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2299" w14:textId="77777777" w:rsidR="00D108F3" w:rsidRPr="005724B2" w:rsidRDefault="002D3C8C" w:rsidP="005E1017">
      <w:pPr>
        <w:pStyle w:val="motun"/>
        <w:ind w:firstLine="284"/>
        <w:rPr>
          <w:rFonts w:ascii="IRLotus" w:hAnsi="IRLotus" w:cs="IRLotus"/>
          <w:rtl/>
        </w:rPr>
      </w:pPr>
      <w:r w:rsidRPr="005724B2">
        <w:rPr>
          <w:rFonts w:ascii="IRLotus" w:hAnsi="IRLotus" w:cs="IRLotus"/>
          <w:rtl/>
        </w:rPr>
        <w:t>ا</w:t>
      </w:r>
      <w:r w:rsidR="009F316F" w:rsidRPr="005724B2">
        <w:rPr>
          <w:rFonts w:ascii="IRLotus" w:hAnsi="IRLotus" w:cs="IRLotus"/>
          <w:rtl/>
        </w:rPr>
        <w:t xml:space="preserve">عوذ بالله من الشیطان الرجیم، بسم الله الرحمن الرحیم </w:t>
      </w:r>
      <w:r w:rsidR="00D108F3" w:rsidRPr="005724B2">
        <w:rPr>
          <w:rFonts w:ascii="IRLotus" w:hAnsi="IRLotus" w:cs="IRLotus"/>
          <w:rtl/>
        </w:rPr>
        <w:t>و الحمد لله رب العالمین و صلی الله علی سیدنا رسول الله و آله الطیبین الطاهرین المعصومین و اللعنة الدائمة علی اعدائهم اجمعین</w:t>
      </w:r>
    </w:p>
    <w:p w14:paraId="7A6F21F1" w14:textId="77777777" w:rsidR="00D108F3" w:rsidRPr="005724B2" w:rsidRDefault="00D108F3" w:rsidP="00D108F3">
      <w:pPr>
        <w:pStyle w:val="motun"/>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88F5AA5" w14:textId="084AD037" w:rsidR="00EA2DF6" w:rsidRDefault="0032381C" w:rsidP="00EA2DF6">
      <w:pPr>
        <w:bidi/>
        <w:spacing w:line="360" w:lineRule="auto"/>
        <w:ind w:firstLine="284"/>
        <w:rPr>
          <w:rFonts w:ascii="Symbol" w:hAnsi="Symbol" w:cs="IRLotus"/>
          <w:b/>
          <w:bCs/>
          <w:sz w:val="28"/>
          <w:rtl/>
          <w:lang w:bidi="fa-IR"/>
        </w:rPr>
      </w:pPr>
      <w:r>
        <w:rPr>
          <w:rFonts w:ascii="Symbol" w:hAnsi="Symbol" w:cs="IRLotus" w:hint="cs"/>
          <w:b/>
          <w:bCs/>
          <w:sz w:val="28"/>
          <w:rtl/>
          <w:lang w:bidi="fa-IR"/>
        </w:rPr>
        <w:t>در امر نهم و آخرین امری که ایشان به عنوان مقدمه مرحوم نائینی در بحث مشتق قرار دادند چون چند دفعه به کار بردند که مبداء لا به شرط است مثلا مشتق به شرط شیء است آن به شرط لا است ایشان یک توضیحی دادند که این مساله</w:t>
      </w:r>
      <w:r>
        <w:rPr>
          <w:rFonts w:ascii="Symbol" w:hAnsi="Symbol" w:cs="IRLotus" w:hint="eastAsia"/>
          <w:b/>
          <w:bCs/>
          <w:sz w:val="28"/>
          <w:rtl/>
          <w:lang w:bidi="fa-IR"/>
        </w:rPr>
        <w:t>‌</w:t>
      </w:r>
      <w:r>
        <w:rPr>
          <w:rFonts w:ascii="Symbol" w:hAnsi="Symbol" w:cs="IRLotus" w:hint="cs"/>
          <w:b/>
          <w:bCs/>
          <w:sz w:val="28"/>
          <w:rtl/>
          <w:lang w:bidi="fa-IR"/>
        </w:rPr>
        <w:t>ی به شرط شیء و به شرط لا در معقول در اعتبارات ماهیت مطرح شده آن یک چیز است یکی هم ما داریم در اینجا ، البته من چون تا حالا متعرض نمی</w:t>
      </w:r>
      <w:r>
        <w:rPr>
          <w:rFonts w:ascii="Symbol" w:hAnsi="Symbol" w:cs="IRLotus" w:hint="eastAsia"/>
          <w:b/>
          <w:bCs/>
          <w:sz w:val="28"/>
          <w:rtl/>
          <w:lang w:bidi="fa-IR"/>
        </w:rPr>
        <w:t>‌</w:t>
      </w:r>
      <w:r>
        <w:rPr>
          <w:rFonts w:ascii="Symbol" w:hAnsi="Symbol" w:cs="IRLotus" w:hint="cs"/>
          <w:b/>
          <w:bCs/>
          <w:sz w:val="28"/>
          <w:rtl/>
          <w:lang w:bidi="fa-IR"/>
        </w:rPr>
        <w:t xml:space="preserve">شدم سرش همین بود چون قبول نداشتیم حالا ایشان آمدند یک شرحی دادند و </w:t>
      </w:r>
      <w:r w:rsidR="00263F70">
        <w:rPr>
          <w:rFonts w:ascii="Symbol" w:hAnsi="Symbol" w:cs="IRLotus" w:hint="cs"/>
          <w:b/>
          <w:bCs/>
          <w:sz w:val="28"/>
          <w:rtl/>
          <w:lang w:bidi="fa-IR"/>
        </w:rPr>
        <w:t xml:space="preserve">فرمودند </w:t>
      </w:r>
      <w:r>
        <w:rPr>
          <w:rFonts w:ascii="Symbol" w:hAnsi="Symbol" w:cs="IRLotus" w:hint="cs"/>
          <w:b/>
          <w:bCs/>
          <w:sz w:val="28"/>
          <w:rtl/>
          <w:lang w:bidi="fa-IR"/>
        </w:rPr>
        <w:t xml:space="preserve">در بحث مطلق و مقید </w:t>
      </w:r>
      <w:r w:rsidR="00263F70">
        <w:rPr>
          <w:rFonts w:ascii="Symbol" w:hAnsi="Symbol" w:cs="IRLotus" w:hint="cs"/>
          <w:b/>
          <w:bCs/>
          <w:sz w:val="28"/>
          <w:rtl/>
          <w:lang w:bidi="fa-IR"/>
        </w:rPr>
        <w:t xml:space="preserve">این به شرط لا و لا به شرط معنای دیگری دارد چون این مطلب دیگر خیلی طول کشید </w:t>
      </w:r>
      <w:r w:rsidR="00EA2DF6">
        <w:rPr>
          <w:rFonts w:ascii="Symbol" w:hAnsi="Symbol" w:cs="IRLotus" w:hint="cs"/>
          <w:b/>
          <w:bCs/>
          <w:sz w:val="28"/>
          <w:rtl/>
          <w:lang w:bidi="fa-IR"/>
        </w:rPr>
        <w:t>ان شاء الله در بحث مطلق و مقید آنجا متعرض می</w:t>
      </w:r>
      <w:r w:rsidR="00EA2DF6">
        <w:rPr>
          <w:rFonts w:ascii="Symbol" w:hAnsi="Symbol" w:cs="IRLotus" w:hint="eastAsia"/>
          <w:b/>
          <w:bCs/>
          <w:sz w:val="28"/>
          <w:rtl/>
          <w:lang w:bidi="fa-IR"/>
        </w:rPr>
        <w:t>‌</w:t>
      </w:r>
      <w:r w:rsidR="00EA2DF6">
        <w:rPr>
          <w:rFonts w:ascii="Symbol" w:hAnsi="Symbol" w:cs="IRLotus" w:hint="cs"/>
          <w:b/>
          <w:bCs/>
          <w:sz w:val="28"/>
          <w:rtl/>
          <w:lang w:bidi="fa-IR"/>
        </w:rPr>
        <w:t>شویم چند بار هم متعرض شدیم ، این مطالبی هم که آنجا فرمودند خیلی وجه درستی ندارد ، لذا این امر تاسع را که از صفحه</w:t>
      </w:r>
      <w:r w:rsidR="00EA2DF6">
        <w:rPr>
          <w:rFonts w:ascii="Symbol" w:hAnsi="Symbol" w:cs="IRLotus" w:hint="eastAsia"/>
          <w:b/>
          <w:bCs/>
          <w:sz w:val="28"/>
          <w:rtl/>
          <w:lang w:bidi="fa-IR"/>
        </w:rPr>
        <w:t>‌</w:t>
      </w:r>
      <w:r w:rsidR="00EA2DF6">
        <w:rPr>
          <w:rFonts w:ascii="Symbol" w:hAnsi="Symbol" w:cs="IRLotus" w:hint="cs"/>
          <w:b/>
          <w:bCs/>
          <w:sz w:val="28"/>
          <w:rtl/>
          <w:lang w:bidi="fa-IR"/>
        </w:rPr>
        <w:t>ی 116 تا 118 است خود آقایان مراجعه کنند.</w:t>
      </w:r>
    </w:p>
    <w:p w14:paraId="675D413D" w14:textId="77777777" w:rsidR="00EA2DF6" w:rsidRDefault="00EA2DF6" w:rsidP="00EA2DF6">
      <w:pPr>
        <w:bidi/>
        <w:spacing w:line="360" w:lineRule="auto"/>
        <w:ind w:firstLine="284"/>
        <w:rPr>
          <w:rFonts w:ascii="Symbol" w:hAnsi="Symbol" w:cs="IRLotus"/>
          <w:b/>
          <w:bCs/>
          <w:sz w:val="28"/>
          <w:rtl/>
          <w:lang w:bidi="fa-IR"/>
        </w:rPr>
      </w:pPr>
      <w:r>
        <w:rPr>
          <w:rFonts w:ascii="Symbol" w:hAnsi="Symbol" w:cs="IRLotus" w:hint="cs"/>
          <w:b/>
          <w:bCs/>
          <w:sz w:val="28"/>
          <w:rtl/>
          <w:lang w:bidi="fa-IR"/>
        </w:rPr>
        <w:t>بعد در صفحه</w:t>
      </w:r>
      <w:r>
        <w:rPr>
          <w:rFonts w:ascii="Symbol" w:hAnsi="Symbol" w:cs="IRLotus" w:hint="eastAsia"/>
          <w:b/>
          <w:bCs/>
          <w:sz w:val="28"/>
          <w:rtl/>
          <w:lang w:bidi="fa-IR"/>
        </w:rPr>
        <w:t>‌</w:t>
      </w:r>
      <w:r>
        <w:rPr>
          <w:rFonts w:ascii="Symbol" w:hAnsi="Symbol" w:cs="IRLotus" w:hint="cs"/>
          <w:b/>
          <w:bCs/>
          <w:sz w:val="28"/>
          <w:rtl/>
          <w:lang w:bidi="fa-IR"/>
        </w:rPr>
        <w:t>ی 118 ثم لا فرق فی ما ذکرنا من معنی المشتق این را هم توضیح دادیم دیروز خواندیم عبارتی که می</w:t>
      </w:r>
      <w:r>
        <w:rPr>
          <w:rFonts w:ascii="Symbol" w:hAnsi="Symbol" w:cs="IRLotus" w:hint="eastAsia"/>
          <w:b/>
          <w:bCs/>
          <w:sz w:val="28"/>
          <w:rtl/>
          <w:lang w:bidi="fa-IR"/>
        </w:rPr>
        <w:t>‌</w:t>
      </w:r>
      <w:r>
        <w:rPr>
          <w:rFonts w:ascii="Symbol" w:hAnsi="Symbol" w:cs="IRLotus" w:hint="cs"/>
          <w:b/>
          <w:bCs/>
          <w:sz w:val="28"/>
          <w:rtl/>
          <w:lang w:bidi="fa-IR"/>
        </w:rPr>
        <w:t>خواستیم امروز بخوانیم دیروز خواندیم و دیگر احتیاج به تکرار ندارد . بعد از تمام اینها وارد اقوال می</w:t>
      </w:r>
      <w:r>
        <w:rPr>
          <w:rFonts w:ascii="Symbol" w:hAnsi="Symbol" w:cs="IRLotus" w:hint="eastAsia"/>
          <w:b/>
          <w:bCs/>
          <w:sz w:val="28"/>
          <w:rtl/>
          <w:lang w:bidi="fa-IR"/>
        </w:rPr>
        <w:t>‌</w:t>
      </w:r>
      <w:r>
        <w:rPr>
          <w:rFonts w:ascii="Symbol" w:hAnsi="Symbol" w:cs="IRLotus" w:hint="cs"/>
          <w:b/>
          <w:bCs/>
          <w:sz w:val="28"/>
          <w:rtl/>
          <w:lang w:bidi="fa-IR"/>
        </w:rPr>
        <w:t>شوند اذا عرفت هذه الامور فاعلم این نه تا مقدمه آوردند در بحث مشتق بعد متعرض اقوال شدند البته معروف و مشهور همان دو قول است یکی اینکه در منقضی مجاز است یکی اینکه در منقضی حقیقت است ، عرض کردیم کسانی که گفتند در خصوص مطلق است از آنها تعبیر می</w:t>
      </w:r>
      <w:r>
        <w:rPr>
          <w:rFonts w:ascii="Symbol" w:hAnsi="Symbol" w:cs="IRLotus" w:hint="eastAsia"/>
          <w:b/>
          <w:bCs/>
          <w:sz w:val="28"/>
          <w:rtl/>
          <w:lang w:bidi="fa-IR"/>
        </w:rPr>
        <w:t>‌</w:t>
      </w:r>
      <w:r>
        <w:rPr>
          <w:rFonts w:ascii="Symbol" w:hAnsi="Symbol" w:cs="IRLotus" w:hint="cs"/>
          <w:b/>
          <w:bCs/>
          <w:sz w:val="28"/>
          <w:rtl/>
          <w:lang w:bidi="fa-IR"/>
        </w:rPr>
        <w:t>کنند به اخص کسانی که گفتند برای منقضی و متلبس اعم ، این قول اعم و اخص مرادشان این است و فکر می</w:t>
      </w:r>
      <w:r>
        <w:rPr>
          <w:rFonts w:ascii="Symbol" w:hAnsi="Symbol" w:cs="IRLotus" w:hint="eastAsia"/>
          <w:b/>
          <w:bCs/>
          <w:sz w:val="28"/>
          <w:rtl/>
          <w:lang w:bidi="fa-IR"/>
        </w:rPr>
        <w:t>‌</w:t>
      </w:r>
      <w:r>
        <w:rPr>
          <w:rFonts w:ascii="Symbol" w:hAnsi="Symbol" w:cs="IRLotus" w:hint="cs"/>
          <w:b/>
          <w:bCs/>
          <w:sz w:val="28"/>
          <w:rtl/>
          <w:lang w:bidi="fa-IR"/>
        </w:rPr>
        <w:t>کنم حالا می</w:t>
      </w:r>
      <w:r>
        <w:rPr>
          <w:rFonts w:ascii="Symbol" w:hAnsi="Symbol" w:cs="IRLotus" w:hint="eastAsia"/>
          <w:b/>
          <w:bCs/>
          <w:sz w:val="28"/>
          <w:rtl/>
          <w:lang w:bidi="fa-IR"/>
        </w:rPr>
        <w:t>‌</w:t>
      </w:r>
      <w:r>
        <w:rPr>
          <w:rFonts w:ascii="Symbol" w:hAnsi="Symbol" w:cs="IRLotus" w:hint="cs"/>
          <w:b/>
          <w:bCs/>
          <w:sz w:val="28"/>
          <w:rtl/>
          <w:lang w:bidi="fa-IR"/>
        </w:rPr>
        <w:t>گویم چون این ایام دیگر یک جوری شده و یک مشکلات خاص خودمان و غیر از این مرضی هم که پیدا شده فکر می</w:t>
      </w:r>
      <w:r>
        <w:rPr>
          <w:rFonts w:ascii="Symbol" w:hAnsi="Symbol" w:cs="IRLotus" w:hint="eastAsia"/>
          <w:b/>
          <w:bCs/>
          <w:sz w:val="28"/>
          <w:rtl/>
          <w:lang w:bidi="fa-IR"/>
        </w:rPr>
        <w:t>‌</w:t>
      </w:r>
      <w:r>
        <w:rPr>
          <w:rFonts w:ascii="Symbol" w:hAnsi="Symbol" w:cs="IRLotus" w:hint="cs"/>
          <w:b/>
          <w:bCs/>
          <w:sz w:val="28"/>
          <w:rtl/>
          <w:lang w:bidi="fa-IR"/>
        </w:rPr>
        <w:t>کنم به معتزله به مشهور معتزله نسبت داده شده که در خصوص متلبس است و به اشاعره نسبت داده شده که در اعم از متلبس و منقطع فکر می</w:t>
      </w:r>
      <w:r>
        <w:rPr>
          <w:rFonts w:ascii="Symbol" w:hAnsi="Symbol" w:cs="IRLotus" w:hint="eastAsia"/>
          <w:b/>
          <w:bCs/>
          <w:sz w:val="28"/>
          <w:rtl/>
          <w:lang w:bidi="fa-IR"/>
        </w:rPr>
        <w:t>‌</w:t>
      </w:r>
      <w:r>
        <w:rPr>
          <w:rFonts w:ascii="Symbol" w:hAnsi="Symbol" w:cs="IRLotus" w:hint="cs"/>
          <w:b/>
          <w:bCs/>
          <w:sz w:val="28"/>
          <w:rtl/>
          <w:lang w:bidi="fa-IR"/>
        </w:rPr>
        <w:t>کنم حالا من می</w:t>
      </w:r>
      <w:r>
        <w:rPr>
          <w:rFonts w:ascii="Symbol" w:hAnsi="Symbol" w:cs="IRLotus" w:hint="eastAsia"/>
          <w:b/>
          <w:bCs/>
          <w:sz w:val="28"/>
          <w:rtl/>
          <w:lang w:bidi="fa-IR"/>
        </w:rPr>
        <w:t>‌</w:t>
      </w:r>
      <w:r>
        <w:rPr>
          <w:rFonts w:ascii="Symbol" w:hAnsi="Symbol" w:cs="IRLotus" w:hint="cs"/>
          <w:b/>
          <w:bCs/>
          <w:sz w:val="28"/>
          <w:rtl/>
          <w:lang w:bidi="fa-IR"/>
        </w:rPr>
        <w:t>گویم در ذهنم هست که مدتی است نگاه کنم علی القاعده از سابق چون نشد فکر می</w:t>
      </w:r>
      <w:r>
        <w:rPr>
          <w:rFonts w:ascii="Symbol" w:hAnsi="Symbol" w:cs="IRLotus" w:hint="eastAsia"/>
          <w:b/>
          <w:bCs/>
          <w:sz w:val="28"/>
          <w:rtl/>
          <w:lang w:bidi="fa-IR"/>
        </w:rPr>
        <w:t>‌</w:t>
      </w:r>
      <w:r>
        <w:rPr>
          <w:rFonts w:ascii="Symbol" w:hAnsi="Symbol" w:cs="IRLotus" w:hint="cs"/>
          <w:b/>
          <w:bCs/>
          <w:sz w:val="28"/>
          <w:rtl/>
          <w:lang w:bidi="fa-IR"/>
        </w:rPr>
        <w:t>کنم این طور باشد .</w:t>
      </w:r>
    </w:p>
    <w:p w14:paraId="7C73EFAC" w14:textId="377FE723" w:rsidR="00EA2DF6" w:rsidRDefault="00EA2DF6" w:rsidP="00EA2DF6">
      <w:pPr>
        <w:bidi/>
        <w:spacing w:line="360" w:lineRule="auto"/>
        <w:ind w:firstLine="284"/>
        <w:rPr>
          <w:rFonts w:ascii="Symbol" w:hAnsi="Symbol" w:cs="IRLotus"/>
          <w:b/>
          <w:bCs/>
          <w:sz w:val="28"/>
          <w:rtl/>
          <w:lang w:bidi="fa-IR"/>
        </w:rPr>
      </w:pPr>
      <w:r>
        <w:rPr>
          <w:rFonts w:ascii="Symbol" w:hAnsi="Symbol" w:cs="IRLotus" w:hint="cs"/>
          <w:b/>
          <w:bCs/>
          <w:sz w:val="28"/>
          <w:rtl/>
          <w:lang w:bidi="fa-IR"/>
        </w:rPr>
        <w:t>از آن طرف هم یک روایتی را حالا این روایت را بیاورید آقا این روایت از کتاب عیون اخبار الرضا احتمال دارد که مرحوم شیخ صدوق اصولا در این جا قائل به اعم بوده ، چون آن روایت لا ینال عهدی الظالمین را می</w:t>
      </w:r>
      <w:r>
        <w:rPr>
          <w:rFonts w:ascii="Symbol" w:hAnsi="Symbol" w:cs="IRLotus" w:hint="eastAsia"/>
          <w:b/>
          <w:bCs/>
          <w:sz w:val="28"/>
          <w:rtl/>
          <w:lang w:bidi="fa-IR"/>
        </w:rPr>
        <w:t>‌</w:t>
      </w:r>
      <w:r>
        <w:rPr>
          <w:rFonts w:ascii="Symbol" w:hAnsi="Symbol" w:cs="IRLotus" w:hint="cs"/>
          <w:b/>
          <w:bCs/>
          <w:sz w:val="28"/>
          <w:rtl/>
          <w:lang w:bidi="fa-IR"/>
        </w:rPr>
        <w:t>آورد ایشان از منفردات ایشان در عیون اخبار الرضا در آنجا این روایت را می</w:t>
      </w:r>
      <w:r>
        <w:rPr>
          <w:rFonts w:ascii="Symbol" w:hAnsi="Symbol" w:cs="IRLotus" w:hint="eastAsia"/>
          <w:b/>
          <w:bCs/>
          <w:sz w:val="28"/>
          <w:rtl/>
          <w:lang w:bidi="fa-IR"/>
        </w:rPr>
        <w:t>‌</w:t>
      </w:r>
      <w:r>
        <w:rPr>
          <w:rFonts w:ascii="Symbol" w:hAnsi="Symbol" w:cs="IRLotus" w:hint="cs"/>
          <w:b/>
          <w:bCs/>
          <w:sz w:val="28"/>
          <w:rtl/>
          <w:lang w:bidi="fa-IR"/>
        </w:rPr>
        <w:t>آورد که حضرت رضا فرمودند که آن دو نفر لایق منصب امامت نیستند چون خدا فرمود لا ینال عهدی الظالمین .</w:t>
      </w:r>
    </w:p>
    <w:p w14:paraId="79B51655" w14:textId="4CBA2777" w:rsidR="00EA2DF6" w:rsidRDefault="00EA2DF6" w:rsidP="00EA2DF6">
      <w:pPr>
        <w:bidi/>
        <w:spacing w:line="360" w:lineRule="auto"/>
        <w:ind w:firstLine="284"/>
        <w:rPr>
          <w:rFonts w:ascii="Symbol" w:hAnsi="Symbol" w:cs="IRLotus"/>
          <w:b/>
          <w:bCs/>
          <w:sz w:val="28"/>
          <w:rtl/>
          <w:lang w:bidi="fa-IR"/>
        </w:rPr>
      </w:pPr>
      <w:r>
        <w:rPr>
          <w:rFonts w:ascii="Symbol" w:hAnsi="Symbol" w:cs="IRLotus" w:hint="cs"/>
          <w:b/>
          <w:bCs/>
          <w:sz w:val="28"/>
          <w:rtl/>
          <w:lang w:bidi="fa-IR"/>
        </w:rPr>
        <w:t>طبعا اهل سنت جواب دادند که در حین تلبس به منصب امامت ظالم نبودند مراد لا ینال ، همین بحث را آنجا کشیدند . یعنی مرحوم شیخ صدوق می</w:t>
      </w:r>
      <w:r>
        <w:rPr>
          <w:rFonts w:ascii="Symbol" w:hAnsi="Symbol" w:cs="IRLotus" w:hint="eastAsia"/>
          <w:b/>
          <w:bCs/>
          <w:sz w:val="28"/>
          <w:rtl/>
          <w:lang w:bidi="fa-IR"/>
        </w:rPr>
        <w:t>‌</w:t>
      </w:r>
      <w:r>
        <w:rPr>
          <w:rFonts w:ascii="Symbol" w:hAnsi="Symbol" w:cs="IRLotus" w:hint="cs"/>
          <w:b/>
          <w:bCs/>
          <w:sz w:val="28"/>
          <w:rtl/>
          <w:lang w:bidi="fa-IR"/>
        </w:rPr>
        <w:t>خواهند بفرمایند که ظالم مطلقا لا ینال عهد الله چه می</w:t>
      </w:r>
      <w:r>
        <w:rPr>
          <w:rFonts w:ascii="Symbol" w:hAnsi="Symbol" w:cs="IRLotus" w:hint="eastAsia"/>
          <w:b/>
          <w:bCs/>
          <w:sz w:val="28"/>
          <w:rtl/>
          <w:lang w:bidi="fa-IR"/>
        </w:rPr>
        <w:t>‌</w:t>
      </w:r>
      <w:r>
        <w:rPr>
          <w:rFonts w:ascii="Symbol" w:hAnsi="Symbol" w:cs="IRLotus" w:hint="cs"/>
          <w:b/>
          <w:bCs/>
          <w:sz w:val="28"/>
          <w:rtl/>
          <w:lang w:bidi="fa-IR"/>
        </w:rPr>
        <w:t>خواهد در حین عهد الله مشرک باشد ظالم باشد ظالمین ، آیه</w:t>
      </w:r>
      <w:r>
        <w:rPr>
          <w:rFonts w:ascii="Symbol" w:hAnsi="Symbol" w:cs="IRLotus" w:hint="eastAsia"/>
          <w:b/>
          <w:bCs/>
          <w:sz w:val="28"/>
          <w:rtl/>
          <w:lang w:bidi="fa-IR"/>
        </w:rPr>
        <w:t>‌</w:t>
      </w:r>
      <w:r>
        <w:rPr>
          <w:rFonts w:ascii="Symbol" w:hAnsi="Symbol" w:cs="IRLotus" w:hint="cs"/>
          <w:b/>
          <w:bCs/>
          <w:sz w:val="28"/>
          <w:rtl/>
          <w:lang w:bidi="fa-IR"/>
        </w:rPr>
        <w:t xml:space="preserve">ی </w:t>
      </w:r>
      <w:r>
        <w:rPr>
          <w:rFonts w:ascii="Symbol" w:hAnsi="Symbol" w:cs="IRLotus" w:hint="cs"/>
          <w:b/>
          <w:bCs/>
          <w:sz w:val="28"/>
          <w:rtl/>
          <w:lang w:bidi="fa-IR"/>
        </w:rPr>
        <w:lastRenderedPageBreak/>
        <w:t>مبارکه با شرک ، لا تشرک ان الشرک لظلم عظیم ، اینها مشرک بودند قبل از این مطالب ، فکر می</w:t>
      </w:r>
      <w:r>
        <w:rPr>
          <w:rFonts w:ascii="Symbol" w:hAnsi="Symbol" w:cs="IRLotus" w:hint="eastAsia"/>
          <w:b/>
          <w:bCs/>
          <w:sz w:val="28"/>
          <w:rtl/>
          <w:lang w:bidi="fa-IR"/>
        </w:rPr>
        <w:t>‌</w:t>
      </w:r>
      <w:r>
        <w:rPr>
          <w:rFonts w:ascii="Symbol" w:hAnsi="Symbol" w:cs="IRLotus" w:hint="cs"/>
          <w:b/>
          <w:bCs/>
          <w:sz w:val="28"/>
          <w:rtl/>
          <w:lang w:bidi="fa-IR"/>
        </w:rPr>
        <w:t xml:space="preserve">کنم مرحوم صدوق قدس الله نفسه چون اینها مسلک اخباری داشتند طبق این روایتی را که در عیون اخبار ، البته تازگی هم باز عرض کردم مراجعه نکردم لکن از سابق در ذهنم هست که سندش خیلی نقی نیست سند نقی ندارد . </w:t>
      </w:r>
    </w:p>
    <w:p w14:paraId="4B5353FF" w14:textId="7C744F67" w:rsidR="00EA2DF6" w:rsidRDefault="00EA2DF6" w:rsidP="00EA2DF6">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حدثنا ابوالعباس محمد بن ابراهیم بن اسحاق طالقانی .</w:t>
      </w:r>
    </w:p>
    <w:p w14:paraId="61CB6678" w14:textId="77777777" w:rsidR="00EA2DF6" w:rsidRDefault="00EA2DF6" w:rsidP="00EA2DF6">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از مشایخ مجهول ایشان است . </w:t>
      </w:r>
    </w:p>
    <w:p w14:paraId="322AEFDC" w14:textId="28B29334" w:rsidR="00EA2DF6" w:rsidRDefault="00EA2DF6" w:rsidP="00EA2DF6">
      <w:pPr>
        <w:bidi/>
        <w:spacing w:line="360" w:lineRule="auto"/>
        <w:ind w:firstLine="284"/>
        <w:rPr>
          <w:rFonts w:ascii="Symbol" w:hAnsi="Symbol" w:cs="IRLotus"/>
          <w:b/>
          <w:bCs/>
          <w:sz w:val="28"/>
          <w:rtl/>
          <w:lang w:bidi="fa-IR"/>
        </w:rPr>
      </w:pPr>
      <w:r>
        <w:rPr>
          <w:rFonts w:ascii="Symbol" w:hAnsi="Symbol" w:cs="IRLotus" w:hint="cs"/>
          <w:b/>
          <w:bCs/>
          <w:sz w:val="28"/>
          <w:rtl/>
          <w:lang w:bidi="fa-IR"/>
        </w:rPr>
        <w:t>مشایخ مجهول یعنی دقت کنید این که آقای خوئی مثلا دارند که شیخوخت اجازه کافی نیست این را من توضیحاتش را عرض کردم این در میان اهل سنت روی شیوخ نظر داشتند لکن بعدها هم خوب مناقشاتی شد ما در میان شیعه اولین کسی که داریم که می</w:t>
      </w:r>
      <w:r>
        <w:rPr>
          <w:rFonts w:ascii="Symbol" w:hAnsi="Symbol" w:cs="IRLotus" w:hint="eastAsia"/>
          <w:b/>
          <w:bCs/>
          <w:sz w:val="28"/>
          <w:rtl/>
          <w:lang w:bidi="fa-IR"/>
        </w:rPr>
        <w:t>‌</w:t>
      </w:r>
      <w:r>
        <w:rPr>
          <w:rFonts w:ascii="Symbol" w:hAnsi="Symbol" w:cs="IRLotus" w:hint="cs"/>
          <w:b/>
          <w:bCs/>
          <w:sz w:val="28"/>
          <w:rtl/>
          <w:lang w:bidi="fa-IR"/>
        </w:rPr>
        <w:t>گوید اگر شیخ بود دیگر توثیق نمی</w:t>
      </w:r>
      <w:r>
        <w:rPr>
          <w:rFonts w:ascii="Symbol" w:hAnsi="Symbol" w:cs="IRLotus" w:hint="eastAsia"/>
          <w:b/>
          <w:bCs/>
          <w:sz w:val="28"/>
          <w:rtl/>
          <w:lang w:bidi="fa-IR"/>
        </w:rPr>
        <w:t>‌</w:t>
      </w:r>
      <w:r>
        <w:rPr>
          <w:rFonts w:ascii="Symbol" w:hAnsi="Symbol" w:cs="IRLotus" w:hint="cs"/>
          <w:b/>
          <w:bCs/>
          <w:sz w:val="28"/>
          <w:rtl/>
          <w:lang w:bidi="fa-IR"/>
        </w:rPr>
        <w:t>خواهد مرحوم شهید ثانی است . این در قرن دهم مرحوم شهید ثانی ایشان گفت مشایخ اجازه مستغنی از توثیق هستند، عرض کردم این اصطلاح را گذاشتند توثیقات عامه از زمان علامه که این تقسیم شروع شد قرن هشتم دقت می</w:t>
      </w:r>
      <w:r>
        <w:rPr>
          <w:rFonts w:ascii="Symbol" w:hAnsi="Symbol" w:cs="IRLotus" w:hint="eastAsia"/>
          <w:b/>
          <w:bCs/>
          <w:sz w:val="28"/>
          <w:rtl/>
          <w:lang w:bidi="fa-IR"/>
        </w:rPr>
        <w:t>‌</w:t>
      </w:r>
      <w:r>
        <w:rPr>
          <w:rFonts w:ascii="Symbol" w:hAnsi="Symbol" w:cs="IRLotus" w:hint="cs"/>
          <w:b/>
          <w:bCs/>
          <w:sz w:val="28"/>
          <w:rtl/>
          <w:lang w:bidi="fa-IR"/>
        </w:rPr>
        <w:t>کنید آمد کم کم یک مشکلی که اینها با آن برخورد کردند دیدند ما مجهول زیاد داریم نه ضعیف و اگر مجهول هم شد حدیث ضعیف است عرض کردم ضعف حدیث علل مختلف دارد اشتباه نشود ، آن وقت اینها به فکر افتادند که یک راه</w:t>
      </w:r>
      <w:r>
        <w:rPr>
          <w:rFonts w:ascii="Symbol" w:hAnsi="Symbol" w:cs="IRLotus" w:hint="eastAsia"/>
          <w:b/>
          <w:bCs/>
          <w:sz w:val="28"/>
          <w:rtl/>
          <w:lang w:bidi="fa-IR"/>
        </w:rPr>
        <w:t>‌</w:t>
      </w:r>
      <w:r>
        <w:rPr>
          <w:rFonts w:ascii="Symbol" w:hAnsi="Symbol" w:cs="IRLotus" w:hint="cs"/>
          <w:b/>
          <w:bCs/>
          <w:sz w:val="28"/>
          <w:rtl/>
          <w:lang w:bidi="fa-IR"/>
        </w:rPr>
        <w:t xml:space="preserve">هایی پیدا کنند یا به تعبیر بنده یک حوض کری درست کنند که این افراد مجهول را در آن حوض کر بیاندازند ثقه بشوند . </w:t>
      </w:r>
    </w:p>
    <w:p w14:paraId="79C6E626" w14:textId="2C9B10B5" w:rsidR="00EA2DF6" w:rsidRDefault="00EA2DF6" w:rsidP="00EA2DF6">
      <w:pPr>
        <w:bidi/>
        <w:spacing w:line="360" w:lineRule="auto"/>
        <w:ind w:firstLine="284"/>
        <w:rPr>
          <w:rFonts w:ascii="Symbol" w:hAnsi="Symbol" w:cs="IRLotus"/>
          <w:b/>
          <w:bCs/>
          <w:sz w:val="28"/>
          <w:rtl/>
          <w:lang w:bidi="fa-IR"/>
        </w:rPr>
      </w:pPr>
      <w:r>
        <w:rPr>
          <w:rFonts w:ascii="Symbol" w:hAnsi="Symbol" w:cs="IRLotus" w:hint="cs"/>
          <w:b/>
          <w:bCs/>
          <w:sz w:val="28"/>
          <w:rtl/>
          <w:lang w:bidi="fa-IR"/>
        </w:rPr>
        <w:t>این ابتدائا ببینید قرن هشتم شروع شد قرن دهم این توثیقات عامه کم کم وارد شد ، لکن توثیقات عامه نزد ما عمده</w:t>
      </w:r>
      <w:r>
        <w:rPr>
          <w:rFonts w:ascii="Symbol" w:hAnsi="Symbol" w:cs="IRLotus" w:hint="eastAsia"/>
          <w:b/>
          <w:bCs/>
          <w:sz w:val="28"/>
          <w:rtl/>
          <w:lang w:bidi="fa-IR"/>
        </w:rPr>
        <w:t>‌</w:t>
      </w:r>
      <w:r>
        <w:rPr>
          <w:rFonts w:ascii="Symbol" w:hAnsi="Symbol" w:cs="IRLotus" w:hint="cs"/>
          <w:b/>
          <w:bCs/>
          <w:sz w:val="28"/>
          <w:rtl/>
          <w:lang w:bidi="fa-IR"/>
        </w:rPr>
        <w:t>اش از قرن دوازدهم توسط وحید بهبهانی است، توسط ایشان شروع شد البته در کتاب</w:t>
      </w:r>
      <w:r>
        <w:rPr>
          <w:rFonts w:ascii="Symbol" w:hAnsi="Symbol" w:cs="IRLotus" w:hint="eastAsia"/>
          <w:b/>
          <w:bCs/>
          <w:sz w:val="28"/>
          <w:rtl/>
          <w:lang w:bidi="fa-IR"/>
        </w:rPr>
        <w:t>‌</w:t>
      </w:r>
      <w:r>
        <w:rPr>
          <w:rFonts w:ascii="Symbol" w:hAnsi="Symbol" w:cs="IRLotus" w:hint="cs"/>
          <w:b/>
          <w:bCs/>
          <w:sz w:val="28"/>
          <w:rtl/>
          <w:lang w:bidi="fa-IR"/>
        </w:rPr>
        <w:t>های متاخر با کم و زیاد افت و خیز داشت مثلا فرض کنید مستدرک زیاد حاجی نوری روی این جهت زیاد آن وقت توثیقات فراوانی است آقای خوئی هم خیلی</w:t>
      </w:r>
      <w:r>
        <w:rPr>
          <w:rFonts w:ascii="Symbol" w:hAnsi="Symbol" w:cs="IRLotus" w:hint="eastAsia"/>
          <w:b/>
          <w:bCs/>
          <w:sz w:val="28"/>
          <w:rtl/>
          <w:lang w:bidi="fa-IR"/>
        </w:rPr>
        <w:t>‌</w:t>
      </w:r>
      <w:r>
        <w:rPr>
          <w:rFonts w:ascii="Symbol" w:hAnsi="Symbol" w:cs="IRLotus" w:hint="cs"/>
          <w:b/>
          <w:bCs/>
          <w:sz w:val="28"/>
          <w:rtl/>
          <w:lang w:bidi="fa-IR"/>
        </w:rPr>
        <w:t>هایش را مناقشه کردند که دو تایش را قبول کردیم یکی از آن توثیقات عامه شیخ اجازه بودن ، و لذا آمدند گفتند چون این طالقانی ایشان شیخ اجازه</w:t>
      </w:r>
      <w:r>
        <w:rPr>
          <w:rFonts w:ascii="Symbol" w:hAnsi="Symbol" w:cs="IRLotus" w:hint="eastAsia"/>
          <w:b/>
          <w:bCs/>
          <w:sz w:val="28"/>
          <w:rtl/>
          <w:lang w:bidi="fa-IR"/>
        </w:rPr>
        <w:t>‌</w:t>
      </w:r>
      <w:r>
        <w:rPr>
          <w:rFonts w:ascii="Symbol" w:hAnsi="Symbol" w:cs="IRLotus" w:hint="cs"/>
          <w:b/>
          <w:bCs/>
          <w:sz w:val="28"/>
          <w:rtl/>
          <w:lang w:bidi="fa-IR"/>
        </w:rPr>
        <w:t xml:space="preserve">ی صدوق است پس یکفی در وثاقت ایشان آقای خوئی هم گفتند شیخوخت اجازه ملازم با توثیق نیست . </w:t>
      </w:r>
    </w:p>
    <w:p w14:paraId="5443EE19" w14:textId="02C2C187" w:rsidR="008C6958" w:rsidRDefault="00284A93" w:rsidP="008C6958">
      <w:pPr>
        <w:bidi/>
        <w:spacing w:line="360" w:lineRule="auto"/>
        <w:ind w:firstLine="284"/>
        <w:rPr>
          <w:rFonts w:ascii="Symbol" w:hAnsi="Symbol" w:cs="IRLotus"/>
          <w:b/>
          <w:bCs/>
          <w:sz w:val="28"/>
          <w:rtl/>
          <w:lang w:bidi="fa-IR"/>
        </w:rPr>
      </w:pPr>
      <w:r>
        <w:rPr>
          <w:rFonts w:ascii="Symbol" w:hAnsi="Symbol" w:cs="IRLotus" w:hint="cs"/>
          <w:b/>
          <w:bCs/>
          <w:sz w:val="28"/>
          <w:rtl/>
          <w:lang w:bidi="fa-IR"/>
        </w:rPr>
        <w:t>عرض کردیم مشکل اساسی این است که این شیوخ اجازه علی نحو واحد نیستند اشکال بر سر تشخیص صغری است ، گاهی اوقات می</w:t>
      </w:r>
      <w:r>
        <w:rPr>
          <w:rFonts w:ascii="Symbol" w:hAnsi="Symbol" w:cs="IRLotus" w:hint="eastAsia"/>
          <w:b/>
          <w:bCs/>
          <w:sz w:val="28"/>
          <w:rtl/>
          <w:lang w:bidi="fa-IR"/>
        </w:rPr>
        <w:t>‌</w:t>
      </w:r>
      <w:r>
        <w:rPr>
          <w:rFonts w:ascii="Symbol" w:hAnsi="Symbol" w:cs="IRLotus" w:hint="cs"/>
          <w:b/>
          <w:bCs/>
          <w:sz w:val="28"/>
          <w:rtl/>
          <w:lang w:bidi="fa-IR"/>
        </w:rPr>
        <w:t>شده که مثلا صدوق می</w:t>
      </w:r>
      <w:r>
        <w:rPr>
          <w:rFonts w:ascii="Symbol" w:hAnsi="Symbol" w:cs="IRLotus" w:hint="eastAsia"/>
          <w:b/>
          <w:bCs/>
          <w:sz w:val="28"/>
          <w:rtl/>
          <w:lang w:bidi="fa-IR"/>
        </w:rPr>
        <w:t>‌</w:t>
      </w:r>
      <w:r>
        <w:rPr>
          <w:rFonts w:ascii="Symbol" w:hAnsi="Symbol" w:cs="IRLotus" w:hint="cs"/>
          <w:b/>
          <w:bCs/>
          <w:sz w:val="28"/>
          <w:rtl/>
          <w:lang w:bidi="fa-IR"/>
        </w:rPr>
        <w:t>رفته به اطراف ماوراء النهر و نمی</w:t>
      </w:r>
      <w:r>
        <w:rPr>
          <w:rFonts w:ascii="Symbol" w:hAnsi="Symbol" w:cs="IRLotus" w:hint="eastAsia"/>
          <w:b/>
          <w:bCs/>
          <w:sz w:val="28"/>
          <w:rtl/>
          <w:lang w:bidi="fa-IR"/>
        </w:rPr>
        <w:t>‌</w:t>
      </w:r>
      <w:r>
        <w:rPr>
          <w:rFonts w:ascii="Symbol" w:hAnsi="Symbol" w:cs="IRLotus" w:hint="cs"/>
          <w:b/>
          <w:bCs/>
          <w:sz w:val="28"/>
          <w:rtl/>
          <w:lang w:bidi="fa-IR"/>
        </w:rPr>
        <w:t>دانم و بخارا و نیشابور یک نفری را پیدا می</w:t>
      </w:r>
      <w:r>
        <w:rPr>
          <w:rFonts w:ascii="Symbol" w:hAnsi="Symbol" w:cs="IRLotus" w:hint="eastAsia"/>
          <w:b/>
          <w:bCs/>
          <w:sz w:val="28"/>
          <w:rtl/>
          <w:lang w:bidi="fa-IR"/>
        </w:rPr>
        <w:t>‌</w:t>
      </w:r>
      <w:r>
        <w:rPr>
          <w:rFonts w:ascii="Symbol" w:hAnsi="Symbol" w:cs="IRLotus" w:hint="cs"/>
          <w:b/>
          <w:bCs/>
          <w:sz w:val="28"/>
          <w:rtl/>
          <w:lang w:bidi="fa-IR"/>
        </w:rPr>
        <w:t>کرده که یک حدیثی را وصل کند ممکن است در یک روستایی بوده ، این شیخوخت اجازه</w:t>
      </w:r>
      <w:r>
        <w:rPr>
          <w:rFonts w:ascii="Symbol" w:hAnsi="Symbol" w:cs="IRLotus" w:hint="eastAsia"/>
          <w:b/>
          <w:bCs/>
          <w:sz w:val="28"/>
          <w:rtl/>
          <w:lang w:bidi="fa-IR"/>
        </w:rPr>
        <w:t>‌</w:t>
      </w:r>
      <w:r>
        <w:rPr>
          <w:rFonts w:ascii="Symbol" w:hAnsi="Symbol" w:cs="IRLotus" w:hint="cs"/>
          <w:b/>
          <w:bCs/>
          <w:sz w:val="28"/>
          <w:rtl/>
          <w:lang w:bidi="fa-IR"/>
        </w:rPr>
        <w:t>اش به اندازه</w:t>
      </w:r>
      <w:r>
        <w:rPr>
          <w:rFonts w:ascii="Symbol" w:hAnsi="Symbol" w:cs="IRLotus" w:hint="eastAsia"/>
          <w:b/>
          <w:bCs/>
          <w:sz w:val="28"/>
          <w:rtl/>
          <w:lang w:bidi="fa-IR"/>
        </w:rPr>
        <w:t>‌</w:t>
      </w:r>
      <w:r>
        <w:rPr>
          <w:rFonts w:ascii="Symbol" w:hAnsi="Symbol" w:cs="IRLotus" w:hint="cs"/>
          <w:b/>
          <w:bCs/>
          <w:sz w:val="28"/>
          <w:rtl/>
          <w:lang w:bidi="fa-IR"/>
        </w:rPr>
        <w:t>ی وصل حدیث این کفایت نمی</w:t>
      </w:r>
      <w:r>
        <w:rPr>
          <w:rFonts w:ascii="Symbol" w:hAnsi="Symbol" w:cs="IRLotus" w:hint="eastAsia"/>
          <w:b/>
          <w:bCs/>
          <w:sz w:val="28"/>
          <w:rtl/>
          <w:lang w:bidi="fa-IR"/>
        </w:rPr>
        <w:t>‌</w:t>
      </w:r>
      <w:r>
        <w:rPr>
          <w:rFonts w:ascii="Symbol" w:hAnsi="Symbol" w:cs="IRLotus" w:hint="cs"/>
          <w:b/>
          <w:bCs/>
          <w:sz w:val="28"/>
          <w:rtl/>
          <w:lang w:bidi="fa-IR"/>
        </w:rPr>
        <w:t xml:space="preserve">کند، حتی اگر گاهی اوقات صدوق توثیق بکند یک </w:t>
      </w:r>
      <w:r w:rsidR="008C6958">
        <w:rPr>
          <w:rFonts w:ascii="Symbol" w:hAnsi="Symbol" w:cs="IRLotus" w:hint="cs"/>
          <w:b/>
          <w:bCs/>
          <w:sz w:val="28"/>
          <w:rtl/>
          <w:lang w:bidi="fa-IR"/>
        </w:rPr>
        <w:t>کسی را از نجف آمد .</w:t>
      </w:r>
    </w:p>
    <w:p w14:paraId="32B7BA56" w14:textId="77777777" w:rsidR="005C79AC" w:rsidRDefault="008C6958" w:rsidP="00EA5218">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این احمد بن زیاد بن جعفر همدانی هست که صدوق وقتی رفت حج و برگشتند در همدان احادیث ایشان را نقل می</w:t>
      </w:r>
      <w:r>
        <w:rPr>
          <w:rFonts w:ascii="Symbol" w:hAnsi="Symbol" w:cs="IRLotus" w:hint="eastAsia"/>
          <w:b/>
          <w:bCs/>
          <w:sz w:val="28"/>
          <w:rtl/>
          <w:lang w:bidi="fa-IR"/>
        </w:rPr>
        <w:t>‌</w:t>
      </w:r>
      <w:r>
        <w:rPr>
          <w:rFonts w:ascii="Symbol" w:hAnsi="Symbol" w:cs="IRLotus" w:hint="cs"/>
          <w:b/>
          <w:bCs/>
          <w:sz w:val="28"/>
          <w:rtl/>
          <w:lang w:bidi="fa-IR"/>
        </w:rPr>
        <w:t>کنند می</w:t>
      </w:r>
      <w:r>
        <w:rPr>
          <w:rFonts w:ascii="Symbol" w:hAnsi="Symbol" w:cs="IRLotus" w:hint="eastAsia"/>
          <w:b/>
          <w:bCs/>
          <w:sz w:val="28"/>
          <w:rtl/>
          <w:lang w:bidi="fa-IR"/>
        </w:rPr>
        <w:t>‌</w:t>
      </w:r>
      <w:r>
        <w:rPr>
          <w:rFonts w:ascii="Symbol" w:hAnsi="Symbol" w:cs="IRLotus" w:hint="cs"/>
          <w:b/>
          <w:bCs/>
          <w:sz w:val="28"/>
          <w:rtl/>
          <w:lang w:bidi="fa-IR"/>
        </w:rPr>
        <w:t xml:space="preserve">گوید و کان رجلا صالحا خیرا </w:t>
      </w:r>
      <w:r w:rsidR="00415E2A">
        <w:rPr>
          <w:rFonts w:ascii="Symbol" w:hAnsi="Symbol" w:cs="IRLotus" w:hint="cs"/>
          <w:b/>
          <w:bCs/>
          <w:sz w:val="28"/>
          <w:rtl/>
          <w:lang w:bidi="fa-IR"/>
        </w:rPr>
        <w:t>فلان با اینکه ایشان توثیقش می</w:t>
      </w:r>
      <w:r w:rsidR="00415E2A">
        <w:rPr>
          <w:rFonts w:ascii="Symbol" w:hAnsi="Symbol" w:cs="IRLotus" w:hint="eastAsia"/>
          <w:b/>
          <w:bCs/>
          <w:sz w:val="28"/>
          <w:rtl/>
          <w:lang w:bidi="fa-IR"/>
        </w:rPr>
        <w:t>‌</w:t>
      </w:r>
      <w:r w:rsidR="00415E2A">
        <w:rPr>
          <w:rFonts w:ascii="Symbol" w:hAnsi="Symbol" w:cs="IRLotus" w:hint="cs"/>
          <w:b/>
          <w:bCs/>
          <w:sz w:val="28"/>
          <w:rtl/>
          <w:lang w:bidi="fa-IR"/>
        </w:rPr>
        <w:t>کند مرحوم شیخ صدوق و مشهور علمای ما هم الان ایشان را توثیق می</w:t>
      </w:r>
      <w:r w:rsidR="00415E2A">
        <w:rPr>
          <w:rFonts w:ascii="Symbol" w:hAnsi="Symbol" w:cs="IRLotus" w:hint="eastAsia"/>
          <w:b/>
          <w:bCs/>
          <w:sz w:val="28"/>
          <w:rtl/>
          <w:lang w:bidi="fa-IR"/>
        </w:rPr>
        <w:t>‌</w:t>
      </w:r>
      <w:r w:rsidR="00415E2A">
        <w:rPr>
          <w:rFonts w:ascii="Symbol" w:hAnsi="Symbol" w:cs="IRLotus" w:hint="cs"/>
          <w:b/>
          <w:bCs/>
          <w:sz w:val="28"/>
          <w:rtl/>
          <w:lang w:bidi="fa-IR"/>
        </w:rPr>
        <w:t xml:space="preserve">کنند ما عرض کردیم این از ما پرسید چرا شما قبول نکردید گفتیم بابا این آقا در همدان بوده صدوق اهل قم است </w:t>
      </w:r>
      <w:r w:rsidR="00EA5218">
        <w:rPr>
          <w:rFonts w:ascii="Symbol" w:hAnsi="Symbol" w:cs="IRLotus" w:hint="cs"/>
          <w:b/>
          <w:bCs/>
          <w:sz w:val="28"/>
          <w:rtl/>
          <w:lang w:bidi="fa-IR"/>
        </w:rPr>
        <w:t>توسط این آقا روایت علی بن ابراهیم نقل می</w:t>
      </w:r>
      <w:r w:rsidR="00EA5218">
        <w:rPr>
          <w:rFonts w:ascii="Symbol" w:hAnsi="Symbol" w:cs="IRLotus" w:hint="eastAsia"/>
          <w:b/>
          <w:bCs/>
          <w:sz w:val="28"/>
          <w:rtl/>
          <w:lang w:bidi="fa-IR"/>
        </w:rPr>
        <w:t>‌</w:t>
      </w:r>
      <w:r w:rsidR="00EA5218">
        <w:rPr>
          <w:rFonts w:ascii="Symbol" w:hAnsi="Symbol" w:cs="IRLotus" w:hint="cs"/>
          <w:b/>
          <w:bCs/>
          <w:sz w:val="28"/>
          <w:rtl/>
          <w:lang w:bidi="fa-IR"/>
        </w:rPr>
        <w:t>کند خوب خیلی تعجب آور است دیگر بحث</w:t>
      </w:r>
      <w:r w:rsidR="00EA5218">
        <w:rPr>
          <w:rFonts w:ascii="Symbol" w:hAnsi="Symbol" w:cs="IRLotus" w:hint="eastAsia"/>
          <w:b/>
          <w:bCs/>
          <w:sz w:val="28"/>
          <w:rtl/>
          <w:lang w:bidi="fa-IR"/>
        </w:rPr>
        <w:t>‌</w:t>
      </w:r>
      <w:r w:rsidR="00EA5218">
        <w:rPr>
          <w:rFonts w:ascii="Symbol" w:hAnsi="Symbol" w:cs="IRLotus" w:hint="cs"/>
          <w:b/>
          <w:bCs/>
          <w:sz w:val="28"/>
          <w:rtl/>
          <w:lang w:bidi="fa-IR"/>
        </w:rPr>
        <w:t>های فهرستی که گفتیم ، اگر کسی می</w:t>
      </w:r>
      <w:r w:rsidR="00EA5218">
        <w:rPr>
          <w:rFonts w:ascii="Symbol" w:hAnsi="Symbol" w:cs="IRLotus" w:hint="eastAsia"/>
          <w:b/>
          <w:bCs/>
          <w:sz w:val="28"/>
          <w:rtl/>
          <w:lang w:bidi="fa-IR"/>
        </w:rPr>
        <w:t>‌</w:t>
      </w:r>
      <w:r w:rsidR="00EA5218">
        <w:rPr>
          <w:rFonts w:ascii="Symbol" w:hAnsi="Symbol" w:cs="IRLotus" w:hint="cs"/>
          <w:b/>
          <w:bCs/>
          <w:sz w:val="28"/>
          <w:rtl/>
          <w:lang w:bidi="fa-IR"/>
        </w:rPr>
        <w:t>خواهد آشنا به روایت علی بن ابراهیم بشود خود صدوق است ، ایشان در خود قم بوده با یک واسطه با دو واسطه آثار علی بن ابراهیم را نقل می</w:t>
      </w:r>
      <w:r w:rsidR="00EA5218">
        <w:rPr>
          <w:rFonts w:ascii="Symbol" w:hAnsi="Symbol" w:cs="IRLotus" w:hint="eastAsia"/>
          <w:b/>
          <w:bCs/>
          <w:sz w:val="28"/>
          <w:rtl/>
          <w:lang w:bidi="fa-IR"/>
        </w:rPr>
        <w:t>‌</w:t>
      </w:r>
      <w:r w:rsidR="00EA5218">
        <w:rPr>
          <w:rFonts w:ascii="Symbol" w:hAnsi="Symbol" w:cs="IRLotus" w:hint="cs"/>
          <w:b/>
          <w:bCs/>
          <w:sz w:val="28"/>
          <w:rtl/>
          <w:lang w:bidi="fa-IR"/>
        </w:rPr>
        <w:t>تواند بکند چون ایشان می</w:t>
      </w:r>
      <w:r w:rsidR="00EA5218">
        <w:rPr>
          <w:rFonts w:ascii="Symbol" w:hAnsi="Symbol" w:cs="IRLotus" w:hint="eastAsia"/>
          <w:b/>
          <w:bCs/>
          <w:sz w:val="28"/>
          <w:rtl/>
          <w:lang w:bidi="fa-IR"/>
        </w:rPr>
        <w:t>‌</w:t>
      </w:r>
      <w:r w:rsidR="00EA5218">
        <w:rPr>
          <w:rFonts w:ascii="Symbol" w:hAnsi="Symbol" w:cs="IRLotus" w:hint="cs"/>
          <w:b/>
          <w:bCs/>
          <w:sz w:val="28"/>
          <w:rtl/>
          <w:lang w:bidi="fa-IR"/>
        </w:rPr>
        <w:t>تواند از پدرش از علی بن ابراهیم نقل بکند با یک واسطه ، خوب چطور می</w:t>
      </w:r>
      <w:r w:rsidR="00EA5218">
        <w:rPr>
          <w:rFonts w:ascii="Symbol" w:hAnsi="Symbol" w:cs="IRLotus" w:hint="eastAsia"/>
          <w:b/>
          <w:bCs/>
          <w:sz w:val="28"/>
          <w:rtl/>
          <w:lang w:bidi="fa-IR"/>
        </w:rPr>
        <w:t>‌</w:t>
      </w:r>
      <w:r w:rsidR="00EA5218">
        <w:rPr>
          <w:rFonts w:ascii="Symbol" w:hAnsi="Symbol" w:cs="IRLotus" w:hint="cs"/>
          <w:b/>
          <w:bCs/>
          <w:sz w:val="28"/>
          <w:rtl/>
          <w:lang w:bidi="fa-IR"/>
        </w:rPr>
        <w:t xml:space="preserve">شود آثار علی بن ابراهیم را </w:t>
      </w:r>
      <w:r w:rsidR="005C79AC">
        <w:rPr>
          <w:rFonts w:ascii="Symbol" w:hAnsi="Symbol" w:cs="IRLotus" w:hint="cs"/>
          <w:b/>
          <w:bCs/>
          <w:sz w:val="28"/>
          <w:rtl/>
          <w:lang w:bidi="fa-IR"/>
        </w:rPr>
        <w:t>ایشان در قم ندیده در همدان ، آدم خوبی باشد اما اشتباه کرده باشد و این اشتباه لازمه</w:t>
      </w:r>
      <w:r w:rsidR="005C79AC">
        <w:rPr>
          <w:rFonts w:ascii="Symbol" w:hAnsi="Symbol" w:cs="IRLotus" w:hint="eastAsia"/>
          <w:b/>
          <w:bCs/>
          <w:sz w:val="28"/>
          <w:rtl/>
          <w:lang w:bidi="fa-IR"/>
        </w:rPr>
        <w:t>‌</w:t>
      </w:r>
      <w:r w:rsidR="005C79AC">
        <w:rPr>
          <w:rFonts w:ascii="Symbol" w:hAnsi="Symbol" w:cs="IRLotus" w:hint="cs"/>
          <w:b/>
          <w:bCs/>
          <w:sz w:val="28"/>
          <w:rtl/>
          <w:lang w:bidi="fa-IR"/>
        </w:rPr>
        <w:t>اش نیست اختلاف نسخ لازمه</w:t>
      </w:r>
      <w:r w:rsidR="005C79AC">
        <w:rPr>
          <w:rFonts w:ascii="Symbol" w:hAnsi="Symbol" w:cs="IRLotus" w:hint="eastAsia"/>
          <w:b/>
          <w:bCs/>
          <w:sz w:val="28"/>
          <w:rtl/>
          <w:lang w:bidi="fa-IR"/>
        </w:rPr>
        <w:t>‌</w:t>
      </w:r>
      <w:r w:rsidR="005C79AC">
        <w:rPr>
          <w:rFonts w:ascii="Symbol" w:hAnsi="Symbol" w:cs="IRLotus" w:hint="cs"/>
          <w:b/>
          <w:bCs/>
          <w:sz w:val="28"/>
          <w:rtl/>
          <w:lang w:bidi="fa-IR"/>
        </w:rPr>
        <w:t>اش نیست که این آقا دروغگو باشد .</w:t>
      </w:r>
    </w:p>
    <w:p w14:paraId="3FF4FA3D" w14:textId="0FD75954" w:rsidR="00EA5218" w:rsidRDefault="005C79AC" w:rsidP="005C79AC">
      <w:pPr>
        <w:bidi/>
        <w:spacing w:line="360" w:lineRule="auto"/>
        <w:ind w:firstLine="284"/>
        <w:rPr>
          <w:rFonts w:ascii="Symbol" w:hAnsi="Symbol" w:cs="IRLotus"/>
          <w:b/>
          <w:bCs/>
          <w:sz w:val="28"/>
          <w:rtl/>
          <w:lang w:bidi="fa-IR"/>
        </w:rPr>
      </w:pPr>
      <w:r>
        <w:rPr>
          <w:rFonts w:ascii="Symbol" w:hAnsi="Symbol" w:cs="IRLotus" w:hint="cs"/>
          <w:b/>
          <w:bCs/>
          <w:sz w:val="28"/>
          <w:rtl/>
          <w:lang w:bidi="fa-IR"/>
        </w:rPr>
        <w:t>فرض کنید علی بن ابراهیم به قول امروزی</w:t>
      </w:r>
      <w:r>
        <w:rPr>
          <w:rFonts w:ascii="Symbol" w:hAnsi="Symbol" w:cs="IRLotus" w:hint="eastAsia"/>
          <w:b/>
          <w:bCs/>
          <w:sz w:val="28"/>
          <w:rtl/>
          <w:lang w:bidi="fa-IR"/>
        </w:rPr>
        <w:t>‌</w:t>
      </w:r>
      <w:r>
        <w:rPr>
          <w:rFonts w:ascii="Symbol" w:hAnsi="Symbol" w:cs="IRLotus" w:hint="cs"/>
          <w:b/>
          <w:bCs/>
          <w:sz w:val="28"/>
          <w:rtl/>
          <w:lang w:bidi="fa-IR"/>
        </w:rPr>
        <w:t>ها ویرایش اول کتابش عده</w:t>
      </w:r>
      <w:r>
        <w:rPr>
          <w:rFonts w:ascii="Symbol" w:hAnsi="Symbol" w:cs="IRLotus" w:hint="eastAsia"/>
          <w:b/>
          <w:bCs/>
          <w:sz w:val="28"/>
          <w:rtl/>
          <w:lang w:bidi="fa-IR"/>
        </w:rPr>
        <w:t>‌</w:t>
      </w:r>
      <w:r>
        <w:rPr>
          <w:rFonts w:ascii="Symbol" w:hAnsi="Symbol" w:cs="IRLotus" w:hint="cs"/>
          <w:b/>
          <w:bCs/>
          <w:sz w:val="28"/>
          <w:rtl/>
          <w:lang w:bidi="fa-IR"/>
        </w:rPr>
        <w:t>ای از روات را آورده در مرحله</w:t>
      </w:r>
      <w:r>
        <w:rPr>
          <w:rFonts w:ascii="Symbol" w:hAnsi="Symbol" w:cs="IRLotus" w:hint="eastAsia"/>
          <w:b/>
          <w:bCs/>
          <w:sz w:val="28"/>
          <w:rtl/>
          <w:lang w:bidi="fa-IR"/>
        </w:rPr>
        <w:t>‌</w:t>
      </w:r>
      <w:r>
        <w:rPr>
          <w:rFonts w:ascii="Symbol" w:hAnsi="Symbol" w:cs="IRLotus" w:hint="cs"/>
          <w:b/>
          <w:bCs/>
          <w:sz w:val="28"/>
          <w:rtl/>
          <w:lang w:bidi="fa-IR"/>
        </w:rPr>
        <w:t>ی بعدی حذف کرده این آقا آنهایی که آقا حذف کرده نگاه نکرده همان مرحله</w:t>
      </w:r>
      <w:r>
        <w:rPr>
          <w:rFonts w:ascii="Symbol" w:hAnsi="Symbol" w:cs="IRLotus" w:hint="eastAsia"/>
          <w:b/>
          <w:bCs/>
          <w:sz w:val="28"/>
          <w:rtl/>
          <w:lang w:bidi="fa-IR"/>
        </w:rPr>
        <w:t>‌</w:t>
      </w:r>
      <w:r>
        <w:rPr>
          <w:rFonts w:ascii="Symbol" w:hAnsi="Symbol" w:cs="IRLotus" w:hint="cs"/>
          <w:b/>
          <w:bCs/>
          <w:sz w:val="28"/>
          <w:rtl/>
          <w:lang w:bidi="fa-IR"/>
        </w:rPr>
        <w:t>ی اول می</w:t>
      </w:r>
      <w:r>
        <w:rPr>
          <w:rFonts w:ascii="Symbol" w:hAnsi="Symbol" w:cs="IRLotus" w:hint="eastAsia"/>
          <w:b/>
          <w:bCs/>
          <w:sz w:val="28"/>
          <w:rtl/>
          <w:lang w:bidi="fa-IR"/>
        </w:rPr>
        <w:t>‌</w:t>
      </w:r>
      <w:r>
        <w:rPr>
          <w:rFonts w:ascii="Symbol" w:hAnsi="Symbol" w:cs="IRLotus" w:hint="cs"/>
          <w:b/>
          <w:bCs/>
          <w:sz w:val="28"/>
          <w:rtl/>
          <w:lang w:bidi="fa-IR"/>
        </w:rPr>
        <w:t>شود پیش می</w:t>
      </w:r>
      <w:r>
        <w:rPr>
          <w:rFonts w:ascii="Symbol" w:hAnsi="Symbol" w:cs="IRLotus" w:hint="eastAsia"/>
          <w:b/>
          <w:bCs/>
          <w:sz w:val="28"/>
          <w:rtl/>
          <w:lang w:bidi="fa-IR"/>
        </w:rPr>
        <w:t>‌</w:t>
      </w:r>
      <w:r>
        <w:rPr>
          <w:rFonts w:ascii="Symbol" w:hAnsi="Symbol" w:cs="IRLotus" w:hint="cs"/>
          <w:b/>
          <w:bCs/>
          <w:sz w:val="28"/>
          <w:rtl/>
          <w:lang w:bidi="fa-IR"/>
        </w:rPr>
        <w:t>آید ، مثلا چاپ اول بوده است . می</w:t>
      </w:r>
      <w:r>
        <w:rPr>
          <w:rFonts w:ascii="Symbol" w:hAnsi="Symbol" w:cs="IRLotus" w:hint="eastAsia"/>
          <w:b/>
          <w:bCs/>
          <w:sz w:val="28"/>
          <w:rtl/>
          <w:lang w:bidi="fa-IR"/>
        </w:rPr>
        <w:t>‌</w:t>
      </w:r>
      <w:r>
        <w:rPr>
          <w:rFonts w:ascii="Symbol" w:hAnsi="Symbol" w:cs="IRLotus" w:hint="cs"/>
          <w:b/>
          <w:bCs/>
          <w:sz w:val="28"/>
          <w:rtl/>
          <w:lang w:bidi="fa-IR"/>
        </w:rPr>
        <w:t>دانید خوب چاپ دوم و سوم عوض می</w:t>
      </w:r>
      <w:r>
        <w:rPr>
          <w:rFonts w:ascii="Symbol" w:hAnsi="Symbol" w:cs="IRLotus" w:hint="eastAsia"/>
          <w:b/>
          <w:bCs/>
          <w:sz w:val="28"/>
          <w:rtl/>
          <w:lang w:bidi="fa-IR"/>
        </w:rPr>
        <w:t>‌</w:t>
      </w:r>
      <w:r>
        <w:rPr>
          <w:rFonts w:ascii="Symbol" w:hAnsi="Symbol" w:cs="IRLotus" w:hint="cs"/>
          <w:b/>
          <w:bCs/>
          <w:sz w:val="28"/>
          <w:rtl/>
          <w:lang w:bidi="fa-IR"/>
        </w:rPr>
        <w:t>شود کم و زیاد می</w:t>
      </w:r>
      <w:r>
        <w:rPr>
          <w:rFonts w:ascii="Symbol" w:hAnsi="Symbol" w:cs="IRLotus" w:hint="eastAsia"/>
          <w:b/>
          <w:bCs/>
          <w:sz w:val="28"/>
          <w:rtl/>
          <w:lang w:bidi="fa-IR"/>
        </w:rPr>
        <w:t>‌</w:t>
      </w:r>
      <w:r>
        <w:rPr>
          <w:rFonts w:ascii="Symbol" w:hAnsi="Symbol" w:cs="IRLotus" w:hint="cs"/>
          <w:b/>
          <w:bCs/>
          <w:sz w:val="28"/>
          <w:rtl/>
          <w:lang w:bidi="fa-IR"/>
        </w:rPr>
        <w:t>شود ، اختلاف حدیث اختلاف نسخ یک کتاب هیچ وقت دلیل بر این نیست که این آقا مثلا آدم خوبی نبوده آدم خیلی خوبی است جای بحث هم ندارد اما فرض کنید به نحو وجاده به آن رسیده است من کرارا این مثال را عرض کردم مرحوم شیخ عباس قمی فوق العاده واقعا بینی و بین الله بسیار مرد متدین بسیار مرد بزرگوار خیلی هم خوش شانس است آثار علمی</w:t>
      </w:r>
      <w:r>
        <w:rPr>
          <w:rFonts w:ascii="Symbol" w:hAnsi="Symbol" w:cs="IRLotus" w:hint="eastAsia"/>
          <w:b/>
          <w:bCs/>
          <w:sz w:val="28"/>
          <w:rtl/>
          <w:lang w:bidi="fa-IR"/>
        </w:rPr>
        <w:t>‌</w:t>
      </w:r>
      <w:r>
        <w:rPr>
          <w:rFonts w:ascii="Symbol" w:hAnsi="Symbol" w:cs="IRLotus" w:hint="cs"/>
          <w:b/>
          <w:bCs/>
          <w:sz w:val="28"/>
          <w:rtl/>
          <w:lang w:bidi="fa-IR"/>
        </w:rPr>
        <w:t>اش غالبا در حوزه</w:t>
      </w:r>
      <w:r>
        <w:rPr>
          <w:rFonts w:ascii="Symbol" w:hAnsi="Symbol" w:cs="IRLotus" w:hint="eastAsia"/>
          <w:b/>
          <w:bCs/>
          <w:sz w:val="28"/>
          <w:rtl/>
          <w:lang w:bidi="fa-IR"/>
        </w:rPr>
        <w:t>‌</w:t>
      </w:r>
      <w:r>
        <w:rPr>
          <w:rFonts w:ascii="Symbol" w:hAnsi="Symbol" w:cs="IRLotus" w:hint="cs"/>
          <w:b/>
          <w:bCs/>
          <w:sz w:val="28"/>
          <w:rtl/>
          <w:lang w:bidi="fa-IR"/>
        </w:rPr>
        <w:t xml:space="preserve">های ما جا افتاده است دیگر مفاتیحش که دیگر عدل قرآن </w:t>
      </w:r>
      <w:r w:rsidR="00E15905">
        <w:rPr>
          <w:rFonts w:ascii="Symbol" w:hAnsi="Symbol" w:cs="IRLotus" w:hint="cs"/>
          <w:b/>
          <w:bCs/>
          <w:sz w:val="28"/>
          <w:rtl/>
          <w:lang w:bidi="fa-IR"/>
        </w:rPr>
        <w:t>شده دیگر در خانه</w:t>
      </w:r>
      <w:r w:rsidR="00E15905">
        <w:rPr>
          <w:rFonts w:ascii="Symbol" w:hAnsi="Symbol" w:cs="IRLotus" w:hint="eastAsia"/>
          <w:b/>
          <w:bCs/>
          <w:sz w:val="28"/>
          <w:rtl/>
          <w:lang w:bidi="fa-IR"/>
        </w:rPr>
        <w:t>‌</w:t>
      </w:r>
      <w:r w:rsidR="00E15905">
        <w:rPr>
          <w:rFonts w:ascii="Symbol" w:hAnsi="Symbol" w:cs="IRLotus" w:hint="cs"/>
          <w:b/>
          <w:bCs/>
          <w:sz w:val="28"/>
          <w:rtl/>
          <w:lang w:bidi="fa-IR"/>
        </w:rPr>
        <w:t>ای نیست که نباشد .</w:t>
      </w:r>
    </w:p>
    <w:p w14:paraId="071C524C" w14:textId="7C85D8AD" w:rsidR="00E15905" w:rsidRDefault="00E15905" w:rsidP="00E15905">
      <w:pPr>
        <w:bidi/>
        <w:spacing w:line="360" w:lineRule="auto"/>
        <w:ind w:firstLine="284"/>
        <w:rPr>
          <w:rFonts w:ascii="Symbol" w:hAnsi="Symbol" w:cs="IRLotus"/>
          <w:b/>
          <w:bCs/>
          <w:sz w:val="28"/>
          <w:rtl/>
          <w:lang w:bidi="fa-IR"/>
        </w:rPr>
      </w:pPr>
      <w:r>
        <w:rPr>
          <w:rFonts w:ascii="Symbol" w:hAnsi="Symbol" w:cs="IRLotus" w:hint="cs"/>
          <w:b/>
          <w:bCs/>
          <w:sz w:val="28"/>
          <w:rtl/>
          <w:lang w:bidi="fa-IR"/>
        </w:rPr>
        <w:t>یک شوخی معروف دارند که وقتی متوکل فرستاد منزل امام هادی دیدند در خانه</w:t>
      </w:r>
      <w:r>
        <w:rPr>
          <w:rFonts w:ascii="Symbol" w:hAnsi="Symbol" w:cs="IRLotus" w:hint="eastAsia"/>
          <w:b/>
          <w:bCs/>
          <w:sz w:val="28"/>
          <w:rtl/>
          <w:lang w:bidi="fa-IR"/>
        </w:rPr>
        <w:t>‌</w:t>
      </w:r>
      <w:r>
        <w:rPr>
          <w:rFonts w:ascii="Symbol" w:hAnsi="Symbol" w:cs="IRLotus" w:hint="cs"/>
          <w:b/>
          <w:bCs/>
          <w:sz w:val="28"/>
          <w:rtl/>
          <w:lang w:bidi="fa-IR"/>
        </w:rPr>
        <w:t>ی ایشان روی سجاده نشسته و فقط یک قرآن و مفاتیح هست ، شما ببینید پانزده سال دیگر وفات یک صد ساله</w:t>
      </w:r>
      <w:r>
        <w:rPr>
          <w:rFonts w:ascii="Symbol" w:hAnsi="Symbol" w:cs="IRLotus" w:hint="eastAsia"/>
          <w:b/>
          <w:bCs/>
          <w:sz w:val="28"/>
          <w:rtl/>
          <w:lang w:bidi="fa-IR"/>
        </w:rPr>
        <w:t>‌</w:t>
      </w:r>
      <w:r>
        <w:rPr>
          <w:rFonts w:ascii="Symbol" w:hAnsi="Symbol" w:cs="IRLotus" w:hint="cs"/>
          <w:b/>
          <w:bCs/>
          <w:sz w:val="28"/>
          <w:rtl/>
          <w:lang w:bidi="fa-IR"/>
        </w:rPr>
        <w:t>ی مرحوم آقای شیخ عباس می</w:t>
      </w:r>
      <w:r>
        <w:rPr>
          <w:rFonts w:ascii="Symbol" w:hAnsi="Symbol" w:cs="IRLotus" w:hint="eastAsia"/>
          <w:b/>
          <w:bCs/>
          <w:sz w:val="28"/>
          <w:rtl/>
          <w:lang w:bidi="fa-IR"/>
        </w:rPr>
        <w:t>‌</w:t>
      </w:r>
      <w:r>
        <w:rPr>
          <w:rFonts w:ascii="Symbol" w:hAnsi="Symbol" w:cs="IRLotus" w:hint="cs"/>
          <w:b/>
          <w:bCs/>
          <w:sz w:val="28"/>
          <w:rtl/>
          <w:lang w:bidi="fa-IR"/>
        </w:rPr>
        <w:t>شود چون ایشان هزار و سیصد و پنجاه و نه بود وفاتشان ، یعنی صد سال هم نشده از وفات ایشان لکن از بس جا افتاده کتاب می</w:t>
      </w:r>
      <w:r>
        <w:rPr>
          <w:rFonts w:ascii="Symbol" w:hAnsi="Symbol" w:cs="IRLotus" w:hint="eastAsia"/>
          <w:b/>
          <w:bCs/>
          <w:sz w:val="28"/>
          <w:rtl/>
          <w:lang w:bidi="fa-IR"/>
        </w:rPr>
        <w:t>‌</w:t>
      </w:r>
      <w:r>
        <w:rPr>
          <w:rFonts w:ascii="Symbol" w:hAnsi="Symbol" w:cs="IRLotus" w:hint="cs"/>
          <w:b/>
          <w:bCs/>
          <w:sz w:val="28"/>
          <w:rtl/>
          <w:lang w:bidi="fa-IR"/>
        </w:rPr>
        <w:t>گوید در زمان امام هادی هم مثلا در خانه</w:t>
      </w:r>
      <w:r>
        <w:rPr>
          <w:rFonts w:ascii="Symbol" w:hAnsi="Symbol" w:cs="IRLotus" w:hint="eastAsia"/>
          <w:b/>
          <w:bCs/>
          <w:sz w:val="28"/>
          <w:rtl/>
          <w:lang w:bidi="fa-IR"/>
        </w:rPr>
        <w:t>‌</w:t>
      </w:r>
      <w:r>
        <w:rPr>
          <w:rFonts w:ascii="Symbol" w:hAnsi="Symbol" w:cs="IRLotus" w:hint="cs"/>
          <w:b/>
          <w:bCs/>
          <w:sz w:val="28"/>
          <w:rtl/>
          <w:lang w:bidi="fa-IR"/>
        </w:rPr>
        <w:t xml:space="preserve">ی امام هادی هم همین مفاتیح و قرآن بوده است . </w:t>
      </w:r>
    </w:p>
    <w:p w14:paraId="3DF4750D" w14:textId="77777777" w:rsidR="00E15905" w:rsidRDefault="00E15905" w:rsidP="00E15905">
      <w:pPr>
        <w:bidi/>
        <w:spacing w:line="360" w:lineRule="auto"/>
        <w:ind w:firstLine="284"/>
        <w:rPr>
          <w:rFonts w:ascii="Symbol" w:hAnsi="Symbol" w:cs="IRLotus"/>
          <w:b/>
          <w:bCs/>
          <w:sz w:val="28"/>
          <w:rtl/>
          <w:lang w:bidi="fa-IR"/>
        </w:rPr>
      </w:pPr>
      <w:r>
        <w:rPr>
          <w:rFonts w:ascii="Symbol" w:hAnsi="Symbol" w:cs="IRLotus" w:hint="cs"/>
          <w:b/>
          <w:bCs/>
          <w:sz w:val="28"/>
          <w:rtl/>
          <w:lang w:bidi="fa-IR"/>
        </w:rPr>
        <w:t>خوب اما مثلا می</w:t>
      </w:r>
      <w:r>
        <w:rPr>
          <w:rFonts w:ascii="Symbol" w:hAnsi="Symbol" w:cs="IRLotus" w:hint="eastAsia"/>
          <w:b/>
          <w:bCs/>
          <w:sz w:val="28"/>
          <w:rtl/>
          <w:lang w:bidi="fa-IR"/>
        </w:rPr>
        <w:t>‌</w:t>
      </w:r>
      <w:r>
        <w:rPr>
          <w:rFonts w:ascii="Symbol" w:hAnsi="Symbol" w:cs="IRLotus" w:hint="cs"/>
          <w:b/>
          <w:bCs/>
          <w:sz w:val="28"/>
          <w:rtl/>
          <w:lang w:bidi="fa-IR"/>
        </w:rPr>
        <w:t>گوید شیخ در تهذیب به سند معتبر ، چرا چون تهذیب نزد ایشان معتبر است ، ببینید مبانی رجالی ، قواعد تحدیث یک مطلب است جلالت شان مطلب دیگری است با هم اشتباه نشود ما خیال می</w:t>
      </w:r>
      <w:r>
        <w:rPr>
          <w:rFonts w:ascii="Symbol" w:hAnsi="Symbol" w:cs="IRLotus" w:hint="eastAsia"/>
          <w:b/>
          <w:bCs/>
          <w:sz w:val="28"/>
          <w:rtl/>
          <w:lang w:bidi="fa-IR"/>
        </w:rPr>
        <w:t>‌</w:t>
      </w:r>
      <w:r>
        <w:rPr>
          <w:rFonts w:ascii="Symbol" w:hAnsi="Symbol" w:cs="IRLotus" w:hint="cs"/>
          <w:b/>
          <w:bCs/>
          <w:sz w:val="28"/>
          <w:rtl/>
          <w:lang w:bidi="fa-IR"/>
        </w:rPr>
        <w:t>کنیم اگر گفتیم ایشان اشتباه کرد یعنی مثلا ایشان ضعیف است قبول نکنید در کمال وثاقت و جلالت واقعا هم یعنی نه اینکه من حالا تعبدا عرض بکنم ، بسیار مرد بزرگوار بسیار مرد خالص و مخلص لکن خوب مبانی</w:t>
      </w:r>
      <w:r>
        <w:rPr>
          <w:rFonts w:ascii="Symbol" w:hAnsi="Symbol" w:cs="IRLotus" w:hint="eastAsia"/>
          <w:b/>
          <w:bCs/>
          <w:sz w:val="28"/>
          <w:rtl/>
          <w:lang w:bidi="fa-IR"/>
        </w:rPr>
        <w:t>‌</w:t>
      </w:r>
      <w:r>
        <w:rPr>
          <w:rFonts w:ascii="Symbol" w:hAnsi="Symbol" w:cs="IRLotus" w:hint="cs"/>
          <w:b/>
          <w:bCs/>
          <w:sz w:val="28"/>
          <w:rtl/>
          <w:lang w:bidi="fa-IR"/>
        </w:rPr>
        <w:t xml:space="preserve">اش این است که اگر در تهذیب است حجت است اگر در کافی است حجت است مبانی غیر از ، مراعات قواعد تحدیث غیر از این است که خدای نکرده . </w:t>
      </w:r>
    </w:p>
    <w:p w14:paraId="7E14A846" w14:textId="2E14DA4C" w:rsidR="00E15905" w:rsidRDefault="00E15905" w:rsidP="00E15905">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 xml:space="preserve">آدم بسیار خوبی است اما فرض کنید به نحو وجاده از علی بن ابراهیم دیده ما عادتا این طور هستیم که اگر شما در قم هستید قم برای تنقیح آثار علی بن ابراهیم از همدان بهتر است ولو آن آدم بسیار آدم خوبی است در خوبی او بحث نداریم بحث بر سر قبول احادیث علی بن ابراهیم است . </w:t>
      </w:r>
    </w:p>
    <w:p w14:paraId="459EBCB3" w14:textId="4391E2EF" w:rsidR="00E15905" w:rsidRDefault="00E15905" w:rsidP="00E15905">
      <w:pPr>
        <w:bidi/>
        <w:spacing w:line="360" w:lineRule="auto"/>
        <w:ind w:firstLine="284"/>
        <w:rPr>
          <w:rFonts w:ascii="Symbol" w:hAnsi="Symbol" w:cs="IRLotus"/>
          <w:b/>
          <w:bCs/>
          <w:sz w:val="28"/>
          <w:rtl/>
          <w:lang w:bidi="fa-IR"/>
        </w:rPr>
      </w:pPr>
      <w:r>
        <w:rPr>
          <w:rFonts w:ascii="Symbol" w:hAnsi="Symbol" w:cs="IRLotus" w:hint="cs"/>
          <w:b/>
          <w:bCs/>
          <w:sz w:val="28"/>
          <w:rtl/>
          <w:lang w:bidi="fa-IR"/>
        </w:rPr>
        <w:t>آقا بعدی</w:t>
      </w:r>
      <w:r>
        <w:rPr>
          <w:rFonts w:ascii="Symbol" w:hAnsi="Symbol" w:cs="IRLotus" w:hint="eastAsia"/>
          <w:b/>
          <w:bCs/>
          <w:sz w:val="28"/>
          <w:rtl/>
          <w:lang w:bidi="fa-IR"/>
        </w:rPr>
        <w:t>‌</w:t>
      </w:r>
      <w:r>
        <w:rPr>
          <w:rFonts w:ascii="Symbol" w:hAnsi="Symbol" w:cs="IRLotus" w:hint="cs"/>
          <w:b/>
          <w:bCs/>
          <w:sz w:val="28"/>
          <w:rtl/>
          <w:lang w:bidi="fa-IR"/>
        </w:rPr>
        <w:t xml:space="preserve">اش را بخوانید حالا یک کمی هم خارج شدیم . </w:t>
      </w:r>
    </w:p>
    <w:p w14:paraId="160F8CF0" w14:textId="3DA9770E" w:rsidR="00E15905" w:rsidRDefault="00E15905" w:rsidP="00E1590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w:t>
      </w:r>
      <w:r w:rsidR="00633F7B">
        <w:rPr>
          <w:rFonts w:ascii="Symbol" w:hAnsi="Symbol" w:cs="IRLotus" w:hint="cs"/>
          <w:b/>
          <w:bCs/>
          <w:sz w:val="28"/>
          <w:rtl/>
          <w:lang w:bidi="fa-IR"/>
        </w:rPr>
        <w:t xml:space="preserve">قال حدثنا ابو احمد مسلم بن محمد بن علی هارونی </w:t>
      </w:r>
    </w:p>
    <w:p w14:paraId="74AACED7" w14:textId="6ADD1065" w:rsidR="00633F7B" w:rsidRDefault="00633F7B" w:rsidP="00633F7B">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نمی</w:t>
      </w:r>
      <w:r>
        <w:rPr>
          <w:rFonts w:ascii="Symbol" w:hAnsi="Symbol" w:cs="IRLotus" w:hint="eastAsia"/>
          <w:b/>
          <w:bCs/>
          <w:sz w:val="28"/>
          <w:rtl/>
          <w:lang w:bidi="fa-IR"/>
        </w:rPr>
        <w:t>‌</w:t>
      </w:r>
      <w:r>
        <w:rPr>
          <w:rFonts w:ascii="Symbol" w:hAnsi="Symbol" w:cs="IRLotus" w:hint="cs"/>
          <w:b/>
          <w:bCs/>
          <w:sz w:val="28"/>
          <w:rtl/>
          <w:lang w:bidi="fa-IR"/>
        </w:rPr>
        <w:t xml:space="preserve">شناسیم بفرمایید. </w:t>
      </w:r>
    </w:p>
    <w:p w14:paraId="2E36C88B" w14:textId="6FB95E80" w:rsidR="00633F7B" w:rsidRDefault="00633F7B" w:rsidP="00633F7B">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قال حدثنی ابو حامد عمران بن </w:t>
      </w:r>
    </w:p>
    <w:p w14:paraId="6F97E66A" w14:textId="681250EC" w:rsidR="00633F7B" w:rsidRDefault="00633F7B" w:rsidP="00633F7B">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آن وقت این گاهی اوقات مرحوم صدوق حدیثی را می</w:t>
      </w:r>
      <w:r>
        <w:rPr>
          <w:rFonts w:ascii="Symbol" w:hAnsi="Symbol" w:cs="IRLotus" w:hint="eastAsia"/>
          <w:b/>
          <w:bCs/>
          <w:sz w:val="28"/>
          <w:rtl/>
          <w:lang w:bidi="fa-IR"/>
        </w:rPr>
        <w:t>‌</w:t>
      </w:r>
      <w:r>
        <w:rPr>
          <w:rFonts w:ascii="Symbol" w:hAnsi="Symbol" w:cs="IRLotus" w:hint="cs"/>
          <w:b/>
          <w:bCs/>
          <w:sz w:val="28"/>
          <w:rtl/>
          <w:lang w:bidi="fa-IR"/>
        </w:rPr>
        <w:t>داده مخصوصا اهل سنت ، مرحوم صدوق احادیث اهل سنت را زیاد دارد ، کلینی نسبتا کمتر و شیخ طوسی بیشتر و بیشتر از همه شان صدوق این هم سرش این است که صدوق روایت اینها را در مصنفاتش آورده در علل و عیون اخبار الرضا و خصال و ... دقت کردید چون این جور کتاب</w:t>
      </w:r>
      <w:r>
        <w:rPr>
          <w:rFonts w:ascii="Symbol" w:hAnsi="Symbol" w:cs="IRLotus" w:hint="eastAsia"/>
          <w:b/>
          <w:bCs/>
          <w:sz w:val="28"/>
          <w:rtl/>
          <w:lang w:bidi="fa-IR"/>
        </w:rPr>
        <w:t>‌</w:t>
      </w:r>
      <w:r>
        <w:rPr>
          <w:rFonts w:ascii="Symbol" w:hAnsi="Symbol" w:cs="IRLotus" w:hint="cs"/>
          <w:b/>
          <w:bCs/>
          <w:sz w:val="28"/>
          <w:rtl/>
          <w:lang w:bidi="fa-IR"/>
        </w:rPr>
        <w:t>ها دارد ، چون کتاب کافی و فقیه گزینشی هستند تهذیب هم برای اخلاق ، امالی دارد چرا امالی شیخ طوسی هم از اهل سنت ، لکن من حیث المجموع از آثار اهل سنت عرض کردم یکی از کارهایی که الان باید خیلی رویش در این مجامیع حدیثی مثل جامع الاحادیث رویش کار بشود صدوق روایات زیادی دارد که در مصادر اهل سنت الان موجود است هم سندا و هم متنا با آن ها مخالف است ، هم سندا و هم متنا . و بعضی</w:t>
      </w:r>
      <w:r>
        <w:rPr>
          <w:rFonts w:ascii="Symbol" w:hAnsi="Symbol" w:cs="IRLotus" w:hint="eastAsia"/>
          <w:b/>
          <w:bCs/>
          <w:sz w:val="28"/>
          <w:rtl/>
          <w:lang w:bidi="fa-IR"/>
        </w:rPr>
        <w:t>‌</w:t>
      </w:r>
      <w:r>
        <w:rPr>
          <w:rFonts w:ascii="Symbol" w:hAnsi="Symbol" w:cs="IRLotus" w:hint="cs"/>
          <w:b/>
          <w:bCs/>
          <w:sz w:val="28"/>
          <w:rtl/>
          <w:lang w:bidi="fa-IR"/>
        </w:rPr>
        <w:t>هایش در بخاری موجود است که ایشان از راه بخاری نقل نمی</w:t>
      </w:r>
      <w:r>
        <w:rPr>
          <w:rFonts w:ascii="Symbol" w:hAnsi="Symbol" w:cs="IRLotus" w:hint="eastAsia"/>
          <w:b/>
          <w:bCs/>
          <w:sz w:val="28"/>
          <w:rtl/>
          <w:lang w:bidi="fa-IR"/>
        </w:rPr>
        <w:t>‌</w:t>
      </w:r>
      <w:r>
        <w:rPr>
          <w:rFonts w:ascii="Symbol" w:hAnsi="Symbol" w:cs="IRLotus" w:hint="cs"/>
          <w:b/>
          <w:bCs/>
          <w:sz w:val="28"/>
          <w:rtl/>
          <w:lang w:bidi="fa-IR"/>
        </w:rPr>
        <w:t xml:space="preserve">کند با آن هم مختلف است . </w:t>
      </w:r>
    </w:p>
    <w:p w14:paraId="1260C020" w14:textId="37982416" w:rsidR="00633F7B" w:rsidRDefault="00633F7B" w:rsidP="00633F7B">
      <w:pPr>
        <w:bidi/>
        <w:spacing w:line="360" w:lineRule="auto"/>
        <w:ind w:firstLine="284"/>
        <w:rPr>
          <w:rFonts w:ascii="Symbol" w:hAnsi="Symbol" w:cs="IRLotus"/>
          <w:b/>
          <w:bCs/>
          <w:sz w:val="28"/>
          <w:rtl/>
          <w:lang w:bidi="fa-IR"/>
        </w:rPr>
      </w:pPr>
      <w:r>
        <w:rPr>
          <w:rFonts w:ascii="Symbol" w:hAnsi="Symbol" w:cs="IRLotus" w:hint="cs"/>
          <w:b/>
          <w:bCs/>
          <w:sz w:val="28"/>
          <w:rtl/>
          <w:lang w:bidi="fa-IR"/>
        </w:rPr>
        <w:t>آن وقت وقتی این ها الان چاپ می</w:t>
      </w:r>
      <w:r>
        <w:rPr>
          <w:rFonts w:ascii="Symbol" w:hAnsi="Symbol" w:cs="IRLotus" w:hint="eastAsia"/>
          <w:b/>
          <w:bCs/>
          <w:sz w:val="28"/>
          <w:rtl/>
          <w:lang w:bidi="fa-IR"/>
        </w:rPr>
        <w:t>‌</w:t>
      </w:r>
      <w:r>
        <w:rPr>
          <w:rFonts w:ascii="Symbol" w:hAnsi="Symbol" w:cs="IRLotus" w:hint="cs"/>
          <w:b/>
          <w:bCs/>
          <w:sz w:val="28"/>
          <w:rtl/>
          <w:lang w:bidi="fa-IR"/>
        </w:rPr>
        <w:t>شود در جامع الاحادیث اهل سنت نگاه می</w:t>
      </w:r>
      <w:r>
        <w:rPr>
          <w:rFonts w:ascii="Symbol" w:hAnsi="Symbol" w:cs="IRLotus" w:hint="eastAsia"/>
          <w:b/>
          <w:bCs/>
          <w:sz w:val="28"/>
          <w:rtl/>
          <w:lang w:bidi="fa-IR"/>
        </w:rPr>
        <w:t>‌</w:t>
      </w:r>
      <w:r>
        <w:rPr>
          <w:rFonts w:ascii="Symbol" w:hAnsi="Symbol" w:cs="IRLotus" w:hint="cs"/>
          <w:b/>
          <w:bCs/>
          <w:sz w:val="28"/>
          <w:rtl/>
          <w:lang w:bidi="fa-IR"/>
        </w:rPr>
        <w:t>کنند خوب واقعا به ما می</w:t>
      </w:r>
      <w:r>
        <w:rPr>
          <w:rFonts w:ascii="Symbol" w:hAnsi="Symbol" w:cs="IRLotus" w:hint="eastAsia"/>
          <w:b/>
          <w:bCs/>
          <w:sz w:val="28"/>
          <w:rtl/>
          <w:lang w:bidi="fa-IR"/>
        </w:rPr>
        <w:t>‌</w:t>
      </w:r>
      <w:r>
        <w:rPr>
          <w:rFonts w:ascii="Symbol" w:hAnsi="Symbol" w:cs="IRLotus" w:hint="cs"/>
          <w:b/>
          <w:bCs/>
          <w:sz w:val="28"/>
          <w:rtl/>
          <w:lang w:bidi="fa-IR"/>
        </w:rPr>
        <w:t>خندند که اینها حدیث شناس نیستند خوب این حدیث ریشه دارد در کتب اهل سنت رجالش معروف است متنش معروف است خصوصیاتش موجود است یکی از اقتضائات همین جامع الاحادیث که ما الان بخواهیم یا وسائل این است که این قسمت</w:t>
      </w:r>
      <w:r>
        <w:rPr>
          <w:rFonts w:ascii="Symbol" w:hAnsi="Symbol" w:cs="IRLotus" w:hint="eastAsia"/>
          <w:b/>
          <w:bCs/>
          <w:sz w:val="28"/>
          <w:rtl/>
          <w:lang w:bidi="fa-IR"/>
        </w:rPr>
        <w:t>‌</w:t>
      </w:r>
      <w:r>
        <w:rPr>
          <w:rFonts w:ascii="Symbol" w:hAnsi="Symbol" w:cs="IRLotus" w:hint="cs"/>
          <w:b/>
          <w:bCs/>
          <w:sz w:val="28"/>
          <w:rtl/>
          <w:lang w:bidi="fa-IR"/>
        </w:rPr>
        <w:t>هایی را که صدوق یا قسمت</w:t>
      </w:r>
      <w:r>
        <w:rPr>
          <w:rFonts w:ascii="Symbol" w:hAnsi="Symbol" w:cs="IRLotus" w:hint="eastAsia"/>
          <w:b/>
          <w:bCs/>
          <w:sz w:val="28"/>
          <w:rtl/>
          <w:lang w:bidi="fa-IR"/>
        </w:rPr>
        <w:t>‌</w:t>
      </w:r>
      <w:r>
        <w:rPr>
          <w:rFonts w:ascii="Symbol" w:hAnsi="Symbol" w:cs="IRLotus" w:hint="cs"/>
          <w:b/>
          <w:bCs/>
          <w:sz w:val="28"/>
          <w:rtl/>
          <w:lang w:bidi="fa-IR"/>
        </w:rPr>
        <w:t>هایی که شیخ طوسی و حتی کلینی از عامه نقل کرده به مصادر عامه مراجعه بشود و سندا چون اصلا گاهی سندها عجیب و غریب یا متن</w:t>
      </w:r>
      <w:r>
        <w:rPr>
          <w:rFonts w:ascii="Symbol" w:hAnsi="Symbol" w:cs="IRLotus" w:hint="eastAsia"/>
          <w:b/>
          <w:bCs/>
          <w:sz w:val="28"/>
          <w:rtl/>
          <w:lang w:bidi="fa-IR"/>
        </w:rPr>
        <w:t>‌</w:t>
      </w:r>
      <w:r>
        <w:rPr>
          <w:rFonts w:ascii="Symbol" w:hAnsi="Symbol" w:cs="IRLotus" w:hint="cs"/>
          <w:b/>
          <w:bCs/>
          <w:sz w:val="28"/>
          <w:rtl/>
          <w:lang w:bidi="fa-IR"/>
        </w:rPr>
        <w:t xml:space="preserve">ها را خراب کردند ، سندا و متنا در آنجا . </w:t>
      </w:r>
    </w:p>
    <w:p w14:paraId="2820AE1E" w14:textId="510F006D" w:rsidR="00633F7B" w:rsidRDefault="00633F7B" w:rsidP="00633F7B">
      <w:pPr>
        <w:bidi/>
        <w:spacing w:line="360" w:lineRule="auto"/>
        <w:ind w:firstLine="284"/>
        <w:rPr>
          <w:rFonts w:ascii="Symbol" w:hAnsi="Symbol" w:cs="IRLotus"/>
          <w:b/>
          <w:bCs/>
          <w:sz w:val="28"/>
          <w:rtl/>
          <w:lang w:bidi="fa-IR"/>
        </w:rPr>
      </w:pPr>
      <w:r>
        <w:rPr>
          <w:rFonts w:ascii="Symbol" w:hAnsi="Symbol" w:cs="IRLotus" w:hint="cs"/>
          <w:b/>
          <w:bCs/>
          <w:sz w:val="28"/>
          <w:rtl/>
          <w:lang w:bidi="fa-IR"/>
        </w:rPr>
        <w:t>ایشان گاهی اوقات از همین راه مثلا نقل می</w:t>
      </w:r>
      <w:r>
        <w:rPr>
          <w:rFonts w:ascii="Symbol" w:hAnsi="Symbol" w:cs="IRLotus" w:hint="eastAsia"/>
          <w:b/>
          <w:bCs/>
          <w:sz w:val="28"/>
          <w:rtl/>
          <w:lang w:bidi="fa-IR"/>
        </w:rPr>
        <w:t>‌</w:t>
      </w:r>
      <w:r>
        <w:rPr>
          <w:rFonts w:ascii="Symbol" w:hAnsi="Symbol" w:cs="IRLotus" w:hint="cs"/>
          <w:b/>
          <w:bCs/>
          <w:sz w:val="28"/>
          <w:rtl/>
          <w:lang w:bidi="fa-IR"/>
        </w:rPr>
        <w:t>کند حدیث را نه اینکه حالا ایشان شیخ حدیث ، لذا شیوخ مرحوم صدوق درجات مختلف دارند عده</w:t>
      </w:r>
      <w:r>
        <w:rPr>
          <w:rFonts w:ascii="Symbol" w:hAnsi="Symbol" w:cs="IRLotus" w:hint="eastAsia"/>
          <w:b/>
          <w:bCs/>
          <w:sz w:val="28"/>
          <w:rtl/>
          <w:lang w:bidi="fa-IR"/>
        </w:rPr>
        <w:t>‌</w:t>
      </w:r>
      <w:r>
        <w:rPr>
          <w:rFonts w:ascii="Symbol" w:hAnsi="Symbol" w:cs="IRLotus" w:hint="cs"/>
          <w:b/>
          <w:bCs/>
          <w:sz w:val="28"/>
          <w:rtl/>
          <w:lang w:bidi="fa-IR"/>
        </w:rPr>
        <w:t>ای از مشایخ ایشان را اصلا کلا نمی</w:t>
      </w:r>
      <w:r>
        <w:rPr>
          <w:rFonts w:ascii="Symbol" w:hAnsi="Symbol" w:cs="IRLotus" w:hint="eastAsia"/>
          <w:b/>
          <w:bCs/>
          <w:sz w:val="28"/>
          <w:rtl/>
          <w:lang w:bidi="fa-IR"/>
        </w:rPr>
        <w:t>‌</w:t>
      </w:r>
      <w:r>
        <w:rPr>
          <w:rFonts w:ascii="Symbol" w:hAnsi="Symbol" w:cs="IRLotus" w:hint="cs"/>
          <w:b/>
          <w:bCs/>
          <w:sz w:val="28"/>
          <w:rtl/>
          <w:lang w:bidi="fa-IR"/>
        </w:rPr>
        <w:t>شناسیم ، یعنی اینقدر نمی</w:t>
      </w:r>
      <w:r>
        <w:rPr>
          <w:rFonts w:ascii="Symbol" w:hAnsi="Symbol" w:cs="IRLotus" w:hint="eastAsia"/>
          <w:b/>
          <w:bCs/>
          <w:sz w:val="28"/>
          <w:rtl/>
          <w:lang w:bidi="fa-IR"/>
        </w:rPr>
        <w:t>‌</w:t>
      </w:r>
      <w:r>
        <w:rPr>
          <w:rFonts w:ascii="Symbol" w:hAnsi="Symbol" w:cs="IRLotus" w:hint="cs"/>
          <w:b/>
          <w:bCs/>
          <w:sz w:val="28"/>
          <w:rtl/>
          <w:lang w:bidi="fa-IR"/>
        </w:rPr>
        <w:t xml:space="preserve">شناسیم که شبهه داریم </w:t>
      </w:r>
      <w:r w:rsidR="003A6120">
        <w:rPr>
          <w:rFonts w:ascii="Symbol" w:hAnsi="Symbol" w:cs="IRLotus" w:hint="cs"/>
          <w:b/>
          <w:bCs/>
          <w:sz w:val="28"/>
          <w:rtl/>
          <w:lang w:bidi="fa-IR"/>
        </w:rPr>
        <w:t xml:space="preserve">اصلا وجود خارجی نداشته باشند اینقدر مجهول است نه در کتب اهل سنت نه در کتب اهل شیعه نه در روایات هیچ اسم اینها کلا نیامده است و همه هم برای مرو و بخاراو آن </w:t>
      </w:r>
      <w:r w:rsidR="003A6120">
        <w:rPr>
          <w:rFonts w:ascii="Symbol" w:hAnsi="Symbol" w:cs="IRLotus" w:hint="cs"/>
          <w:b/>
          <w:bCs/>
          <w:sz w:val="28"/>
          <w:rtl/>
          <w:lang w:bidi="fa-IR"/>
        </w:rPr>
        <w:lastRenderedPageBreak/>
        <w:t>قسمت</w:t>
      </w:r>
      <w:r w:rsidR="003A6120">
        <w:rPr>
          <w:rFonts w:ascii="Symbol" w:hAnsi="Symbol" w:cs="IRLotus" w:hint="eastAsia"/>
          <w:b/>
          <w:bCs/>
          <w:sz w:val="28"/>
          <w:rtl/>
          <w:lang w:bidi="fa-IR"/>
        </w:rPr>
        <w:t>‌</w:t>
      </w:r>
      <w:r w:rsidR="003A6120">
        <w:rPr>
          <w:rFonts w:ascii="Symbol" w:hAnsi="Symbol" w:cs="IRLotus" w:hint="cs"/>
          <w:b/>
          <w:bCs/>
          <w:sz w:val="28"/>
          <w:rtl/>
          <w:lang w:bidi="fa-IR"/>
        </w:rPr>
        <w:t>هایی که دور از آبادی بودند ، لذا مشایخ ایشان شاید درجه یک و دو و سه و مثل پدرش هست مثل مرحوم ابن الولید هست که در درجات اول وثاقت و جلالت هستند و اینها هستند اینها غالبا سه و چهارند از اینها عقبتر هم دارد به اصطلاح بفرمایید . در یکی دارد که لم اری انصب منه ، ناصبی تر از این من ندیدم خودش می</w:t>
      </w:r>
      <w:r w:rsidR="003A6120">
        <w:rPr>
          <w:rFonts w:ascii="Symbol" w:hAnsi="Symbol" w:cs="IRLotus" w:hint="eastAsia"/>
          <w:b/>
          <w:bCs/>
          <w:sz w:val="28"/>
          <w:rtl/>
          <w:lang w:bidi="fa-IR"/>
        </w:rPr>
        <w:t>‌</w:t>
      </w:r>
      <w:r w:rsidR="003A6120">
        <w:rPr>
          <w:rFonts w:ascii="Symbol" w:hAnsi="Symbol" w:cs="IRLotus" w:hint="cs"/>
          <w:b/>
          <w:bCs/>
          <w:sz w:val="28"/>
          <w:rtl/>
          <w:lang w:bidi="fa-IR"/>
        </w:rPr>
        <w:t>گوید ، چون می</w:t>
      </w:r>
      <w:r w:rsidR="003A6120">
        <w:rPr>
          <w:rFonts w:ascii="Symbol" w:hAnsi="Symbol" w:cs="IRLotus" w:hint="eastAsia"/>
          <w:b/>
          <w:bCs/>
          <w:sz w:val="28"/>
          <w:rtl/>
          <w:lang w:bidi="fa-IR"/>
        </w:rPr>
        <w:t>‌</w:t>
      </w:r>
      <w:r w:rsidR="003A6120">
        <w:rPr>
          <w:rFonts w:ascii="Symbol" w:hAnsi="Symbol" w:cs="IRLotus" w:hint="cs"/>
          <w:b/>
          <w:bCs/>
          <w:sz w:val="28"/>
          <w:rtl/>
          <w:lang w:bidi="fa-IR"/>
        </w:rPr>
        <w:t>گوید حتی کان یقول اللهم صلی علی محمد فردا که آل داخل نشود می</w:t>
      </w:r>
      <w:r w:rsidR="003A6120">
        <w:rPr>
          <w:rFonts w:ascii="Symbol" w:hAnsi="Symbol" w:cs="IRLotus" w:hint="eastAsia"/>
          <w:b/>
          <w:bCs/>
          <w:sz w:val="28"/>
          <w:rtl/>
          <w:lang w:bidi="fa-IR"/>
        </w:rPr>
        <w:t>‌</w:t>
      </w:r>
      <w:r w:rsidR="003A6120">
        <w:rPr>
          <w:rFonts w:ascii="Symbol" w:hAnsi="Symbol" w:cs="IRLotus" w:hint="cs"/>
          <w:b/>
          <w:bCs/>
          <w:sz w:val="28"/>
          <w:rtl/>
          <w:lang w:bidi="fa-IR"/>
        </w:rPr>
        <w:t>گوید من از این ، ولکن چون در مدح اهل بیت است از او نقل کرده حالا استادش هم هست شیخش هم هست ، غرض اینکه ایشان درجات مختلف دارد بله اگر کسی واقعا به عنوان شیخ حدیث شناخته شد انصافا توثیق نمی</w:t>
      </w:r>
      <w:r w:rsidR="003A6120">
        <w:rPr>
          <w:rFonts w:ascii="Symbol" w:hAnsi="Symbol" w:cs="IRLotus" w:hint="eastAsia"/>
          <w:b/>
          <w:bCs/>
          <w:sz w:val="28"/>
          <w:rtl/>
          <w:lang w:bidi="fa-IR"/>
        </w:rPr>
        <w:t>‌</w:t>
      </w:r>
      <w:r w:rsidR="003A6120">
        <w:rPr>
          <w:rFonts w:ascii="Symbol" w:hAnsi="Symbol" w:cs="IRLotus" w:hint="cs"/>
          <w:b/>
          <w:bCs/>
          <w:sz w:val="28"/>
          <w:rtl/>
          <w:lang w:bidi="fa-IR"/>
        </w:rPr>
        <w:t xml:space="preserve">خواهد . این مطلبی را که شهید ثانی فرمودند این مطلب روشن است . </w:t>
      </w:r>
    </w:p>
    <w:p w14:paraId="12050598" w14:textId="77777777" w:rsidR="003860AA" w:rsidRDefault="003A6120" w:rsidP="003860AA">
      <w:pPr>
        <w:bidi/>
        <w:spacing w:line="360" w:lineRule="auto"/>
        <w:ind w:firstLine="284"/>
        <w:rPr>
          <w:rFonts w:ascii="Symbol" w:hAnsi="Symbol" w:cs="IRLotus"/>
          <w:b/>
          <w:bCs/>
          <w:sz w:val="28"/>
          <w:rtl/>
          <w:lang w:bidi="fa-IR"/>
        </w:rPr>
      </w:pPr>
      <w:r>
        <w:rPr>
          <w:rFonts w:ascii="Symbol" w:hAnsi="Symbol" w:cs="IRLotus" w:hint="cs"/>
          <w:b/>
          <w:bCs/>
          <w:sz w:val="28"/>
          <w:rtl/>
          <w:lang w:bidi="fa-IR"/>
        </w:rPr>
        <w:t>مثلا بعضی</w:t>
      </w:r>
      <w:r>
        <w:rPr>
          <w:rFonts w:ascii="Symbol" w:hAnsi="Symbol" w:cs="IRLotus" w:hint="eastAsia"/>
          <w:b/>
          <w:bCs/>
          <w:sz w:val="28"/>
          <w:rtl/>
          <w:lang w:bidi="fa-IR"/>
        </w:rPr>
        <w:t>‌</w:t>
      </w:r>
      <w:r>
        <w:rPr>
          <w:rFonts w:ascii="Symbol" w:hAnsi="Symbol" w:cs="IRLotus" w:hint="cs"/>
          <w:b/>
          <w:bCs/>
          <w:sz w:val="28"/>
          <w:rtl/>
          <w:lang w:bidi="fa-IR"/>
        </w:rPr>
        <w:t>ها را مرحوم نجاشی می</w:t>
      </w:r>
      <w:r>
        <w:rPr>
          <w:rFonts w:ascii="Symbol" w:hAnsi="Symbol" w:cs="IRLotus" w:hint="eastAsia"/>
          <w:b/>
          <w:bCs/>
          <w:sz w:val="28"/>
          <w:rtl/>
          <w:lang w:bidi="fa-IR"/>
        </w:rPr>
        <w:t>‌</w:t>
      </w:r>
      <w:r>
        <w:rPr>
          <w:rFonts w:ascii="Symbol" w:hAnsi="Symbol" w:cs="IRLotus" w:hint="cs"/>
          <w:b/>
          <w:bCs/>
          <w:sz w:val="28"/>
          <w:rtl/>
          <w:lang w:bidi="fa-IR"/>
        </w:rPr>
        <w:t>گوید روی عنه شیوخ اصحابنا کسی که نجاشی بگوید شیوخ اصحابنا این توثیق نمی</w:t>
      </w:r>
      <w:r>
        <w:rPr>
          <w:rFonts w:ascii="Symbol" w:hAnsi="Symbol" w:cs="IRLotus" w:hint="eastAsia"/>
          <w:b/>
          <w:bCs/>
          <w:sz w:val="28"/>
          <w:rtl/>
          <w:lang w:bidi="fa-IR"/>
        </w:rPr>
        <w:t>‌</w:t>
      </w:r>
      <w:r>
        <w:rPr>
          <w:rFonts w:ascii="Symbol" w:hAnsi="Symbol" w:cs="IRLotus" w:hint="cs"/>
          <w:b/>
          <w:bCs/>
          <w:sz w:val="28"/>
          <w:rtl/>
          <w:lang w:bidi="fa-IR"/>
        </w:rPr>
        <w:t>خواهد ، مثل اینکه بگوید مثلا مراجع موجود توثیق می</w:t>
      </w:r>
      <w:r>
        <w:rPr>
          <w:rFonts w:ascii="Symbol" w:hAnsi="Symbol" w:cs="IRLotus" w:hint="eastAsia"/>
          <w:b/>
          <w:bCs/>
          <w:sz w:val="28"/>
          <w:rtl/>
          <w:lang w:bidi="fa-IR"/>
        </w:rPr>
        <w:t>‌</w:t>
      </w:r>
      <w:r>
        <w:rPr>
          <w:rFonts w:ascii="Symbol" w:hAnsi="Symbol" w:cs="IRLotus" w:hint="cs"/>
          <w:b/>
          <w:bCs/>
          <w:sz w:val="28"/>
          <w:rtl/>
          <w:lang w:bidi="fa-IR"/>
        </w:rPr>
        <w:t>خواهند ، وقتی کسی ثابت بشود مرجعیتش دیگر توثیق نمی</w:t>
      </w:r>
      <w:r>
        <w:rPr>
          <w:rFonts w:ascii="Symbol" w:hAnsi="Symbol" w:cs="IRLotus" w:hint="eastAsia"/>
          <w:b/>
          <w:bCs/>
          <w:sz w:val="28"/>
          <w:rtl/>
          <w:lang w:bidi="fa-IR"/>
        </w:rPr>
        <w:t>‌</w:t>
      </w:r>
      <w:r>
        <w:rPr>
          <w:rFonts w:ascii="Symbol" w:hAnsi="Symbol" w:cs="IRLotus" w:hint="cs"/>
          <w:b/>
          <w:bCs/>
          <w:sz w:val="28"/>
          <w:rtl/>
          <w:lang w:bidi="fa-IR"/>
        </w:rPr>
        <w:t>خواهد . ما یک مشکلی که داریم این است که این که مرحوم شهید چون بعد از شهید عرض کردم عده</w:t>
      </w:r>
      <w:r>
        <w:rPr>
          <w:rFonts w:ascii="Symbol" w:hAnsi="Symbol" w:cs="IRLotus" w:hint="eastAsia"/>
          <w:b/>
          <w:bCs/>
          <w:sz w:val="28"/>
          <w:rtl/>
          <w:lang w:bidi="fa-IR"/>
        </w:rPr>
        <w:t>‌</w:t>
      </w:r>
      <w:r>
        <w:rPr>
          <w:rFonts w:ascii="Symbol" w:hAnsi="Symbol" w:cs="IRLotus" w:hint="cs"/>
          <w:b/>
          <w:bCs/>
          <w:sz w:val="28"/>
          <w:rtl/>
          <w:lang w:bidi="fa-IR"/>
        </w:rPr>
        <w:t xml:space="preserve">ای از </w:t>
      </w:r>
      <w:r w:rsidR="003860AA">
        <w:rPr>
          <w:rFonts w:ascii="Symbol" w:hAnsi="Symbol" w:cs="IRLotus" w:hint="cs"/>
          <w:b/>
          <w:bCs/>
          <w:sz w:val="28"/>
          <w:rtl/>
          <w:lang w:bidi="fa-IR"/>
        </w:rPr>
        <w:t>اینهایی که مخصوصا مثل اخباری</w:t>
      </w:r>
      <w:r w:rsidR="003860AA">
        <w:rPr>
          <w:rFonts w:ascii="Symbol" w:hAnsi="Symbol" w:cs="IRLotus" w:hint="eastAsia"/>
          <w:b/>
          <w:bCs/>
          <w:sz w:val="28"/>
          <w:rtl/>
          <w:lang w:bidi="fa-IR"/>
        </w:rPr>
        <w:t>‌</w:t>
      </w:r>
      <w:r w:rsidR="003860AA">
        <w:rPr>
          <w:rFonts w:ascii="Symbol" w:hAnsi="Symbol" w:cs="IRLotus" w:hint="cs"/>
          <w:b/>
          <w:bCs/>
          <w:sz w:val="28"/>
          <w:rtl/>
          <w:lang w:bidi="fa-IR"/>
        </w:rPr>
        <w:t>ها آمدند گفتند اینها مشایخ حدیث اینها مشایخ ... عرض کردم خدمتتان دویست ، نزدیک دویست و چهل ، دویست و پنجاه تا استاد برای صدوق در مقدمه</w:t>
      </w:r>
      <w:r w:rsidR="003860AA">
        <w:rPr>
          <w:rFonts w:ascii="Symbol" w:hAnsi="Symbol" w:cs="IRLotus" w:hint="eastAsia"/>
          <w:b/>
          <w:bCs/>
          <w:sz w:val="28"/>
          <w:rtl/>
          <w:lang w:bidi="fa-IR"/>
        </w:rPr>
        <w:t>‌</w:t>
      </w:r>
      <w:r w:rsidR="003860AA">
        <w:rPr>
          <w:rFonts w:ascii="Symbol" w:hAnsi="Symbol" w:cs="IRLotus" w:hint="cs"/>
          <w:b/>
          <w:bCs/>
          <w:sz w:val="28"/>
          <w:rtl/>
          <w:lang w:bidi="fa-IR"/>
        </w:rPr>
        <w:t>ی معانی الاخبار مرحوم آقای ربانی جمع آوری کرد است ، البته عده</w:t>
      </w:r>
      <w:r w:rsidR="003860AA">
        <w:rPr>
          <w:rFonts w:ascii="Symbol" w:hAnsi="Symbol" w:cs="IRLotus" w:hint="eastAsia"/>
          <w:b/>
          <w:bCs/>
          <w:sz w:val="28"/>
          <w:rtl/>
          <w:lang w:bidi="fa-IR"/>
        </w:rPr>
        <w:t>‌</w:t>
      </w:r>
      <w:r w:rsidR="003860AA">
        <w:rPr>
          <w:rFonts w:ascii="Symbol" w:hAnsi="Symbol" w:cs="IRLotus" w:hint="cs"/>
          <w:b/>
          <w:bCs/>
          <w:sz w:val="28"/>
          <w:rtl/>
          <w:lang w:bidi="fa-IR"/>
        </w:rPr>
        <w:t>ای از آن اسامی مکرر است ایشان متنبه نشدند و غیر از آن ها هم دارد یعنی هنوز بیش از آن عدد است که ایشان .</w:t>
      </w:r>
    </w:p>
    <w:p w14:paraId="7053D2F1" w14:textId="1270A381" w:rsidR="003860AA" w:rsidRDefault="003860AA" w:rsidP="003860AA">
      <w:pPr>
        <w:bidi/>
        <w:spacing w:line="360" w:lineRule="auto"/>
        <w:ind w:firstLine="284"/>
        <w:rPr>
          <w:rFonts w:ascii="Symbol" w:hAnsi="Symbol" w:cs="IRLotus"/>
          <w:b/>
          <w:bCs/>
          <w:sz w:val="28"/>
          <w:rtl/>
          <w:lang w:bidi="fa-IR"/>
        </w:rPr>
      </w:pPr>
      <w:r>
        <w:rPr>
          <w:rFonts w:ascii="Symbol" w:hAnsi="Symbol" w:cs="IRLotus" w:hint="cs"/>
          <w:b/>
          <w:bCs/>
          <w:sz w:val="28"/>
          <w:rtl/>
          <w:lang w:bidi="fa-IR"/>
        </w:rPr>
        <w:t>خوب تعجب آور است از این دویست و چهل تا حدود هفت تا ، هشت تایشان از مشایخند ، مشایخ بزرگ هستند مثل ابن الولید حدود پانزده تا بیست تایشان را می</w:t>
      </w:r>
      <w:r>
        <w:rPr>
          <w:rFonts w:ascii="Symbol" w:hAnsi="Symbol" w:cs="IRLotus" w:hint="eastAsia"/>
          <w:b/>
          <w:bCs/>
          <w:sz w:val="28"/>
          <w:rtl/>
          <w:lang w:bidi="fa-IR"/>
        </w:rPr>
        <w:t>‌</w:t>
      </w:r>
      <w:r>
        <w:rPr>
          <w:rFonts w:ascii="Symbol" w:hAnsi="Symbol" w:cs="IRLotus" w:hint="cs"/>
          <w:b/>
          <w:bCs/>
          <w:sz w:val="28"/>
          <w:rtl/>
          <w:lang w:bidi="fa-IR"/>
        </w:rPr>
        <w:t>شود توثیق کرد توثیق دارند آنها اجلاء هستند ، خوب عدد خیلی زیاد است ، یعنی از هفت هشت تا ، تا دویست و چهل تا یکی از راه</w:t>
      </w:r>
      <w:r>
        <w:rPr>
          <w:rFonts w:ascii="Symbol" w:hAnsi="Symbol" w:cs="IRLotus" w:hint="eastAsia"/>
          <w:b/>
          <w:bCs/>
          <w:sz w:val="28"/>
          <w:rtl/>
          <w:lang w:bidi="fa-IR"/>
        </w:rPr>
        <w:t>‌</w:t>
      </w:r>
      <w:r>
        <w:rPr>
          <w:rFonts w:ascii="Symbol" w:hAnsi="Symbol" w:cs="IRLotus" w:hint="cs"/>
          <w:b/>
          <w:bCs/>
          <w:sz w:val="28"/>
          <w:rtl/>
          <w:lang w:bidi="fa-IR"/>
        </w:rPr>
        <w:t>هایی که می</w:t>
      </w:r>
      <w:r>
        <w:rPr>
          <w:rFonts w:ascii="Symbol" w:hAnsi="Symbol" w:cs="IRLotus" w:hint="eastAsia"/>
          <w:b/>
          <w:bCs/>
          <w:sz w:val="28"/>
          <w:rtl/>
          <w:lang w:bidi="fa-IR"/>
        </w:rPr>
        <w:t>‌</w:t>
      </w:r>
      <w:r>
        <w:rPr>
          <w:rFonts w:ascii="Symbol" w:hAnsi="Symbol" w:cs="IRLotus" w:hint="cs"/>
          <w:b/>
          <w:bCs/>
          <w:sz w:val="28"/>
          <w:rtl/>
          <w:lang w:bidi="fa-IR"/>
        </w:rPr>
        <w:t>شود الان رویش حساب کرد همین است نسبت خیلی بالاست دقت می</w:t>
      </w:r>
      <w:r>
        <w:rPr>
          <w:rFonts w:ascii="Symbol" w:hAnsi="Symbol" w:cs="IRLotus" w:hint="eastAsia"/>
          <w:b/>
          <w:bCs/>
          <w:sz w:val="28"/>
          <w:rtl/>
          <w:lang w:bidi="fa-IR"/>
        </w:rPr>
        <w:t>‌</w:t>
      </w:r>
      <w:r>
        <w:rPr>
          <w:rFonts w:ascii="Symbol" w:hAnsi="Symbol" w:cs="IRLotus" w:hint="cs"/>
          <w:b/>
          <w:bCs/>
          <w:sz w:val="28"/>
          <w:rtl/>
          <w:lang w:bidi="fa-IR"/>
        </w:rPr>
        <w:t>کنید ، حالا ما در ابن ابی عمیر عده</w:t>
      </w:r>
      <w:r>
        <w:rPr>
          <w:rFonts w:ascii="Symbol" w:hAnsi="Symbol" w:cs="IRLotus" w:hint="eastAsia"/>
          <w:b/>
          <w:bCs/>
          <w:sz w:val="28"/>
          <w:rtl/>
          <w:lang w:bidi="fa-IR"/>
        </w:rPr>
        <w:t>‌</w:t>
      </w:r>
      <w:r>
        <w:rPr>
          <w:rFonts w:ascii="Symbol" w:hAnsi="Symbol" w:cs="IRLotus" w:hint="cs"/>
          <w:b/>
          <w:bCs/>
          <w:sz w:val="28"/>
          <w:rtl/>
          <w:lang w:bidi="fa-IR"/>
        </w:rPr>
        <w:t>ای از مشایخ داریم اما مجاهیل ایشان عده</w:t>
      </w:r>
      <w:r>
        <w:rPr>
          <w:rFonts w:ascii="Symbol" w:hAnsi="Symbol" w:cs="IRLotus" w:hint="eastAsia"/>
          <w:b/>
          <w:bCs/>
          <w:sz w:val="28"/>
          <w:rtl/>
          <w:lang w:bidi="fa-IR"/>
        </w:rPr>
        <w:t>‌</w:t>
      </w:r>
      <w:r>
        <w:rPr>
          <w:rFonts w:ascii="Symbol" w:hAnsi="Symbol" w:cs="IRLotus" w:hint="cs"/>
          <w:b/>
          <w:bCs/>
          <w:sz w:val="28"/>
          <w:rtl/>
          <w:lang w:bidi="fa-IR"/>
        </w:rPr>
        <w:t xml:space="preserve">ی معدودی هستند اما در صدوق امر به عکس است مشایخ مجهول ایشان فوق العاده زیادند نه اینکه کم زیادند ، لذا </w:t>
      </w:r>
      <w:r w:rsidR="004A7F70">
        <w:rPr>
          <w:rFonts w:ascii="Symbol" w:hAnsi="Symbol" w:cs="IRLotus" w:hint="cs"/>
          <w:b/>
          <w:bCs/>
          <w:sz w:val="28"/>
          <w:rtl/>
          <w:lang w:bidi="fa-IR"/>
        </w:rPr>
        <w:t xml:space="preserve">اینکه </w:t>
      </w:r>
      <w:r>
        <w:rPr>
          <w:rFonts w:ascii="Symbol" w:hAnsi="Symbol" w:cs="IRLotus" w:hint="cs"/>
          <w:b/>
          <w:bCs/>
          <w:sz w:val="28"/>
          <w:rtl/>
          <w:lang w:bidi="fa-IR"/>
        </w:rPr>
        <w:t>مجرد اینکه شیخ صدوق باشد نه بعد بفرمایید .</w:t>
      </w:r>
    </w:p>
    <w:p w14:paraId="24FB1E1A" w14:textId="39CED23B" w:rsidR="00690773" w:rsidRDefault="003A6120" w:rsidP="00690773">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w:t>
      </w:r>
      <w:r w:rsidR="00A04874">
        <w:rPr>
          <w:rFonts w:ascii="Symbol" w:hAnsi="Symbol" w:cs="IRLotus" w:hint="cs"/>
          <w:b/>
          <w:bCs/>
          <w:sz w:val="28"/>
          <w:rtl/>
          <w:lang w:bidi="fa-IR"/>
        </w:rPr>
        <w:t>عن الحسن بن قاسم صفوان هو حدثنی القاسم بن مسلم عن اخیه عبدالعزیز بن مسلم قال کنا فی ایام علی بن موسی الرضا علیه السلام بمرو واجتمعنا فی مسجد جامع فی یوم الجمعة دیگر حالا حدیثش مفصل است آن قسمت لا ینال عهدی الظالمین را بخواهم عرض کنم فقال عز وجل انی جاعلک للناس اماما فقال ال</w:t>
      </w:r>
      <w:r w:rsidR="00850B60">
        <w:rPr>
          <w:rFonts w:ascii="Symbol" w:hAnsi="Symbol" w:cs="IRLotus" w:hint="cs"/>
          <w:b/>
          <w:bCs/>
          <w:sz w:val="28"/>
          <w:rtl/>
          <w:lang w:bidi="fa-IR"/>
        </w:rPr>
        <w:t>حدیث علیه السلام فمن ذریتی قال عز وجل لا ینال عهدی الظالمین فا</w:t>
      </w:r>
      <w:r w:rsidR="00690773">
        <w:rPr>
          <w:rFonts w:ascii="Symbol" w:hAnsi="Symbol" w:cs="IRLotus" w:hint="cs"/>
          <w:b/>
          <w:bCs/>
          <w:sz w:val="28"/>
          <w:rtl/>
          <w:lang w:bidi="fa-IR"/>
        </w:rPr>
        <w:t>بت</w:t>
      </w:r>
      <w:r w:rsidR="00850B60">
        <w:rPr>
          <w:rFonts w:ascii="Symbol" w:hAnsi="Symbol" w:cs="IRLotus" w:hint="cs"/>
          <w:b/>
          <w:bCs/>
          <w:sz w:val="28"/>
          <w:rtl/>
          <w:lang w:bidi="fa-IR"/>
        </w:rPr>
        <w:t xml:space="preserve">رت هذه الآیة امامة کل ظالم الی یوم القیامة </w:t>
      </w:r>
      <w:r w:rsidR="00690773">
        <w:rPr>
          <w:rFonts w:ascii="Symbol" w:hAnsi="Symbol" w:cs="IRLotus" w:hint="cs"/>
          <w:b/>
          <w:bCs/>
          <w:sz w:val="28"/>
          <w:rtl/>
          <w:lang w:bidi="fa-IR"/>
        </w:rPr>
        <w:t>.</w:t>
      </w:r>
    </w:p>
    <w:p w14:paraId="699221CB" w14:textId="351C15E5" w:rsidR="00690773" w:rsidRDefault="00690773" w:rsidP="00690773">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 xml:space="preserve">آیت الله مددی : بله . غرضم احتمال دارد چون صدوق این را آورده یک احتمال دارد که این منشاء این تصور شده باشد که صدوق قائل به اعم است چون </w:t>
      </w:r>
      <w:r w:rsidR="0071482A">
        <w:rPr>
          <w:rFonts w:ascii="Symbol" w:hAnsi="Symbol" w:cs="IRLotus" w:hint="cs"/>
          <w:b/>
          <w:bCs/>
          <w:sz w:val="28"/>
          <w:rtl/>
          <w:lang w:bidi="fa-IR"/>
        </w:rPr>
        <w:t xml:space="preserve">خوب </w:t>
      </w:r>
      <w:r>
        <w:rPr>
          <w:rFonts w:ascii="Symbol" w:hAnsi="Symbol" w:cs="IRLotus" w:hint="cs"/>
          <w:b/>
          <w:bCs/>
          <w:sz w:val="28"/>
          <w:rtl/>
          <w:lang w:bidi="fa-IR"/>
        </w:rPr>
        <w:t xml:space="preserve">اهل سنت اشکالشان این است که اینها در </w:t>
      </w:r>
      <w:r w:rsidR="0071482A">
        <w:rPr>
          <w:rFonts w:ascii="Symbol" w:hAnsi="Symbol" w:cs="IRLotus" w:hint="cs"/>
          <w:b/>
          <w:bCs/>
          <w:sz w:val="28"/>
          <w:rtl/>
          <w:lang w:bidi="fa-IR"/>
        </w:rPr>
        <w:t xml:space="preserve">حین امامت ظالم نبودند حالا این چون این بحث را بعد مرحوم نائینی هم دارد رضوان الله علیه در کتب اصحابمان است . </w:t>
      </w:r>
    </w:p>
    <w:p w14:paraId="12967DCF" w14:textId="2969EE8D" w:rsidR="0071482A" w:rsidRDefault="0071482A" w:rsidP="0071482A">
      <w:pPr>
        <w:bidi/>
        <w:spacing w:line="360" w:lineRule="auto"/>
        <w:ind w:firstLine="284"/>
        <w:rPr>
          <w:rFonts w:ascii="Symbol" w:hAnsi="Symbol" w:cs="IRLotus"/>
          <w:b/>
          <w:bCs/>
          <w:sz w:val="28"/>
          <w:rtl/>
          <w:lang w:bidi="fa-IR"/>
        </w:rPr>
      </w:pPr>
      <w:r>
        <w:rPr>
          <w:rFonts w:ascii="Symbol" w:hAnsi="Symbol" w:cs="IRLotus" w:hint="cs"/>
          <w:b/>
          <w:bCs/>
          <w:sz w:val="28"/>
          <w:rtl/>
          <w:lang w:bidi="fa-IR"/>
        </w:rPr>
        <w:t>اولا عرض کردم سند انصافا که خیلی ابهام</w:t>
      </w:r>
      <w:r>
        <w:rPr>
          <w:rFonts w:ascii="Symbol" w:hAnsi="Symbol" w:cs="IRLotus" w:hint="eastAsia"/>
          <w:b/>
          <w:bCs/>
          <w:sz w:val="28"/>
          <w:rtl/>
          <w:lang w:bidi="fa-IR"/>
        </w:rPr>
        <w:t>‌</w:t>
      </w:r>
      <w:r>
        <w:rPr>
          <w:rFonts w:ascii="Symbol" w:hAnsi="Symbol" w:cs="IRLotus" w:hint="cs"/>
          <w:b/>
          <w:bCs/>
          <w:sz w:val="28"/>
          <w:rtl/>
          <w:lang w:bidi="fa-IR"/>
        </w:rPr>
        <w:t xml:space="preserve">های عجیب و غریبی دارد با قطع نظر از سند روایت </w:t>
      </w:r>
      <w:r w:rsidR="0064217A">
        <w:rPr>
          <w:rFonts w:ascii="Symbol" w:hAnsi="Symbol" w:cs="IRLotus" w:hint="cs"/>
          <w:b/>
          <w:bCs/>
          <w:sz w:val="28"/>
          <w:rtl/>
          <w:lang w:bidi="fa-IR"/>
        </w:rPr>
        <w:t>حالا معنای آیه</w:t>
      </w:r>
      <w:r w:rsidR="0064217A">
        <w:rPr>
          <w:rFonts w:ascii="Symbol" w:hAnsi="Symbol" w:cs="IRLotus" w:hint="eastAsia"/>
          <w:b/>
          <w:bCs/>
          <w:sz w:val="28"/>
          <w:rtl/>
          <w:lang w:bidi="fa-IR"/>
        </w:rPr>
        <w:t>‌</w:t>
      </w:r>
      <w:r w:rsidR="0064217A">
        <w:rPr>
          <w:rFonts w:ascii="Symbol" w:hAnsi="Symbol" w:cs="IRLotus" w:hint="cs"/>
          <w:b/>
          <w:bCs/>
          <w:sz w:val="28"/>
          <w:rtl/>
          <w:lang w:bidi="fa-IR"/>
        </w:rPr>
        <w:t>ی مبارکه و انطباقش را ان شاء الله بعد عرض می</w:t>
      </w:r>
      <w:r w:rsidR="0064217A">
        <w:rPr>
          <w:rFonts w:ascii="Symbol" w:hAnsi="Symbol" w:cs="IRLotus" w:hint="eastAsia"/>
          <w:b/>
          <w:bCs/>
          <w:sz w:val="28"/>
          <w:rtl/>
          <w:lang w:bidi="fa-IR"/>
        </w:rPr>
        <w:t>‌</w:t>
      </w:r>
      <w:r w:rsidR="0064217A">
        <w:rPr>
          <w:rFonts w:ascii="Symbol" w:hAnsi="Symbol" w:cs="IRLotus" w:hint="cs"/>
          <w:b/>
          <w:bCs/>
          <w:sz w:val="28"/>
          <w:rtl/>
          <w:lang w:bidi="fa-IR"/>
        </w:rPr>
        <w:t>کنیم .</w:t>
      </w:r>
    </w:p>
    <w:p w14:paraId="10F5AF85" w14:textId="689879EA" w:rsidR="00773C4E" w:rsidRDefault="00773C4E" w:rsidP="00773C4E">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بر اساس مبنای خودش گفتند یا مبنای اهل سنت ؟</w:t>
      </w:r>
    </w:p>
    <w:p w14:paraId="15903DA1" w14:textId="73A7B7B3" w:rsidR="00773C4E" w:rsidRDefault="00773C4E" w:rsidP="00773C4E">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اصولا اجمالا انسان احساس می</w:t>
      </w:r>
      <w:r>
        <w:rPr>
          <w:rFonts w:ascii="Symbol" w:hAnsi="Symbol" w:cs="IRLotus" w:hint="eastAsia"/>
          <w:b/>
          <w:bCs/>
          <w:sz w:val="28"/>
          <w:rtl/>
          <w:lang w:bidi="fa-IR"/>
        </w:rPr>
        <w:t>‌</w:t>
      </w:r>
      <w:r>
        <w:rPr>
          <w:rFonts w:ascii="Symbol" w:hAnsi="Symbol" w:cs="IRLotus" w:hint="cs"/>
          <w:b/>
          <w:bCs/>
          <w:sz w:val="28"/>
          <w:rtl/>
          <w:lang w:bidi="fa-IR"/>
        </w:rPr>
        <w:t>کند مکتب صدوق در خبر خیلی به اشاعره نزدیک تر است به خلاف مکتب قم که به معتزله نزدیک ترند البته این ها اهل سنت در این کتاب میزان الاعتدال در ترجمه</w:t>
      </w:r>
      <w:r>
        <w:rPr>
          <w:rFonts w:ascii="Symbol" w:hAnsi="Symbol" w:cs="IRLotus" w:hint="eastAsia"/>
          <w:b/>
          <w:bCs/>
          <w:sz w:val="28"/>
          <w:rtl/>
          <w:lang w:bidi="fa-IR"/>
        </w:rPr>
        <w:t>‌</w:t>
      </w:r>
      <w:r>
        <w:rPr>
          <w:rFonts w:ascii="Symbol" w:hAnsi="Symbol" w:cs="IRLotus" w:hint="cs"/>
          <w:b/>
          <w:bCs/>
          <w:sz w:val="28"/>
          <w:rtl/>
          <w:lang w:bidi="fa-IR"/>
        </w:rPr>
        <w:t>ای که برای ذهبی است و من حدود سنة ثلاث مائة و سبعین نگاه کنید عبارت ثلاث ، تقارب ال</w:t>
      </w:r>
      <w:r w:rsidR="001240B6">
        <w:rPr>
          <w:rFonts w:ascii="Symbol" w:hAnsi="Symbol" w:cs="IRLotus" w:hint="cs"/>
          <w:b/>
          <w:bCs/>
          <w:sz w:val="28"/>
          <w:rtl/>
          <w:lang w:bidi="fa-IR"/>
        </w:rPr>
        <w:t>رفض</w:t>
      </w:r>
      <w:r>
        <w:rPr>
          <w:rFonts w:ascii="Symbol" w:hAnsi="Symbol" w:cs="IRLotus" w:hint="cs"/>
          <w:b/>
          <w:bCs/>
          <w:sz w:val="28"/>
          <w:rtl/>
          <w:lang w:bidi="fa-IR"/>
        </w:rPr>
        <w:t xml:space="preserve"> والاعتزال این از زمان شیخ مفید </w:t>
      </w:r>
      <w:r w:rsidR="001240B6">
        <w:rPr>
          <w:rFonts w:ascii="Symbol" w:hAnsi="Symbol" w:cs="IRLotus" w:hint="cs"/>
          <w:b/>
          <w:bCs/>
          <w:sz w:val="28"/>
          <w:rtl/>
          <w:lang w:bidi="fa-IR"/>
        </w:rPr>
        <w:t xml:space="preserve">، </w:t>
      </w:r>
      <w:r>
        <w:rPr>
          <w:rFonts w:ascii="Symbol" w:hAnsi="Symbol" w:cs="IRLotus" w:hint="cs"/>
          <w:b/>
          <w:bCs/>
          <w:sz w:val="28"/>
          <w:rtl/>
          <w:lang w:bidi="fa-IR"/>
        </w:rPr>
        <w:t>می</w:t>
      </w:r>
      <w:r>
        <w:rPr>
          <w:rFonts w:ascii="Symbol" w:hAnsi="Symbol" w:cs="IRLotus" w:hint="eastAsia"/>
          <w:b/>
          <w:bCs/>
          <w:sz w:val="28"/>
          <w:rtl/>
          <w:lang w:bidi="fa-IR"/>
        </w:rPr>
        <w:t>‌</w:t>
      </w:r>
      <w:r>
        <w:rPr>
          <w:rFonts w:ascii="Symbol" w:hAnsi="Symbol" w:cs="IRLotus" w:hint="cs"/>
          <w:b/>
          <w:bCs/>
          <w:sz w:val="28"/>
          <w:rtl/>
          <w:lang w:bidi="fa-IR"/>
        </w:rPr>
        <w:t xml:space="preserve">گوید از سال سیصد و هفتاد </w:t>
      </w:r>
      <w:r w:rsidR="001240B6">
        <w:rPr>
          <w:rFonts w:ascii="Symbol" w:hAnsi="Symbol" w:cs="IRLotus" w:hint="cs"/>
          <w:b/>
          <w:bCs/>
          <w:sz w:val="28"/>
          <w:rtl/>
          <w:lang w:bidi="fa-IR"/>
        </w:rPr>
        <w:t>معتزله با رافضه نزدیک شدند تقارب الرفض والاعتزال بله در یک جای دیگر هم دارد که یادم رفته ترجمه</w:t>
      </w:r>
      <w:r w:rsidR="001240B6">
        <w:rPr>
          <w:rFonts w:ascii="Symbol" w:hAnsi="Symbol" w:cs="IRLotus" w:hint="eastAsia"/>
          <w:b/>
          <w:bCs/>
          <w:sz w:val="28"/>
          <w:rtl/>
          <w:lang w:bidi="fa-IR"/>
        </w:rPr>
        <w:t>‌</w:t>
      </w:r>
      <w:r w:rsidR="001240B6">
        <w:rPr>
          <w:rFonts w:ascii="Symbol" w:hAnsi="Symbol" w:cs="IRLotus" w:hint="cs"/>
          <w:b/>
          <w:bCs/>
          <w:sz w:val="28"/>
          <w:rtl/>
          <w:lang w:bidi="fa-IR"/>
        </w:rPr>
        <w:t>ی کیست می</w:t>
      </w:r>
      <w:r w:rsidR="001240B6">
        <w:rPr>
          <w:rFonts w:ascii="Symbol" w:hAnsi="Symbol" w:cs="IRLotus" w:hint="eastAsia"/>
          <w:b/>
          <w:bCs/>
          <w:sz w:val="28"/>
          <w:rtl/>
          <w:lang w:bidi="fa-IR"/>
        </w:rPr>
        <w:t>‌</w:t>
      </w:r>
      <w:r w:rsidR="001240B6">
        <w:rPr>
          <w:rFonts w:ascii="Symbol" w:hAnsi="Symbol" w:cs="IRLotus" w:hint="cs"/>
          <w:b/>
          <w:bCs/>
          <w:sz w:val="28"/>
          <w:rtl/>
          <w:lang w:bidi="fa-IR"/>
        </w:rPr>
        <w:t xml:space="preserve">گوید رمی بالاخوین الکذب والرفض ایشان دو تا اتهام دارد که مثل برادر هستند یکی اینکه شیعه است یکی اینکه دروغگو است. دروغ گفتن را با رافضی بودن اخوین دارد </w:t>
      </w:r>
      <w:r w:rsidR="00CE6832">
        <w:rPr>
          <w:rFonts w:ascii="Symbol" w:hAnsi="Symbol" w:cs="IRLotus" w:hint="cs"/>
          <w:b/>
          <w:bCs/>
          <w:sz w:val="28"/>
          <w:rtl/>
          <w:lang w:bidi="fa-IR"/>
        </w:rPr>
        <w:t>رمی بالاخوین .</w:t>
      </w:r>
    </w:p>
    <w:p w14:paraId="076D5004" w14:textId="4021C6F8" w:rsidR="00CE6832" w:rsidRDefault="00CE6832" w:rsidP="00CE6832">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از حدود البته قدرت سیاسی هم بود از حدود سال</w:t>
      </w:r>
      <w:r>
        <w:rPr>
          <w:rFonts w:ascii="Symbol" w:hAnsi="Symbol" w:cs="IRLotus" w:hint="eastAsia"/>
          <w:b/>
          <w:bCs/>
          <w:sz w:val="28"/>
          <w:rtl/>
          <w:lang w:bidi="fa-IR"/>
        </w:rPr>
        <w:t>‌</w:t>
      </w:r>
      <w:r>
        <w:rPr>
          <w:rFonts w:ascii="Symbol" w:hAnsi="Symbol" w:cs="IRLotus" w:hint="cs"/>
          <w:b/>
          <w:bCs/>
          <w:sz w:val="28"/>
          <w:rtl/>
          <w:lang w:bidi="fa-IR"/>
        </w:rPr>
        <w:t>های سیصد و هفتاد البته این هست که زیدی</w:t>
      </w:r>
      <w:r>
        <w:rPr>
          <w:rFonts w:ascii="Symbol" w:hAnsi="Symbol" w:cs="IRLotus" w:hint="eastAsia"/>
          <w:b/>
          <w:bCs/>
          <w:sz w:val="28"/>
          <w:rtl/>
          <w:lang w:bidi="fa-IR"/>
        </w:rPr>
        <w:t>‌</w:t>
      </w:r>
      <w:r>
        <w:rPr>
          <w:rFonts w:ascii="Symbol" w:hAnsi="Symbol" w:cs="IRLotus" w:hint="cs"/>
          <w:b/>
          <w:bCs/>
          <w:sz w:val="28"/>
          <w:rtl/>
          <w:lang w:bidi="fa-IR"/>
        </w:rPr>
        <w:t>ها که قبلا بیشتر در کوفه جنبه</w:t>
      </w:r>
      <w:r>
        <w:rPr>
          <w:rFonts w:ascii="Symbol" w:hAnsi="Symbol" w:cs="IRLotus" w:hint="eastAsia"/>
          <w:b/>
          <w:bCs/>
          <w:sz w:val="28"/>
          <w:rtl/>
          <w:lang w:bidi="fa-IR"/>
        </w:rPr>
        <w:t>‌</w:t>
      </w:r>
      <w:r>
        <w:rPr>
          <w:rFonts w:ascii="Symbol" w:hAnsi="Symbol" w:cs="IRLotus" w:hint="cs"/>
          <w:b/>
          <w:bCs/>
          <w:sz w:val="28"/>
          <w:rtl/>
          <w:lang w:bidi="fa-IR"/>
        </w:rPr>
        <w:t>های حدیثی خوبی دارند با آمدن آل بویهة اینها هم تدریجا به بغداد آمدند و زیدی</w:t>
      </w:r>
      <w:r>
        <w:rPr>
          <w:rFonts w:ascii="Symbol" w:hAnsi="Symbol" w:cs="IRLotus" w:hint="eastAsia"/>
          <w:b/>
          <w:bCs/>
          <w:sz w:val="28"/>
          <w:rtl/>
          <w:lang w:bidi="fa-IR"/>
        </w:rPr>
        <w:t>‌</w:t>
      </w:r>
      <w:r>
        <w:rPr>
          <w:rFonts w:ascii="Symbol" w:hAnsi="Symbol" w:cs="IRLotus" w:hint="cs"/>
          <w:b/>
          <w:bCs/>
          <w:sz w:val="28"/>
          <w:rtl/>
          <w:lang w:bidi="fa-IR"/>
        </w:rPr>
        <w:t>ها با اعتزال خیلی نزدیکند اصلا عده</w:t>
      </w:r>
      <w:r>
        <w:rPr>
          <w:rFonts w:ascii="Symbol" w:hAnsi="Symbol" w:cs="IRLotus" w:hint="eastAsia"/>
          <w:b/>
          <w:bCs/>
          <w:sz w:val="28"/>
          <w:rtl/>
          <w:lang w:bidi="fa-IR"/>
        </w:rPr>
        <w:t>‌</w:t>
      </w:r>
      <w:r>
        <w:rPr>
          <w:rFonts w:ascii="Symbol" w:hAnsi="Symbol" w:cs="IRLotus" w:hint="cs"/>
          <w:b/>
          <w:bCs/>
          <w:sz w:val="28"/>
          <w:rtl/>
          <w:lang w:bidi="fa-IR"/>
        </w:rPr>
        <w:t>ای از بزرگان معتزله شاگرد زیدی</w:t>
      </w:r>
      <w:r>
        <w:rPr>
          <w:rFonts w:ascii="Symbol" w:hAnsi="Symbol" w:cs="IRLotus" w:hint="eastAsia"/>
          <w:b/>
          <w:bCs/>
          <w:sz w:val="28"/>
          <w:rtl/>
          <w:lang w:bidi="fa-IR"/>
        </w:rPr>
        <w:t>‌</w:t>
      </w:r>
      <w:r>
        <w:rPr>
          <w:rFonts w:ascii="Symbol" w:hAnsi="Symbol" w:cs="IRLotus" w:hint="cs"/>
          <w:b/>
          <w:bCs/>
          <w:sz w:val="28"/>
          <w:rtl/>
          <w:lang w:bidi="fa-IR"/>
        </w:rPr>
        <w:t>ها هستند خودش ابن ابی الحدید شاگرد ابو جعفر نقیب است که زیدی است تا زمان سقوط بنی عباس حدود سال</w:t>
      </w:r>
      <w:r>
        <w:rPr>
          <w:rFonts w:ascii="Symbol" w:hAnsi="Symbol" w:cs="IRLotus" w:hint="eastAsia"/>
          <w:b/>
          <w:bCs/>
          <w:sz w:val="28"/>
          <w:rtl/>
          <w:lang w:bidi="fa-IR"/>
        </w:rPr>
        <w:t>‌</w:t>
      </w:r>
      <w:r>
        <w:rPr>
          <w:rFonts w:ascii="Symbol" w:hAnsi="Symbol" w:cs="IRLotus" w:hint="cs"/>
          <w:b/>
          <w:bCs/>
          <w:sz w:val="28"/>
          <w:rtl/>
          <w:lang w:bidi="fa-IR"/>
        </w:rPr>
        <w:t>های سیصد و پنجاه ، شصت دیگر زیدیه از طرف بغداد همه می</w:t>
      </w:r>
      <w:r>
        <w:rPr>
          <w:rFonts w:ascii="Symbol" w:hAnsi="Symbol" w:cs="IRLotus" w:hint="eastAsia"/>
          <w:b/>
          <w:bCs/>
          <w:sz w:val="28"/>
          <w:rtl/>
          <w:lang w:bidi="fa-IR"/>
        </w:rPr>
        <w:t>‌</w:t>
      </w:r>
      <w:r>
        <w:rPr>
          <w:rFonts w:ascii="Symbol" w:hAnsi="Symbol" w:cs="IRLotus" w:hint="cs"/>
          <w:b/>
          <w:bCs/>
          <w:sz w:val="28"/>
          <w:rtl/>
          <w:lang w:bidi="fa-IR"/>
        </w:rPr>
        <w:t>روند به طرف یمن دیگر نقش چندانی در دنیای اسلام ندارند منعزل می</w:t>
      </w:r>
      <w:r>
        <w:rPr>
          <w:rFonts w:ascii="Symbol" w:hAnsi="Symbol" w:cs="IRLotus" w:hint="eastAsia"/>
          <w:b/>
          <w:bCs/>
          <w:sz w:val="28"/>
          <w:rtl/>
          <w:lang w:bidi="fa-IR"/>
        </w:rPr>
        <w:t>‌</w:t>
      </w:r>
      <w:r>
        <w:rPr>
          <w:rFonts w:ascii="Symbol" w:hAnsi="Symbol" w:cs="IRLotus" w:hint="cs"/>
          <w:b/>
          <w:bCs/>
          <w:sz w:val="28"/>
          <w:rtl/>
          <w:lang w:bidi="fa-IR"/>
        </w:rPr>
        <w:t>شوند در یک گوشه قرار می</w:t>
      </w:r>
      <w:r>
        <w:rPr>
          <w:rFonts w:ascii="Symbol" w:hAnsi="Symbol" w:cs="IRLotus" w:hint="eastAsia"/>
          <w:b/>
          <w:bCs/>
          <w:sz w:val="28"/>
          <w:rtl/>
          <w:lang w:bidi="fa-IR"/>
        </w:rPr>
        <w:t>‌</w:t>
      </w:r>
      <w:r>
        <w:rPr>
          <w:rFonts w:ascii="Symbol" w:hAnsi="Symbol" w:cs="IRLotus" w:hint="cs"/>
          <w:b/>
          <w:bCs/>
          <w:sz w:val="28"/>
          <w:rtl/>
          <w:lang w:bidi="fa-IR"/>
        </w:rPr>
        <w:t xml:space="preserve">گیرند ، تقریبا این است که سر اینکه الان خیلی نقش در دنیای اسلام ندارند برای این است . </w:t>
      </w:r>
    </w:p>
    <w:p w14:paraId="6C6090EB" w14:textId="0211E07D" w:rsidR="00CE6832" w:rsidRDefault="00CE6832" w:rsidP="00CE6832">
      <w:pPr>
        <w:bidi/>
        <w:spacing w:line="360" w:lineRule="auto"/>
        <w:ind w:firstLine="284"/>
        <w:rPr>
          <w:rFonts w:ascii="Symbol" w:hAnsi="Symbol" w:cs="IRLotus"/>
          <w:b/>
          <w:bCs/>
          <w:sz w:val="28"/>
          <w:rtl/>
          <w:lang w:bidi="fa-IR"/>
        </w:rPr>
      </w:pPr>
      <w:r>
        <w:rPr>
          <w:rFonts w:ascii="Symbol" w:hAnsi="Symbol" w:cs="IRLotus" w:hint="cs"/>
          <w:b/>
          <w:bCs/>
          <w:sz w:val="28"/>
          <w:rtl/>
          <w:lang w:bidi="fa-IR"/>
        </w:rPr>
        <w:t>اما تا سال</w:t>
      </w:r>
      <w:r>
        <w:rPr>
          <w:rFonts w:ascii="Symbol" w:hAnsi="Symbol" w:cs="IRLotus" w:hint="eastAsia"/>
          <w:b/>
          <w:bCs/>
          <w:sz w:val="28"/>
          <w:rtl/>
          <w:lang w:bidi="fa-IR"/>
        </w:rPr>
        <w:t>‌</w:t>
      </w:r>
      <w:r>
        <w:rPr>
          <w:rFonts w:ascii="Symbol" w:hAnsi="Symbol" w:cs="IRLotus" w:hint="cs"/>
          <w:b/>
          <w:bCs/>
          <w:sz w:val="28"/>
          <w:rtl/>
          <w:lang w:bidi="fa-IR"/>
        </w:rPr>
        <w:t xml:space="preserve">های سیصد ، سیصد و چهل ، پنجاه نقش خوبی در حدیث داشتند در کوفه بودند ، با آمدن آل بویه تدریجا به بغداد آمدند و در اینجا نقش خوبی در کلام دارند و خصوصا اینها خیلی نزدیکند به معتزله انصافا نزدیکی اینها به معتزله بیشتر است . </w:t>
      </w:r>
    </w:p>
    <w:p w14:paraId="107F415A" w14:textId="0D77A6E3" w:rsidR="00CE6832" w:rsidRDefault="00CE6832" w:rsidP="00CE6832">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حدود سبعین وثلاث مائة الی زمانها تقارب الرفض والاعتزال . </w:t>
      </w:r>
    </w:p>
    <w:p w14:paraId="1E099D5D" w14:textId="6F45842D" w:rsidR="00CE6832" w:rsidRDefault="00CE6832" w:rsidP="00CE6832">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در سال سیصد و هفتاد . در ترجمه</w:t>
      </w:r>
      <w:r>
        <w:rPr>
          <w:rFonts w:ascii="Symbol" w:hAnsi="Symbol" w:cs="IRLotus" w:hint="eastAsia"/>
          <w:b/>
          <w:bCs/>
          <w:sz w:val="28"/>
          <w:rtl/>
          <w:lang w:bidi="fa-IR"/>
        </w:rPr>
        <w:t>‌</w:t>
      </w:r>
      <w:r>
        <w:rPr>
          <w:rFonts w:ascii="Symbol" w:hAnsi="Symbol" w:cs="IRLotus" w:hint="cs"/>
          <w:b/>
          <w:bCs/>
          <w:sz w:val="28"/>
          <w:rtl/>
          <w:lang w:bidi="fa-IR"/>
        </w:rPr>
        <w:t>ی کیست این را می</w:t>
      </w:r>
      <w:r>
        <w:rPr>
          <w:rFonts w:ascii="Symbol" w:hAnsi="Symbol" w:cs="IRLotus" w:hint="eastAsia"/>
          <w:b/>
          <w:bCs/>
          <w:sz w:val="28"/>
          <w:rtl/>
          <w:lang w:bidi="fa-IR"/>
        </w:rPr>
        <w:t>‌</w:t>
      </w:r>
      <w:r>
        <w:rPr>
          <w:rFonts w:ascii="Symbol" w:hAnsi="Symbol" w:cs="IRLotus" w:hint="cs"/>
          <w:b/>
          <w:bCs/>
          <w:sz w:val="28"/>
          <w:rtl/>
          <w:lang w:bidi="fa-IR"/>
        </w:rPr>
        <w:t xml:space="preserve">گوید ؟ </w:t>
      </w:r>
    </w:p>
    <w:p w14:paraId="077A0BCA" w14:textId="5BD2BFD7" w:rsidR="00CE6832" w:rsidRDefault="00CE6832" w:rsidP="00CE6832">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علی بن عیسی رمانی </w:t>
      </w:r>
    </w:p>
    <w:p w14:paraId="5AB3E38B" w14:textId="7CDAFDB6" w:rsidR="00CE6832" w:rsidRDefault="00CE6832" w:rsidP="00CE6832">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ها رمانی . </w:t>
      </w:r>
    </w:p>
    <w:p w14:paraId="6A11D788" w14:textId="74521027" w:rsidR="00CE6832" w:rsidRDefault="00CE6832" w:rsidP="00CE6832">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علی ای حال ایشان این تقارب الرفض والاعتزال ایشان اجمالا درست است از زمان شیخ مفید است ایشان متوفای چهارصد و سیزده است .</w:t>
      </w:r>
    </w:p>
    <w:p w14:paraId="140EF21F" w14:textId="5068E047" w:rsidR="00CE6832" w:rsidRDefault="00CE6832" w:rsidP="00CE6832">
      <w:pPr>
        <w:bidi/>
        <w:spacing w:line="360" w:lineRule="auto"/>
        <w:ind w:firstLine="284"/>
        <w:rPr>
          <w:rFonts w:ascii="Symbol" w:hAnsi="Symbol" w:cs="IRLotus"/>
          <w:b/>
          <w:bCs/>
          <w:sz w:val="28"/>
          <w:rtl/>
          <w:lang w:bidi="fa-IR"/>
        </w:rPr>
      </w:pPr>
      <w:r>
        <w:rPr>
          <w:rFonts w:ascii="Symbol" w:hAnsi="Symbol" w:cs="IRLotus" w:hint="cs"/>
          <w:b/>
          <w:bCs/>
          <w:sz w:val="28"/>
          <w:rtl/>
          <w:lang w:bidi="fa-IR"/>
        </w:rPr>
        <w:t>بحث بعدی که شد و ایشان هم اینجا دارد قوانین هم دارد اقوال دیگری هم ، پس دو قول اساسی بوده اعم از متلبس و منقضی خصوص متلبس این دو قول اساسی . اما اقوال دیگری هم هست که ایشان نقل کرده تفصیل بین اسم فاعل و مفعول تفصیل بین مبداء از ملکات باشد تفصیل بین متعدی و ضارب ، کضارب و غیره الی آخره . عده</w:t>
      </w:r>
      <w:r>
        <w:rPr>
          <w:rFonts w:ascii="Symbol" w:hAnsi="Symbol" w:cs="IRLotus" w:hint="eastAsia"/>
          <w:b/>
          <w:bCs/>
          <w:sz w:val="28"/>
          <w:rtl/>
          <w:lang w:bidi="fa-IR"/>
        </w:rPr>
        <w:t>‌</w:t>
      </w:r>
      <w:r>
        <w:rPr>
          <w:rFonts w:ascii="Symbol" w:hAnsi="Symbol" w:cs="IRLotus" w:hint="cs"/>
          <w:b/>
          <w:bCs/>
          <w:sz w:val="28"/>
          <w:rtl/>
          <w:lang w:bidi="fa-IR"/>
        </w:rPr>
        <w:t>ای از تفاصیل را نقل می</w:t>
      </w:r>
      <w:r>
        <w:rPr>
          <w:rFonts w:ascii="Symbol" w:hAnsi="Symbol" w:cs="IRLotus" w:hint="eastAsia"/>
          <w:b/>
          <w:bCs/>
          <w:sz w:val="28"/>
          <w:rtl/>
          <w:lang w:bidi="fa-IR"/>
        </w:rPr>
        <w:t>‌</w:t>
      </w:r>
      <w:r>
        <w:rPr>
          <w:rFonts w:ascii="Symbol" w:hAnsi="Symbol" w:cs="IRLotus" w:hint="cs"/>
          <w:b/>
          <w:bCs/>
          <w:sz w:val="28"/>
          <w:rtl/>
          <w:lang w:bidi="fa-IR"/>
        </w:rPr>
        <w:t xml:space="preserve">کند . </w:t>
      </w:r>
    </w:p>
    <w:p w14:paraId="1D7DB257" w14:textId="0FA3AFA1" w:rsidR="00CE6832" w:rsidRDefault="00CE6832" w:rsidP="00CE6832">
      <w:pPr>
        <w:bidi/>
        <w:spacing w:line="360" w:lineRule="auto"/>
        <w:ind w:firstLine="284"/>
        <w:rPr>
          <w:rFonts w:ascii="Symbol" w:hAnsi="Symbol" w:cs="IRLotus"/>
          <w:b/>
          <w:bCs/>
          <w:sz w:val="28"/>
          <w:rtl/>
          <w:lang w:bidi="fa-IR"/>
        </w:rPr>
      </w:pPr>
      <w:r>
        <w:rPr>
          <w:rFonts w:ascii="Symbol" w:hAnsi="Symbol" w:cs="IRLotus" w:hint="cs"/>
          <w:b/>
          <w:bCs/>
          <w:sz w:val="28"/>
          <w:rtl/>
          <w:lang w:bidi="fa-IR"/>
        </w:rPr>
        <w:t>مرحوم نائینی تحلیلی که از این تفاصیل می</w:t>
      </w:r>
      <w:r>
        <w:rPr>
          <w:rFonts w:ascii="Symbol" w:hAnsi="Symbol" w:cs="IRLotus" w:hint="eastAsia"/>
          <w:b/>
          <w:bCs/>
          <w:sz w:val="28"/>
          <w:rtl/>
          <w:lang w:bidi="fa-IR"/>
        </w:rPr>
        <w:t>‌</w:t>
      </w:r>
      <w:r>
        <w:rPr>
          <w:rFonts w:ascii="Symbol" w:hAnsi="Symbol" w:cs="IRLotus" w:hint="cs"/>
          <w:b/>
          <w:bCs/>
          <w:sz w:val="28"/>
          <w:rtl/>
          <w:lang w:bidi="fa-IR"/>
        </w:rPr>
        <w:t>گوید ایشان می</w:t>
      </w:r>
      <w:r>
        <w:rPr>
          <w:rFonts w:ascii="Symbol" w:hAnsi="Symbol" w:cs="IRLotus" w:hint="eastAsia"/>
          <w:b/>
          <w:bCs/>
          <w:sz w:val="28"/>
          <w:rtl/>
          <w:lang w:bidi="fa-IR"/>
        </w:rPr>
        <w:t>‌</w:t>
      </w:r>
      <w:r>
        <w:rPr>
          <w:rFonts w:ascii="Symbol" w:hAnsi="Symbol" w:cs="IRLotus" w:hint="cs"/>
          <w:b/>
          <w:bCs/>
          <w:sz w:val="28"/>
          <w:rtl/>
          <w:lang w:bidi="fa-IR"/>
        </w:rPr>
        <w:t>خواهد یک مطلب را بگوید بحث ما بحث تشخیص معنای هیات است در این تشخیص معنای هیات اینکه فاعل باشد مفعول باشد ، ضارب باشد عالم باشد لازم باشد متعدی باشد در اینها فرقی نمی</w:t>
      </w:r>
      <w:r>
        <w:rPr>
          <w:rFonts w:ascii="Symbol" w:hAnsi="Symbol" w:cs="IRLotus" w:hint="eastAsia"/>
          <w:b/>
          <w:bCs/>
          <w:sz w:val="28"/>
          <w:rtl/>
          <w:lang w:bidi="fa-IR"/>
        </w:rPr>
        <w:t>‌</w:t>
      </w:r>
      <w:r>
        <w:rPr>
          <w:rFonts w:ascii="Symbol" w:hAnsi="Symbol" w:cs="IRLotus" w:hint="cs"/>
          <w:b/>
          <w:bCs/>
          <w:sz w:val="28"/>
          <w:rtl/>
          <w:lang w:bidi="fa-IR"/>
        </w:rPr>
        <w:t>کند ، چیزی که فرق می</w:t>
      </w:r>
      <w:r>
        <w:rPr>
          <w:rFonts w:ascii="Symbol" w:hAnsi="Symbol" w:cs="IRLotus" w:hint="eastAsia"/>
          <w:b/>
          <w:bCs/>
          <w:sz w:val="28"/>
          <w:rtl/>
          <w:lang w:bidi="fa-IR"/>
        </w:rPr>
        <w:t>‌</w:t>
      </w:r>
      <w:r>
        <w:rPr>
          <w:rFonts w:ascii="Symbol" w:hAnsi="Symbol" w:cs="IRLotus" w:hint="cs"/>
          <w:b/>
          <w:bCs/>
          <w:sz w:val="28"/>
          <w:rtl/>
          <w:lang w:bidi="fa-IR"/>
        </w:rPr>
        <w:t>کند چون مبادی مختلف بود مثلا فرض کنید می</w:t>
      </w:r>
      <w:r>
        <w:rPr>
          <w:rFonts w:ascii="Symbol" w:hAnsi="Symbol" w:cs="IRLotus" w:hint="eastAsia"/>
          <w:b/>
          <w:bCs/>
          <w:sz w:val="28"/>
          <w:rtl/>
          <w:lang w:bidi="fa-IR"/>
        </w:rPr>
        <w:t>‌</w:t>
      </w:r>
      <w:r>
        <w:rPr>
          <w:rFonts w:ascii="Symbol" w:hAnsi="Symbol" w:cs="IRLotus" w:hint="cs"/>
          <w:b/>
          <w:bCs/>
          <w:sz w:val="28"/>
          <w:rtl/>
          <w:lang w:bidi="fa-IR"/>
        </w:rPr>
        <w:t>گفتیم فلانی بقال است حالا چند روزی است رفته در خانه نشسته با زن و بچه</w:t>
      </w:r>
      <w:r>
        <w:rPr>
          <w:rFonts w:ascii="Symbol" w:hAnsi="Symbol" w:cs="IRLotus" w:hint="eastAsia"/>
          <w:b/>
          <w:bCs/>
          <w:sz w:val="28"/>
          <w:rtl/>
          <w:lang w:bidi="fa-IR"/>
        </w:rPr>
        <w:t>‌</w:t>
      </w:r>
      <w:r>
        <w:rPr>
          <w:rFonts w:ascii="Symbol" w:hAnsi="Symbol" w:cs="IRLotus" w:hint="cs"/>
          <w:b/>
          <w:bCs/>
          <w:sz w:val="28"/>
          <w:rtl/>
          <w:lang w:bidi="fa-IR"/>
        </w:rPr>
        <w:t>اش باز هم می</w:t>
      </w:r>
      <w:r>
        <w:rPr>
          <w:rFonts w:ascii="Symbol" w:hAnsi="Symbol" w:cs="IRLotus" w:hint="eastAsia"/>
          <w:b/>
          <w:bCs/>
          <w:sz w:val="28"/>
          <w:rtl/>
          <w:lang w:bidi="fa-IR"/>
        </w:rPr>
        <w:t>‌</w:t>
      </w:r>
      <w:r>
        <w:rPr>
          <w:rFonts w:ascii="Symbol" w:hAnsi="Symbol" w:cs="IRLotus" w:hint="cs"/>
          <w:b/>
          <w:bCs/>
          <w:sz w:val="28"/>
          <w:rtl/>
          <w:lang w:bidi="fa-IR"/>
        </w:rPr>
        <w:t xml:space="preserve">گوییم بقال با اینکه در دکان نیست چرا چون حرفه بود . </w:t>
      </w:r>
    </w:p>
    <w:p w14:paraId="2A17B446" w14:textId="77777777" w:rsidR="00CE6832" w:rsidRDefault="00CE6832" w:rsidP="00CE6832">
      <w:pPr>
        <w:bidi/>
        <w:spacing w:line="360" w:lineRule="auto"/>
        <w:ind w:firstLine="284"/>
        <w:rPr>
          <w:rFonts w:ascii="Symbol" w:hAnsi="Symbol" w:cs="IRLotus"/>
          <w:b/>
          <w:bCs/>
          <w:sz w:val="28"/>
          <w:rtl/>
          <w:lang w:bidi="fa-IR"/>
        </w:rPr>
      </w:pPr>
      <w:r>
        <w:rPr>
          <w:rFonts w:ascii="Symbol" w:hAnsi="Symbol" w:cs="IRLotus" w:hint="cs"/>
          <w:b/>
          <w:bCs/>
          <w:sz w:val="28"/>
          <w:rtl/>
          <w:lang w:bidi="fa-IR"/>
        </w:rPr>
        <w:t>اگر این کار را رها می</w:t>
      </w:r>
      <w:r>
        <w:rPr>
          <w:rFonts w:ascii="Symbol" w:hAnsi="Symbol" w:cs="IRLotus" w:hint="eastAsia"/>
          <w:b/>
          <w:bCs/>
          <w:sz w:val="28"/>
          <w:rtl/>
          <w:lang w:bidi="fa-IR"/>
        </w:rPr>
        <w:t>‌</w:t>
      </w:r>
      <w:r>
        <w:rPr>
          <w:rFonts w:ascii="Symbol" w:hAnsi="Symbol" w:cs="IRLotus" w:hint="cs"/>
          <w:b/>
          <w:bCs/>
          <w:sz w:val="28"/>
          <w:rtl/>
          <w:lang w:bidi="fa-IR"/>
        </w:rPr>
        <w:t>کرد می</w:t>
      </w:r>
      <w:r>
        <w:rPr>
          <w:rFonts w:ascii="Symbol" w:hAnsi="Symbol" w:cs="IRLotus" w:hint="eastAsia"/>
          <w:b/>
          <w:bCs/>
          <w:sz w:val="28"/>
          <w:rtl/>
          <w:lang w:bidi="fa-IR"/>
        </w:rPr>
        <w:t>‌</w:t>
      </w:r>
      <w:r>
        <w:rPr>
          <w:rFonts w:ascii="Symbol" w:hAnsi="Symbol" w:cs="IRLotus" w:hint="cs"/>
          <w:b/>
          <w:bCs/>
          <w:sz w:val="28"/>
          <w:rtl/>
          <w:lang w:bidi="fa-IR"/>
        </w:rPr>
        <w:t>رفت کار دیگر انتخاب می</w:t>
      </w:r>
      <w:r>
        <w:rPr>
          <w:rFonts w:ascii="Symbol" w:hAnsi="Symbol" w:cs="IRLotus" w:hint="eastAsia"/>
          <w:b/>
          <w:bCs/>
          <w:sz w:val="28"/>
          <w:rtl/>
          <w:lang w:bidi="fa-IR"/>
        </w:rPr>
        <w:t>‌</w:t>
      </w:r>
      <w:r>
        <w:rPr>
          <w:rFonts w:ascii="Symbol" w:hAnsi="Symbol" w:cs="IRLotus" w:hint="cs"/>
          <w:b/>
          <w:bCs/>
          <w:sz w:val="28"/>
          <w:rtl/>
          <w:lang w:bidi="fa-IR"/>
        </w:rPr>
        <w:t>کرد آن وقت انقضاء بود یعنی مشکل این شد که انقضاء روشن نشد خیال کردند این آقا تا در دکان بوده بقال بوده است حالا شب آمد نزد زن و بچه</w:t>
      </w:r>
      <w:r>
        <w:rPr>
          <w:rFonts w:ascii="Symbol" w:hAnsi="Symbol" w:cs="IRLotus" w:hint="eastAsia"/>
          <w:b/>
          <w:bCs/>
          <w:sz w:val="28"/>
          <w:rtl/>
          <w:lang w:bidi="fa-IR"/>
        </w:rPr>
        <w:t>‌</w:t>
      </w:r>
      <w:r>
        <w:rPr>
          <w:rFonts w:ascii="Symbol" w:hAnsi="Symbol" w:cs="IRLotus" w:hint="cs"/>
          <w:b/>
          <w:bCs/>
          <w:sz w:val="28"/>
          <w:rtl/>
          <w:lang w:bidi="fa-IR"/>
        </w:rPr>
        <w:t>اش دیگر بقال نیست ، مع ذلک به او می</w:t>
      </w:r>
      <w:r>
        <w:rPr>
          <w:rFonts w:ascii="Symbol" w:hAnsi="Symbol" w:cs="IRLotus" w:hint="eastAsia"/>
          <w:b/>
          <w:bCs/>
          <w:sz w:val="28"/>
          <w:rtl/>
          <w:lang w:bidi="fa-IR"/>
        </w:rPr>
        <w:t>‌</w:t>
      </w:r>
      <w:r>
        <w:rPr>
          <w:rFonts w:ascii="Symbol" w:hAnsi="Symbol" w:cs="IRLotus" w:hint="cs"/>
          <w:b/>
          <w:bCs/>
          <w:sz w:val="28"/>
          <w:rtl/>
          <w:lang w:bidi="fa-IR"/>
        </w:rPr>
        <w:t>گویند بقال پس اگر حرفه بود حرفه صدق می</w:t>
      </w:r>
      <w:r>
        <w:rPr>
          <w:rFonts w:ascii="Symbol" w:hAnsi="Symbol" w:cs="IRLotus" w:hint="eastAsia"/>
          <w:b/>
          <w:bCs/>
          <w:sz w:val="28"/>
          <w:rtl/>
          <w:lang w:bidi="fa-IR"/>
        </w:rPr>
        <w:t>‌</w:t>
      </w:r>
      <w:r>
        <w:rPr>
          <w:rFonts w:ascii="Symbol" w:hAnsi="Symbol" w:cs="IRLotus" w:hint="cs"/>
          <w:b/>
          <w:bCs/>
          <w:sz w:val="28"/>
          <w:rtl/>
          <w:lang w:bidi="fa-IR"/>
        </w:rPr>
        <w:t>کند ولو منقضی باشد دقت کردید ؟ فکر کردند حرفه صدق می</w:t>
      </w:r>
      <w:r>
        <w:rPr>
          <w:rFonts w:ascii="Symbol" w:hAnsi="Symbol" w:cs="IRLotus" w:hint="eastAsia"/>
          <w:b/>
          <w:bCs/>
          <w:sz w:val="28"/>
          <w:rtl/>
          <w:lang w:bidi="fa-IR"/>
        </w:rPr>
        <w:t>‌</w:t>
      </w:r>
      <w:r>
        <w:rPr>
          <w:rFonts w:ascii="Symbol" w:hAnsi="Symbol" w:cs="IRLotus" w:hint="cs"/>
          <w:b/>
          <w:bCs/>
          <w:sz w:val="28"/>
          <w:rtl/>
          <w:lang w:bidi="fa-IR"/>
        </w:rPr>
        <w:t>کند ولو منقضی باشد این آقا مجتهد بود حالا تصادفا مثلا فرض کنید بیهوشش کردند برای اینکه عمل جراحی بکنند سه چهار روز بیهوش بود حالا که مجتهد هست بیهوش بود پس الان هم ما او را مجتهد می</w:t>
      </w:r>
      <w:r>
        <w:rPr>
          <w:rFonts w:ascii="Symbol" w:hAnsi="Symbol" w:cs="IRLotus" w:hint="eastAsia"/>
          <w:b/>
          <w:bCs/>
          <w:sz w:val="28"/>
          <w:rtl/>
          <w:lang w:bidi="fa-IR"/>
        </w:rPr>
        <w:t>‌</w:t>
      </w:r>
      <w:r>
        <w:rPr>
          <w:rFonts w:ascii="Symbol" w:hAnsi="Symbol" w:cs="IRLotus" w:hint="cs"/>
          <w:b/>
          <w:bCs/>
          <w:sz w:val="28"/>
          <w:rtl/>
          <w:lang w:bidi="fa-IR"/>
        </w:rPr>
        <w:t>دانیم بعد از آن که به هوش آمد مجتهد است .</w:t>
      </w:r>
    </w:p>
    <w:p w14:paraId="0D81A7E7" w14:textId="6DA151DC" w:rsidR="00077E4F" w:rsidRDefault="00CE6832" w:rsidP="00077E4F">
      <w:pPr>
        <w:bidi/>
        <w:spacing w:line="360" w:lineRule="auto"/>
        <w:ind w:firstLine="284"/>
        <w:rPr>
          <w:rFonts w:ascii="Symbol" w:hAnsi="Symbol" w:cs="IRLotus"/>
          <w:b/>
          <w:bCs/>
          <w:sz w:val="28"/>
          <w:rtl/>
          <w:lang w:bidi="fa-IR"/>
        </w:rPr>
      </w:pPr>
      <w:r>
        <w:rPr>
          <w:rFonts w:ascii="Symbol" w:hAnsi="Symbol" w:cs="IRLotus" w:hint="cs"/>
          <w:b/>
          <w:bCs/>
          <w:sz w:val="28"/>
          <w:rtl/>
          <w:lang w:bidi="fa-IR"/>
        </w:rPr>
        <w:t>بعضی از بزرگان را نقل می</w:t>
      </w:r>
      <w:r>
        <w:rPr>
          <w:rFonts w:ascii="Symbol" w:hAnsi="Symbol" w:cs="IRLotus" w:hint="eastAsia"/>
          <w:b/>
          <w:bCs/>
          <w:sz w:val="28"/>
          <w:rtl/>
          <w:lang w:bidi="fa-IR"/>
        </w:rPr>
        <w:t>‌</w:t>
      </w:r>
      <w:r>
        <w:rPr>
          <w:rFonts w:ascii="Symbol" w:hAnsi="Symbol" w:cs="IRLotus" w:hint="cs"/>
          <w:b/>
          <w:bCs/>
          <w:sz w:val="28"/>
          <w:rtl/>
          <w:lang w:bidi="fa-IR"/>
        </w:rPr>
        <w:t xml:space="preserve">کردند که مثلا عمل جراحی کردند بعد از به هوش آمدن اول گفتند وکلا را خودمان نصب کردیم خیال کردیم مثلا </w:t>
      </w:r>
      <w:r w:rsidR="00077E4F">
        <w:rPr>
          <w:rFonts w:ascii="Symbol" w:hAnsi="Symbol" w:cs="IRLotus" w:hint="cs"/>
          <w:b/>
          <w:bCs/>
          <w:sz w:val="28"/>
          <w:rtl/>
          <w:lang w:bidi="fa-IR"/>
        </w:rPr>
        <w:t>این مدتی که بیهوش بودند وکلا عزل شدند . دو مرتبه وکلا را به جدید نصب کردند دقت کردید ؟ اینها خیال کردند حالا که بیهوش شد پس انقضی عنه المبداء یا این ملکه</w:t>
      </w:r>
      <w:r w:rsidR="00077E4F">
        <w:rPr>
          <w:rFonts w:ascii="Symbol" w:hAnsi="Symbol" w:cs="IRLotus" w:hint="eastAsia"/>
          <w:b/>
          <w:bCs/>
          <w:sz w:val="28"/>
          <w:rtl/>
          <w:lang w:bidi="fa-IR"/>
        </w:rPr>
        <w:t>‌</w:t>
      </w:r>
      <w:r w:rsidR="00077E4F">
        <w:rPr>
          <w:rFonts w:ascii="Symbol" w:hAnsi="Symbol" w:cs="IRLotus" w:hint="cs"/>
          <w:b/>
          <w:bCs/>
          <w:sz w:val="28"/>
          <w:rtl/>
          <w:lang w:bidi="fa-IR"/>
        </w:rPr>
        <w:t>ی عدالت ، ملکه</w:t>
      </w:r>
      <w:r w:rsidR="00077E4F">
        <w:rPr>
          <w:rFonts w:ascii="Symbol" w:hAnsi="Symbol" w:cs="IRLotus" w:hint="eastAsia"/>
          <w:b/>
          <w:bCs/>
          <w:sz w:val="28"/>
          <w:rtl/>
          <w:lang w:bidi="fa-IR"/>
        </w:rPr>
        <w:t>‌</w:t>
      </w:r>
      <w:r w:rsidR="00077E4F">
        <w:rPr>
          <w:rFonts w:ascii="Symbol" w:hAnsi="Symbol" w:cs="IRLotus" w:hint="cs"/>
          <w:b/>
          <w:bCs/>
          <w:sz w:val="28"/>
          <w:rtl/>
          <w:lang w:bidi="fa-IR"/>
        </w:rPr>
        <w:t>ی عدالت را دارد اما یک گناه کبیره فرض کنید غیبت انجام داد اما ملکه از بین نرفته است خوب توبه کرد این تفاصیل این را مرحوم نائینی هم هفت هشت سطر نوشته این مطلب در قوانین هم آمده یعنی ایکه اقوال درست شد این نه به خاطر آن نکته</w:t>
      </w:r>
      <w:r w:rsidR="00077E4F">
        <w:rPr>
          <w:rFonts w:ascii="Symbol" w:hAnsi="Symbol" w:cs="IRLotus" w:hint="eastAsia"/>
          <w:b/>
          <w:bCs/>
          <w:sz w:val="28"/>
          <w:rtl/>
          <w:lang w:bidi="fa-IR"/>
        </w:rPr>
        <w:t>‌</w:t>
      </w:r>
      <w:r w:rsidR="00077E4F">
        <w:rPr>
          <w:rFonts w:ascii="Symbol" w:hAnsi="Symbol" w:cs="IRLotus" w:hint="cs"/>
          <w:b/>
          <w:bCs/>
          <w:sz w:val="28"/>
          <w:rtl/>
          <w:lang w:bidi="fa-IR"/>
        </w:rPr>
        <w:t>ای باشد که وضع هیات در لغت عرب چیست ؟ دقت کردید ؟ نکته</w:t>
      </w:r>
      <w:r w:rsidR="00077E4F">
        <w:rPr>
          <w:rFonts w:ascii="Symbol" w:hAnsi="Symbol" w:cs="IRLotus" w:hint="eastAsia"/>
          <w:b/>
          <w:bCs/>
          <w:sz w:val="28"/>
          <w:rtl/>
          <w:lang w:bidi="fa-IR"/>
        </w:rPr>
        <w:t>‌</w:t>
      </w:r>
      <w:r w:rsidR="00077E4F">
        <w:rPr>
          <w:rFonts w:ascii="Symbol" w:hAnsi="Symbol" w:cs="IRLotus" w:hint="cs"/>
          <w:b/>
          <w:bCs/>
          <w:sz w:val="28"/>
          <w:rtl/>
          <w:lang w:bidi="fa-IR"/>
        </w:rPr>
        <w:t>اش این بود که انقضاء چیست ؟ و تلبس چیست ؟ این نکته را دقت فرمودید ؟ نکته برای این جهت بود و الا فرض کنید ملکه</w:t>
      </w:r>
      <w:r w:rsidR="00077E4F">
        <w:rPr>
          <w:rFonts w:ascii="Symbol" w:hAnsi="Symbol" w:cs="IRLotus" w:hint="eastAsia"/>
          <w:b/>
          <w:bCs/>
          <w:sz w:val="28"/>
          <w:rtl/>
          <w:lang w:bidi="fa-IR"/>
        </w:rPr>
        <w:t>‌</w:t>
      </w:r>
      <w:r w:rsidR="00077E4F">
        <w:rPr>
          <w:rFonts w:ascii="Symbol" w:hAnsi="Symbol" w:cs="IRLotus" w:hint="cs"/>
          <w:b/>
          <w:bCs/>
          <w:sz w:val="28"/>
          <w:rtl/>
          <w:lang w:bidi="fa-IR"/>
        </w:rPr>
        <w:t>ی اجتهاد از بین رفت ملکه</w:t>
      </w:r>
      <w:r w:rsidR="00077E4F">
        <w:rPr>
          <w:rFonts w:ascii="Symbol" w:hAnsi="Symbol" w:cs="IRLotus" w:hint="eastAsia"/>
          <w:b/>
          <w:bCs/>
          <w:sz w:val="28"/>
          <w:rtl/>
          <w:lang w:bidi="fa-IR"/>
        </w:rPr>
        <w:t>‌</w:t>
      </w:r>
      <w:r w:rsidR="00077E4F">
        <w:rPr>
          <w:rFonts w:ascii="Symbol" w:hAnsi="Symbol" w:cs="IRLotus" w:hint="cs"/>
          <w:b/>
          <w:bCs/>
          <w:sz w:val="28"/>
          <w:rtl/>
          <w:lang w:bidi="fa-IR"/>
        </w:rPr>
        <w:t>ی عدالت از بین رفت این می</w:t>
      </w:r>
      <w:r w:rsidR="00077E4F">
        <w:rPr>
          <w:rFonts w:ascii="Symbol" w:hAnsi="Symbol" w:cs="IRLotus" w:hint="eastAsia"/>
          <w:b/>
          <w:bCs/>
          <w:sz w:val="28"/>
          <w:rtl/>
          <w:lang w:bidi="fa-IR"/>
        </w:rPr>
        <w:t>‌</w:t>
      </w:r>
      <w:r w:rsidR="00077E4F">
        <w:rPr>
          <w:rFonts w:ascii="Symbol" w:hAnsi="Symbol" w:cs="IRLotus" w:hint="cs"/>
          <w:b/>
          <w:bCs/>
          <w:sz w:val="28"/>
          <w:rtl/>
          <w:lang w:bidi="fa-IR"/>
        </w:rPr>
        <w:t>شود انقضاء اما اگر یک گناه کبیره انجام داد ملکه از بین نمی</w:t>
      </w:r>
      <w:r w:rsidR="00077E4F">
        <w:rPr>
          <w:rFonts w:ascii="Symbol" w:hAnsi="Symbol" w:cs="IRLotus" w:hint="eastAsia"/>
          <w:b/>
          <w:bCs/>
          <w:sz w:val="28"/>
          <w:rtl/>
          <w:lang w:bidi="fa-IR"/>
        </w:rPr>
        <w:t>‌</w:t>
      </w:r>
      <w:r w:rsidR="00077E4F">
        <w:rPr>
          <w:rFonts w:ascii="Symbol" w:hAnsi="Symbol" w:cs="IRLotus" w:hint="cs"/>
          <w:b/>
          <w:bCs/>
          <w:sz w:val="28"/>
          <w:rtl/>
          <w:lang w:bidi="fa-IR"/>
        </w:rPr>
        <w:t xml:space="preserve">رود هنوز عادل است مخصوصا با توبه کردن دقت فرمودید ؟ این مطلب را مرحوم آقای نائینی قدس الله سره توضیح دادند درست هم هست مطلب ایشان درست است . </w:t>
      </w:r>
    </w:p>
    <w:p w14:paraId="681BB907" w14:textId="2EB6E58D" w:rsidR="00077E4F" w:rsidRDefault="00077E4F" w:rsidP="00077E4F">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این که کجا تلبس است و کجا انقضاء است اینها فرق می</w:t>
      </w:r>
      <w:r>
        <w:rPr>
          <w:rFonts w:ascii="Symbol" w:hAnsi="Symbol" w:cs="IRLotus" w:hint="eastAsia"/>
          <w:b/>
          <w:bCs/>
          <w:sz w:val="28"/>
          <w:rtl/>
          <w:lang w:bidi="fa-IR"/>
        </w:rPr>
        <w:t>‌</w:t>
      </w:r>
      <w:r>
        <w:rPr>
          <w:rFonts w:ascii="Symbol" w:hAnsi="Symbol" w:cs="IRLotus" w:hint="cs"/>
          <w:b/>
          <w:bCs/>
          <w:sz w:val="28"/>
          <w:rtl/>
          <w:lang w:bidi="fa-IR"/>
        </w:rPr>
        <w:t>کند اما نکته</w:t>
      </w:r>
      <w:r>
        <w:rPr>
          <w:rFonts w:ascii="Symbol" w:hAnsi="Symbol" w:cs="IRLotus" w:hint="eastAsia"/>
          <w:b/>
          <w:bCs/>
          <w:sz w:val="28"/>
          <w:rtl/>
          <w:lang w:bidi="fa-IR"/>
        </w:rPr>
        <w:t>‌</w:t>
      </w:r>
      <w:r>
        <w:rPr>
          <w:rFonts w:ascii="Symbol" w:hAnsi="Symbol" w:cs="IRLotus" w:hint="cs"/>
          <w:b/>
          <w:bCs/>
          <w:sz w:val="28"/>
          <w:rtl/>
          <w:lang w:bidi="fa-IR"/>
        </w:rPr>
        <w:t xml:space="preserve">ی فنی مخصوصا روی آن توضیحاتی که عرض کردیم برای تشخیص وضع موضوع له و تشخیص موضوع له هیات این نکات فنی فرقی ندارد . </w:t>
      </w:r>
    </w:p>
    <w:p w14:paraId="003ED123" w14:textId="1D1A85F2" w:rsidR="00077E4F" w:rsidRDefault="00077E4F" w:rsidP="00077E4F">
      <w:pPr>
        <w:bidi/>
        <w:spacing w:line="360" w:lineRule="auto"/>
        <w:ind w:firstLine="284"/>
        <w:rPr>
          <w:rFonts w:ascii="Symbol" w:hAnsi="Symbol" w:cs="IRLotus"/>
          <w:b/>
          <w:bCs/>
          <w:sz w:val="28"/>
          <w:rtl/>
          <w:lang w:bidi="fa-IR"/>
        </w:rPr>
      </w:pPr>
      <w:r>
        <w:rPr>
          <w:rFonts w:ascii="Symbol" w:hAnsi="Symbol" w:cs="IRLotus" w:hint="cs"/>
          <w:b/>
          <w:bCs/>
          <w:sz w:val="28"/>
          <w:rtl/>
          <w:lang w:bidi="fa-IR"/>
        </w:rPr>
        <w:t>بعد در صفحه</w:t>
      </w:r>
      <w:r>
        <w:rPr>
          <w:rFonts w:ascii="Symbol" w:hAnsi="Symbol" w:cs="IRLotus" w:hint="eastAsia"/>
          <w:b/>
          <w:bCs/>
          <w:sz w:val="28"/>
          <w:rtl/>
          <w:lang w:bidi="fa-IR"/>
        </w:rPr>
        <w:t>‌</w:t>
      </w:r>
      <w:r>
        <w:rPr>
          <w:rFonts w:ascii="Symbol" w:hAnsi="Symbol" w:cs="IRLotus" w:hint="cs"/>
          <w:b/>
          <w:bCs/>
          <w:sz w:val="28"/>
          <w:rtl/>
          <w:lang w:bidi="fa-IR"/>
        </w:rPr>
        <w:t>ی 120 می</w:t>
      </w:r>
      <w:r>
        <w:rPr>
          <w:rFonts w:ascii="Symbol" w:hAnsi="Symbol" w:cs="IRLotus" w:hint="eastAsia"/>
          <w:b/>
          <w:bCs/>
          <w:sz w:val="28"/>
          <w:rtl/>
          <w:lang w:bidi="fa-IR"/>
        </w:rPr>
        <w:t>‌</w:t>
      </w:r>
      <w:r>
        <w:rPr>
          <w:rFonts w:ascii="Symbol" w:hAnsi="Symbol" w:cs="IRLotus" w:hint="cs"/>
          <w:b/>
          <w:bCs/>
          <w:sz w:val="28"/>
          <w:rtl/>
          <w:lang w:bidi="fa-IR"/>
        </w:rPr>
        <w:t>فرماید : والاقوی موضوع لخصوص المتلبس حق این است که مشتق وضع شده برای خصوص متلبس نه برای اعم از متلبس .</w:t>
      </w:r>
    </w:p>
    <w:p w14:paraId="6942799E" w14:textId="08853F92" w:rsidR="00077E4F" w:rsidRDefault="00077E4F" w:rsidP="00077E4F">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تلبس را توضیح ندادند که تلبس خودش معلول است . </w:t>
      </w:r>
    </w:p>
    <w:p w14:paraId="2C171A1D" w14:textId="4F030336" w:rsidR="00077E4F" w:rsidRDefault="00077E4F" w:rsidP="00077E4F">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تلبس خوب مواردش فرق می</w:t>
      </w:r>
      <w:r>
        <w:rPr>
          <w:rFonts w:ascii="Symbol" w:hAnsi="Symbol" w:cs="IRLotus" w:hint="eastAsia"/>
          <w:b/>
          <w:bCs/>
          <w:sz w:val="28"/>
          <w:rtl/>
          <w:lang w:bidi="fa-IR"/>
        </w:rPr>
        <w:t>‌</w:t>
      </w:r>
      <w:r>
        <w:rPr>
          <w:rFonts w:ascii="Symbol" w:hAnsi="Symbol" w:cs="IRLotus" w:hint="cs"/>
          <w:b/>
          <w:bCs/>
          <w:sz w:val="28"/>
          <w:rtl/>
          <w:lang w:bidi="fa-IR"/>
        </w:rPr>
        <w:t>کند ، انقضاء هم مواردش فرق می</w:t>
      </w:r>
      <w:r>
        <w:rPr>
          <w:rFonts w:ascii="Symbol" w:hAnsi="Symbol" w:cs="IRLotus" w:hint="eastAsia"/>
          <w:b/>
          <w:bCs/>
          <w:sz w:val="28"/>
          <w:rtl/>
          <w:lang w:bidi="fa-IR"/>
        </w:rPr>
        <w:t>‌</w:t>
      </w:r>
      <w:r>
        <w:rPr>
          <w:rFonts w:ascii="Symbol" w:hAnsi="Symbol" w:cs="IRLotus" w:hint="cs"/>
          <w:b/>
          <w:bCs/>
          <w:sz w:val="28"/>
          <w:rtl/>
          <w:lang w:bidi="fa-IR"/>
        </w:rPr>
        <w:t xml:space="preserve">کند . </w:t>
      </w:r>
    </w:p>
    <w:p w14:paraId="104D3D10" w14:textId="11B07C2F" w:rsidR="00077E4F" w:rsidRDefault="00077E4F" w:rsidP="00077E4F">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عرض می</w:t>
      </w:r>
      <w:r>
        <w:rPr>
          <w:rFonts w:ascii="Symbol" w:hAnsi="Symbol" w:cs="IRLotus" w:hint="eastAsia"/>
          <w:b/>
          <w:bCs/>
          <w:sz w:val="28"/>
          <w:rtl/>
          <w:lang w:bidi="fa-IR"/>
        </w:rPr>
        <w:t>‌</w:t>
      </w:r>
      <w:r>
        <w:rPr>
          <w:rFonts w:ascii="Symbol" w:hAnsi="Symbol" w:cs="IRLotus" w:hint="cs"/>
          <w:b/>
          <w:bCs/>
          <w:sz w:val="28"/>
          <w:rtl/>
          <w:lang w:bidi="fa-IR"/>
        </w:rPr>
        <w:t xml:space="preserve">کنم دیگر بحث فنی ندارد دیگر </w:t>
      </w:r>
    </w:p>
    <w:p w14:paraId="1451615F" w14:textId="1AD05CDC" w:rsidR="00077E4F" w:rsidRDefault="00077E4F" w:rsidP="00077E4F">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یت الله مددی : بله این بحث فنی ندارد  با عرف است . </w:t>
      </w:r>
    </w:p>
    <w:p w14:paraId="72DFF563" w14:textId="77777777" w:rsidR="00077E4F" w:rsidRDefault="00077E4F" w:rsidP="00077E4F">
      <w:pPr>
        <w:bidi/>
        <w:spacing w:line="360" w:lineRule="auto"/>
        <w:ind w:firstLine="284"/>
        <w:rPr>
          <w:rFonts w:ascii="Symbol" w:hAnsi="Symbol" w:cs="IRLotus"/>
          <w:b/>
          <w:bCs/>
          <w:sz w:val="28"/>
          <w:rtl/>
          <w:lang w:bidi="fa-IR"/>
        </w:rPr>
      </w:pPr>
      <w:r>
        <w:rPr>
          <w:rFonts w:ascii="Symbol" w:hAnsi="Symbol" w:cs="IRLotus" w:hint="cs"/>
          <w:b/>
          <w:bCs/>
          <w:sz w:val="28"/>
          <w:rtl/>
          <w:lang w:bidi="fa-IR"/>
        </w:rPr>
        <w:t>اولین مطلبی که ایشان فرمودند لخصوص المتلبس یک مطلب واضحی است به نظر من اصولا وقتی ضارب می</w:t>
      </w:r>
      <w:r>
        <w:rPr>
          <w:rFonts w:ascii="Symbol" w:hAnsi="Symbol" w:cs="IRLotus" w:hint="eastAsia"/>
          <w:b/>
          <w:bCs/>
          <w:sz w:val="28"/>
          <w:rtl/>
          <w:lang w:bidi="fa-IR"/>
        </w:rPr>
        <w:t>‌</w:t>
      </w:r>
      <w:r>
        <w:rPr>
          <w:rFonts w:ascii="Symbol" w:hAnsi="Symbol" w:cs="IRLotus" w:hint="cs"/>
          <w:b/>
          <w:bCs/>
          <w:sz w:val="28"/>
          <w:rtl/>
          <w:lang w:bidi="fa-IR"/>
        </w:rPr>
        <w:t>گویند به لحاظ ضرب نگاه می</w:t>
      </w:r>
      <w:r>
        <w:rPr>
          <w:rFonts w:ascii="Symbol" w:hAnsi="Symbol" w:cs="IRLotus" w:hint="eastAsia"/>
          <w:b/>
          <w:bCs/>
          <w:sz w:val="28"/>
          <w:rtl/>
          <w:lang w:bidi="fa-IR"/>
        </w:rPr>
        <w:t>‌</w:t>
      </w:r>
      <w:r>
        <w:rPr>
          <w:rFonts w:ascii="Symbol" w:hAnsi="Symbol" w:cs="IRLotus" w:hint="cs"/>
          <w:b/>
          <w:bCs/>
          <w:sz w:val="28"/>
          <w:rtl/>
          <w:lang w:bidi="fa-IR"/>
        </w:rPr>
        <w:t>کنند ضارب می</w:t>
      </w:r>
      <w:r>
        <w:rPr>
          <w:rFonts w:ascii="Symbol" w:hAnsi="Symbol" w:cs="IRLotus" w:hint="eastAsia"/>
          <w:b/>
          <w:bCs/>
          <w:sz w:val="28"/>
          <w:rtl/>
          <w:lang w:bidi="fa-IR"/>
        </w:rPr>
        <w:t>‌</w:t>
      </w:r>
      <w:r>
        <w:rPr>
          <w:rFonts w:ascii="Symbol" w:hAnsi="Symbol" w:cs="IRLotus" w:hint="cs"/>
          <w:b/>
          <w:bCs/>
          <w:sz w:val="28"/>
          <w:rtl/>
          <w:lang w:bidi="fa-IR"/>
        </w:rPr>
        <w:t>گویند وقتی الان ضارب نباشد دیگر نمی</w:t>
      </w:r>
      <w:r>
        <w:rPr>
          <w:rFonts w:ascii="Symbol" w:hAnsi="Symbol" w:cs="IRLotus" w:hint="eastAsia"/>
          <w:b/>
          <w:bCs/>
          <w:sz w:val="28"/>
          <w:rtl/>
          <w:lang w:bidi="fa-IR"/>
        </w:rPr>
        <w:t>‌</w:t>
      </w:r>
      <w:r>
        <w:rPr>
          <w:rFonts w:ascii="Symbol" w:hAnsi="Symbol" w:cs="IRLotus" w:hint="cs"/>
          <w:b/>
          <w:bCs/>
          <w:sz w:val="28"/>
          <w:rtl/>
          <w:lang w:bidi="fa-IR"/>
        </w:rPr>
        <w:t>گویند ضارب ، مگر به علاقه</w:t>
      </w:r>
      <w:r>
        <w:rPr>
          <w:rFonts w:ascii="Symbol" w:hAnsi="Symbol" w:cs="IRLotus" w:hint="eastAsia"/>
          <w:b/>
          <w:bCs/>
          <w:sz w:val="28"/>
          <w:rtl/>
          <w:lang w:bidi="fa-IR"/>
        </w:rPr>
        <w:t>‌</w:t>
      </w:r>
      <w:r>
        <w:rPr>
          <w:rFonts w:ascii="Symbol" w:hAnsi="Symbol" w:cs="IRLotus" w:hint="cs"/>
          <w:b/>
          <w:bCs/>
          <w:sz w:val="28"/>
          <w:rtl/>
          <w:lang w:bidi="fa-IR"/>
        </w:rPr>
        <w:t>ی ما کان به قول آقایان یا به حساب مجازا به کار می</w:t>
      </w:r>
      <w:r>
        <w:rPr>
          <w:rFonts w:ascii="Symbol" w:hAnsi="Symbol" w:cs="IRLotus" w:hint="eastAsia"/>
          <w:b/>
          <w:bCs/>
          <w:sz w:val="28"/>
          <w:rtl/>
          <w:lang w:bidi="fa-IR"/>
        </w:rPr>
        <w:t>‌</w:t>
      </w:r>
      <w:r>
        <w:rPr>
          <w:rFonts w:ascii="Symbol" w:hAnsi="Symbol" w:cs="IRLotus" w:hint="cs"/>
          <w:b/>
          <w:bCs/>
          <w:sz w:val="28"/>
          <w:rtl/>
          <w:lang w:bidi="fa-IR"/>
        </w:rPr>
        <w:t>برند و الا به او گفته نمی</w:t>
      </w:r>
      <w:r>
        <w:rPr>
          <w:rFonts w:ascii="Symbol" w:hAnsi="Symbol" w:cs="IRLotus" w:hint="eastAsia"/>
          <w:b/>
          <w:bCs/>
          <w:sz w:val="28"/>
          <w:rtl/>
          <w:lang w:bidi="fa-IR"/>
        </w:rPr>
        <w:t>‌</w:t>
      </w:r>
      <w:r>
        <w:rPr>
          <w:rFonts w:ascii="Symbol" w:hAnsi="Symbol" w:cs="IRLotus" w:hint="cs"/>
          <w:b/>
          <w:bCs/>
          <w:sz w:val="28"/>
          <w:rtl/>
          <w:lang w:bidi="fa-IR"/>
        </w:rPr>
        <w:t>شود ضارب یا عالم حالا نسیان پیدا کرده دیگر عالم گفته نمی</w:t>
      </w:r>
      <w:r>
        <w:rPr>
          <w:rFonts w:ascii="Symbol" w:hAnsi="Symbol" w:cs="IRLotus" w:hint="eastAsia"/>
          <w:b/>
          <w:bCs/>
          <w:sz w:val="28"/>
          <w:rtl/>
          <w:lang w:bidi="fa-IR"/>
        </w:rPr>
        <w:t>‌</w:t>
      </w:r>
      <w:r>
        <w:rPr>
          <w:rFonts w:ascii="Symbol" w:hAnsi="Symbol" w:cs="IRLotus" w:hint="cs"/>
          <w:b/>
          <w:bCs/>
          <w:sz w:val="28"/>
          <w:rtl/>
          <w:lang w:bidi="fa-IR"/>
        </w:rPr>
        <w:t xml:space="preserve">شود . </w:t>
      </w:r>
    </w:p>
    <w:p w14:paraId="484E8D94" w14:textId="39F3201F" w:rsidR="00077E4F" w:rsidRDefault="00077E4F" w:rsidP="00077E4F">
      <w:pPr>
        <w:bidi/>
        <w:spacing w:line="360" w:lineRule="auto"/>
        <w:ind w:firstLine="284"/>
        <w:rPr>
          <w:rFonts w:ascii="Symbol" w:hAnsi="Symbol" w:cs="IRLotus"/>
          <w:b/>
          <w:bCs/>
          <w:sz w:val="28"/>
          <w:rtl/>
          <w:lang w:bidi="fa-IR"/>
        </w:rPr>
      </w:pPr>
      <w:r>
        <w:rPr>
          <w:rFonts w:ascii="Symbol" w:hAnsi="Symbol" w:cs="IRLotus" w:hint="cs"/>
          <w:b/>
          <w:bCs/>
          <w:sz w:val="28"/>
          <w:rtl/>
          <w:lang w:bidi="fa-IR"/>
        </w:rPr>
        <w:t>بعد یک بحثی دیگری البته این هست که گاهی بعضی افراد که حالا آدم تقلیدشان می</w:t>
      </w:r>
      <w:r>
        <w:rPr>
          <w:rFonts w:ascii="Symbol" w:hAnsi="Symbol" w:cs="IRLotus" w:hint="eastAsia"/>
          <w:b/>
          <w:bCs/>
          <w:sz w:val="28"/>
          <w:rtl/>
          <w:lang w:bidi="fa-IR"/>
        </w:rPr>
        <w:t>‌</w:t>
      </w:r>
      <w:r>
        <w:rPr>
          <w:rFonts w:ascii="Symbol" w:hAnsi="Symbol" w:cs="IRLotus" w:hint="cs"/>
          <w:b/>
          <w:bCs/>
          <w:sz w:val="28"/>
          <w:rtl/>
          <w:lang w:bidi="fa-IR"/>
        </w:rPr>
        <w:t>کند و الان آن حالت علم رفته تذکر رفته نسیان ، ببینید آن برای آثار دیگری است یعنی الان به او نمی</w:t>
      </w:r>
      <w:r>
        <w:rPr>
          <w:rFonts w:ascii="Symbol" w:hAnsi="Symbol" w:cs="IRLotus" w:hint="eastAsia"/>
          <w:b/>
          <w:bCs/>
          <w:sz w:val="28"/>
          <w:rtl/>
          <w:lang w:bidi="fa-IR"/>
        </w:rPr>
        <w:t>‌</w:t>
      </w:r>
      <w:r>
        <w:rPr>
          <w:rFonts w:ascii="Symbol" w:hAnsi="Symbol" w:cs="IRLotus" w:hint="cs"/>
          <w:b/>
          <w:bCs/>
          <w:sz w:val="28"/>
          <w:rtl/>
          <w:lang w:bidi="fa-IR"/>
        </w:rPr>
        <w:t>شود گفت مجتهد نمی</w:t>
      </w:r>
      <w:r>
        <w:rPr>
          <w:rFonts w:ascii="Symbol" w:hAnsi="Symbol" w:cs="IRLotus" w:hint="eastAsia"/>
          <w:b/>
          <w:bCs/>
          <w:sz w:val="28"/>
          <w:rtl/>
          <w:lang w:bidi="fa-IR"/>
        </w:rPr>
        <w:t>‌</w:t>
      </w:r>
      <w:r>
        <w:rPr>
          <w:rFonts w:ascii="Symbol" w:hAnsi="Symbol" w:cs="IRLotus" w:hint="cs"/>
          <w:b/>
          <w:bCs/>
          <w:sz w:val="28"/>
          <w:rtl/>
          <w:lang w:bidi="fa-IR"/>
        </w:rPr>
        <w:t>شود گفت عالم چون نسیان پیدا کرده است لکن این که آیا بشود به تقلید او باقی بود یا نه آن بحث دیگری است اشتباه نشود ، دقت کردید ؟ خلط نشود ، بگوییم چون به تقلید او می</w:t>
      </w:r>
      <w:r>
        <w:rPr>
          <w:rFonts w:ascii="Symbol" w:hAnsi="Symbol" w:cs="IRLotus" w:hint="eastAsia"/>
          <w:b/>
          <w:bCs/>
          <w:sz w:val="28"/>
          <w:rtl/>
          <w:lang w:bidi="fa-IR"/>
        </w:rPr>
        <w:t>‌</w:t>
      </w:r>
      <w:r>
        <w:rPr>
          <w:rFonts w:ascii="Symbol" w:hAnsi="Symbol" w:cs="IRLotus" w:hint="cs"/>
          <w:b/>
          <w:bCs/>
          <w:sz w:val="28"/>
          <w:rtl/>
          <w:lang w:bidi="fa-IR"/>
        </w:rPr>
        <w:t>شود باقی بود پس برای اعم است پس منقضی هم به او می</w:t>
      </w:r>
      <w:r>
        <w:rPr>
          <w:rFonts w:ascii="Symbol" w:hAnsi="Symbol" w:cs="IRLotus" w:hint="eastAsia"/>
          <w:b/>
          <w:bCs/>
          <w:sz w:val="28"/>
          <w:rtl/>
          <w:lang w:bidi="fa-IR"/>
        </w:rPr>
        <w:t>‌</w:t>
      </w:r>
      <w:r>
        <w:rPr>
          <w:rFonts w:ascii="Symbol" w:hAnsi="Symbol" w:cs="IRLotus" w:hint="cs"/>
          <w:b/>
          <w:bCs/>
          <w:sz w:val="28"/>
          <w:rtl/>
          <w:lang w:bidi="fa-IR"/>
        </w:rPr>
        <w:t>گفتند نه به منقضی نمی</w:t>
      </w:r>
      <w:r>
        <w:rPr>
          <w:rFonts w:ascii="Symbol" w:hAnsi="Symbol" w:cs="IRLotus" w:hint="eastAsia"/>
          <w:b/>
          <w:bCs/>
          <w:sz w:val="28"/>
          <w:rtl/>
          <w:lang w:bidi="fa-IR"/>
        </w:rPr>
        <w:t>‌</w:t>
      </w:r>
      <w:r>
        <w:rPr>
          <w:rFonts w:ascii="Symbol" w:hAnsi="Symbol" w:cs="IRLotus" w:hint="cs"/>
          <w:b/>
          <w:bCs/>
          <w:sz w:val="28"/>
          <w:rtl/>
          <w:lang w:bidi="fa-IR"/>
        </w:rPr>
        <w:t>شود گفت مجتهد او مجتهد نیست او الان نسیان پیدا کرده است بحث دیگری است چون علم برای به قول خودشان خواص جسم انسان نیست برای آن حالت نفس و ادراکات نفس</w:t>
      </w:r>
      <w:r w:rsidR="000B5A7E">
        <w:rPr>
          <w:rFonts w:ascii="Symbol" w:hAnsi="Symbol" w:cs="IRLotus" w:hint="cs"/>
          <w:b/>
          <w:bCs/>
          <w:sz w:val="28"/>
          <w:rtl/>
          <w:lang w:bidi="fa-IR"/>
        </w:rPr>
        <w:t>ی و عقلانی او است لذا اصحاب ما می</w:t>
      </w:r>
      <w:r w:rsidR="000B5A7E">
        <w:rPr>
          <w:rFonts w:ascii="Symbol" w:hAnsi="Symbol" w:cs="IRLotus" w:hint="eastAsia"/>
          <w:b/>
          <w:bCs/>
          <w:sz w:val="28"/>
          <w:rtl/>
          <w:lang w:bidi="fa-IR"/>
        </w:rPr>
        <w:t>‌</w:t>
      </w:r>
      <w:r w:rsidR="000B5A7E">
        <w:rPr>
          <w:rFonts w:ascii="Symbol" w:hAnsi="Symbol" w:cs="IRLotus" w:hint="cs"/>
          <w:b/>
          <w:bCs/>
          <w:sz w:val="28"/>
          <w:rtl/>
          <w:lang w:bidi="fa-IR"/>
        </w:rPr>
        <w:t>گویند اگر دعوای اجماع نبود که تقلید میت نمی</w:t>
      </w:r>
      <w:r w:rsidR="000B5A7E">
        <w:rPr>
          <w:rFonts w:ascii="Symbol" w:hAnsi="Symbol" w:cs="IRLotus" w:hint="eastAsia"/>
          <w:b/>
          <w:bCs/>
          <w:sz w:val="28"/>
          <w:rtl/>
          <w:lang w:bidi="fa-IR"/>
        </w:rPr>
        <w:t>‌</w:t>
      </w:r>
      <w:r w:rsidR="000B5A7E">
        <w:rPr>
          <w:rFonts w:ascii="Symbol" w:hAnsi="Symbol" w:cs="IRLotus" w:hint="cs"/>
          <w:b/>
          <w:bCs/>
          <w:sz w:val="28"/>
          <w:rtl/>
          <w:lang w:bidi="fa-IR"/>
        </w:rPr>
        <w:t>شود کرد میت را هم می</w:t>
      </w:r>
      <w:r w:rsidR="000B5A7E">
        <w:rPr>
          <w:rFonts w:ascii="Symbol" w:hAnsi="Symbol" w:cs="IRLotus" w:hint="eastAsia"/>
          <w:b/>
          <w:bCs/>
          <w:sz w:val="28"/>
          <w:rtl/>
          <w:lang w:bidi="fa-IR"/>
        </w:rPr>
        <w:t>‌</w:t>
      </w:r>
      <w:r w:rsidR="000B5A7E">
        <w:rPr>
          <w:rFonts w:ascii="Symbol" w:hAnsi="Symbol" w:cs="IRLotus" w:hint="cs"/>
          <w:b/>
          <w:bCs/>
          <w:sz w:val="28"/>
          <w:rtl/>
          <w:lang w:bidi="fa-IR"/>
        </w:rPr>
        <w:t xml:space="preserve">شود تقلید کرد اما در اینجاها اجماع </w:t>
      </w:r>
      <w:r w:rsidR="00E624D8">
        <w:rPr>
          <w:rFonts w:ascii="Symbol" w:hAnsi="Symbol" w:cs="IRLotus" w:hint="cs"/>
          <w:b/>
          <w:bCs/>
          <w:sz w:val="28"/>
          <w:rtl/>
          <w:lang w:bidi="fa-IR"/>
        </w:rPr>
        <w:t>قائم نیست که تقلید بوده ، این عالم بوده در حال علم کتاب نوشته ارزش علم به این حالت نسیان او نیست .</w:t>
      </w:r>
    </w:p>
    <w:p w14:paraId="3A9B004F" w14:textId="77777777" w:rsidR="00C13E2C" w:rsidRDefault="00E624D8" w:rsidP="00E624D8">
      <w:pPr>
        <w:bidi/>
        <w:spacing w:line="360" w:lineRule="auto"/>
        <w:ind w:firstLine="284"/>
        <w:rPr>
          <w:rFonts w:ascii="Symbol" w:hAnsi="Symbol" w:cs="IRLotus"/>
          <w:b/>
          <w:bCs/>
          <w:sz w:val="28"/>
          <w:rtl/>
          <w:lang w:bidi="fa-IR"/>
        </w:rPr>
      </w:pPr>
      <w:r>
        <w:rPr>
          <w:rFonts w:ascii="Symbol" w:hAnsi="Symbol" w:cs="IRLotus" w:hint="cs"/>
          <w:b/>
          <w:bCs/>
          <w:sz w:val="28"/>
          <w:rtl/>
          <w:lang w:bidi="fa-IR"/>
        </w:rPr>
        <w:t>شما کتاب</w:t>
      </w:r>
      <w:r>
        <w:rPr>
          <w:rFonts w:ascii="Symbol" w:hAnsi="Symbol" w:cs="IRLotus" w:hint="eastAsia"/>
          <w:b/>
          <w:bCs/>
          <w:sz w:val="28"/>
          <w:rtl/>
          <w:lang w:bidi="fa-IR"/>
        </w:rPr>
        <w:t>‌</w:t>
      </w:r>
      <w:r>
        <w:rPr>
          <w:rFonts w:ascii="Symbol" w:hAnsi="Symbol" w:cs="IRLotus" w:hint="cs"/>
          <w:b/>
          <w:bCs/>
          <w:sz w:val="28"/>
          <w:rtl/>
          <w:lang w:bidi="fa-IR"/>
        </w:rPr>
        <w:t>های شیخ الرئیس را هم مراجعه می</w:t>
      </w:r>
      <w:r>
        <w:rPr>
          <w:rFonts w:ascii="Symbol" w:hAnsi="Symbol" w:cs="IRLotus" w:hint="eastAsia"/>
          <w:b/>
          <w:bCs/>
          <w:sz w:val="28"/>
          <w:rtl/>
          <w:lang w:bidi="fa-IR"/>
        </w:rPr>
        <w:t>‌</w:t>
      </w:r>
      <w:r>
        <w:rPr>
          <w:rFonts w:ascii="Symbol" w:hAnsi="Symbol" w:cs="IRLotus" w:hint="cs"/>
          <w:b/>
          <w:bCs/>
          <w:sz w:val="28"/>
          <w:rtl/>
          <w:lang w:bidi="fa-IR"/>
        </w:rPr>
        <w:t>کنید هزار سال هم از آن گذشته است بحث سر ، و لذا می</w:t>
      </w:r>
      <w:r>
        <w:rPr>
          <w:rFonts w:ascii="Symbol" w:hAnsi="Symbol" w:cs="IRLotus" w:hint="eastAsia"/>
          <w:b/>
          <w:bCs/>
          <w:sz w:val="28"/>
          <w:rtl/>
          <w:lang w:bidi="fa-IR"/>
        </w:rPr>
        <w:t>‌</w:t>
      </w:r>
      <w:r>
        <w:rPr>
          <w:rFonts w:ascii="Symbol" w:hAnsi="Symbol" w:cs="IRLotus" w:hint="cs"/>
          <w:b/>
          <w:bCs/>
          <w:sz w:val="28"/>
          <w:rtl/>
          <w:lang w:bidi="fa-IR"/>
        </w:rPr>
        <w:t>گویند اگر ما بودیم و مقتضای قاعده تقلید میت هم ابتدائا جائز بود فرق نمی</w:t>
      </w:r>
      <w:r>
        <w:rPr>
          <w:rFonts w:ascii="Symbol" w:hAnsi="Symbol" w:cs="IRLotus" w:hint="eastAsia"/>
          <w:b/>
          <w:bCs/>
          <w:sz w:val="28"/>
          <w:rtl/>
          <w:lang w:bidi="fa-IR"/>
        </w:rPr>
        <w:t>‌</w:t>
      </w:r>
      <w:r>
        <w:rPr>
          <w:rFonts w:ascii="Symbol" w:hAnsi="Symbol" w:cs="IRLotus" w:hint="cs"/>
          <w:b/>
          <w:bCs/>
          <w:sz w:val="28"/>
          <w:rtl/>
          <w:lang w:bidi="fa-IR"/>
        </w:rPr>
        <w:t>کند چون نکته</w:t>
      </w:r>
      <w:r>
        <w:rPr>
          <w:rFonts w:ascii="Symbol" w:hAnsi="Symbol" w:cs="IRLotus" w:hint="eastAsia"/>
          <w:b/>
          <w:bCs/>
          <w:sz w:val="28"/>
          <w:rtl/>
          <w:lang w:bidi="fa-IR"/>
        </w:rPr>
        <w:t>‌</w:t>
      </w:r>
      <w:r>
        <w:rPr>
          <w:rFonts w:ascii="Symbol" w:hAnsi="Symbol" w:cs="IRLotus" w:hint="cs"/>
          <w:b/>
          <w:bCs/>
          <w:sz w:val="28"/>
          <w:rtl/>
          <w:lang w:bidi="fa-IR"/>
        </w:rPr>
        <w:t>، نکته</w:t>
      </w:r>
      <w:r>
        <w:rPr>
          <w:rFonts w:ascii="Symbol" w:hAnsi="Symbol" w:cs="IRLotus" w:hint="eastAsia"/>
          <w:b/>
          <w:bCs/>
          <w:sz w:val="28"/>
          <w:rtl/>
          <w:lang w:bidi="fa-IR"/>
        </w:rPr>
        <w:t>‌</w:t>
      </w:r>
      <w:r>
        <w:rPr>
          <w:rFonts w:ascii="Symbol" w:hAnsi="Symbol" w:cs="IRLotus" w:hint="cs"/>
          <w:b/>
          <w:bCs/>
          <w:sz w:val="28"/>
          <w:rtl/>
          <w:lang w:bidi="fa-IR"/>
        </w:rPr>
        <w:t>ی علم است نه نکته</w:t>
      </w:r>
      <w:r>
        <w:rPr>
          <w:rFonts w:ascii="Symbol" w:hAnsi="Symbol" w:cs="IRLotus" w:hint="eastAsia"/>
          <w:b/>
          <w:bCs/>
          <w:sz w:val="28"/>
          <w:rtl/>
          <w:lang w:bidi="fa-IR"/>
        </w:rPr>
        <w:t>‌</w:t>
      </w:r>
      <w:r>
        <w:rPr>
          <w:rFonts w:ascii="Symbol" w:hAnsi="Symbol" w:cs="IRLotus" w:hint="cs"/>
          <w:b/>
          <w:bCs/>
          <w:sz w:val="28"/>
          <w:rtl/>
          <w:lang w:bidi="fa-IR"/>
        </w:rPr>
        <w:t>ی حیات و موت و این مسائل و لکن چون اجماع قائم شده البته این اجماع از زمان</w:t>
      </w:r>
      <w:r>
        <w:rPr>
          <w:rFonts w:ascii="Symbol" w:hAnsi="Symbol" w:cs="IRLotus" w:hint="eastAsia"/>
          <w:b/>
          <w:bCs/>
          <w:sz w:val="28"/>
          <w:rtl/>
          <w:lang w:bidi="fa-IR"/>
        </w:rPr>
        <w:t>‌</w:t>
      </w:r>
      <w:r>
        <w:rPr>
          <w:rFonts w:ascii="Symbol" w:hAnsi="Symbol" w:cs="IRLotus" w:hint="cs"/>
          <w:b/>
          <w:bCs/>
          <w:sz w:val="28"/>
          <w:rtl/>
          <w:lang w:bidi="fa-IR"/>
        </w:rPr>
        <w:t>های متاخر اقامه شده است . به نظر من اولین مدعی اجماع یا جامع المقاصد است یا صاحب معالم ، اینکه اجماع هست که باید مرجع تقلید حی باشد و ابتدائا به میت نمی</w:t>
      </w:r>
      <w:r>
        <w:rPr>
          <w:rFonts w:ascii="Symbol" w:hAnsi="Symbol" w:cs="IRLotus" w:hint="eastAsia"/>
          <w:b/>
          <w:bCs/>
          <w:sz w:val="28"/>
          <w:rtl/>
          <w:lang w:bidi="fa-IR"/>
        </w:rPr>
        <w:t>‌</w:t>
      </w:r>
      <w:r>
        <w:rPr>
          <w:rFonts w:ascii="Symbol" w:hAnsi="Symbol" w:cs="IRLotus" w:hint="cs"/>
          <w:b/>
          <w:bCs/>
          <w:sz w:val="28"/>
          <w:rtl/>
          <w:lang w:bidi="fa-IR"/>
        </w:rPr>
        <w:t xml:space="preserve">شود مراجعه کرد البته ما توضیحات مفصلی عرض کردیم راجع به </w:t>
      </w:r>
      <w:r>
        <w:rPr>
          <w:rFonts w:ascii="Symbol" w:hAnsi="Symbol" w:cs="IRLotus" w:hint="cs"/>
          <w:b/>
          <w:bCs/>
          <w:sz w:val="28"/>
          <w:rtl/>
          <w:lang w:bidi="fa-IR"/>
        </w:rPr>
        <w:lastRenderedPageBreak/>
        <w:t xml:space="preserve">این جایش این جا نیست </w:t>
      </w:r>
      <w:r w:rsidR="00C13E2C">
        <w:rPr>
          <w:rFonts w:ascii="Symbol" w:hAnsi="Symbol" w:cs="IRLotus" w:hint="cs"/>
          <w:b/>
          <w:bCs/>
          <w:sz w:val="28"/>
          <w:rtl/>
          <w:lang w:bidi="fa-IR"/>
        </w:rPr>
        <w:t>، این اجماع را اما اینکه حالا بی حال شده یا فراموشی پیدا کرده گفتند چون اجماع در اینجا نیست می</w:t>
      </w:r>
      <w:r w:rsidR="00C13E2C">
        <w:rPr>
          <w:rFonts w:ascii="Symbol" w:hAnsi="Symbol" w:cs="IRLotus" w:hint="eastAsia"/>
          <w:b/>
          <w:bCs/>
          <w:sz w:val="28"/>
          <w:rtl/>
          <w:lang w:bidi="fa-IR"/>
        </w:rPr>
        <w:t>‌</w:t>
      </w:r>
      <w:r w:rsidR="00C13E2C">
        <w:rPr>
          <w:rFonts w:ascii="Symbol" w:hAnsi="Symbol" w:cs="IRLotus" w:hint="cs"/>
          <w:b/>
          <w:bCs/>
          <w:sz w:val="28"/>
          <w:rtl/>
          <w:lang w:bidi="fa-IR"/>
        </w:rPr>
        <w:t>شود با ، سر تقلید این نیست که مثلا بگوییم عنوان مجتهد صدق می</w:t>
      </w:r>
      <w:r w:rsidR="00C13E2C">
        <w:rPr>
          <w:rFonts w:ascii="Symbol" w:hAnsi="Symbol" w:cs="IRLotus" w:hint="eastAsia"/>
          <w:b/>
          <w:bCs/>
          <w:sz w:val="28"/>
          <w:rtl/>
          <w:lang w:bidi="fa-IR"/>
        </w:rPr>
        <w:t>‌</w:t>
      </w:r>
      <w:r w:rsidR="00C13E2C">
        <w:rPr>
          <w:rFonts w:ascii="Symbol" w:hAnsi="Symbol" w:cs="IRLotus" w:hint="cs"/>
          <w:b/>
          <w:bCs/>
          <w:sz w:val="28"/>
          <w:rtl/>
          <w:lang w:bidi="fa-IR"/>
        </w:rPr>
        <w:t xml:space="preserve">کند ولو الان نسیان دارد دقت فرمودید ؟ </w:t>
      </w:r>
    </w:p>
    <w:p w14:paraId="65ECCF95" w14:textId="70A3C9B4" w:rsidR="00E624D8" w:rsidRDefault="00C13E2C" w:rsidP="00C13E2C">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ابتدائا از کسی که نسیان دارد ؟</w:t>
      </w:r>
    </w:p>
    <w:p w14:paraId="37A8E0E7" w14:textId="0E45AFBA" w:rsidR="00C13E2C" w:rsidRDefault="00C13E2C" w:rsidP="00C13E2C">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نه آن نمی</w:t>
      </w:r>
      <w:r>
        <w:rPr>
          <w:rFonts w:ascii="Symbol" w:hAnsi="Symbol" w:cs="IRLotus" w:hint="eastAsia"/>
          <w:b/>
          <w:bCs/>
          <w:sz w:val="28"/>
          <w:rtl/>
          <w:lang w:bidi="fa-IR"/>
        </w:rPr>
        <w:t>‌</w:t>
      </w:r>
      <w:r>
        <w:rPr>
          <w:rFonts w:ascii="Symbol" w:hAnsi="Symbol" w:cs="IRLotus" w:hint="cs"/>
          <w:b/>
          <w:bCs/>
          <w:sz w:val="28"/>
          <w:rtl/>
          <w:lang w:bidi="fa-IR"/>
        </w:rPr>
        <w:t xml:space="preserve">شود دلیل نداریم . </w:t>
      </w:r>
    </w:p>
    <w:p w14:paraId="39D765E1" w14:textId="69C0F9E6" w:rsidR="00C13E2C" w:rsidRDefault="00C13E2C" w:rsidP="00C13E2C">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فرقش با میت چیست پس ؟ </w:t>
      </w:r>
    </w:p>
    <w:p w14:paraId="6E0263C7" w14:textId="1105E986" w:rsidR="00C13E2C" w:rsidRDefault="00C13E2C" w:rsidP="00C13E2C">
      <w:pPr>
        <w:bidi/>
        <w:spacing w:line="360" w:lineRule="auto"/>
        <w:ind w:firstLine="284"/>
        <w:rPr>
          <w:rFonts w:ascii="Symbol" w:hAnsi="Symbol" w:cs="IRLotus"/>
          <w:b/>
          <w:bCs/>
          <w:sz w:val="28"/>
          <w:rtl/>
          <w:lang w:bidi="fa-IR"/>
        </w:rPr>
      </w:pPr>
      <w:r>
        <w:rPr>
          <w:rFonts w:ascii="Symbol" w:hAnsi="Symbol" w:cs="IRLotus" w:hint="cs"/>
          <w:b/>
          <w:bCs/>
          <w:sz w:val="28"/>
          <w:rtl/>
          <w:lang w:bidi="fa-IR"/>
        </w:rPr>
        <w:t>آیت الله مددی : می</w:t>
      </w:r>
      <w:r>
        <w:rPr>
          <w:rFonts w:ascii="Symbol" w:hAnsi="Symbol" w:cs="IRLotus" w:hint="eastAsia"/>
          <w:b/>
          <w:bCs/>
          <w:sz w:val="28"/>
          <w:rtl/>
          <w:lang w:bidi="fa-IR"/>
        </w:rPr>
        <w:t>‌</w:t>
      </w:r>
      <w:r>
        <w:rPr>
          <w:rFonts w:ascii="Symbol" w:hAnsi="Symbol" w:cs="IRLotus" w:hint="cs"/>
          <w:b/>
          <w:bCs/>
          <w:sz w:val="28"/>
          <w:rtl/>
          <w:lang w:bidi="fa-IR"/>
        </w:rPr>
        <w:t>گویم ، اینجا چون باز دلیل نداریم یعنی روشن نیست ، اما آنجا مانده .</w:t>
      </w:r>
    </w:p>
    <w:p w14:paraId="642F3664" w14:textId="43DA4F86" w:rsidR="00C13E2C" w:rsidRDefault="00C13E2C" w:rsidP="00C13E2C">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ولذا مثلا اگر میت اعلم باشد مثل آقای خوئی </w:t>
      </w:r>
      <w:r w:rsidR="000D10D3">
        <w:rPr>
          <w:rFonts w:ascii="Symbol" w:hAnsi="Symbol" w:cs="IRLotus" w:hint="cs"/>
          <w:b/>
          <w:bCs/>
          <w:sz w:val="28"/>
          <w:rtl/>
          <w:lang w:bidi="fa-IR"/>
        </w:rPr>
        <w:t>موافق است حتما باید بماند به تقلید ایشان واجب است به بقاء به تقلید میت چون آن نکته</w:t>
      </w:r>
      <w:r w:rsidR="000D10D3">
        <w:rPr>
          <w:rFonts w:ascii="Symbol" w:hAnsi="Symbol" w:cs="IRLotus" w:hint="eastAsia"/>
          <w:b/>
          <w:bCs/>
          <w:sz w:val="28"/>
          <w:rtl/>
          <w:lang w:bidi="fa-IR"/>
        </w:rPr>
        <w:t>‌</w:t>
      </w:r>
      <w:r w:rsidR="000D10D3">
        <w:rPr>
          <w:rFonts w:ascii="Symbol" w:hAnsi="Symbol" w:cs="IRLotus" w:hint="cs"/>
          <w:b/>
          <w:bCs/>
          <w:sz w:val="28"/>
          <w:rtl/>
          <w:lang w:bidi="fa-IR"/>
        </w:rPr>
        <w:t xml:space="preserve">ی واضحی ندارد حالا به هر حال وارد بحث تقلید نشویم . غرضم یک نکته بود بعضی موارد اگر خصوصیاتی هست برای خصویات مورد است این با بحث کبروی ما ربطی ندارد . </w:t>
      </w:r>
    </w:p>
    <w:p w14:paraId="12001C4A" w14:textId="77777777" w:rsidR="000D10D3" w:rsidRDefault="000D10D3" w:rsidP="000D10D3">
      <w:pPr>
        <w:bidi/>
        <w:spacing w:line="360" w:lineRule="auto"/>
        <w:ind w:firstLine="284"/>
        <w:rPr>
          <w:rFonts w:ascii="Symbol" w:hAnsi="Symbol" w:cs="IRLotus"/>
          <w:b/>
          <w:bCs/>
          <w:sz w:val="28"/>
          <w:rtl/>
          <w:lang w:bidi="fa-IR"/>
        </w:rPr>
      </w:pPr>
      <w:r>
        <w:rPr>
          <w:rFonts w:ascii="Symbol" w:hAnsi="Symbol" w:cs="IRLotus" w:hint="cs"/>
          <w:b/>
          <w:bCs/>
          <w:sz w:val="28"/>
          <w:rtl/>
          <w:lang w:bidi="fa-IR"/>
        </w:rPr>
        <w:t>و اما اینکه ایشان فرموده برای خصوص متلبس مطلب واضح است به قول آقای خوئی فرمودند به اینکه این مطلب من الواضحات اصلا بحث مشتق من الزوائد است اینکه واضح است برای خصوص متلبس است و به منقضی گفته نمی</w:t>
      </w:r>
      <w:r>
        <w:rPr>
          <w:rFonts w:ascii="Symbol" w:hAnsi="Symbol" w:cs="IRLotus" w:hint="eastAsia"/>
          <w:b/>
          <w:bCs/>
          <w:sz w:val="28"/>
          <w:rtl/>
          <w:lang w:bidi="fa-IR"/>
        </w:rPr>
        <w:t>‌</w:t>
      </w:r>
      <w:r>
        <w:rPr>
          <w:rFonts w:ascii="Symbol" w:hAnsi="Symbol" w:cs="IRLotus" w:hint="cs"/>
          <w:b/>
          <w:bCs/>
          <w:sz w:val="28"/>
          <w:rtl/>
          <w:lang w:bidi="fa-IR"/>
        </w:rPr>
        <w:t>شود به غیر متلبس هم گفته نمی</w:t>
      </w:r>
      <w:r>
        <w:rPr>
          <w:rFonts w:ascii="Symbol" w:hAnsi="Symbol" w:cs="IRLotus" w:hint="eastAsia"/>
          <w:b/>
          <w:bCs/>
          <w:sz w:val="28"/>
          <w:rtl/>
          <w:lang w:bidi="fa-IR"/>
        </w:rPr>
        <w:t>‌</w:t>
      </w:r>
      <w:r>
        <w:rPr>
          <w:rFonts w:ascii="Symbol" w:hAnsi="Symbol" w:cs="IRLotus" w:hint="cs"/>
          <w:b/>
          <w:bCs/>
          <w:sz w:val="28"/>
          <w:rtl/>
          <w:lang w:bidi="fa-IR"/>
        </w:rPr>
        <w:t xml:space="preserve">شود مثل اینکه در استقبال باشد . </w:t>
      </w:r>
    </w:p>
    <w:p w14:paraId="3F9EA089" w14:textId="2F17FBE9" w:rsidR="000D10D3" w:rsidRDefault="000D10D3" w:rsidP="000D10D3">
      <w:pPr>
        <w:bidi/>
        <w:spacing w:line="360" w:lineRule="auto"/>
        <w:ind w:firstLine="284"/>
        <w:rPr>
          <w:rFonts w:ascii="Symbol" w:hAnsi="Symbol" w:cs="IRLotus"/>
          <w:b/>
          <w:bCs/>
          <w:sz w:val="28"/>
          <w:rtl/>
          <w:lang w:bidi="fa-IR"/>
        </w:rPr>
      </w:pPr>
      <w:r>
        <w:rPr>
          <w:rFonts w:ascii="Symbol" w:hAnsi="Symbol" w:cs="IRLotus" w:hint="cs"/>
          <w:b/>
          <w:bCs/>
          <w:sz w:val="28"/>
          <w:rtl/>
          <w:lang w:bidi="fa-IR"/>
        </w:rPr>
        <w:t>لکن مرحوم نائینی مفصلا اینجا بحث را بردند روی مساله</w:t>
      </w:r>
      <w:r>
        <w:rPr>
          <w:rFonts w:ascii="Symbol" w:hAnsi="Symbol" w:cs="IRLotus" w:hint="eastAsia"/>
          <w:b/>
          <w:bCs/>
          <w:sz w:val="28"/>
          <w:rtl/>
          <w:lang w:bidi="fa-IR"/>
        </w:rPr>
        <w:t>‌</w:t>
      </w:r>
      <w:r>
        <w:rPr>
          <w:rFonts w:ascii="Symbol" w:hAnsi="Symbol" w:cs="IRLotus" w:hint="cs"/>
          <w:b/>
          <w:bCs/>
          <w:sz w:val="28"/>
          <w:rtl/>
          <w:lang w:bidi="fa-IR"/>
        </w:rPr>
        <w:t>ی بساطت مشتق و ترکیب مشتق که حالا بعد لا اقل یک مقدار عبارت ایشان را می</w:t>
      </w:r>
      <w:r>
        <w:rPr>
          <w:rFonts w:ascii="Symbol" w:hAnsi="Symbol" w:cs="IRLotus" w:hint="eastAsia"/>
          <w:b/>
          <w:bCs/>
          <w:sz w:val="28"/>
          <w:rtl/>
          <w:lang w:bidi="fa-IR"/>
        </w:rPr>
        <w:t>‌</w:t>
      </w:r>
      <w:r>
        <w:rPr>
          <w:rFonts w:ascii="Symbol" w:hAnsi="Symbol" w:cs="IRLotus" w:hint="cs"/>
          <w:b/>
          <w:bCs/>
          <w:sz w:val="28"/>
          <w:rtl/>
          <w:lang w:bidi="fa-IR"/>
        </w:rPr>
        <w:t>خوانیم یک نکته را راجع به خود کتاب می</w:t>
      </w:r>
      <w:r>
        <w:rPr>
          <w:rFonts w:ascii="Symbol" w:hAnsi="Symbol" w:cs="IRLotus" w:hint="eastAsia"/>
          <w:b/>
          <w:bCs/>
          <w:sz w:val="28"/>
          <w:rtl/>
          <w:lang w:bidi="fa-IR"/>
        </w:rPr>
        <w:t>‌</w:t>
      </w:r>
      <w:r>
        <w:rPr>
          <w:rFonts w:ascii="Symbol" w:hAnsi="Symbol" w:cs="IRLotus" w:hint="cs"/>
          <w:b/>
          <w:bCs/>
          <w:sz w:val="28"/>
          <w:rtl/>
          <w:lang w:bidi="fa-IR"/>
        </w:rPr>
        <w:t>خواستم عرض کنم این در صفحه</w:t>
      </w:r>
      <w:r>
        <w:rPr>
          <w:rFonts w:ascii="Symbol" w:hAnsi="Symbol" w:cs="IRLotus" w:hint="eastAsia"/>
          <w:b/>
          <w:bCs/>
          <w:sz w:val="28"/>
          <w:rtl/>
          <w:lang w:bidi="fa-IR"/>
        </w:rPr>
        <w:t>‌</w:t>
      </w:r>
      <w:r>
        <w:rPr>
          <w:rFonts w:ascii="Symbol" w:hAnsi="Symbol" w:cs="IRLotus" w:hint="cs"/>
          <w:b/>
          <w:bCs/>
          <w:sz w:val="28"/>
          <w:rtl/>
          <w:lang w:bidi="fa-IR"/>
        </w:rPr>
        <w:t>ی 120 ایشان نوشته و یدل علی المختار امور ، چند تا امر یعنی چند تا دلیل ایشان برای این مطلب اقامه فرمودند بعد فرمودند : الاول ، شما تا آخر بحث ایشان بله ایشان در صفحه</w:t>
      </w:r>
      <w:r>
        <w:rPr>
          <w:rFonts w:ascii="Symbol" w:hAnsi="Symbol" w:cs="IRLotus" w:hint="eastAsia"/>
          <w:b/>
          <w:bCs/>
          <w:sz w:val="28"/>
          <w:rtl/>
          <w:lang w:bidi="fa-IR"/>
        </w:rPr>
        <w:t>‌</w:t>
      </w:r>
      <w:r>
        <w:rPr>
          <w:rFonts w:ascii="Symbol" w:hAnsi="Symbol" w:cs="IRLotus" w:hint="cs"/>
          <w:b/>
          <w:bCs/>
          <w:sz w:val="28"/>
          <w:rtl/>
          <w:lang w:bidi="fa-IR"/>
        </w:rPr>
        <w:t>ی 124 ادله</w:t>
      </w:r>
      <w:r>
        <w:rPr>
          <w:rFonts w:ascii="Symbol" w:hAnsi="Symbol" w:cs="IRLotus" w:hint="eastAsia"/>
          <w:b/>
          <w:bCs/>
          <w:sz w:val="28"/>
          <w:rtl/>
          <w:lang w:bidi="fa-IR"/>
        </w:rPr>
        <w:t>‌</w:t>
      </w:r>
      <w:r>
        <w:rPr>
          <w:rFonts w:ascii="Symbol" w:hAnsi="Symbol" w:cs="IRLotus" w:hint="cs"/>
          <w:b/>
          <w:bCs/>
          <w:sz w:val="28"/>
          <w:rtl/>
          <w:lang w:bidi="fa-IR"/>
        </w:rPr>
        <w:t xml:space="preserve">ی قائلین به امر را دارد تا آخر این بحث نگاه بکنید ثانی و ثالث ندارد حالا حتما مقرر حواسش نبوده یا چاپخانه اشتباه کرده است . </w:t>
      </w:r>
    </w:p>
    <w:p w14:paraId="01EBF94E" w14:textId="444179B4" w:rsidR="000D10D3" w:rsidRDefault="000D10D3" w:rsidP="000D10D3">
      <w:pPr>
        <w:bidi/>
        <w:spacing w:line="360" w:lineRule="auto"/>
        <w:ind w:firstLine="284"/>
        <w:rPr>
          <w:rFonts w:ascii="Symbol" w:hAnsi="Symbol" w:cs="IRLotus"/>
          <w:b/>
          <w:bCs/>
          <w:sz w:val="28"/>
          <w:rtl/>
          <w:lang w:bidi="fa-IR"/>
        </w:rPr>
      </w:pPr>
      <w:r>
        <w:rPr>
          <w:rFonts w:ascii="Symbol" w:hAnsi="Symbol" w:cs="IRLotus" w:hint="cs"/>
          <w:b/>
          <w:bCs/>
          <w:sz w:val="28"/>
          <w:rtl/>
          <w:lang w:bidi="fa-IR"/>
        </w:rPr>
        <w:t>غرض اینکه الاول را آورده است و یدل علی المختار امور ، ثانی و ثالث و اینها را دیگر نیاورده است عادتا یک خللی پیدا شده حالا من این خلل را در اول بگویم . ایشان در صفحه</w:t>
      </w:r>
      <w:r>
        <w:rPr>
          <w:rFonts w:ascii="Symbol" w:hAnsi="Symbol" w:cs="IRLotus" w:hint="eastAsia"/>
          <w:b/>
          <w:bCs/>
          <w:sz w:val="28"/>
          <w:rtl/>
          <w:lang w:bidi="fa-IR"/>
        </w:rPr>
        <w:t>‌</w:t>
      </w:r>
      <w:r>
        <w:rPr>
          <w:rFonts w:ascii="Symbol" w:hAnsi="Symbol" w:cs="IRLotus" w:hint="cs"/>
          <w:b/>
          <w:bCs/>
          <w:sz w:val="28"/>
          <w:rtl/>
          <w:lang w:bidi="fa-IR"/>
        </w:rPr>
        <w:t>ی 122 در نیمه</w:t>
      </w:r>
      <w:r>
        <w:rPr>
          <w:rFonts w:ascii="Symbol" w:hAnsi="Symbol" w:cs="IRLotus" w:hint="eastAsia"/>
          <w:b/>
          <w:bCs/>
          <w:sz w:val="28"/>
          <w:rtl/>
          <w:lang w:bidi="fa-IR"/>
        </w:rPr>
        <w:t>‌</w:t>
      </w:r>
      <w:r>
        <w:rPr>
          <w:rFonts w:ascii="Symbol" w:hAnsi="Symbol" w:cs="IRLotus" w:hint="cs"/>
          <w:b/>
          <w:bCs/>
          <w:sz w:val="28"/>
          <w:rtl/>
          <w:lang w:bidi="fa-IR"/>
        </w:rPr>
        <w:t>های صفحه بعد می</w:t>
      </w:r>
      <w:r>
        <w:rPr>
          <w:rFonts w:ascii="Symbol" w:hAnsi="Symbol" w:cs="IRLotus" w:hint="eastAsia"/>
          <w:b/>
          <w:bCs/>
          <w:sz w:val="28"/>
          <w:rtl/>
          <w:lang w:bidi="fa-IR"/>
        </w:rPr>
        <w:t>‌</w:t>
      </w:r>
      <w:r>
        <w:rPr>
          <w:rFonts w:ascii="Symbol" w:hAnsi="Symbol" w:cs="IRLotus" w:hint="cs"/>
          <w:b/>
          <w:bCs/>
          <w:sz w:val="28"/>
          <w:rtl/>
          <w:lang w:bidi="fa-IR"/>
        </w:rPr>
        <w:t>فرماید وبالجملة لا محیص عن القول بوضع المشتق لخصوص المتلبس ولا یمکن عقلا . عقلا یمکن حالا بحث لغوی است . ولا یمکن عقلا ان یکون موضوعا للاعم حالا این عقل ایشان چه عرض کنم بعد می</w:t>
      </w:r>
      <w:r>
        <w:rPr>
          <w:rFonts w:ascii="Symbol" w:hAnsi="Symbol" w:cs="IRLotus" w:hint="eastAsia"/>
          <w:b/>
          <w:bCs/>
          <w:sz w:val="28"/>
          <w:rtl/>
          <w:lang w:bidi="fa-IR"/>
        </w:rPr>
        <w:t>‌</w:t>
      </w:r>
      <w:r>
        <w:rPr>
          <w:rFonts w:ascii="Symbol" w:hAnsi="Symbol" w:cs="IRLotus" w:hint="cs"/>
          <w:b/>
          <w:bCs/>
          <w:sz w:val="28"/>
          <w:rtl/>
          <w:lang w:bidi="fa-IR"/>
        </w:rPr>
        <w:t>گوید هذا مضافا الی وجود علائم الحقیقة والمجاز این دوم است . کلمه</w:t>
      </w:r>
      <w:r>
        <w:rPr>
          <w:rFonts w:ascii="Symbol" w:hAnsi="Symbol" w:cs="IRLotus" w:hint="eastAsia"/>
          <w:b/>
          <w:bCs/>
          <w:sz w:val="28"/>
          <w:rtl/>
          <w:lang w:bidi="fa-IR"/>
        </w:rPr>
        <w:t>‌</w:t>
      </w:r>
      <w:r>
        <w:rPr>
          <w:rFonts w:ascii="Symbol" w:hAnsi="Symbol" w:cs="IRLotus" w:hint="cs"/>
          <w:b/>
          <w:bCs/>
          <w:sz w:val="28"/>
          <w:rtl/>
          <w:lang w:bidi="fa-IR"/>
        </w:rPr>
        <w:t>ی دوم را اگر آقایان خواستند بنویسند در نسخه</w:t>
      </w:r>
      <w:r>
        <w:rPr>
          <w:rFonts w:ascii="Symbol" w:hAnsi="Symbol" w:cs="IRLotus" w:hint="eastAsia"/>
          <w:b/>
          <w:bCs/>
          <w:sz w:val="28"/>
          <w:rtl/>
          <w:lang w:bidi="fa-IR"/>
        </w:rPr>
        <w:t>‌</w:t>
      </w:r>
      <w:r>
        <w:rPr>
          <w:rFonts w:ascii="Symbol" w:hAnsi="Symbol" w:cs="IRLotus" w:hint="cs"/>
          <w:b/>
          <w:bCs/>
          <w:sz w:val="28"/>
          <w:rtl/>
          <w:lang w:bidi="fa-IR"/>
        </w:rPr>
        <w:t>ی خودشان آن الاول بود این جا الثانی بنویسند . معروف شد . هذا مضافا الی وجود علائم الحقیقة والمجاز فی المقام بعد تمسک به تبادر و صحت سلب کردن .</w:t>
      </w:r>
    </w:p>
    <w:p w14:paraId="169C511C" w14:textId="485874E0" w:rsidR="000D10D3" w:rsidRDefault="000D10D3" w:rsidP="000D10D3">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اگر تبادر و صحت سلب را دو تا بدانیم دوم و سوم می</w:t>
      </w:r>
      <w:r>
        <w:rPr>
          <w:rFonts w:ascii="Symbol" w:hAnsi="Symbol" w:cs="IRLotus" w:hint="eastAsia"/>
          <w:b/>
          <w:bCs/>
          <w:sz w:val="28"/>
          <w:rtl/>
          <w:lang w:bidi="fa-IR"/>
        </w:rPr>
        <w:t>‌</w:t>
      </w:r>
      <w:r>
        <w:rPr>
          <w:rFonts w:ascii="Symbol" w:hAnsi="Symbol" w:cs="IRLotus" w:hint="cs"/>
          <w:b/>
          <w:bCs/>
          <w:sz w:val="28"/>
          <w:rtl/>
          <w:lang w:bidi="fa-IR"/>
        </w:rPr>
        <w:t>شود ، اگر تبادر و صحت و سلب را همان طور که بنده عرض کردم یکی است این دلیل دوم ایشان می</w:t>
      </w:r>
      <w:r>
        <w:rPr>
          <w:rFonts w:ascii="Symbol" w:hAnsi="Symbol" w:cs="IRLotus" w:hint="eastAsia"/>
          <w:b/>
          <w:bCs/>
          <w:sz w:val="28"/>
          <w:rtl/>
          <w:lang w:bidi="fa-IR"/>
        </w:rPr>
        <w:t>‌</w:t>
      </w:r>
      <w:r>
        <w:rPr>
          <w:rFonts w:ascii="Symbol" w:hAnsi="Symbol" w:cs="IRLotus" w:hint="cs"/>
          <w:b/>
          <w:bCs/>
          <w:sz w:val="28"/>
          <w:rtl/>
          <w:lang w:bidi="fa-IR"/>
        </w:rPr>
        <w:t>شود . غرضم چون شما ممکن است مطالعه بکنید بگویید این الثانی نیامد این الاول دومش این است . که ای کاش لفظ الثانی آورده بود که عبارت کتاب منسجم باشد .</w:t>
      </w:r>
    </w:p>
    <w:p w14:paraId="06B71979" w14:textId="231640D7" w:rsidR="000D10D3" w:rsidRDefault="000D10D3" w:rsidP="000D10D3">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بعد ایشان </w:t>
      </w:r>
      <w:r w:rsidR="004D3FE5">
        <w:rPr>
          <w:rFonts w:ascii="Symbol" w:hAnsi="Symbol" w:cs="IRLotus" w:hint="cs"/>
          <w:b/>
          <w:bCs/>
          <w:sz w:val="28"/>
          <w:rtl/>
          <w:lang w:bidi="fa-IR"/>
        </w:rPr>
        <w:t>در اواخر هم ایشان یک وجه دیگری ذکر الان من چون دیدم در حالم آخر وقت است نمی</w:t>
      </w:r>
      <w:r w:rsidR="004D3FE5">
        <w:rPr>
          <w:rFonts w:ascii="Symbol" w:hAnsi="Symbol" w:cs="IRLotus" w:hint="eastAsia"/>
          <w:b/>
          <w:bCs/>
          <w:sz w:val="28"/>
          <w:rtl/>
          <w:lang w:bidi="fa-IR"/>
        </w:rPr>
        <w:t>‌</w:t>
      </w:r>
      <w:r w:rsidR="004D3FE5">
        <w:rPr>
          <w:rFonts w:ascii="Symbol" w:hAnsi="Symbol" w:cs="IRLotus" w:hint="cs"/>
          <w:b/>
          <w:bCs/>
          <w:sz w:val="28"/>
          <w:rtl/>
          <w:lang w:bidi="fa-IR"/>
        </w:rPr>
        <w:t>توانم پیدایش کنم یک وجه دیگری هم ، وجه سومی و یا چهارمی هم بعد نقل می</w:t>
      </w:r>
      <w:r w:rsidR="004D3FE5">
        <w:rPr>
          <w:rFonts w:ascii="Symbol" w:hAnsi="Symbol" w:cs="IRLotus" w:hint="eastAsia"/>
          <w:b/>
          <w:bCs/>
          <w:sz w:val="28"/>
          <w:rtl/>
          <w:lang w:bidi="fa-IR"/>
        </w:rPr>
        <w:t>‌</w:t>
      </w:r>
      <w:r w:rsidR="004D3FE5">
        <w:rPr>
          <w:rFonts w:ascii="Symbol" w:hAnsi="Symbol" w:cs="IRLotus" w:hint="cs"/>
          <w:b/>
          <w:bCs/>
          <w:sz w:val="28"/>
          <w:rtl/>
          <w:lang w:bidi="fa-IR"/>
        </w:rPr>
        <w:t xml:space="preserve">کنم . </w:t>
      </w:r>
    </w:p>
    <w:p w14:paraId="5F0BE4EE" w14:textId="6F7BC76B" w:rsidR="004D3FE5" w:rsidRPr="00F16056" w:rsidRDefault="004D3FE5" w:rsidP="004D3FE5">
      <w:pPr>
        <w:bidi/>
        <w:spacing w:line="360" w:lineRule="auto"/>
        <w:ind w:firstLine="284"/>
        <w:jc w:val="center"/>
        <w:rPr>
          <w:rFonts w:ascii="Symbol" w:hAnsi="Symbol" w:cs="IRLotus"/>
          <w:b/>
          <w:bCs/>
          <w:sz w:val="28"/>
          <w:lang w:bidi="fa-IR"/>
        </w:rPr>
      </w:pPr>
      <w:r w:rsidRPr="00F16056">
        <w:rPr>
          <w:rFonts w:ascii="Symbol" w:hAnsi="Symbol" w:cs="IRLotus" w:hint="cs"/>
          <w:b/>
          <w:bCs/>
          <w:sz w:val="28"/>
          <w:rtl/>
          <w:lang w:bidi="fa-IR"/>
        </w:rPr>
        <w:t>و صلی الله علی محمد و آله الطاهرین</w:t>
      </w:r>
    </w:p>
    <w:sectPr w:rsidR="004D3FE5" w:rsidRPr="00F16056" w:rsidSect="00385574">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FBBF" w14:textId="77777777" w:rsidR="00385574" w:rsidRDefault="00385574" w:rsidP="00EF555C">
      <w:r>
        <w:separator/>
      </w:r>
    </w:p>
  </w:endnote>
  <w:endnote w:type="continuationSeparator" w:id="0">
    <w:p w14:paraId="7ECA0D53" w14:textId="77777777" w:rsidR="00385574" w:rsidRDefault="0038557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7CF7" w14:textId="77777777" w:rsidR="00385574" w:rsidRDefault="00385574" w:rsidP="00EF555C">
      <w:r>
        <w:separator/>
      </w:r>
    </w:p>
  </w:footnote>
  <w:footnote w:type="continuationSeparator" w:id="0">
    <w:p w14:paraId="46BE94C1" w14:textId="77777777" w:rsidR="00385574" w:rsidRDefault="0038557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4"/>
        <w:szCs w:val="24"/>
        <w:rtl/>
      </w:rPr>
      <w:id w:val="-2075888511"/>
      <w:docPartObj>
        <w:docPartGallery w:val="Page Numbers (Top of Page)"/>
        <w:docPartUnique/>
      </w:docPartObj>
    </w:sdtPr>
    <w:sdtContent>
      <w:p w14:paraId="3F576AFC" w14:textId="77777777" w:rsidR="00CC051C" w:rsidRDefault="00CC051C" w:rsidP="00272DE9">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w:t>
        </w:r>
        <w:r>
          <w:rPr>
            <w:rFonts w:ascii="Noor_Titr" w:eastAsia="Times New Roman" w:hAnsi="Noor_Titr" w:cs="B Nazanin" w:hint="cs"/>
            <w:b/>
            <w:bCs/>
            <w:color w:val="286564"/>
            <w:sz w:val="24"/>
            <w:szCs w:val="24"/>
            <w:rtl/>
            <w:lang w:bidi="fa-IR"/>
          </w:rPr>
          <w:t>اصول فقه</w:t>
        </w:r>
        <w:r w:rsidRPr="006C7965">
          <w:rPr>
            <w:rFonts w:ascii="Noor_Titr" w:eastAsia="Times New Roman" w:hAnsi="Noor_Titr" w:cs="B Nazanin" w:hint="cs"/>
            <w:b/>
            <w:bCs/>
            <w:color w:val="286564"/>
            <w:sz w:val="24"/>
            <w:szCs w:val="24"/>
            <w:rtl/>
            <w:lang w:bidi="fa-IR"/>
          </w:rPr>
          <w:t xml:space="preserve">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14:paraId="17B02C5A" w14:textId="3A97F4AE" w:rsidR="00CC051C" w:rsidRDefault="00CC051C" w:rsidP="003D2ECA">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اصول فقه -   صحیح و اعم                        </w:t>
        </w:r>
        <w:r w:rsidR="003D2ECA">
          <w:rPr>
            <w:rFonts w:ascii="Noor_Titr" w:hAnsi="Noor_Titr" w:cs="B Nazanin"/>
            <w:b/>
            <w:bCs/>
            <w:color w:val="286564"/>
            <w:sz w:val="24"/>
            <w:szCs w:val="24"/>
            <w:rtl/>
            <w:lang w:bidi="fa-IR"/>
          </w:rPr>
          <w:tab/>
        </w:r>
        <w:r>
          <w:rPr>
            <w:rFonts w:ascii="Noor_Titr" w:hAnsi="Noor_Titr" w:cs="B Nazanin" w:hint="cs"/>
            <w:b/>
            <w:bCs/>
            <w:color w:val="286564"/>
            <w:sz w:val="24"/>
            <w:szCs w:val="24"/>
            <w:rtl/>
            <w:lang w:bidi="fa-IR"/>
          </w:rPr>
          <w:t xml:space="preserve">                                             </w:t>
        </w:r>
        <w:r w:rsidR="0010091D">
          <w:rPr>
            <w:rFonts w:ascii="Noor_Titr" w:hAnsi="Noor_Titr" w:cs="B Nazanin" w:hint="cs"/>
            <w:b/>
            <w:bCs/>
            <w:color w:val="286564"/>
            <w:sz w:val="24"/>
            <w:szCs w:val="24"/>
            <w:rtl/>
            <w:lang w:bidi="fa-IR"/>
          </w:rPr>
          <w:t>دوش</w:t>
        </w:r>
        <w:r w:rsidR="00E36BF1">
          <w:rPr>
            <w:rFonts w:ascii="Noor_Titr" w:hAnsi="Noor_Titr" w:cs="B Nazanin" w:hint="cs"/>
            <w:b/>
            <w:bCs/>
            <w:color w:val="286564"/>
            <w:sz w:val="24"/>
            <w:szCs w:val="24"/>
            <w:rtl/>
            <w:lang w:bidi="fa-IR"/>
          </w:rPr>
          <w:t>نبه</w:t>
        </w:r>
        <w:r>
          <w:rPr>
            <w:rFonts w:ascii="Noor_Titr" w:hAnsi="Noor_Titr" w:cs="B Nazanin" w:hint="cs"/>
            <w:b/>
            <w:bCs/>
            <w:color w:val="286564"/>
            <w:sz w:val="24"/>
            <w:szCs w:val="24"/>
            <w:rtl/>
            <w:lang w:bidi="fa-IR"/>
          </w:rPr>
          <w:t>-</w:t>
        </w:r>
        <w:r w:rsidR="0010091D">
          <w:rPr>
            <w:rFonts w:ascii="Noor_Titr" w:hAnsi="Noor_Titr" w:cs="B Nazanin" w:hint="cs"/>
            <w:b/>
            <w:bCs/>
            <w:color w:val="286564"/>
            <w:sz w:val="24"/>
            <w:szCs w:val="24"/>
            <w:rtl/>
            <w:lang w:bidi="fa-IR"/>
          </w:rPr>
          <w:t>05</w:t>
        </w:r>
        <w:r>
          <w:rPr>
            <w:rFonts w:ascii="Noor_Titr" w:hAnsi="Noor_Titr" w:cs="B Nazanin" w:hint="cs"/>
            <w:b/>
            <w:bCs/>
            <w:color w:val="286564"/>
            <w:sz w:val="24"/>
            <w:szCs w:val="24"/>
            <w:rtl/>
            <w:lang w:bidi="fa-IR"/>
          </w:rPr>
          <w:t>/</w:t>
        </w:r>
        <w:r w:rsidR="00EF636D">
          <w:rPr>
            <w:rFonts w:ascii="Noor_Titr" w:hAnsi="Noor_Titr" w:cs="B Nazanin" w:hint="cs"/>
            <w:b/>
            <w:bCs/>
            <w:color w:val="286564"/>
            <w:sz w:val="24"/>
            <w:szCs w:val="24"/>
            <w:rtl/>
            <w:lang w:bidi="fa-IR"/>
          </w:rPr>
          <w:t>02</w:t>
        </w:r>
        <w:r>
          <w:rPr>
            <w:rFonts w:ascii="Noor_Titr" w:hAnsi="Noor_Titr" w:cs="B Nazanin" w:hint="cs"/>
            <w:b/>
            <w:bCs/>
            <w:color w:val="286564"/>
            <w:sz w:val="24"/>
            <w:szCs w:val="24"/>
            <w:rtl/>
            <w:lang w:bidi="fa-IR"/>
          </w:rPr>
          <w:t>/</w:t>
        </w:r>
        <w:r w:rsidR="00E51A14">
          <w:rPr>
            <w:rFonts w:ascii="Noor_Titr" w:hAnsi="Noor_Titr" w:cs="B Nazanin"/>
            <w:b/>
            <w:bCs/>
            <w:color w:val="286564"/>
            <w:sz w:val="24"/>
            <w:szCs w:val="24"/>
            <w:lang w:bidi="fa-IR"/>
          </w:rPr>
          <w:t>2024</w:t>
        </w:r>
        <w:r>
          <w:rPr>
            <w:rFonts w:ascii="Noor_Titr" w:hAnsi="Noor_Titr" w:cs="B Nazanin" w:hint="cs"/>
            <w:b/>
            <w:bCs/>
            <w:color w:val="286564"/>
            <w:sz w:val="24"/>
            <w:szCs w:val="24"/>
            <w:rtl/>
            <w:lang w:bidi="fa-IR"/>
          </w:rPr>
          <w:t xml:space="preserve">  - </w:t>
        </w:r>
        <w:r w:rsidR="0010091D">
          <w:rPr>
            <w:rFonts w:ascii="Noor_Titr" w:hAnsi="Noor_Titr" w:cs="B Nazanin" w:hint="cs"/>
            <w:b/>
            <w:bCs/>
            <w:color w:val="286564"/>
            <w:sz w:val="24"/>
            <w:szCs w:val="24"/>
            <w:rtl/>
            <w:lang w:bidi="fa-IR"/>
          </w:rPr>
          <w:t>16</w:t>
        </w:r>
        <w:r>
          <w:rPr>
            <w:rFonts w:ascii="Noor_Titr" w:eastAsia="Times New Roman" w:hAnsi="Noor_Titr" w:cs="B Nazanin" w:hint="cs"/>
            <w:b/>
            <w:bCs/>
            <w:color w:val="286564"/>
            <w:sz w:val="24"/>
            <w:szCs w:val="24"/>
            <w:rtl/>
            <w:lang w:bidi="fa-IR"/>
          </w:rPr>
          <w:t>/</w:t>
        </w:r>
        <w:r w:rsidR="00264A3B">
          <w:rPr>
            <w:rFonts w:ascii="Noor_Titr" w:eastAsia="Times New Roman" w:hAnsi="Noor_Titr" w:cs="B Nazanin" w:hint="cs"/>
            <w:b/>
            <w:bCs/>
            <w:color w:val="286564"/>
            <w:sz w:val="24"/>
            <w:szCs w:val="24"/>
            <w:rtl/>
            <w:lang w:bidi="fa-IR"/>
          </w:rPr>
          <w:t>11</w:t>
        </w:r>
        <w:r>
          <w:rPr>
            <w:rFonts w:ascii="Noor_Titr" w:eastAsia="Times New Roman" w:hAnsi="Noor_Titr" w:cs="B Nazanin" w:hint="cs"/>
            <w:b/>
            <w:bCs/>
            <w:color w:val="286564"/>
            <w:sz w:val="24"/>
            <w:szCs w:val="24"/>
            <w:rtl/>
            <w:lang w:bidi="fa-IR"/>
          </w:rPr>
          <w:t>/1402</w:t>
        </w:r>
      </w:p>
      <w:p w14:paraId="5CA23443" w14:textId="101D258E" w:rsidR="00CC051C" w:rsidRPr="00122D8C" w:rsidRDefault="00CC051C" w:rsidP="003D2ECA">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جلسه: </w:t>
        </w:r>
        <w:r w:rsidR="0010091D">
          <w:rPr>
            <w:rFonts w:ascii="Noor_Titr" w:eastAsia="Times New Roman" w:hAnsi="Noor_Titr" w:cs="B Nazanin" w:hint="cs"/>
            <w:b/>
            <w:bCs/>
            <w:color w:val="286564"/>
            <w:sz w:val="24"/>
            <w:szCs w:val="24"/>
            <w:rtl/>
            <w:lang w:bidi="fa-IR"/>
          </w:rPr>
          <w:t>51</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0D345A">
          <w:rPr>
            <w:rFonts w:cs="B Nazanin"/>
            <w:b/>
            <w:bCs/>
            <w:noProof/>
            <w:sz w:val="24"/>
            <w:szCs w:val="24"/>
            <w:rtl/>
          </w:rPr>
          <w:t>4</w:t>
        </w:r>
        <w:r w:rsidRPr="006C7965">
          <w:rPr>
            <w:rFonts w:cs="B Nazanin"/>
            <w:b/>
            <w:bCs/>
            <w:sz w:val="24"/>
            <w:szCs w:val="24"/>
          </w:rPr>
          <w:fldChar w:fldCharType="end"/>
        </w:r>
      </w:p>
      <w:p w14:paraId="55BBD7B0" w14:textId="77777777" w:rsidR="00CC051C" w:rsidRPr="006C7965" w:rsidRDefault="00CC051C" w:rsidP="00272DE9">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6517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3A"/>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021"/>
    <w:rsid w:val="0000213D"/>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DA"/>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B1"/>
    <w:rsid w:val="00005BDF"/>
    <w:rsid w:val="00005CA9"/>
    <w:rsid w:val="00005D3D"/>
    <w:rsid w:val="00005D7F"/>
    <w:rsid w:val="00005E3D"/>
    <w:rsid w:val="00005EA9"/>
    <w:rsid w:val="00005EE9"/>
    <w:rsid w:val="00005EFC"/>
    <w:rsid w:val="00005F1A"/>
    <w:rsid w:val="00005FB4"/>
    <w:rsid w:val="00006043"/>
    <w:rsid w:val="00006284"/>
    <w:rsid w:val="00006334"/>
    <w:rsid w:val="000063CB"/>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D87"/>
    <w:rsid w:val="00010DDF"/>
    <w:rsid w:val="00010EAF"/>
    <w:rsid w:val="00010F30"/>
    <w:rsid w:val="00010F48"/>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07"/>
    <w:rsid w:val="00011865"/>
    <w:rsid w:val="00011971"/>
    <w:rsid w:val="000119B3"/>
    <w:rsid w:val="00011A22"/>
    <w:rsid w:val="00011A24"/>
    <w:rsid w:val="00011A7B"/>
    <w:rsid w:val="00011A84"/>
    <w:rsid w:val="00011C57"/>
    <w:rsid w:val="00011C5C"/>
    <w:rsid w:val="00011C6A"/>
    <w:rsid w:val="00011C7B"/>
    <w:rsid w:val="00011D4E"/>
    <w:rsid w:val="00011D7D"/>
    <w:rsid w:val="00011DFE"/>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BF3"/>
    <w:rsid w:val="00015C3E"/>
    <w:rsid w:val="00015C68"/>
    <w:rsid w:val="00015CF2"/>
    <w:rsid w:val="00015DC5"/>
    <w:rsid w:val="00015E82"/>
    <w:rsid w:val="00015F14"/>
    <w:rsid w:val="00015F93"/>
    <w:rsid w:val="00016040"/>
    <w:rsid w:val="00016078"/>
    <w:rsid w:val="000160D2"/>
    <w:rsid w:val="00016237"/>
    <w:rsid w:val="00016289"/>
    <w:rsid w:val="000162A9"/>
    <w:rsid w:val="000163C0"/>
    <w:rsid w:val="000163D1"/>
    <w:rsid w:val="0001642C"/>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AC"/>
    <w:rsid w:val="000173CC"/>
    <w:rsid w:val="0001741C"/>
    <w:rsid w:val="0001745B"/>
    <w:rsid w:val="00017490"/>
    <w:rsid w:val="000174CE"/>
    <w:rsid w:val="00017553"/>
    <w:rsid w:val="00017593"/>
    <w:rsid w:val="000175B6"/>
    <w:rsid w:val="000176C4"/>
    <w:rsid w:val="000176F4"/>
    <w:rsid w:val="00017753"/>
    <w:rsid w:val="000177D2"/>
    <w:rsid w:val="00017811"/>
    <w:rsid w:val="00017841"/>
    <w:rsid w:val="00017869"/>
    <w:rsid w:val="000178CD"/>
    <w:rsid w:val="000178DE"/>
    <w:rsid w:val="00017906"/>
    <w:rsid w:val="00017950"/>
    <w:rsid w:val="00017A95"/>
    <w:rsid w:val="00017AA4"/>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3BF"/>
    <w:rsid w:val="0002046F"/>
    <w:rsid w:val="0002059D"/>
    <w:rsid w:val="00020611"/>
    <w:rsid w:val="00020620"/>
    <w:rsid w:val="0002068E"/>
    <w:rsid w:val="000206A1"/>
    <w:rsid w:val="000208C1"/>
    <w:rsid w:val="000208C5"/>
    <w:rsid w:val="00020920"/>
    <w:rsid w:val="000209BE"/>
    <w:rsid w:val="000209E7"/>
    <w:rsid w:val="00020A21"/>
    <w:rsid w:val="00020A8C"/>
    <w:rsid w:val="00020AFE"/>
    <w:rsid w:val="00020B05"/>
    <w:rsid w:val="00020BCB"/>
    <w:rsid w:val="00020C39"/>
    <w:rsid w:val="00020D8F"/>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955"/>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57E"/>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D2"/>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D6B"/>
    <w:rsid w:val="00025E1D"/>
    <w:rsid w:val="00025F14"/>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EDA"/>
    <w:rsid w:val="00026F04"/>
    <w:rsid w:val="00026F37"/>
    <w:rsid w:val="00026FD0"/>
    <w:rsid w:val="00027026"/>
    <w:rsid w:val="000270B6"/>
    <w:rsid w:val="0002711C"/>
    <w:rsid w:val="00027179"/>
    <w:rsid w:val="000271E4"/>
    <w:rsid w:val="00027216"/>
    <w:rsid w:val="0002722E"/>
    <w:rsid w:val="000272BE"/>
    <w:rsid w:val="000272C9"/>
    <w:rsid w:val="00027306"/>
    <w:rsid w:val="00027375"/>
    <w:rsid w:val="00027380"/>
    <w:rsid w:val="0002742A"/>
    <w:rsid w:val="000274A2"/>
    <w:rsid w:val="00027528"/>
    <w:rsid w:val="000275EC"/>
    <w:rsid w:val="000275ED"/>
    <w:rsid w:val="0002761D"/>
    <w:rsid w:val="0002765B"/>
    <w:rsid w:val="00027716"/>
    <w:rsid w:val="000277A8"/>
    <w:rsid w:val="000277FF"/>
    <w:rsid w:val="0002780B"/>
    <w:rsid w:val="00027886"/>
    <w:rsid w:val="00027996"/>
    <w:rsid w:val="000279E8"/>
    <w:rsid w:val="00027A13"/>
    <w:rsid w:val="00027A83"/>
    <w:rsid w:val="00027B2E"/>
    <w:rsid w:val="00027CF7"/>
    <w:rsid w:val="00027D5E"/>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CFE"/>
    <w:rsid w:val="00031DC0"/>
    <w:rsid w:val="00031E29"/>
    <w:rsid w:val="00031E36"/>
    <w:rsid w:val="00031E53"/>
    <w:rsid w:val="00031EA6"/>
    <w:rsid w:val="000320E1"/>
    <w:rsid w:val="00032107"/>
    <w:rsid w:val="0003212F"/>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7ED"/>
    <w:rsid w:val="00032804"/>
    <w:rsid w:val="00032877"/>
    <w:rsid w:val="000328A1"/>
    <w:rsid w:val="000328D8"/>
    <w:rsid w:val="000328F5"/>
    <w:rsid w:val="000329AD"/>
    <w:rsid w:val="00032AD8"/>
    <w:rsid w:val="00032B7B"/>
    <w:rsid w:val="00032C1E"/>
    <w:rsid w:val="00032D8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33"/>
    <w:rsid w:val="00033440"/>
    <w:rsid w:val="000335E4"/>
    <w:rsid w:val="0003366B"/>
    <w:rsid w:val="0003369D"/>
    <w:rsid w:val="000336B7"/>
    <w:rsid w:val="00033702"/>
    <w:rsid w:val="0003382B"/>
    <w:rsid w:val="00033845"/>
    <w:rsid w:val="00033885"/>
    <w:rsid w:val="00033971"/>
    <w:rsid w:val="00033A13"/>
    <w:rsid w:val="00033A30"/>
    <w:rsid w:val="00033AE1"/>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AF"/>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8C"/>
    <w:rsid w:val="00035AD1"/>
    <w:rsid w:val="00035B53"/>
    <w:rsid w:val="00035B7A"/>
    <w:rsid w:val="00035BC6"/>
    <w:rsid w:val="00035BF7"/>
    <w:rsid w:val="00035C23"/>
    <w:rsid w:val="00035C2E"/>
    <w:rsid w:val="00035C47"/>
    <w:rsid w:val="00035DE2"/>
    <w:rsid w:val="00035E33"/>
    <w:rsid w:val="00035E5C"/>
    <w:rsid w:val="00035F42"/>
    <w:rsid w:val="00035F6B"/>
    <w:rsid w:val="00035FA4"/>
    <w:rsid w:val="00035FEE"/>
    <w:rsid w:val="000361A2"/>
    <w:rsid w:val="000361DA"/>
    <w:rsid w:val="000361E0"/>
    <w:rsid w:val="00036247"/>
    <w:rsid w:val="000362D0"/>
    <w:rsid w:val="00036431"/>
    <w:rsid w:val="0003647E"/>
    <w:rsid w:val="000364B7"/>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375"/>
    <w:rsid w:val="00037574"/>
    <w:rsid w:val="000376D1"/>
    <w:rsid w:val="00037792"/>
    <w:rsid w:val="000377A3"/>
    <w:rsid w:val="000377E2"/>
    <w:rsid w:val="000377E7"/>
    <w:rsid w:val="00037805"/>
    <w:rsid w:val="0003784C"/>
    <w:rsid w:val="0003784D"/>
    <w:rsid w:val="00037865"/>
    <w:rsid w:val="000378CB"/>
    <w:rsid w:val="000378EB"/>
    <w:rsid w:val="0003793E"/>
    <w:rsid w:val="0003796F"/>
    <w:rsid w:val="000379CF"/>
    <w:rsid w:val="00037A30"/>
    <w:rsid w:val="00037B91"/>
    <w:rsid w:val="00037BB4"/>
    <w:rsid w:val="00037C69"/>
    <w:rsid w:val="00037DCD"/>
    <w:rsid w:val="00037F68"/>
    <w:rsid w:val="00037F99"/>
    <w:rsid w:val="00037F9B"/>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A4"/>
    <w:rsid w:val="00042FF3"/>
    <w:rsid w:val="00043154"/>
    <w:rsid w:val="00043195"/>
    <w:rsid w:val="00043204"/>
    <w:rsid w:val="00043278"/>
    <w:rsid w:val="00043304"/>
    <w:rsid w:val="000433F5"/>
    <w:rsid w:val="0004342C"/>
    <w:rsid w:val="00043485"/>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D9"/>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BE"/>
    <w:rsid w:val="000451E9"/>
    <w:rsid w:val="00045227"/>
    <w:rsid w:val="00045237"/>
    <w:rsid w:val="00045261"/>
    <w:rsid w:val="0004529E"/>
    <w:rsid w:val="00045335"/>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844"/>
    <w:rsid w:val="0004685F"/>
    <w:rsid w:val="000468AB"/>
    <w:rsid w:val="000468BB"/>
    <w:rsid w:val="00046932"/>
    <w:rsid w:val="00046A34"/>
    <w:rsid w:val="00046B15"/>
    <w:rsid w:val="00046B26"/>
    <w:rsid w:val="00046B31"/>
    <w:rsid w:val="00046C81"/>
    <w:rsid w:val="00046C96"/>
    <w:rsid w:val="00046CB1"/>
    <w:rsid w:val="00046DD1"/>
    <w:rsid w:val="00046DD6"/>
    <w:rsid w:val="00046DD9"/>
    <w:rsid w:val="00046DF4"/>
    <w:rsid w:val="00046E46"/>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B"/>
    <w:rsid w:val="000504DD"/>
    <w:rsid w:val="00050513"/>
    <w:rsid w:val="0005052E"/>
    <w:rsid w:val="000505F1"/>
    <w:rsid w:val="00050646"/>
    <w:rsid w:val="000506AE"/>
    <w:rsid w:val="0005073F"/>
    <w:rsid w:val="0005077A"/>
    <w:rsid w:val="000507BA"/>
    <w:rsid w:val="000507CA"/>
    <w:rsid w:val="00050836"/>
    <w:rsid w:val="0005095D"/>
    <w:rsid w:val="00050973"/>
    <w:rsid w:val="000509B5"/>
    <w:rsid w:val="00050A45"/>
    <w:rsid w:val="00050A48"/>
    <w:rsid w:val="00050A98"/>
    <w:rsid w:val="00050A9D"/>
    <w:rsid w:val="00050AB2"/>
    <w:rsid w:val="00050AD2"/>
    <w:rsid w:val="00050B65"/>
    <w:rsid w:val="00050C4E"/>
    <w:rsid w:val="00050D08"/>
    <w:rsid w:val="00050E23"/>
    <w:rsid w:val="00050E42"/>
    <w:rsid w:val="00050E59"/>
    <w:rsid w:val="00050E93"/>
    <w:rsid w:val="00050F7B"/>
    <w:rsid w:val="00050FEE"/>
    <w:rsid w:val="00050FF3"/>
    <w:rsid w:val="00051090"/>
    <w:rsid w:val="000511BD"/>
    <w:rsid w:val="00051256"/>
    <w:rsid w:val="00051340"/>
    <w:rsid w:val="000513B2"/>
    <w:rsid w:val="000513E2"/>
    <w:rsid w:val="000513F8"/>
    <w:rsid w:val="0005140B"/>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984"/>
    <w:rsid w:val="00051A39"/>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89"/>
    <w:rsid w:val="000527B1"/>
    <w:rsid w:val="000527BC"/>
    <w:rsid w:val="00052908"/>
    <w:rsid w:val="000529E1"/>
    <w:rsid w:val="00052A22"/>
    <w:rsid w:val="00052B9B"/>
    <w:rsid w:val="00052BE6"/>
    <w:rsid w:val="00052C01"/>
    <w:rsid w:val="00052C99"/>
    <w:rsid w:val="00052CC5"/>
    <w:rsid w:val="00052D0C"/>
    <w:rsid w:val="00052D9F"/>
    <w:rsid w:val="00052E89"/>
    <w:rsid w:val="00052FFB"/>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C4C"/>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3AC"/>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34"/>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97"/>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92"/>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EA6"/>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BC"/>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67FDC"/>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26"/>
    <w:rsid w:val="00070654"/>
    <w:rsid w:val="0007065D"/>
    <w:rsid w:val="0007066C"/>
    <w:rsid w:val="0007068B"/>
    <w:rsid w:val="000706D7"/>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8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8BD"/>
    <w:rsid w:val="00074912"/>
    <w:rsid w:val="00074B73"/>
    <w:rsid w:val="00074C74"/>
    <w:rsid w:val="00074C78"/>
    <w:rsid w:val="00074C7C"/>
    <w:rsid w:val="00074D21"/>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C"/>
    <w:rsid w:val="0007630F"/>
    <w:rsid w:val="00076395"/>
    <w:rsid w:val="0007654A"/>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CFD"/>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4F"/>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5C9"/>
    <w:rsid w:val="000806B9"/>
    <w:rsid w:val="0008073C"/>
    <w:rsid w:val="000807E6"/>
    <w:rsid w:val="0008082D"/>
    <w:rsid w:val="000808FB"/>
    <w:rsid w:val="00080A61"/>
    <w:rsid w:val="00080A97"/>
    <w:rsid w:val="00080B2A"/>
    <w:rsid w:val="00080B90"/>
    <w:rsid w:val="00080CD5"/>
    <w:rsid w:val="00080DEF"/>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1"/>
    <w:rsid w:val="00081A3E"/>
    <w:rsid w:val="00081B43"/>
    <w:rsid w:val="00081B64"/>
    <w:rsid w:val="00081C94"/>
    <w:rsid w:val="00081C9F"/>
    <w:rsid w:val="00081CA0"/>
    <w:rsid w:val="00081DC3"/>
    <w:rsid w:val="00081E19"/>
    <w:rsid w:val="00081E4F"/>
    <w:rsid w:val="00081ED5"/>
    <w:rsid w:val="00081EEC"/>
    <w:rsid w:val="0008200D"/>
    <w:rsid w:val="000820C4"/>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B"/>
    <w:rsid w:val="0008280D"/>
    <w:rsid w:val="0008283C"/>
    <w:rsid w:val="00082B49"/>
    <w:rsid w:val="00082B52"/>
    <w:rsid w:val="00082B5A"/>
    <w:rsid w:val="00082BE5"/>
    <w:rsid w:val="00082C59"/>
    <w:rsid w:val="00082CD2"/>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49"/>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4C"/>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0"/>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7A"/>
    <w:rsid w:val="00086FDD"/>
    <w:rsid w:val="00087026"/>
    <w:rsid w:val="00087154"/>
    <w:rsid w:val="0008724C"/>
    <w:rsid w:val="00087319"/>
    <w:rsid w:val="00087392"/>
    <w:rsid w:val="000873D7"/>
    <w:rsid w:val="00087428"/>
    <w:rsid w:val="000874AA"/>
    <w:rsid w:val="000874DB"/>
    <w:rsid w:val="000874FE"/>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3AB"/>
    <w:rsid w:val="0009043E"/>
    <w:rsid w:val="00090461"/>
    <w:rsid w:val="00090492"/>
    <w:rsid w:val="000904D7"/>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38"/>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41"/>
    <w:rsid w:val="00094A51"/>
    <w:rsid w:val="00094B2E"/>
    <w:rsid w:val="00094B69"/>
    <w:rsid w:val="00094B80"/>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63"/>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CB5"/>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2D"/>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2A4"/>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CFB"/>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E6A"/>
    <w:rsid w:val="000A6F25"/>
    <w:rsid w:val="000A6F5F"/>
    <w:rsid w:val="000A6FB8"/>
    <w:rsid w:val="000A70D7"/>
    <w:rsid w:val="000A7112"/>
    <w:rsid w:val="000A71AB"/>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549"/>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A2"/>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3A9"/>
    <w:rsid w:val="000B43BC"/>
    <w:rsid w:val="000B4437"/>
    <w:rsid w:val="000B443A"/>
    <w:rsid w:val="000B44A0"/>
    <w:rsid w:val="000B44BC"/>
    <w:rsid w:val="000B44C5"/>
    <w:rsid w:val="000B455D"/>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EC"/>
    <w:rsid w:val="000B50FB"/>
    <w:rsid w:val="000B51BC"/>
    <w:rsid w:val="000B521D"/>
    <w:rsid w:val="000B528F"/>
    <w:rsid w:val="000B5296"/>
    <w:rsid w:val="000B530C"/>
    <w:rsid w:val="000B54BC"/>
    <w:rsid w:val="000B54CA"/>
    <w:rsid w:val="000B54E5"/>
    <w:rsid w:val="000B55B0"/>
    <w:rsid w:val="000B55D2"/>
    <w:rsid w:val="000B5616"/>
    <w:rsid w:val="000B563A"/>
    <w:rsid w:val="000B5690"/>
    <w:rsid w:val="000B573F"/>
    <w:rsid w:val="000B5821"/>
    <w:rsid w:val="000B5852"/>
    <w:rsid w:val="000B5889"/>
    <w:rsid w:val="000B58AF"/>
    <w:rsid w:val="000B59A7"/>
    <w:rsid w:val="000B5A7E"/>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90C"/>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AF7"/>
    <w:rsid w:val="000C0BD7"/>
    <w:rsid w:val="000C0CB8"/>
    <w:rsid w:val="000C0D12"/>
    <w:rsid w:val="000C0D5B"/>
    <w:rsid w:val="000C0D7A"/>
    <w:rsid w:val="000C0DCB"/>
    <w:rsid w:val="000C0E2E"/>
    <w:rsid w:val="000C0E78"/>
    <w:rsid w:val="000C0E9F"/>
    <w:rsid w:val="000C0EE1"/>
    <w:rsid w:val="000C0F26"/>
    <w:rsid w:val="000C0FA8"/>
    <w:rsid w:val="000C0FC4"/>
    <w:rsid w:val="000C10BB"/>
    <w:rsid w:val="000C10BE"/>
    <w:rsid w:val="000C127F"/>
    <w:rsid w:val="000C129C"/>
    <w:rsid w:val="000C12F3"/>
    <w:rsid w:val="000C1384"/>
    <w:rsid w:val="000C138C"/>
    <w:rsid w:val="000C13C5"/>
    <w:rsid w:val="000C13EA"/>
    <w:rsid w:val="000C1409"/>
    <w:rsid w:val="000C152A"/>
    <w:rsid w:val="000C1544"/>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23"/>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4E"/>
    <w:rsid w:val="000C3C7B"/>
    <w:rsid w:val="000C3CCF"/>
    <w:rsid w:val="000C3CF1"/>
    <w:rsid w:val="000C3D03"/>
    <w:rsid w:val="000C3D9C"/>
    <w:rsid w:val="000C3DBD"/>
    <w:rsid w:val="000C3EBD"/>
    <w:rsid w:val="000C3F3A"/>
    <w:rsid w:val="000C3F49"/>
    <w:rsid w:val="000C401F"/>
    <w:rsid w:val="000C40F3"/>
    <w:rsid w:val="000C419C"/>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22"/>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1D"/>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6C0"/>
    <w:rsid w:val="000C77A9"/>
    <w:rsid w:val="000C77AC"/>
    <w:rsid w:val="000C7825"/>
    <w:rsid w:val="000C7882"/>
    <w:rsid w:val="000C7888"/>
    <w:rsid w:val="000C789F"/>
    <w:rsid w:val="000C78C2"/>
    <w:rsid w:val="000C791D"/>
    <w:rsid w:val="000C793F"/>
    <w:rsid w:val="000C79C6"/>
    <w:rsid w:val="000C7A34"/>
    <w:rsid w:val="000C7A48"/>
    <w:rsid w:val="000C7A70"/>
    <w:rsid w:val="000C7ACA"/>
    <w:rsid w:val="000C7B86"/>
    <w:rsid w:val="000C7C27"/>
    <w:rsid w:val="000C7D48"/>
    <w:rsid w:val="000C7E3A"/>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3"/>
    <w:rsid w:val="000D10DC"/>
    <w:rsid w:val="000D110A"/>
    <w:rsid w:val="000D1145"/>
    <w:rsid w:val="000D1169"/>
    <w:rsid w:val="000D1294"/>
    <w:rsid w:val="000D129D"/>
    <w:rsid w:val="000D1305"/>
    <w:rsid w:val="000D134F"/>
    <w:rsid w:val="000D1395"/>
    <w:rsid w:val="000D14CB"/>
    <w:rsid w:val="000D171E"/>
    <w:rsid w:val="000D1770"/>
    <w:rsid w:val="000D17E1"/>
    <w:rsid w:val="000D18B4"/>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5A"/>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8C"/>
    <w:rsid w:val="000D3AAB"/>
    <w:rsid w:val="000D3B25"/>
    <w:rsid w:val="000D3BA5"/>
    <w:rsid w:val="000D3C35"/>
    <w:rsid w:val="000D3D6C"/>
    <w:rsid w:val="000D3D7F"/>
    <w:rsid w:val="000D3DFC"/>
    <w:rsid w:val="000D3F0C"/>
    <w:rsid w:val="000D3F18"/>
    <w:rsid w:val="000D3F9E"/>
    <w:rsid w:val="000D3FC6"/>
    <w:rsid w:val="000D40F0"/>
    <w:rsid w:val="000D40F6"/>
    <w:rsid w:val="000D41A0"/>
    <w:rsid w:val="000D41AA"/>
    <w:rsid w:val="000D42F2"/>
    <w:rsid w:val="000D42F3"/>
    <w:rsid w:val="000D43F1"/>
    <w:rsid w:val="000D444F"/>
    <w:rsid w:val="000D4477"/>
    <w:rsid w:val="000D4540"/>
    <w:rsid w:val="000D468D"/>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C0"/>
    <w:rsid w:val="000D53DB"/>
    <w:rsid w:val="000D546D"/>
    <w:rsid w:val="000D5527"/>
    <w:rsid w:val="000D5615"/>
    <w:rsid w:val="000D56DD"/>
    <w:rsid w:val="000D5758"/>
    <w:rsid w:val="000D575C"/>
    <w:rsid w:val="000D57CF"/>
    <w:rsid w:val="000D58B0"/>
    <w:rsid w:val="000D58B2"/>
    <w:rsid w:val="000D5A6D"/>
    <w:rsid w:val="000D5AA4"/>
    <w:rsid w:val="000D5BAA"/>
    <w:rsid w:val="000D5BEA"/>
    <w:rsid w:val="000D5C2C"/>
    <w:rsid w:val="000D5C33"/>
    <w:rsid w:val="000D5E29"/>
    <w:rsid w:val="000D5E97"/>
    <w:rsid w:val="000D5F75"/>
    <w:rsid w:val="000D5F76"/>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68C"/>
    <w:rsid w:val="000E06E1"/>
    <w:rsid w:val="000E0700"/>
    <w:rsid w:val="000E07C1"/>
    <w:rsid w:val="000E0804"/>
    <w:rsid w:val="000E082D"/>
    <w:rsid w:val="000E0844"/>
    <w:rsid w:val="000E086C"/>
    <w:rsid w:val="000E089C"/>
    <w:rsid w:val="000E08CC"/>
    <w:rsid w:val="000E099C"/>
    <w:rsid w:val="000E09CA"/>
    <w:rsid w:val="000E09DF"/>
    <w:rsid w:val="000E0A02"/>
    <w:rsid w:val="000E0A19"/>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CC2"/>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5F"/>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5B"/>
    <w:rsid w:val="000F0AB8"/>
    <w:rsid w:val="000F0B11"/>
    <w:rsid w:val="000F0B56"/>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7F"/>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A37"/>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CFA"/>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7F"/>
    <w:rsid w:val="001006B9"/>
    <w:rsid w:val="0010073B"/>
    <w:rsid w:val="0010091D"/>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6C0"/>
    <w:rsid w:val="001026DC"/>
    <w:rsid w:val="001026E2"/>
    <w:rsid w:val="0010273A"/>
    <w:rsid w:val="00102788"/>
    <w:rsid w:val="0010278A"/>
    <w:rsid w:val="001027F7"/>
    <w:rsid w:val="00102815"/>
    <w:rsid w:val="00102856"/>
    <w:rsid w:val="0010286C"/>
    <w:rsid w:val="001028C4"/>
    <w:rsid w:val="00102906"/>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B06"/>
    <w:rsid w:val="00104B63"/>
    <w:rsid w:val="00104CB6"/>
    <w:rsid w:val="00104CE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9AB"/>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2E"/>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CBA"/>
    <w:rsid w:val="00107CDE"/>
    <w:rsid w:val="00107D1A"/>
    <w:rsid w:val="00107DA8"/>
    <w:rsid w:val="00107DC4"/>
    <w:rsid w:val="00107E71"/>
    <w:rsid w:val="00107F0D"/>
    <w:rsid w:val="00107F11"/>
    <w:rsid w:val="00107F74"/>
    <w:rsid w:val="00107FAC"/>
    <w:rsid w:val="00107FFE"/>
    <w:rsid w:val="001100C8"/>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40"/>
    <w:rsid w:val="00111346"/>
    <w:rsid w:val="0011140F"/>
    <w:rsid w:val="0011141E"/>
    <w:rsid w:val="001114DC"/>
    <w:rsid w:val="00111541"/>
    <w:rsid w:val="00111584"/>
    <w:rsid w:val="001115C8"/>
    <w:rsid w:val="001115D0"/>
    <w:rsid w:val="00111628"/>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04"/>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156"/>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7E"/>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1D"/>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01"/>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B6"/>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E0D"/>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34"/>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96"/>
    <w:rsid w:val="001267C6"/>
    <w:rsid w:val="0012683F"/>
    <w:rsid w:val="0012688A"/>
    <w:rsid w:val="00126915"/>
    <w:rsid w:val="0012693F"/>
    <w:rsid w:val="00126971"/>
    <w:rsid w:val="001269F5"/>
    <w:rsid w:val="00126A2F"/>
    <w:rsid w:val="00126A3B"/>
    <w:rsid w:val="00126A5D"/>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00"/>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0"/>
    <w:rsid w:val="00133563"/>
    <w:rsid w:val="001335B9"/>
    <w:rsid w:val="0013372B"/>
    <w:rsid w:val="00133769"/>
    <w:rsid w:val="00133867"/>
    <w:rsid w:val="00133895"/>
    <w:rsid w:val="00133931"/>
    <w:rsid w:val="00133964"/>
    <w:rsid w:val="001339B7"/>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661"/>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EB9"/>
    <w:rsid w:val="00137F07"/>
    <w:rsid w:val="00137F82"/>
    <w:rsid w:val="00137FAB"/>
    <w:rsid w:val="00137FFA"/>
    <w:rsid w:val="0014000E"/>
    <w:rsid w:val="00140160"/>
    <w:rsid w:val="001401D6"/>
    <w:rsid w:val="001401FE"/>
    <w:rsid w:val="0014020F"/>
    <w:rsid w:val="001402C4"/>
    <w:rsid w:val="00140338"/>
    <w:rsid w:val="0014033D"/>
    <w:rsid w:val="00140497"/>
    <w:rsid w:val="001404A0"/>
    <w:rsid w:val="001404B3"/>
    <w:rsid w:val="00140508"/>
    <w:rsid w:val="00140583"/>
    <w:rsid w:val="0014058E"/>
    <w:rsid w:val="00140638"/>
    <w:rsid w:val="0014067C"/>
    <w:rsid w:val="001406B6"/>
    <w:rsid w:val="001406C7"/>
    <w:rsid w:val="001406E3"/>
    <w:rsid w:val="001407D1"/>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25"/>
    <w:rsid w:val="001420D7"/>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92"/>
    <w:rsid w:val="001429E1"/>
    <w:rsid w:val="00142A9F"/>
    <w:rsid w:val="00142B04"/>
    <w:rsid w:val="00142B50"/>
    <w:rsid w:val="00142B64"/>
    <w:rsid w:val="00142BB7"/>
    <w:rsid w:val="00142BF0"/>
    <w:rsid w:val="00142C6E"/>
    <w:rsid w:val="00142C87"/>
    <w:rsid w:val="00142CCB"/>
    <w:rsid w:val="00142D33"/>
    <w:rsid w:val="00142D3F"/>
    <w:rsid w:val="00142D51"/>
    <w:rsid w:val="00142DDD"/>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56"/>
    <w:rsid w:val="00143479"/>
    <w:rsid w:val="00143509"/>
    <w:rsid w:val="00143581"/>
    <w:rsid w:val="00143582"/>
    <w:rsid w:val="001435E2"/>
    <w:rsid w:val="0014365E"/>
    <w:rsid w:val="00143668"/>
    <w:rsid w:val="00143679"/>
    <w:rsid w:val="001436C6"/>
    <w:rsid w:val="0014372F"/>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2C3"/>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50"/>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0D"/>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28"/>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9E7"/>
    <w:rsid w:val="00150AFB"/>
    <w:rsid w:val="00150B6B"/>
    <w:rsid w:val="00150B74"/>
    <w:rsid w:val="00150B78"/>
    <w:rsid w:val="00150C63"/>
    <w:rsid w:val="00150C69"/>
    <w:rsid w:val="00150CAA"/>
    <w:rsid w:val="00150CB8"/>
    <w:rsid w:val="00150CC6"/>
    <w:rsid w:val="00150D5C"/>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C62"/>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417"/>
    <w:rsid w:val="001534D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62"/>
    <w:rsid w:val="0015409C"/>
    <w:rsid w:val="001540DA"/>
    <w:rsid w:val="00154108"/>
    <w:rsid w:val="00154174"/>
    <w:rsid w:val="001541A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30"/>
    <w:rsid w:val="0015507E"/>
    <w:rsid w:val="001551B7"/>
    <w:rsid w:val="001551FB"/>
    <w:rsid w:val="00155285"/>
    <w:rsid w:val="001552C0"/>
    <w:rsid w:val="0015532E"/>
    <w:rsid w:val="00155366"/>
    <w:rsid w:val="0015537B"/>
    <w:rsid w:val="001553FD"/>
    <w:rsid w:val="0015547C"/>
    <w:rsid w:val="00155480"/>
    <w:rsid w:val="00155599"/>
    <w:rsid w:val="001555F6"/>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7F"/>
    <w:rsid w:val="001567F3"/>
    <w:rsid w:val="001568E9"/>
    <w:rsid w:val="00156905"/>
    <w:rsid w:val="0015696A"/>
    <w:rsid w:val="001569B9"/>
    <w:rsid w:val="00156ACF"/>
    <w:rsid w:val="00156ADB"/>
    <w:rsid w:val="00156B4A"/>
    <w:rsid w:val="00156B85"/>
    <w:rsid w:val="00156B89"/>
    <w:rsid w:val="00156CCC"/>
    <w:rsid w:val="00156D0C"/>
    <w:rsid w:val="00156D79"/>
    <w:rsid w:val="00156EB0"/>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53"/>
    <w:rsid w:val="001601AF"/>
    <w:rsid w:val="00160204"/>
    <w:rsid w:val="00160280"/>
    <w:rsid w:val="001602EC"/>
    <w:rsid w:val="001603C7"/>
    <w:rsid w:val="00160420"/>
    <w:rsid w:val="00160471"/>
    <w:rsid w:val="00160582"/>
    <w:rsid w:val="001605BA"/>
    <w:rsid w:val="00160600"/>
    <w:rsid w:val="001606DF"/>
    <w:rsid w:val="001606E7"/>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251"/>
    <w:rsid w:val="00161367"/>
    <w:rsid w:val="0016136D"/>
    <w:rsid w:val="001613DC"/>
    <w:rsid w:val="001613F6"/>
    <w:rsid w:val="00161451"/>
    <w:rsid w:val="00161459"/>
    <w:rsid w:val="00161497"/>
    <w:rsid w:val="00161542"/>
    <w:rsid w:val="001615C8"/>
    <w:rsid w:val="00161616"/>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C3E"/>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065"/>
    <w:rsid w:val="0016713F"/>
    <w:rsid w:val="0016715F"/>
    <w:rsid w:val="00167187"/>
    <w:rsid w:val="001671EF"/>
    <w:rsid w:val="001674CF"/>
    <w:rsid w:val="00167512"/>
    <w:rsid w:val="00167568"/>
    <w:rsid w:val="00167597"/>
    <w:rsid w:val="001675BA"/>
    <w:rsid w:val="001676FA"/>
    <w:rsid w:val="0016774F"/>
    <w:rsid w:val="0016775A"/>
    <w:rsid w:val="001677E2"/>
    <w:rsid w:val="00167824"/>
    <w:rsid w:val="0016796A"/>
    <w:rsid w:val="001679EA"/>
    <w:rsid w:val="00167A44"/>
    <w:rsid w:val="00167A99"/>
    <w:rsid w:val="00167ABD"/>
    <w:rsid w:val="00167B81"/>
    <w:rsid w:val="00167BA4"/>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2F1"/>
    <w:rsid w:val="0017130A"/>
    <w:rsid w:val="00171321"/>
    <w:rsid w:val="001713D9"/>
    <w:rsid w:val="001713EB"/>
    <w:rsid w:val="00171419"/>
    <w:rsid w:val="00171585"/>
    <w:rsid w:val="001715C8"/>
    <w:rsid w:val="001716B3"/>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14"/>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6A"/>
    <w:rsid w:val="0017348B"/>
    <w:rsid w:val="001734A8"/>
    <w:rsid w:val="001735B2"/>
    <w:rsid w:val="001735F3"/>
    <w:rsid w:val="00173616"/>
    <w:rsid w:val="0017362A"/>
    <w:rsid w:val="0017365A"/>
    <w:rsid w:val="0017387B"/>
    <w:rsid w:val="001738D3"/>
    <w:rsid w:val="001738F9"/>
    <w:rsid w:val="00173A49"/>
    <w:rsid w:val="00173A52"/>
    <w:rsid w:val="00173AA1"/>
    <w:rsid w:val="00173BDF"/>
    <w:rsid w:val="00173C2B"/>
    <w:rsid w:val="00173C2F"/>
    <w:rsid w:val="00173C5E"/>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B91"/>
    <w:rsid w:val="00174BB2"/>
    <w:rsid w:val="00174C54"/>
    <w:rsid w:val="00174CBE"/>
    <w:rsid w:val="00174D03"/>
    <w:rsid w:val="00174D06"/>
    <w:rsid w:val="00174D2F"/>
    <w:rsid w:val="00174D33"/>
    <w:rsid w:val="00174F19"/>
    <w:rsid w:val="00174F65"/>
    <w:rsid w:val="00174F93"/>
    <w:rsid w:val="00174FDC"/>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AC"/>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89"/>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DAC"/>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54"/>
    <w:rsid w:val="001805C6"/>
    <w:rsid w:val="001805EB"/>
    <w:rsid w:val="00180620"/>
    <w:rsid w:val="001806C3"/>
    <w:rsid w:val="00180769"/>
    <w:rsid w:val="00180863"/>
    <w:rsid w:val="00180880"/>
    <w:rsid w:val="00180929"/>
    <w:rsid w:val="0018093E"/>
    <w:rsid w:val="001809B3"/>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56"/>
    <w:rsid w:val="0018126A"/>
    <w:rsid w:val="001812A2"/>
    <w:rsid w:val="00181397"/>
    <w:rsid w:val="0018139C"/>
    <w:rsid w:val="001813CB"/>
    <w:rsid w:val="00181431"/>
    <w:rsid w:val="00181432"/>
    <w:rsid w:val="0018144A"/>
    <w:rsid w:val="00181455"/>
    <w:rsid w:val="0018145E"/>
    <w:rsid w:val="00181465"/>
    <w:rsid w:val="001814EB"/>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6D"/>
    <w:rsid w:val="001823FD"/>
    <w:rsid w:val="00182449"/>
    <w:rsid w:val="001824B2"/>
    <w:rsid w:val="001824E2"/>
    <w:rsid w:val="00182501"/>
    <w:rsid w:val="00182503"/>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E0"/>
    <w:rsid w:val="00182FB7"/>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08"/>
    <w:rsid w:val="00184E24"/>
    <w:rsid w:val="00184E2A"/>
    <w:rsid w:val="00184F0E"/>
    <w:rsid w:val="00184F77"/>
    <w:rsid w:val="00184FC6"/>
    <w:rsid w:val="0018500D"/>
    <w:rsid w:val="001850A5"/>
    <w:rsid w:val="001850F5"/>
    <w:rsid w:val="00185242"/>
    <w:rsid w:val="00185279"/>
    <w:rsid w:val="001852FB"/>
    <w:rsid w:val="00185349"/>
    <w:rsid w:val="0018536D"/>
    <w:rsid w:val="00185370"/>
    <w:rsid w:val="001854D7"/>
    <w:rsid w:val="0018551F"/>
    <w:rsid w:val="0018552D"/>
    <w:rsid w:val="00185556"/>
    <w:rsid w:val="0018555C"/>
    <w:rsid w:val="001855E5"/>
    <w:rsid w:val="00185650"/>
    <w:rsid w:val="001856DD"/>
    <w:rsid w:val="001856F3"/>
    <w:rsid w:val="00185817"/>
    <w:rsid w:val="001858DE"/>
    <w:rsid w:val="001859D2"/>
    <w:rsid w:val="001859D6"/>
    <w:rsid w:val="00185A13"/>
    <w:rsid w:val="00185A9B"/>
    <w:rsid w:val="00185B6E"/>
    <w:rsid w:val="00185BD7"/>
    <w:rsid w:val="00185C4D"/>
    <w:rsid w:val="00185C6C"/>
    <w:rsid w:val="00185D88"/>
    <w:rsid w:val="00185DB5"/>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AAC"/>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8E"/>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3A"/>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A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E70"/>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E7F"/>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91"/>
    <w:rsid w:val="001957DB"/>
    <w:rsid w:val="00195820"/>
    <w:rsid w:val="001958EA"/>
    <w:rsid w:val="00195931"/>
    <w:rsid w:val="001959A8"/>
    <w:rsid w:val="00195A39"/>
    <w:rsid w:val="00195AC1"/>
    <w:rsid w:val="00195B66"/>
    <w:rsid w:val="00195BB6"/>
    <w:rsid w:val="00195C04"/>
    <w:rsid w:val="00195C85"/>
    <w:rsid w:val="00195D57"/>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CD1"/>
    <w:rsid w:val="001A0D09"/>
    <w:rsid w:val="001A0D0F"/>
    <w:rsid w:val="001A0D6C"/>
    <w:rsid w:val="001A0D80"/>
    <w:rsid w:val="001A0D9C"/>
    <w:rsid w:val="001A0DF2"/>
    <w:rsid w:val="001A0E6A"/>
    <w:rsid w:val="001A0F49"/>
    <w:rsid w:val="001A0FBF"/>
    <w:rsid w:val="001A1090"/>
    <w:rsid w:val="001A1182"/>
    <w:rsid w:val="001A11C3"/>
    <w:rsid w:val="001A1232"/>
    <w:rsid w:val="001A1297"/>
    <w:rsid w:val="001A12EE"/>
    <w:rsid w:val="001A13B2"/>
    <w:rsid w:val="001A13EE"/>
    <w:rsid w:val="001A1528"/>
    <w:rsid w:val="001A1532"/>
    <w:rsid w:val="001A155B"/>
    <w:rsid w:val="001A1615"/>
    <w:rsid w:val="001A1695"/>
    <w:rsid w:val="001A16F6"/>
    <w:rsid w:val="001A1712"/>
    <w:rsid w:val="001A1720"/>
    <w:rsid w:val="001A17A1"/>
    <w:rsid w:val="001A17B5"/>
    <w:rsid w:val="001A17C1"/>
    <w:rsid w:val="001A17F8"/>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AA"/>
    <w:rsid w:val="001A2CB4"/>
    <w:rsid w:val="001A2CFA"/>
    <w:rsid w:val="001A2D2E"/>
    <w:rsid w:val="001A2D33"/>
    <w:rsid w:val="001A2D47"/>
    <w:rsid w:val="001A2E36"/>
    <w:rsid w:val="001A2E66"/>
    <w:rsid w:val="001A2F1C"/>
    <w:rsid w:val="001A2FAF"/>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0F6"/>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6"/>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97"/>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C5"/>
    <w:rsid w:val="001B0FF4"/>
    <w:rsid w:val="001B1062"/>
    <w:rsid w:val="001B10C2"/>
    <w:rsid w:val="001B10FB"/>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5D"/>
    <w:rsid w:val="001B1D8B"/>
    <w:rsid w:val="001B1E05"/>
    <w:rsid w:val="001B1E99"/>
    <w:rsid w:val="001B1F8E"/>
    <w:rsid w:val="001B2117"/>
    <w:rsid w:val="001B2126"/>
    <w:rsid w:val="001B2186"/>
    <w:rsid w:val="001B21A7"/>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43"/>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C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1D8"/>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5A4"/>
    <w:rsid w:val="001B6612"/>
    <w:rsid w:val="001B6666"/>
    <w:rsid w:val="001B668B"/>
    <w:rsid w:val="001B6753"/>
    <w:rsid w:val="001B67C3"/>
    <w:rsid w:val="001B67DF"/>
    <w:rsid w:val="001B6813"/>
    <w:rsid w:val="001B683A"/>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4FF"/>
    <w:rsid w:val="001C1587"/>
    <w:rsid w:val="001C16FC"/>
    <w:rsid w:val="001C1933"/>
    <w:rsid w:val="001C19CC"/>
    <w:rsid w:val="001C1A9F"/>
    <w:rsid w:val="001C1AC0"/>
    <w:rsid w:val="001C1AD1"/>
    <w:rsid w:val="001C1B6D"/>
    <w:rsid w:val="001C1BF2"/>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3D"/>
    <w:rsid w:val="001C27F7"/>
    <w:rsid w:val="001C2813"/>
    <w:rsid w:val="001C28E9"/>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4B"/>
    <w:rsid w:val="001C3956"/>
    <w:rsid w:val="001C3AA2"/>
    <w:rsid w:val="001C3ABA"/>
    <w:rsid w:val="001C3AEB"/>
    <w:rsid w:val="001C3B05"/>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C9"/>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84"/>
    <w:rsid w:val="001C50EB"/>
    <w:rsid w:val="001C5121"/>
    <w:rsid w:val="001C512B"/>
    <w:rsid w:val="001C51BC"/>
    <w:rsid w:val="001C51E9"/>
    <w:rsid w:val="001C51FC"/>
    <w:rsid w:val="001C5223"/>
    <w:rsid w:val="001C5260"/>
    <w:rsid w:val="001C5322"/>
    <w:rsid w:val="001C54B6"/>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1"/>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7FA"/>
    <w:rsid w:val="001D1863"/>
    <w:rsid w:val="001D197F"/>
    <w:rsid w:val="001D1A7A"/>
    <w:rsid w:val="001D1B6B"/>
    <w:rsid w:val="001D1CC0"/>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3AE"/>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67"/>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20"/>
    <w:rsid w:val="001D33D5"/>
    <w:rsid w:val="001D33EA"/>
    <w:rsid w:val="001D3417"/>
    <w:rsid w:val="001D3492"/>
    <w:rsid w:val="001D34B2"/>
    <w:rsid w:val="001D34BA"/>
    <w:rsid w:val="001D34D4"/>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09"/>
    <w:rsid w:val="001D5A71"/>
    <w:rsid w:val="001D5A9D"/>
    <w:rsid w:val="001D5ADC"/>
    <w:rsid w:val="001D5B15"/>
    <w:rsid w:val="001D5B65"/>
    <w:rsid w:val="001D5B81"/>
    <w:rsid w:val="001D5C28"/>
    <w:rsid w:val="001D5C4E"/>
    <w:rsid w:val="001D5C74"/>
    <w:rsid w:val="001D5D46"/>
    <w:rsid w:val="001D5D82"/>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7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497"/>
    <w:rsid w:val="001E352C"/>
    <w:rsid w:val="001E3664"/>
    <w:rsid w:val="001E36C5"/>
    <w:rsid w:val="001E3794"/>
    <w:rsid w:val="001E37D5"/>
    <w:rsid w:val="001E3827"/>
    <w:rsid w:val="001E395A"/>
    <w:rsid w:val="001E39F5"/>
    <w:rsid w:val="001E3B04"/>
    <w:rsid w:val="001E3B91"/>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2"/>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BD8"/>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9B8"/>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1B"/>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DB"/>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72"/>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80"/>
    <w:rsid w:val="001F5C06"/>
    <w:rsid w:val="001F5C29"/>
    <w:rsid w:val="001F5C3E"/>
    <w:rsid w:val="001F5D0A"/>
    <w:rsid w:val="001F5D32"/>
    <w:rsid w:val="001F5D64"/>
    <w:rsid w:val="001F5E2A"/>
    <w:rsid w:val="001F5E4D"/>
    <w:rsid w:val="001F5F00"/>
    <w:rsid w:val="001F5F33"/>
    <w:rsid w:val="001F5F6C"/>
    <w:rsid w:val="001F600F"/>
    <w:rsid w:val="001F6018"/>
    <w:rsid w:val="001F6031"/>
    <w:rsid w:val="001F61D4"/>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AF3"/>
    <w:rsid w:val="001F6B7D"/>
    <w:rsid w:val="001F6B96"/>
    <w:rsid w:val="001F6C45"/>
    <w:rsid w:val="001F6C4C"/>
    <w:rsid w:val="001F6E23"/>
    <w:rsid w:val="001F6E51"/>
    <w:rsid w:val="001F6EA4"/>
    <w:rsid w:val="001F6EB7"/>
    <w:rsid w:val="001F6F11"/>
    <w:rsid w:val="001F6FF3"/>
    <w:rsid w:val="001F7042"/>
    <w:rsid w:val="001F7087"/>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D6"/>
    <w:rsid w:val="00201B3D"/>
    <w:rsid w:val="00201B74"/>
    <w:rsid w:val="00201C38"/>
    <w:rsid w:val="00201C6E"/>
    <w:rsid w:val="00201D55"/>
    <w:rsid w:val="00201DDF"/>
    <w:rsid w:val="00201E2D"/>
    <w:rsid w:val="00201E31"/>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A65"/>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A4A"/>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6EB"/>
    <w:rsid w:val="00204849"/>
    <w:rsid w:val="00204863"/>
    <w:rsid w:val="002048DF"/>
    <w:rsid w:val="00204956"/>
    <w:rsid w:val="00204958"/>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42"/>
    <w:rsid w:val="002054A8"/>
    <w:rsid w:val="002054EF"/>
    <w:rsid w:val="00205560"/>
    <w:rsid w:val="00205594"/>
    <w:rsid w:val="0020564B"/>
    <w:rsid w:val="0020565E"/>
    <w:rsid w:val="00205688"/>
    <w:rsid w:val="00205758"/>
    <w:rsid w:val="0020576A"/>
    <w:rsid w:val="002057A9"/>
    <w:rsid w:val="0020586B"/>
    <w:rsid w:val="002058E0"/>
    <w:rsid w:val="00205956"/>
    <w:rsid w:val="002059D2"/>
    <w:rsid w:val="00205BDB"/>
    <w:rsid w:val="00205C2E"/>
    <w:rsid w:val="00205C3C"/>
    <w:rsid w:val="00205D38"/>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6E"/>
    <w:rsid w:val="00207988"/>
    <w:rsid w:val="002079E7"/>
    <w:rsid w:val="00207B28"/>
    <w:rsid w:val="00207B2B"/>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6EE"/>
    <w:rsid w:val="00210739"/>
    <w:rsid w:val="00210845"/>
    <w:rsid w:val="00210887"/>
    <w:rsid w:val="002108DE"/>
    <w:rsid w:val="00210970"/>
    <w:rsid w:val="00210993"/>
    <w:rsid w:val="00210A4A"/>
    <w:rsid w:val="00210B95"/>
    <w:rsid w:val="00210BCF"/>
    <w:rsid w:val="00210BFF"/>
    <w:rsid w:val="00210C7C"/>
    <w:rsid w:val="00210D5D"/>
    <w:rsid w:val="00210D61"/>
    <w:rsid w:val="00210D78"/>
    <w:rsid w:val="00210E42"/>
    <w:rsid w:val="00210E74"/>
    <w:rsid w:val="00210EFD"/>
    <w:rsid w:val="00210FF4"/>
    <w:rsid w:val="00211002"/>
    <w:rsid w:val="002110AA"/>
    <w:rsid w:val="0021114D"/>
    <w:rsid w:val="002111B5"/>
    <w:rsid w:val="0021128F"/>
    <w:rsid w:val="002112FB"/>
    <w:rsid w:val="00211360"/>
    <w:rsid w:val="002114DF"/>
    <w:rsid w:val="00211598"/>
    <w:rsid w:val="002115DD"/>
    <w:rsid w:val="0021162A"/>
    <w:rsid w:val="0021167E"/>
    <w:rsid w:val="002116F2"/>
    <w:rsid w:val="002117F2"/>
    <w:rsid w:val="00211886"/>
    <w:rsid w:val="002118B0"/>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E56"/>
    <w:rsid w:val="00213EF7"/>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AD3"/>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F7"/>
    <w:rsid w:val="002215FE"/>
    <w:rsid w:val="00221606"/>
    <w:rsid w:val="00221671"/>
    <w:rsid w:val="002216D1"/>
    <w:rsid w:val="002216D2"/>
    <w:rsid w:val="002216DF"/>
    <w:rsid w:val="002217C0"/>
    <w:rsid w:val="002218D9"/>
    <w:rsid w:val="002219B4"/>
    <w:rsid w:val="00221ACD"/>
    <w:rsid w:val="00221AE4"/>
    <w:rsid w:val="00221C01"/>
    <w:rsid w:val="00221C49"/>
    <w:rsid w:val="00221C6E"/>
    <w:rsid w:val="00221C73"/>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55"/>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0A"/>
    <w:rsid w:val="00224224"/>
    <w:rsid w:val="00224229"/>
    <w:rsid w:val="0022426F"/>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55"/>
    <w:rsid w:val="0022507A"/>
    <w:rsid w:val="00225194"/>
    <w:rsid w:val="002252C6"/>
    <w:rsid w:val="002252F5"/>
    <w:rsid w:val="0022535F"/>
    <w:rsid w:val="002253D2"/>
    <w:rsid w:val="002253D6"/>
    <w:rsid w:val="0022548A"/>
    <w:rsid w:val="002254C1"/>
    <w:rsid w:val="0022559D"/>
    <w:rsid w:val="0022563A"/>
    <w:rsid w:val="002256A2"/>
    <w:rsid w:val="002257BF"/>
    <w:rsid w:val="002257EE"/>
    <w:rsid w:val="00225820"/>
    <w:rsid w:val="002258CB"/>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8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84"/>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DCF"/>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E10"/>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6B"/>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8F0"/>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5ED"/>
    <w:rsid w:val="002405EE"/>
    <w:rsid w:val="00240643"/>
    <w:rsid w:val="0024070C"/>
    <w:rsid w:val="0024073A"/>
    <w:rsid w:val="00240778"/>
    <w:rsid w:val="00240787"/>
    <w:rsid w:val="002407E5"/>
    <w:rsid w:val="00240888"/>
    <w:rsid w:val="00240917"/>
    <w:rsid w:val="0024095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9F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B26"/>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9E"/>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61"/>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7B"/>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0C"/>
    <w:rsid w:val="00250652"/>
    <w:rsid w:val="0025067B"/>
    <w:rsid w:val="00250764"/>
    <w:rsid w:val="00250870"/>
    <w:rsid w:val="002508B6"/>
    <w:rsid w:val="002508D1"/>
    <w:rsid w:val="00250A44"/>
    <w:rsid w:val="00250AD3"/>
    <w:rsid w:val="00250B31"/>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6BA"/>
    <w:rsid w:val="002527C6"/>
    <w:rsid w:val="002529A3"/>
    <w:rsid w:val="002529A9"/>
    <w:rsid w:val="002529B7"/>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E6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7D"/>
    <w:rsid w:val="00257AED"/>
    <w:rsid w:val="00257B33"/>
    <w:rsid w:val="00257B4A"/>
    <w:rsid w:val="00257BA4"/>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0F74"/>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BBB"/>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573"/>
    <w:rsid w:val="00263647"/>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3F70"/>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3B"/>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0D3"/>
    <w:rsid w:val="00265103"/>
    <w:rsid w:val="0026511B"/>
    <w:rsid w:val="00265171"/>
    <w:rsid w:val="002651EF"/>
    <w:rsid w:val="00265280"/>
    <w:rsid w:val="00265287"/>
    <w:rsid w:val="002652BC"/>
    <w:rsid w:val="00265328"/>
    <w:rsid w:val="002654B4"/>
    <w:rsid w:val="002655E6"/>
    <w:rsid w:val="0026562D"/>
    <w:rsid w:val="0026564E"/>
    <w:rsid w:val="0026568F"/>
    <w:rsid w:val="002656DF"/>
    <w:rsid w:val="00265736"/>
    <w:rsid w:val="0026580A"/>
    <w:rsid w:val="0026594D"/>
    <w:rsid w:val="00265968"/>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EB0"/>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D51"/>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49"/>
    <w:rsid w:val="00271477"/>
    <w:rsid w:val="002714A7"/>
    <w:rsid w:val="00271516"/>
    <w:rsid w:val="00271549"/>
    <w:rsid w:val="0027157D"/>
    <w:rsid w:val="00271688"/>
    <w:rsid w:val="0027184B"/>
    <w:rsid w:val="002719F8"/>
    <w:rsid w:val="00271A02"/>
    <w:rsid w:val="00271A0A"/>
    <w:rsid w:val="00271A17"/>
    <w:rsid w:val="00271B54"/>
    <w:rsid w:val="00271BDD"/>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DE9"/>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805"/>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CAB"/>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87"/>
    <w:rsid w:val="00276ADB"/>
    <w:rsid w:val="00276B23"/>
    <w:rsid w:val="00276BAE"/>
    <w:rsid w:val="00276E35"/>
    <w:rsid w:val="00276E91"/>
    <w:rsid w:val="00276EA9"/>
    <w:rsid w:val="00276EB7"/>
    <w:rsid w:val="00276F3E"/>
    <w:rsid w:val="0027706F"/>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463"/>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4C"/>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2D4"/>
    <w:rsid w:val="00284474"/>
    <w:rsid w:val="00284477"/>
    <w:rsid w:val="002844C9"/>
    <w:rsid w:val="0028454D"/>
    <w:rsid w:val="0028456D"/>
    <w:rsid w:val="00284570"/>
    <w:rsid w:val="002845B0"/>
    <w:rsid w:val="002845B1"/>
    <w:rsid w:val="002845BA"/>
    <w:rsid w:val="002845C3"/>
    <w:rsid w:val="0028464D"/>
    <w:rsid w:val="002846B1"/>
    <w:rsid w:val="002846DC"/>
    <w:rsid w:val="00284725"/>
    <w:rsid w:val="00284852"/>
    <w:rsid w:val="002848FF"/>
    <w:rsid w:val="00284905"/>
    <w:rsid w:val="00284971"/>
    <w:rsid w:val="00284A3F"/>
    <w:rsid w:val="00284A93"/>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6D"/>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94"/>
    <w:rsid w:val="002861F7"/>
    <w:rsid w:val="00286211"/>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A2F"/>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9A"/>
    <w:rsid w:val="002972C2"/>
    <w:rsid w:val="00297398"/>
    <w:rsid w:val="002973CC"/>
    <w:rsid w:val="002973CD"/>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97FBD"/>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9F"/>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A8"/>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A9"/>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5EC"/>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609"/>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32"/>
    <w:rsid w:val="002A5051"/>
    <w:rsid w:val="002A524C"/>
    <w:rsid w:val="002A5312"/>
    <w:rsid w:val="002A53BA"/>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7E6"/>
    <w:rsid w:val="002A681F"/>
    <w:rsid w:val="002A686C"/>
    <w:rsid w:val="002A6926"/>
    <w:rsid w:val="002A692D"/>
    <w:rsid w:val="002A695B"/>
    <w:rsid w:val="002A6970"/>
    <w:rsid w:val="002A69B1"/>
    <w:rsid w:val="002A6A24"/>
    <w:rsid w:val="002A6A81"/>
    <w:rsid w:val="002A6AF3"/>
    <w:rsid w:val="002A6C5F"/>
    <w:rsid w:val="002A6C74"/>
    <w:rsid w:val="002A6C7A"/>
    <w:rsid w:val="002A6CC9"/>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9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11"/>
    <w:rsid w:val="002B0325"/>
    <w:rsid w:val="002B03BF"/>
    <w:rsid w:val="002B03E6"/>
    <w:rsid w:val="002B05C4"/>
    <w:rsid w:val="002B05E2"/>
    <w:rsid w:val="002B05FD"/>
    <w:rsid w:val="002B0641"/>
    <w:rsid w:val="002B0649"/>
    <w:rsid w:val="002B0698"/>
    <w:rsid w:val="002B0789"/>
    <w:rsid w:val="002B0811"/>
    <w:rsid w:val="002B0817"/>
    <w:rsid w:val="002B08D1"/>
    <w:rsid w:val="002B0A41"/>
    <w:rsid w:val="002B0B0B"/>
    <w:rsid w:val="002B0B12"/>
    <w:rsid w:val="002B0B1D"/>
    <w:rsid w:val="002B0B83"/>
    <w:rsid w:val="002B0CD5"/>
    <w:rsid w:val="002B0EEB"/>
    <w:rsid w:val="002B0F0D"/>
    <w:rsid w:val="002B0F28"/>
    <w:rsid w:val="002B0F29"/>
    <w:rsid w:val="002B1047"/>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AF9"/>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4FDD"/>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2F"/>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ED1"/>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30"/>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4A"/>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8E"/>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6F3"/>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CC"/>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782"/>
    <w:rsid w:val="002D185C"/>
    <w:rsid w:val="002D18BD"/>
    <w:rsid w:val="002D18D6"/>
    <w:rsid w:val="002D1986"/>
    <w:rsid w:val="002D1A91"/>
    <w:rsid w:val="002D1AFF"/>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32"/>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0E"/>
    <w:rsid w:val="002D691B"/>
    <w:rsid w:val="002D691F"/>
    <w:rsid w:val="002D693C"/>
    <w:rsid w:val="002D69AE"/>
    <w:rsid w:val="002D6A96"/>
    <w:rsid w:val="002D6AB5"/>
    <w:rsid w:val="002D6B8D"/>
    <w:rsid w:val="002D6BF7"/>
    <w:rsid w:val="002D6C18"/>
    <w:rsid w:val="002D6C59"/>
    <w:rsid w:val="002D6C83"/>
    <w:rsid w:val="002D6CD0"/>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0FE"/>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CF"/>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1C5"/>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9A"/>
    <w:rsid w:val="002E4CDC"/>
    <w:rsid w:val="002E4EEF"/>
    <w:rsid w:val="002E4F43"/>
    <w:rsid w:val="002E4FE9"/>
    <w:rsid w:val="002E5042"/>
    <w:rsid w:val="002E5049"/>
    <w:rsid w:val="002E5271"/>
    <w:rsid w:val="002E5299"/>
    <w:rsid w:val="002E5381"/>
    <w:rsid w:val="002E5394"/>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45"/>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3EA"/>
    <w:rsid w:val="002E76F9"/>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76"/>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91"/>
    <w:rsid w:val="002F1FAA"/>
    <w:rsid w:val="002F2035"/>
    <w:rsid w:val="002F2054"/>
    <w:rsid w:val="002F2070"/>
    <w:rsid w:val="002F20AB"/>
    <w:rsid w:val="002F20C5"/>
    <w:rsid w:val="002F20F4"/>
    <w:rsid w:val="002F2111"/>
    <w:rsid w:val="002F2151"/>
    <w:rsid w:val="002F21EC"/>
    <w:rsid w:val="002F2293"/>
    <w:rsid w:val="002F22AF"/>
    <w:rsid w:val="002F22CE"/>
    <w:rsid w:val="002F2300"/>
    <w:rsid w:val="002F23C9"/>
    <w:rsid w:val="002F2407"/>
    <w:rsid w:val="002F2415"/>
    <w:rsid w:val="002F253D"/>
    <w:rsid w:val="002F2547"/>
    <w:rsid w:val="002F25CF"/>
    <w:rsid w:val="002F2615"/>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2C"/>
    <w:rsid w:val="002F3B8A"/>
    <w:rsid w:val="002F3BD7"/>
    <w:rsid w:val="002F3BFC"/>
    <w:rsid w:val="002F3C6E"/>
    <w:rsid w:val="002F3CBE"/>
    <w:rsid w:val="002F3E01"/>
    <w:rsid w:val="002F3E7C"/>
    <w:rsid w:val="002F3F56"/>
    <w:rsid w:val="002F3F7B"/>
    <w:rsid w:val="002F3FE6"/>
    <w:rsid w:val="002F3FE7"/>
    <w:rsid w:val="002F40F8"/>
    <w:rsid w:val="002F420B"/>
    <w:rsid w:val="002F422B"/>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79C"/>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81"/>
    <w:rsid w:val="002F64A4"/>
    <w:rsid w:val="002F6500"/>
    <w:rsid w:val="002F6548"/>
    <w:rsid w:val="002F65E8"/>
    <w:rsid w:val="002F6666"/>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588"/>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B2"/>
    <w:rsid w:val="003004D0"/>
    <w:rsid w:val="003005CA"/>
    <w:rsid w:val="00300634"/>
    <w:rsid w:val="00300642"/>
    <w:rsid w:val="00300685"/>
    <w:rsid w:val="003006A9"/>
    <w:rsid w:val="003006B1"/>
    <w:rsid w:val="0030081F"/>
    <w:rsid w:val="0030088C"/>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E9"/>
    <w:rsid w:val="00301FFD"/>
    <w:rsid w:val="00302032"/>
    <w:rsid w:val="00302039"/>
    <w:rsid w:val="0030203D"/>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27"/>
    <w:rsid w:val="00303178"/>
    <w:rsid w:val="0030318F"/>
    <w:rsid w:val="003031F0"/>
    <w:rsid w:val="00303246"/>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182"/>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CD"/>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9E"/>
    <w:rsid w:val="003064F8"/>
    <w:rsid w:val="00306594"/>
    <w:rsid w:val="00306686"/>
    <w:rsid w:val="0030671A"/>
    <w:rsid w:val="00306721"/>
    <w:rsid w:val="0030678F"/>
    <w:rsid w:val="003067E6"/>
    <w:rsid w:val="003068ED"/>
    <w:rsid w:val="00306935"/>
    <w:rsid w:val="00306941"/>
    <w:rsid w:val="0030697D"/>
    <w:rsid w:val="003069C9"/>
    <w:rsid w:val="003069D4"/>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61"/>
    <w:rsid w:val="003102CD"/>
    <w:rsid w:val="003104D0"/>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49"/>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5B"/>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0F1"/>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36"/>
    <w:rsid w:val="003221CB"/>
    <w:rsid w:val="00322228"/>
    <w:rsid w:val="003222E9"/>
    <w:rsid w:val="003223CB"/>
    <w:rsid w:val="003223D8"/>
    <w:rsid w:val="00322440"/>
    <w:rsid w:val="003224F2"/>
    <w:rsid w:val="00322577"/>
    <w:rsid w:val="0032261B"/>
    <w:rsid w:val="00322640"/>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1C"/>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DCC"/>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474"/>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AD"/>
    <w:rsid w:val="003262B0"/>
    <w:rsid w:val="0032637D"/>
    <w:rsid w:val="0032639B"/>
    <w:rsid w:val="0032645A"/>
    <w:rsid w:val="0032648F"/>
    <w:rsid w:val="00326570"/>
    <w:rsid w:val="00326599"/>
    <w:rsid w:val="00326667"/>
    <w:rsid w:val="003266EA"/>
    <w:rsid w:val="00326703"/>
    <w:rsid w:val="0032671C"/>
    <w:rsid w:val="00326736"/>
    <w:rsid w:val="00326790"/>
    <w:rsid w:val="0032683C"/>
    <w:rsid w:val="0032696C"/>
    <w:rsid w:val="003269E8"/>
    <w:rsid w:val="00326A09"/>
    <w:rsid w:val="00326A3C"/>
    <w:rsid w:val="00326A4F"/>
    <w:rsid w:val="00326A8F"/>
    <w:rsid w:val="00326BEE"/>
    <w:rsid w:val="00326C38"/>
    <w:rsid w:val="00326C5E"/>
    <w:rsid w:val="00326D00"/>
    <w:rsid w:val="00326D20"/>
    <w:rsid w:val="00326E64"/>
    <w:rsid w:val="00327057"/>
    <w:rsid w:val="0032705E"/>
    <w:rsid w:val="003270AB"/>
    <w:rsid w:val="003270AE"/>
    <w:rsid w:val="003270C2"/>
    <w:rsid w:val="00327108"/>
    <w:rsid w:val="00327192"/>
    <w:rsid w:val="003271B3"/>
    <w:rsid w:val="0032720B"/>
    <w:rsid w:val="003272B7"/>
    <w:rsid w:val="00327303"/>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8"/>
    <w:rsid w:val="00330F5A"/>
    <w:rsid w:val="00330F6C"/>
    <w:rsid w:val="00330F71"/>
    <w:rsid w:val="00331022"/>
    <w:rsid w:val="003310C0"/>
    <w:rsid w:val="003312EB"/>
    <w:rsid w:val="0033154E"/>
    <w:rsid w:val="0033165B"/>
    <w:rsid w:val="003316A3"/>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E5A"/>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0F7"/>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4B"/>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98"/>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25"/>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1"/>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A56"/>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D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7"/>
    <w:rsid w:val="0034632E"/>
    <w:rsid w:val="0034639E"/>
    <w:rsid w:val="003463C3"/>
    <w:rsid w:val="00346422"/>
    <w:rsid w:val="003464F8"/>
    <w:rsid w:val="003465E1"/>
    <w:rsid w:val="003465FD"/>
    <w:rsid w:val="0034664B"/>
    <w:rsid w:val="003466DF"/>
    <w:rsid w:val="003466F8"/>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05"/>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A6"/>
    <w:rsid w:val="00353CE5"/>
    <w:rsid w:val="00353D32"/>
    <w:rsid w:val="00353DA9"/>
    <w:rsid w:val="00353E1B"/>
    <w:rsid w:val="00353F62"/>
    <w:rsid w:val="00353F88"/>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115"/>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56"/>
    <w:rsid w:val="0036038C"/>
    <w:rsid w:val="003603FC"/>
    <w:rsid w:val="00360478"/>
    <w:rsid w:val="003604EB"/>
    <w:rsid w:val="00360588"/>
    <w:rsid w:val="00360605"/>
    <w:rsid w:val="0036064A"/>
    <w:rsid w:val="00360721"/>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90"/>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0D4"/>
    <w:rsid w:val="003651D6"/>
    <w:rsid w:val="00365201"/>
    <w:rsid w:val="00365251"/>
    <w:rsid w:val="0036535F"/>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168"/>
    <w:rsid w:val="0036629D"/>
    <w:rsid w:val="003662CD"/>
    <w:rsid w:val="00366353"/>
    <w:rsid w:val="00366373"/>
    <w:rsid w:val="00366426"/>
    <w:rsid w:val="00366558"/>
    <w:rsid w:val="00366620"/>
    <w:rsid w:val="00366691"/>
    <w:rsid w:val="003666A8"/>
    <w:rsid w:val="003666E8"/>
    <w:rsid w:val="0036681E"/>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99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242"/>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31"/>
    <w:rsid w:val="0037347E"/>
    <w:rsid w:val="003734DB"/>
    <w:rsid w:val="0037357C"/>
    <w:rsid w:val="00373633"/>
    <w:rsid w:val="00373687"/>
    <w:rsid w:val="003737DA"/>
    <w:rsid w:val="003737ED"/>
    <w:rsid w:val="003738FD"/>
    <w:rsid w:val="003739AC"/>
    <w:rsid w:val="00373AF1"/>
    <w:rsid w:val="00373B6C"/>
    <w:rsid w:val="00373B93"/>
    <w:rsid w:val="00373C09"/>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23"/>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26"/>
    <w:rsid w:val="0037706E"/>
    <w:rsid w:val="00377081"/>
    <w:rsid w:val="00377096"/>
    <w:rsid w:val="00377166"/>
    <w:rsid w:val="0037718C"/>
    <w:rsid w:val="003771F5"/>
    <w:rsid w:val="003771FF"/>
    <w:rsid w:val="00377211"/>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48"/>
    <w:rsid w:val="00377782"/>
    <w:rsid w:val="003777FC"/>
    <w:rsid w:val="0037790E"/>
    <w:rsid w:val="0037794C"/>
    <w:rsid w:val="0037798F"/>
    <w:rsid w:val="00377992"/>
    <w:rsid w:val="00377A7B"/>
    <w:rsid w:val="00377B00"/>
    <w:rsid w:val="00377B27"/>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5F"/>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B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5E"/>
    <w:rsid w:val="00382B78"/>
    <w:rsid w:val="00382B99"/>
    <w:rsid w:val="00382BE3"/>
    <w:rsid w:val="00382C47"/>
    <w:rsid w:val="00382CA0"/>
    <w:rsid w:val="00382CFE"/>
    <w:rsid w:val="00382D6A"/>
    <w:rsid w:val="00382E56"/>
    <w:rsid w:val="00382EF7"/>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4F6"/>
    <w:rsid w:val="00385528"/>
    <w:rsid w:val="00385568"/>
    <w:rsid w:val="00385574"/>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2E"/>
    <w:rsid w:val="00385FCC"/>
    <w:rsid w:val="003860AA"/>
    <w:rsid w:val="0038610B"/>
    <w:rsid w:val="0038610D"/>
    <w:rsid w:val="00386163"/>
    <w:rsid w:val="00386309"/>
    <w:rsid w:val="00386324"/>
    <w:rsid w:val="00386429"/>
    <w:rsid w:val="003864CC"/>
    <w:rsid w:val="003865B0"/>
    <w:rsid w:val="003865BA"/>
    <w:rsid w:val="00386614"/>
    <w:rsid w:val="0038662C"/>
    <w:rsid w:val="003868CF"/>
    <w:rsid w:val="00386A07"/>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AE"/>
    <w:rsid w:val="00387E73"/>
    <w:rsid w:val="00387EFD"/>
    <w:rsid w:val="00387F39"/>
    <w:rsid w:val="00387F7C"/>
    <w:rsid w:val="00387FC3"/>
    <w:rsid w:val="00387FC5"/>
    <w:rsid w:val="00387FC7"/>
    <w:rsid w:val="00390078"/>
    <w:rsid w:val="0039007E"/>
    <w:rsid w:val="003900AF"/>
    <w:rsid w:val="003900CB"/>
    <w:rsid w:val="0039016C"/>
    <w:rsid w:val="003901F1"/>
    <w:rsid w:val="00390388"/>
    <w:rsid w:val="003903B5"/>
    <w:rsid w:val="003903DB"/>
    <w:rsid w:val="00390427"/>
    <w:rsid w:val="003904B2"/>
    <w:rsid w:val="003904E2"/>
    <w:rsid w:val="00390531"/>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04"/>
    <w:rsid w:val="00390E8E"/>
    <w:rsid w:val="003911E4"/>
    <w:rsid w:val="0039127F"/>
    <w:rsid w:val="00391333"/>
    <w:rsid w:val="00391337"/>
    <w:rsid w:val="00391397"/>
    <w:rsid w:val="003913E2"/>
    <w:rsid w:val="00391424"/>
    <w:rsid w:val="00391426"/>
    <w:rsid w:val="00391492"/>
    <w:rsid w:val="0039150A"/>
    <w:rsid w:val="00391536"/>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2C"/>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B8"/>
    <w:rsid w:val="003933CF"/>
    <w:rsid w:val="003933DC"/>
    <w:rsid w:val="0039344A"/>
    <w:rsid w:val="0039353B"/>
    <w:rsid w:val="0039361C"/>
    <w:rsid w:val="00393699"/>
    <w:rsid w:val="00393736"/>
    <w:rsid w:val="0039375F"/>
    <w:rsid w:val="00393790"/>
    <w:rsid w:val="003937AD"/>
    <w:rsid w:val="0039385A"/>
    <w:rsid w:val="0039389A"/>
    <w:rsid w:val="003939DC"/>
    <w:rsid w:val="003939F1"/>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37"/>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CD6"/>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20"/>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4D9"/>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B51"/>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1D"/>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66E"/>
    <w:rsid w:val="003A2741"/>
    <w:rsid w:val="003A2822"/>
    <w:rsid w:val="003A2914"/>
    <w:rsid w:val="003A2922"/>
    <w:rsid w:val="003A2959"/>
    <w:rsid w:val="003A2AE8"/>
    <w:rsid w:val="003A2B6E"/>
    <w:rsid w:val="003A2BFA"/>
    <w:rsid w:val="003A2C3E"/>
    <w:rsid w:val="003A2C81"/>
    <w:rsid w:val="003A2C87"/>
    <w:rsid w:val="003A2D5F"/>
    <w:rsid w:val="003A2D62"/>
    <w:rsid w:val="003A2DC4"/>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58B"/>
    <w:rsid w:val="003A5730"/>
    <w:rsid w:val="003A5750"/>
    <w:rsid w:val="003A5776"/>
    <w:rsid w:val="003A57B5"/>
    <w:rsid w:val="003A58CD"/>
    <w:rsid w:val="003A5990"/>
    <w:rsid w:val="003A59C8"/>
    <w:rsid w:val="003A59D1"/>
    <w:rsid w:val="003A59D6"/>
    <w:rsid w:val="003A59EB"/>
    <w:rsid w:val="003A5AFE"/>
    <w:rsid w:val="003A5B91"/>
    <w:rsid w:val="003A5C0F"/>
    <w:rsid w:val="003A5C90"/>
    <w:rsid w:val="003A5C99"/>
    <w:rsid w:val="003A5D4F"/>
    <w:rsid w:val="003A5D5A"/>
    <w:rsid w:val="003A5F76"/>
    <w:rsid w:val="003A5FE7"/>
    <w:rsid w:val="003A606F"/>
    <w:rsid w:val="003A6090"/>
    <w:rsid w:val="003A612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3BE"/>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32"/>
    <w:rsid w:val="003B137C"/>
    <w:rsid w:val="003B139F"/>
    <w:rsid w:val="003B13FE"/>
    <w:rsid w:val="003B1430"/>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09F"/>
    <w:rsid w:val="003B2181"/>
    <w:rsid w:val="003B2190"/>
    <w:rsid w:val="003B2229"/>
    <w:rsid w:val="003B22B1"/>
    <w:rsid w:val="003B22D4"/>
    <w:rsid w:val="003B2349"/>
    <w:rsid w:val="003B2377"/>
    <w:rsid w:val="003B2384"/>
    <w:rsid w:val="003B23BD"/>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19"/>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B"/>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0F"/>
    <w:rsid w:val="003B7044"/>
    <w:rsid w:val="003B70FC"/>
    <w:rsid w:val="003B715D"/>
    <w:rsid w:val="003B7372"/>
    <w:rsid w:val="003B73E4"/>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CB"/>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9B"/>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3F3"/>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10"/>
    <w:rsid w:val="003C2B3B"/>
    <w:rsid w:val="003C2B9D"/>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BC"/>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A65"/>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F"/>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7D8"/>
    <w:rsid w:val="003C78B0"/>
    <w:rsid w:val="003C794C"/>
    <w:rsid w:val="003C7A06"/>
    <w:rsid w:val="003C7AC1"/>
    <w:rsid w:val="003C7AD5"/>
    <w:rsid w:val="003C7BCD"/>
    <w:rsid w:val="003C7BD3"/>
    <w:rsid w:val="003C7BDA"/>
    <w:rsid w:val="003C7DDA"/>
    <w:rsid w:val="003C7E3B"/>
    <w:rsid w:val="003C7E4E"/>
    <w:rsid w:val="003C7E67"/>
    <w:rsid w:val="003C7EAE"/>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1"/>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29"/>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2D"/>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ECA"/>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CE"/>
    <w:rsid w:val="003D3EF1"/>
    <w:rsid w:val="003D3EFA"/>
    <w:rsid w:val="003D3F0E"/>
    <w:rsid w:val="003D3F13"/>
    <w:rsid w:val="003D3F1C"/>
    <w:rsid w:val="003D3F25"/>
    <w:rsid w:val="003D3FBA"/>
    <w:rsid w:val="003D417E"/>
    <w:rsid w:val="003D425E"/>
    <w:rsid w:val="003D42AD"/>
    <w:rsid w:val="003D42B8"/>
    <w:rsid w:val="003D43C2"/>
    <w:rsid w:val="003D43E8"/>
    <w:rsid w:val="003D4434"/>
    <w:rsid w:val="003D44BA"/>
    <w:rsid w:val="003D45EE"/>
    <w:rsid w:val="003D462D"/>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1F"/>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2BB"/>
    <w:rsid w:val="003D5300"/>
    <w:rsid w:val="003D5542"/>
    <w:rsid w:val="003D55AA"/>
    <w:rsid w:val="003D55EC"/>
    <w:rsid w:val="003D55F7"/>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B1"/>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8F"/>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46"/>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481"/>
    <w:rsid w:val="003E262A"/>
    <w:rsid w:val="003E2668"/>
    <w:rsid w:val="003E266D"/>
    <w:rsid w:val="003E26C4"/>
    <w:rsid w:val="003E2741"/>
    <w:rsid w:val="003E27E4"/>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88"/>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0F"/>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2"/>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54"/>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6C2"/>
    <w:rsid w:val="003F4766"/>
    <w:rsid w:val="003F486E"/>
    <w:rsid w:val="003F487D"/>
    <w:rsid w:val="003F48A8"/>
    <w:rsid w:val="003F48C7"/>
    <w:rsid w:val="003F493D"/>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208"/>
    <w:rsid w:val="003F5320"/>
    <w:rsid w:val="003F5339"/>
    <w:rsid w:val="003F5395"/>
    <w:rsid w:val="003F53AD"/>
    <w:rsid w:val="003F5475"/>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30"/>
    <w:rsid w:val="003F6F8D"/>
    <w:rsid w:val="003F6F9A"/>
    <w:rsid w:val="003F7017"/>
    <w:rsid w:val="003F70D7"/>
    <w:rsid w:val="003F71AC"/>
    <w:rsid w:val="003F71CA"/>
    <w:rsid w:val="003F734C"/>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BE"/>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68E"/>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8F"/>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5F"/>
    <w:rsid w:val="00403183"/>
    <w:rsid w:val="004031F2"/>
    <w:rsid w:val="0040324E"/>
    <w:rsid w:val="0040326D"/>
    <w:rsid w:val="0040328C"/>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46"/>
    <w:rsid w:val="004042E6"/>
    <w:rsid w:val="00404408"/>
    <w:rsid w:val="0040441A"/>
    <w:rsid w:val="00404432"/>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DA8"/>
    <w:rsid w:val="00404E41"/>
    <w:rsid w:val="00405005"/>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55"/>
    <w:rsid w:val="0040589D"/>
    <w:rsid w:val="0040590E"/>
    <w:rsid w:val="00405989"/>
    <w:rsid w:val="004059AC"/>
    <w:rsid w:val="00405B0F"/>
    <w:rsid w:val="00405BA8"/>
    <w:rsid w:val="00405BD3"/>
    <w:rsid w:val="00405BDF"/>
    <w:rsid w:val="00405D12"/>
    <w:rsid w:val="00405DAF"/>
    <w:rsid w:val="00405DD0"/>
    <w:rsid w:val="00405EB8"/>
    <w:rsid w:val="004060A6"/>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3"/>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0C"/>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61"/>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0C"/>
    <w:rsid w:val="00414928"/>
    <w:rsid w:val="00414990"/>
    <w:rsid w:val="00414A94"/>
    <w:rsid w:val="00414CAF"/>
    <w:rsid w:val="00414CE4"/>
    <w:rsid w:val="00414D4C"/>
    <w:rsid w:val="00414E05"/>
    <w:rsid w:val="00414E40"/>
    <w:rsid w:val="00414E86"/>
    <w:rsid w:val="00414F01"/>
    <w:rsid w:val="00414F12"/>
    <w:rsid w:val="00414F1E"/>
    <w:rsid w:val="00414F68"/>
    <w:rsid w:val="00414FCF"/>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2A"/>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7D7"/>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BEF"/>
    <w:rsid w:val="00417C04"/>
    <w:rsid w:val="00417C78"/>
    <w:rsid w:val="00417C9D"/>
    <w:rsid w:val="00417DF6"/>
    <w:rsid w:val="00417F4D"/>
    <w:rsid w:val="0042002A"/>
    <w:rsid w:val="00420053"/>
    <w:rsid w:val="004200D7"/>
    <w:rsid w:val="00420235"/>
    <w:rsid w:val="0042024E"/>
    <w:rsid w:val="0042028C"/>
    <w:rsid w:val="004202C2"/>
    <w:rsid w:val="004203A0"/>
    <w:rsid w:val="00420471"/>
    <w:rsid w:val="00420492"/>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C9B"/>
    <w:rsid w:val="00421D41"/>
    <w:rsid w:val="00421E0B"/>
    <w:rsid w:val="00421E2C"/>
    <w:rsid w:val="00421E2F"/>
    <w:rsid w:val="00421E47"/>
    <w:rsid w:val="00421E59"/>
    <w:rsid w:val="00421E5D"/>
    <w:rsid w:val="00421EF1"/>
    <w:rsid w:val="00421F15"/>
    <w:rsid w:val="00421F30"/>
    <w:rsid w:val="00421F69"/>
    <w:rsid w:val="00421FD4"/>
    <w:rsid w:val="00421FF5"/>
    <w:rsid w:val="004220AD"/>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3B"/>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8"/>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B0"/>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9D"/>
    <w:rsid w:val="00427740"/>
    <w:rsid w:val="004278BD"/>
    <w:rsid w:val="004278D5"/>
    <w:rsid w:val="004278E5"/>
    <w:rsid w:val="0042794D"/>
    <w:rsid w:val="00427959"/>
    <w:rsid w:val="004279AF"/>
    <w:rsid w:val="004279CE"/>
    <w:rsid w:val="00427A22"/>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81"/>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2C"/>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21"/>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72"/>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ED0"/>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F41"/>
    <w:rsid w:val="00436FAD"/>
    <w:rsid w:val="0043703E"/>
    <w:rsid w:val="004370C2"/>
    <w:rsid w:val="0043716E"/>
    <w:rsid w:val="004371B8"/>
    <w:rsid w:val="00437282"/>
    <w:rsid w:val="00437349"/>
    <w:rsid w:val="00437395"/>
    <w:rsid w:val="004373FA"/>
    <w:rsid w:val="00437431"/>
    <w:rsid w:val="004374D5"/>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1A"/>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06D"/>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54"/>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D9"/>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977"/>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DF"/>
    <w:rsid w:val="00445CF8"/>
    <w:rsid w:val="00445D09"/>
    <w:rsid w:val="00445D34"/>
    <w:rsid w:val="00445D41"/>
    <w:rsid w:val="00445D6B"/>
    <w:rsid w:val="00445D96"/>
    <w:rsid w:val="00445D9B"/>
    <w:rsid w:val="00445DC8"/>
    <w:rsid w:val="00445EB5"/>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2B"/>
    <w:rsid w:val="00450E8B"/>
    <w:rsid w:val="00450ED9"/>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8"/>
    <w:rsid w:val="00453319"/>
    <w:rsid w:val="00453378"/>
    <w:rsid w:val="00453424"/>
    <w:rsid w:val="004534CF"/>
    <w:rsid w:val="00453505"/>
    <w:rsid w:val="004535F6"/>
    <w:rsid w:val="00453617"/>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4"/>
    <w:rsid w:val="004561C7"/>
    <w:rsid w:val="004561C8"/>
    <w:rsid w:val="00456204"/>
    <w:rsid w:val="00456252"/>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7A3"/>
    <w:rsid w:val="004568A6"/>
    <w:rsid w:val="004568C6"/>
    <w:rsid w:val="004568E3"/>
    <w:rsid w:val="0045694B"/>
    <w:rsid w:val="00456979"/>
    <w:rsid w:val="004569CD"/>
    <w:rsid w:val="004569FB"/>
    <w:rsid w:val="00456A46"/>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77F"/>
    <w:rsid w:val="004618C3"/>
    <w:rsid w:val="00461906"/>
    <w:rsid w:val="00461A0A"/>
    <w:rsid w:val="00461B94"/>
    <w:rsid w:val="00461D40"/>
    <w:rsid w:val="00461DD3"/>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6C"/>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9D"/>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ED"/>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A3"/>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EF1"/>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7C"/>
    <w:rsid w:val="004748F2"/>
    <w:rsid w:val="00474A61"/>
    <w:rsid w:val="00474A79"/>
    <w:rsid w:val="00474A8D"/>
    <w:rsid w:val="00474AB1"/>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05"/>
    <w:rsid w:val="0047543C"/>
    <w:rsid w:val="0047544C"/>
    <w:rsid w:val="004754A3"/>
    <w:rsid w:val="0047550C"/>
    <w:rsid w:val="00475562"/>
    <w:rsid w:val="004755C7"/>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B0"/>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3F1"/>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AA"/>
    <w:rsid w:val="004825D5"/>
    <w:rsid w:val="004826B8"/>
    <w:rsid w:val="004826CE"/>
    <w:rsid w:val="004826E7"/>
    <w:rsid w:val="00482795"/>
    <w:rsid w:val="0048298E"/>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8EE"/>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6"/>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38"/>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09"/>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798"/>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727"/>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2A3"/>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0A"/>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02"/>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CD0"/>
    <w:rsid w:val="00497D04"/>
    <w:rsid w:val="00497D4B"/>
    <w:rsid w:val="00497D96"/>
    <w:rsid w:val="00497E40"/>
    <w:rsid w:val="00497E4A"/>
    <w:rsid w:val="00497E9A"/>
    <w:rsid w:val="00497EE3"/>
    <w:rsid w:val="00497EED"/>
    <w:rsid w:val="00497F8C"/>
    <w:rsid w:val="00497FC9"/>
    <w:rsid w:val="004A0049"/>
    <w:rsid w:val="004A005E"/>
    <w:rsid w:val="004A0081"/>
    <w:rsid w:val="004A0103"/>
    <w:rsid w:val="004A010C"/>
    <w:rsid w:val="004A0168"/>
    <w:rsid w:val="004A0175"/>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5"/>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11"/>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A7F70"/>
    <w:rsid w:val="004B0048"/>
    <w:rsid w:val="004B022B"/>
    <w:rsid w:val="004B0236"/>
    <w:rsid w:val="004B02A4"/>
    <w:rsid w:val="004B0330"/>
    <w:rsid w:val="004B0384"/>
    <w:rsid w:val="004B04E8"/>
    <w:rsid w:val="004B0622"/>
    <w:rsid w:val="004B0663"/>
    <w:rsid w:val="004B06AF"/>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5D"/>
    <w:rsid w:val="004B167B"/>
    <w:rsid w:val="004B171B"/>
    <w:rsid w:val="004B1741"/>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08"/>
    <w:rsid w:val="004B23D3"/>
    <w:rsid w:val="004B23F2"/>
    <w:rsid w:val="004B24A0"/>
    <w:rsid w:val="004B24F0"/>
    <w:rsid w:val="004B25AC"/>
    <w:rsid w:val="004B261C"/>
    <w:rsid w:val="004B26C0"/>
    <w:rsid w:val="004B2704"/>
    <w:rsid w:val="004B270B"/>
    <w:rsid w:val="004B272E"/>
    <w:rsid w:val="004B2754"/>
    <w:rsid w:val="004B277E"/>
    <w:rsid w:val="004B298B"/>
    <w:rsid w:val="004B2B3B"/>
    <w:rsid w:val="004B2B51"/>
    <w:rsid w:val="004B2BFD"/>
    <w:rsid w:val="004B2C7F"/>
    <w:rsid w:val="004B2D13"/>
    <w:rsid w:val="004B2D40"/>
    <w:rsid w:val="004B2D9E"/>
    <w:rsid w:val="004B2DBD"/>
    <w:rsid w:val="004B2DEE"/>
    <w:rsid w:val="004B2F02"/>
    <w:rsid w:val="004B2F1D"/>
    <w:rsid w:val="004B2F4C"/>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D0"/>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24"/>
    <w:rsid w:val="004B6630"/>
    <w:rsid w:val="004B66AD"/>
    <w:rsid w:val="004B66C0"/>
    <w:rsid w:val="004B6751"/>
    <w:rsid w:val="004B6771"/>
    <w:rsid w:val="004B679B"/>
    <w:rsid w:val="004B67D4"/>
    <w:rsid w:val="004B6876"/>
    <w:rsid w:val="004B68E8"/>
    <w:rsid w:val="004B6933"/>
    <w:rsid w:val="004B6A84"/>
    <w:rsid w:val="004B6A8A"/>
    <w:rsid w:val="004B6C26"/>
    <w:rsid w:val="004B6C65"/>
    <w:rsid w:val="004B6CD1"/>
    <w:rsid w:val="004B6CEE"/>
    <w:rsid w:val="004B6D98"/>
    <w:rsid w:val="004B6DE6"/>
    <w:rsid w:val="004B6E80"/>
    <w:rsid w:val="004B6EEB"/>
    <w:rsid w:val="004B6F52"/>
    <w:rsid w:val="004B6FF2"/>
    <w:rsid w:val="004B700A"/>
    <w:rsid w:val="004B7177"/>
    <w:rsid w:val="004B726D"/>
    <w:rsid w:val="004B7275"/>
    <w:rsid w:val="004B7276"/>
    <w:rsid w:val="004B72A5"/>
    <w:rsid w:val="004B7344"/>
    <w:rsid w:val="004B741F"/>
    <w:rsid w:val="004B7464"/>
    <w:rsid w:val="004B74C1"/>
    <w:rsid w:val="004B75F8"/>
    <w:rsid w:val="004B76A0"/>
    <w:rsid w:val="004B772D"/>
    <w:rsid w:val="004B77D6"/>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BE"/>
    <w:rsid w:val="004B7ECA"/>
    <w:rsid w:val="004B7EF4"/>
    <w:rsid w:val="004B7F1C"/>
    <w:rsid w:val="004B7F5E"/>
    <w:rsid w:val="004C0049"/>
    <w:rsid w:val="004C008F"/>
    <w:rsid w:val="004C00EB"/>
    <w:rsid w:val="004C00F7"/>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4B"/>
    <w:rsid w:val="004C0A5D"/>
    <w:rsid w:val="004C0A73"/>
    <w:rsid w:val="004C0AC7"/>
    <w:rsid w:val="004C0AD3"/>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30"/>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41"/>
    <w:rsid w:val="004C27FA"/>
    <w:rsid w:val="004C281F"/>
    <w:rsid w:val="004C2906"/>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84"/>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35F"/>
    <w:rsid w:val="004C5451"/>
    <w:rsid w:val="004C552C"/>
    <w:rsid w:val="004C5530"/>
    <w:rsid w:val="004C5567"/>
    <w:rsid w:val="004C56F4"/>
    <w:rsid w:val="004C57A7"/>
    <w:rsid w:val="004C57E1"/>
    <w:rsid w:val="004C58A6"/>
    <w:rsid w:val="004C593E"/>
    <w:rsid w:val="004C5997"/>
    <w:rsid w:val="004C5B36"/>
    <w:rsid w:val="004C5B4D"/>
    <w:rsid w:val="004C5B4E"/>
    <w:rsid w:val="004C5C38"/>
    <w:rsid w:val="004C5CC3"/>
    <w:rsid w:val="004C5CC5"/>
    <w:rsid w:val="004C5D29"/>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7F5"/>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A9C"/>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58"/>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3FE5"/>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4D3"/>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C5"/>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4D2"/>
    <w:rsid w:val="004D7580"/>
    <w:rsid w:val="004D761B"/>
    <w:rsid w:val="004D763B"/>
    <w:rsid w:val="004D769E"/>
    <w:rsid w:val="004D76AE"/>
    <w:rsid w:val="004D7737"/>
    <w:rsid w:val="004D7887"/>
    <w:rsid w:val="004D7971"/>
    <w:rsid w:val="004D7A3E"/>
    <w:rsid w:val="004D7AC1"/>
    <w:rsid w:val="004D7B19"/>
    <w:rsid w:val="004D7B7B"/>
    <w:rsid w:val="004D7B88"/>
    <w:rsid w:val="004D7CBB"/>
    <w:rsid w:val="004D7D46"/>
    <w:rsid w:val="004D7E2A"/>
    <w:rsid w:val="004D7E52"/>
    <w:rsid w:val="004D7E95"/>
    <w:rsid w:val="004D7E98"/>
    <w:rsid w:val="004D7E9A"/>
    <w:rsid w:val="004D7F67"/>
    <w:rsid w:val="004D7FA5"/>
    <w:rsid w:val="004D7FB1"/>
    <w:rsid w:val="004E01CA"/>
    <w:rsid w:val="004E022F"/>
    <w:rsid w:val="004E0281"/>
    <w:rsid w:val="004E029D"/>
    <w:rsid w:val="004E02C7"/>
    <w:rsid w:val="004E030A"/>
    <w:rsid w:val="004E0316"/>
    <w:rsid w:val="004E0371"/>
    <w:rsid w:val="004E03CD"/>
    <w:rsid w:val="004E0434"/>
    <w:rsid w:val="004E04CA"/>
    <w:rsid w:val="004E0534"/>
    <w:rsid w:val="004E053C"/>
    <w:rsid w:val="004E056E"/>
    <w:rsid w:val="004E05F2"/>
    <w:rsid w:val="004E0616"/>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296"/>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0D5"/>
    <w:rsid w:val="004E210A"/>
    <w:rsid w:val="004E221D"/>
    <w:rsid w:val="004E244A"/>
    <w:rsid w:val="004E24BD"/>
    <w:rsid w:val="004E2509"/>
    <w:rsid w:val="004E25AD"/>
    <w:rsid w:val="004E25B2"/>
    <w:rsid w:val="004E26AA"/>
    <w:rsid w:val="004E270A"/>
    <w:rsid w:val="004E294C"/>
    <w:rsid w:val="004E297F"/>
    <w:rsid w:val="004E2A4F"/>
    <w:rsid w:val="004E2AAF"/>
    <w:rsid w:val="004E2AC3"/>
    <w:rsid w:val="004E2ACE"/>
    <w:rsid w:val="004E2B4E"/>
    <w:rsid w:val="004E2BFB"/>
    <w:rsid w:val="004E2D82"/>
    <w:rsid w:val="004E2D92"/>
    <w:rsid w:val="004E2DFE"/>
    <w:rsid w:val="004E2E53"/>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08"/>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CE"/>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72"/>
    <w:rsid w:val="004E6F99"/>
    <w:rsid w:val="004E6FBE"/>
    <w:rsid w:val="004E71B5"/>
    <w:rsid w:val="004E71C3"/>
    <w:rsid w:val="004E71EB"/>
    <w:rsid w:val="004E71EF"/>
    <w:rsid w:val="004E72E9"/>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36"/>
    <w:rsid w:val="004E7D40"/>
    <w:rsid w:val="004E7D5F"/>
    <w:rsid w:val="004E7D8E"/>
    <w:rsid w:val="004E7E3A"/>
    <w:rsid w:val="004E7E78"/>
    <w:rsid w:val="004E7FEE"/>
    <w:rsid w:val="004E7FF0"/>
    <w:rsid w:val="004F00C3"/>
    <w:rsid w:val="004F0150"/>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9FC"/>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AA"/>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73"/>
    <w:rsid w:val="004F1AE6"/>
    <w:rsid w:val="004F1B1A"/>
    <w:rsid w:val="004F1B30"/>
    <w:rsid w:val="004F1B6B"/>
    <w:rsid w:val="004F1C2D"/>
    <w:rsid w:val="004F1C4A"/>
    <w:rsid w:val="004F1C90"/>
    <w:rsid w:val="004F1D1F"/>
    <w:rsid w:val="004F1DEF"/>
    <w:rsid w:val="004F1E20"/>
    <w:rsid w:val="004F1E22"/>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4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41"/>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24D"/>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1FC"/>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8FC"/>
    <w:rsid w:val="004F6972"/>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0F"/>
    <w:rsid w:val="004F7132"/>
    <w:rsid w:val="004F717B"/>
    <w:rsid w:val="004F7234"/>
    <w:rsid w:val="004F7254"/>
    <w:rsid w:val="004F72A1"/>
    <w:rsid w:val="004F72B3"/>
    <w:rsid w:val="004F72FB"/>
    <w:rsid w:val="004F7300"/>
    <w:rsid w:val="004F73A1"/>
    <w:rsid w:val="004F73CA"/>
    <w:rsid w:val="004F743F"/>
    <w:rsid w:val="004F74BC"/>
    <w:rsid w:val="004F7525"/>
    <w:rsid w:val="004F7559"/>
    <w:rsid w:val="004F7568"/>
    <w:rsid w:val="004F76C4"/>
    <w:rsid w:val="004F76D0"/>
    <w:rsid w:val="004F76E9"/>
    <w:rsid w:val="004F785F"/>
    <w:rsid w:val="004F7905"/>
    <w:rsid w:val="004F7967"/>
    <w:rsid w:val="004F7A43"/>
    <w:rsid w:val="004F7A4E"/>
    <w:rsid w:val="004F7AE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846"/>
    <w:rsid w:val="00500948"/>
    <w:rsid w:val="005009B5"/>
    <w:rsid w:val="00500B0D"/>
    <w:rsid w:val="00500B6A"/>
    <w:rsid w:val="00500B8C"/>
    <w:rsid w:val="00500C3E"/>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98"/>
    <w:rsid w:val="00501D90"/>
    <w:rsid w:val="00501E78"/>
    <w:rsid w:val="00501E7D"/>
    <w:rsid w:val="00502079"/>
    <w:rsid w:val="00502167"/>
    <w:rsid w:val="005021B5"/>
    <w:rsid w:val="00502330"/>
    <w:rsid w:val="00502397"/>
    <w:rsid w:val="00502425"/>
    <w:rsid w:val="00502485"/>
    <w:rsid w:val="0050255B"/>
    <w:rsid w:val="0050256F"/>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0C"/>
    <w:rsid w:val="00502E59"/>
    <w:rsid w:val="00502E6B"/>
    <w:rsid w:val="00502E97"/>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B"/>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B81"/>
    <w:rsid w:val="00504C25"/>
    <w:rsid w:val="00504CB7"/>
    <w:rsid w:val="00504CEA"/>
    <w:rsid w:val="00504D02"/>
    <w:rsid w:val="00504D50"/>
    <w:rsid w:val="00504D7D"/>
    <w:rsid w:val="00504F1C"/>
    <w:rsid w:val="00504F40"/>
    <w:rsid w:val="00504F77"/>
    <w:rsid w:val="00504F8D"/>
    <w:rsid w:val="00504FD8"/>
    <w:rsid w:val="00505099"/>
    <w:rsid w:val="005050A6"/>
    <w:rsid w:val="00505247"/>
    <w:rsid w:val="00505266"/>
    <w:rsid w:val="005052A4"/>
    <w:rsid w:val="005052AE"/>
    <w:rsid w:val="005052B8"/>
    <w:rsid w:val="005052DC"/>
    <w:rsid w:val="00505306"/>
    <w:rsid w:val="005053DE"/>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39"/>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CB2"/>
    <w:rsid w:val="00513DBD"/>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A95"/>
    <w:rsid w:val="00514B27"/>
    <w:rsid w:val="00514B4A"/>
    <w:rsid w:val="00514BB1"/>
    <w:rsid w:val="00514C55"/>
    <w:rsid w:val="00514CBB"/>
    <w:rsid w:val="00514D0E"/>
    <w:rsid w:val="00514D1F"/>
    <w:rsid w:val="00514D49"/>
    <w:rsid w:val="00514D61"/>
    <w:rsid w:val="00514E5B"/>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1A"/>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647"/>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17"/>
    <w:rsid w:val="00522FFF"/>
    <w:rsid w:val="00523104"/>
    <w:rsid w:val="00523121"/>
    <w:rsid w:val="00523129"/>
    <w:rsid w:val="00523154"/>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5F6"/>
    <w:rsid w:val="00524637"/>
    <w:rsid w:val="005246CB"/>
    <w:rsid w:val="00524738"/>
    <w:rsid w:val="005247D3"/>
    <w:rsid w:val="005247E5"/>
    <w:rsid w:val="00524858"/>
    <w:rsid w:val="005248D6"/>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1E"/>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53"/>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DB"/>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5"/>
    <w:rsid w:val="00534DA8"/>
    <w:rsid w:val="00534DB1"/>
    <w:rsid w:val="00534E8E"/>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5FF2"/>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8DD"/>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EA1"/>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5D0"/>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0"/>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AF0"/>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4E"/>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10"/>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5E1"/>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1E"/>
    <w:rsid w:val="0055454D"/>
    <w:rsid w:val="005545BE"/>
    <w:rsid w:val="005545E4"/>
    <w:rsid w:val="005545EE"/>
    <w:rsid w:val="005545F2"/>
    <w:rsid w:val="00554787"/>
    <w:rsid w:val="0055484F"/>
    <w:rsid w:val="00554A21"/>
    <w:rsid w:val="00554A52"/>
    <w:rsid w:val="00554A82"/>
    <w:rsid w:val="00554BA5"/>
    <w:rsid w:val="00554BD5"/>
    <w:rsid w:val="00554BE1"/>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4FE0"/>
    <w:rsid w:val="0055507B"/>
    <w:rsid w:val="0055507D"/>
    <w:rsid w:val="005551DA"/>
    <w:rsid w:val="00555213"/>
    <w:rsid w:val="0055527B"/>
    <w:rsid w:val="005552A7"/>
    <w:rsid w:val="005552CA"/>
    <w:rsid w:val="0055540D"/>
    <w:rsid w:val="00555462"/>
    <w:rsid w:val="005554A5"/>
    <w:rsid w:val="0055557E"/>
    <w:rsid w:val="005555BA"/>
    <w:rsid w:val="00555628"/>
    <w:rsid w:val="00555750"/>
    <w:rsid w:val="00555792"/>
    <w:rsid w:val="00555814"/>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3FA"/>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41"/>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8C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8E6"/>
    <w:rsid w:val="0056194B"/>
    <w:rsid w:val="00561971"/>
    <w:rsid w:val="005619EE"/>
    <w:rsid w:val="00561A21"/>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3B"/>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A3"/>
    <w:rsid w:val="005647AB"/>
    <w:rsid w:val="005648B9"/>
    <w:rsid w:val="005648EB"/>
    <w:rsid w:val="0056495B"/>
    <w:rsid w:val="00564974"/>
    <w:rsid w:val="00564A08"/>
    <w:rsid w:val="00564A2B"/>
    <w:rsid w:val="00564A67"/>
    <w:rsid w:val="00564AAB"/>
    <w:rsid w:val="00564B13"/>
    <w:rsid w:val="00564C13"/>
    <w:rsid w:val="00564C8C"/>
    <w:rsid w:val="00564D3A"/>
    <w:rsid w:val="00564D9F"/>
    <w:rsid w:val="00564DFE"/>
    <w:rsid w:val="00564EF5"/>
    <w:rsid w:val="00564FE4"/>
    <w:rsid w:val="00565031"/>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D88"/>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CE"/>
    <w:rsid w:val="00567DF7"/>
    <w:rsid w:val="00567F28"/>
    <w:rsid w:val="00567FD9"/>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D8C"/>
    <w:rsid w:val="00570E07"/>
    <w:rsid w:val="00570E2F"/>
    <w:rsid w:val="00570E32"/>
    <w:rsid w:val="00570EF3"/>
    <w:rsid w:val="00570F65"/>
    <w:rsid w:val="00570F92"/>
    <w:rsid w:val="00570FBE"/>
    <w:rsid w:val="0057101B"/>
    <w:rsid w:val="00571031"/>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B52"/>
    <w:rsid w:val="00571C53"/>
    <w:rsid w:val="00571C66"/>
    <w:rsid w:val="00571C73"/>
    <w:rsid w:val="00571CA7"/>
    <w:rsid w:val="00571CE6"/>
    <w:rsid w:val="00571D3A"/>
    <w:rsid w:val="00571D7C"/>
    <w:rsid w:val="00571DA9"/>
    <w:rsid w:val="00571E69"/>
    <w:rsid w:val="00571F15"/>
    <w:rsid w:val="00571F19"/>
    <w:rsid w:val="00571F33"/>
    <w:rsid w:val="00571FA5"/>
    <w:rsid w:val="00572038"/>
    <w:rsid w:val="005720D6"/>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2FE0"/>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80"/>
    <w:rsid w:val="005738CA"/>
    <w:rsid w:val="00573903"/>
    <w:rsid w:val="0057391A"/>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22"/>
    <w:rsid w:val="005745BA"/>
    <w:rsid w:val="005745DF"/>
    <w:rsid w:val="005745EF"/>
    <w:rsid w:val="005747C2"/>
    <w:rsid w:val="005747E1"/>
    <w:rsid w:val="0057482D"/>
    <w:rsid w:val="0057488B"/>
    <w:rsid w:val="005748AF"/>
    <w:rsid w:val="00574938"/>
    <w:rsid w:val="00574950"/>
    <w:rsid w:val="00574981"/>
    <w:rsid w:val="005749BB"/>
    <w:rsid w:val="005749D3"/>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39"/>
    <w:rsid w:val="0057596D"/>
    <w:rsid w:val="00575976"/>
    <w:rsid w:val="0057599B"/>
    <w:rsid w:val="00575B0F"/>
    <w:rsid w:val="00575B34"/>
    <w:rsid w:val="00575BDF"/>
    <w:rsid w:val="00575BEC"/>
    <w:rsid w:val="00575C71"/>
    <w:rsid w:val="00575D3A"/>
    <w:rsid w:val="00575E06"/>
    <w:rsid w:val="00575FA1"/>
    <w:rsid w:val="00575FBC"/>
    <w:rsid w:val="00576081"/>
    <w:rsid w:val="0057612F"/>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01B"/>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7"/>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8B"/>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18"/>
    <w:rsid w:val="00587B51"/>
    <w:rsid w:val="00587BAF"/>
    <w:rsid w:val="00587CFF"/>
    <w:rsid w:val="00587D14"/>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92"/>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629"/>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A"/>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6FB"/>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896"/>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495"/>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88"/>
    <w:rsid w:val="005A52D5"/>
    <w:rsid w:val="005A5306"/>
    <w:rsid w:val="005A532D"/>
    <w:rsid w:val="005A543E"/>
    <w:rsid w:val="005A54C7"/>
    <w:rsid w:val="005A54FB"/>
    <w:rsid w:val="005A5512"/>
    <w:rsid w:val="005A55E0"/>
    <w:rsid w:val="005A55EC"/>
    <w:rsid w:val="005A5618"/>
    <w:rsid w:val="005A581C"/>
    <w:rsid w:val="005A5892"/>
    <w:rsid w:val="005A58DD"/>
    <w:rsid w:val="005A58E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1B"/>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75D"/>
    <w:rsid w:val="005A680D"/>
    <w:rsid w:val="005A6817"/>
    <w:rsid w:val="005A6850"/>
    <w:rsid w:val="005A68DD"/>
    <w:rsid w:val="005A6A60"/>
    <w:rsid w:val="005A6A81"/>
    <w:rsid w:val="005A6A98"/>
    <w:rsid w:val="005A6AA1"/>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5B"/>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D3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4A"/>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80"/>
    <w:rsid w:val="005B2EDF"/>
    <w:rsid w:val="005B2F46"/>
    <w:rsid w:val="005B2FCF"/>
    <w:rsid w:val="005B2FD1"/>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4A8"/>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9E"/>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8"/>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9F5"/>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15"/>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B"/>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9AC"/>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63"/>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07"/>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CF7"/>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729"/>
    <w:rsid w:val="005D483D"/>
    <w:rsid w:val="005D485B"/>
    <w:rsid w:val="005D4866"/>
    <w:rsid w:val="005D489F"/>
    <w:rsid w:val="005D4907"/>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7C"/>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A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CE1"/>
    <w:rsid w:val="005E0DB6"/>
    <w:rsid w:val="005E0DC1"/>
    <w:rsid w:val="005E0E3A"/>
    <w:rsid w:val="005E0E55"/>
    <w:rsid w:val="005E0ED9"/>
    <w:rsid w:val="005E0F83"/>
    <w:rsid w:val="005E0FA0"/>
    <w:rsid w:val="005E0FA8"/>
    <w:rsid w:val="005E0FB6"/>
    <w:rsid w:val="005E0FC6"/>
    <w:rsid w:val="005E1017"/>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7A6"/>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65"/>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83"/>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AB"/>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2F"/>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8D"/>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53"/>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A1C"/>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68"/>
    <w:rsid w:val="005F669F"/>
    <w:rsid w:val="005F66B8"/>
    <w:rsid w:val="005F673F"/>
    <w:rsid w:val="005F674B"/>
    <w:rsid w:val="005F6797"/>
    <w:rsid w:val="005F67A7"/>
    <w:rsid w:val="005F680A"/>
    <w:rsid w:val="005F6831"/>
    <w:rsid w:val="005F68A2"/>
    <w:rsid w:val="005F68B4"/>
    <w:rsid w:val="005F68F7"/>
    <w:rsid w:val="005F695F"/>
    <w:rsid w:val="005F69E4"/>
    <w:rsid w:val="005F6A23"/>
    <w:rsid w:val="005F6A2F"/>
    <w:rsid w:val="005F6A58"/>
    <w:rsid w:val="005F6A87"/>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56B"/>
    <w:rsid w:val="00600638"/>
    <w:rsid w:val="00600682"/>
    <w:rsid w:val="006006F9"/>
    <w:rsid w:val="00600736"/>
    <w:rsid w:val="0060076D"/>
    <w:rsid w:val="006007E8"/>
    <w:rsid w:val="0060095F"/>
    <w:rsid w:val="006009B5"/>
    <w:rsid w:val="006009E0"/>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B5"/>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06"/>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4E9"/>
    <w:rsid w:val="00604515"/>
    <w:rsid w:val="0060453D"/>
    <w:rsid w:val="00604559"/>
    <w:rsid w:val="006045AF"/>
    <w:rsid w:val="006046A5"/>
    <w:rsid w:val="006046F9"/>
    <w:rsid w:val="0060470E"/>
    <w:rsid w:val="00604728"/>
    <w:rsid w:val="0060478E"/>
    <w:rsid w:val="006047FC"/>
    <w:rsid w:val="0060494A"/>
    <w:rsid w:val="00604965"/>
    <w:rsid w:val="0060498D"/>
    <w:rsid w:val="006049D6"/>
    <w:rsid w:val="00604A7E"/>
    <w:rsid w:val="00604AA3"/>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2D3"/>
    <w:rsid w:val="006063AF"/>
    <w:rsid w:val="006063CD"/>
    <w:rsid w:val="006063F0"/>
    <w:rsid w:val="00606489"/>
    <w:rsid w:val="0060651A"/>
    <w:rsid w:val="00606577"/>
    <w:rsid w:val="006065CE"/>
    <w:rsid w:val="006065E3"/>
    <w:rsid w:val="006065FC"/>
    <w:rsid w:val="006067D3"/>
    <w:rsid w:val="006067EA"/>
    <w:rsid w:val="00606904"/>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07F6A"/>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3C"/>
    <w:rsid w:val="006114C7"/>
    <w:rsid w:val="006114E3"/>
    <w:rsid w:val="006114FB"/>
    <w:rsid w:val="006115C3"/>
    <w:rsid w:val="00611628"/>
    <w:rsid w:val="00611749"/>
    <w:rsid w:val="00611762"/>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FED"/>
    <w:rsid w:val="00612055"/>
    <w:rsid w:val="00612157"/>
    <w:rsid w:val="0061224F"/>
    <w:rsid w:val="006123A8"/>
    <w:rsid w:val="006123E7"/>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D8F"/>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2BB"/>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E9"/>
    <w:rsid w:val="00616BFB"/>
    <w:rsid w:val="00616CFA"/>
    <w:rsid w:val="00616D39"/>
    <w:rsid w:val="00616D59"/>
    <w:rsid w:val="00616D78"/>
    <w:rsid w:val="00616E5B"/>
    <w:rsid w:val="00616F35"/>
    <w:rsid w:val="00616FFB"/>
    <w:rsid w:val="006171AA"/>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1C"/>
    <w:rsid w:val="00617F77"/>
    <w:rsid w:val="00617FB0"/>
    <w:rsid w:val="00620039"/>
    <w:rsid w:val="006200A2"/>
    <w:rsid w:val="00620277"/>
    <w:rsid w:val="006202AC"/>
    <w:rsid w:val="00620325"/>
    <w:rsid w:val="00620337"/>
    <w:rsid w:val="0062040E"/>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18"/>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70"/>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31"/>
    <w:rsid w:val="00624F5E"/>
    <w:rsid w:val="00625128"/>
    <w:rsid w:val="006252A6"/>
    <w:rsid w:val="006252B8"/>
    <w:rsid w:val="0062533F"/>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6B"/>
    <w:rsid w:val="00627489"/>
    <w:rsid w:val="00627678"/>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08"/>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DE0"/>
    <w:rsid w:val="00632E5A"/>
    <w:rsid w:val="00632E74"/>
    <w:rsid w:val="00632E7D"/>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3F7B"/>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C7A"/>
    <w:rsid w:val="00634D0C"/>
    <w:rsid w:val="00634DD8"/>
    <w:rsid w:val="00634E3D"/>
    <w:rsid w:val="00634E81"/>
    <w:rsid w:val="00634EF1"/>
    <w:rsid w:val="00634EFF"/>
    <w:rsid w:val="00634FB3"/>
    <w:rsid w:val="00634FD2"/>
    <w:rsid w:val="00635024"/>
    <w:rsid w:val="00635087"/>
    <w:rsid w:val="0063509A"/>
    <w:rsid w:val="006350AD"/>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2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A"/>
    <w:rsid w:val="006376CF"/>
    <w:rsid w:val="0063773B"/>
    <w:rsid w:val="0063776B"/>
    <w:rsid w:val="00637844"/>
    <w:rsid w:val="00637895"/>
    <w:rsid w:val="006378A7"/>
    <w:rsid w:val="0063797C"/>
    <w:rsid w:val="006379F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2E"/>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7A"/>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0A"/>
    <w:rsid w:val="00642977"/>
    <w:rsid w:val="006429E6"/>
    <w:rsid w:val="00642B64"/>
    <w:rsid w:val="00642B7B"/>
    <w:rsid w:val="00642DD8"/>
    <w:rsid w:val="00642DE6"/>
    <w:rsid w:val="00642E52"/>
    <w:rsid w:val="00642ECB"/>
    <w:rsid w:val="00642EED"/>
    <w:rsid w:val="00642F1F"/>
    <w:rsid w:val="00642F2C"/>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98"/>
    <w:rsid w:val="006438C6"/>
    <w:rsid w:val="00643ACE"/>
    <w:rsid w:val="00643B3E"/>
    <w:rsid w:val="00643C35"/>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AE"/>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AA"/>
    <w:rsid w:val="00644EBD"/>
    <w:rsid w:val="00644F10"/>
    <w:rsid w:val="00644FFB"/>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7F1"/>
    <w:rsid w:val="0064691D"/>
    <w:rsid w:val="006469B0"/>
    <w:rsid w:val="00646A19"/>
    <w:rsid w:val="00646B37"/>
    <w:rsid w:val="00646B41"/>
    <w:rsid w:val="00646BB2"/>
    <w:rsid w:val="00646BCB"/>
    <w:rsid w:val="00646CCD"/>
    <w:rsid w:val="00646D06"/>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CC4"/>
    <w:rsid w:val="00647D60"/>
    <w:rsid w:val="00647E4B"/>
    <w:rsid w:val="00650050"/>
    <w:rsid w:val="00650062"/>
    <w:rsid w:val="006501D4"/>
    <w:rsid w:val="006501FE"/>
    <w:rsid w:val="00650277"/>
    <w:rsid w:val="0065028B"/>
    <w:rsid w:val="006502A1"/>
    <w:rsid w:val="0065031A"/>
    <w:rsid w:val="00650377"/>
    <w:rsid w:val="0065052A"/>
    <w:rsid w:val="00650534"/>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CF7"/>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96"/>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6D"/>
    <w:rsid w:val="00654173"/>
    <w:rsid w:val="006541C0"/>
    <w:rsid w:val="0065420E"/>
    <w:rsid w:val="006542B2"/>
    <w:rsid w:val="00654304"/>
    <w:rsid w:val="0065437C"/>
    <w:rsid w:val="00654430"/>
    <w:rsid w:val="0065443E"/>
    <w:rsid w:val="0065454C"/>
    <w:rsid w:val="00654576"/>
    <w:rsid w:val="006545E3"/>
    <w:rsid w:val="00654617"/>
    <w:rsid w:val="00654667"/>
    <w:rsid w:val="006547B0"/>
    <w:rsid w:val="00654893"/>
    <w:rsid w:val="00654988"/>
    <w:rsid w:val="006549A2"/>
    <w:rsid w:val="006549B0"/>
    <w:rsid w:val="006549B3"/>
    <w:rsid w:val="00654A43"/>
    <w:rsid w:val="00654BF3"/>
    <w:rsid w:val="00654C09"/>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5B"/>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1B"/>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C"/>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B7"/>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8A7"/>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14F"/>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D2"/>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1"/>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CA"/>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5F"/>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7E0"/>
    <w:rsid w:val="00676892"/>
    <w:rsid w:val="0067689F"/>
    <w:rsid w:val="006768BE"/>
    <w:rsid w:val="006768E7"/>
    <w:rsid w:val="006768E9"/>
    <w:rsid w:val="0067699B"/>
    <w:rsid w:val="006769C2"/>
    <w:rsid w:val="006769C6"/>
    <w:rsid w:val="00676BB8"/>
    <w:rsid w:val="00676C2F"/>
    <w:rsid w:val="00676C42"/>
    <w:rsid w:val="00676C58"/>
    <w:rsid w:val="00676CB5"/>
    <w:rsid w:val="00676D6A"/>
    <w:rsid w:val="00676E4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95"/>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B0"/>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81"/>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1FA1"/>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41"/>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6FB"/>
    <w:rsid w:val="006867F1"/>
    <w:rsid w:val="006867F6"/>
    <w:rsid w:val="0068690E"/>
    <w:rsid w:val="0068696E"/>
    <w:rsid w:val="006869E4"/>
    <w:rsid w:val="00686A5A"/>
    <w:rsid w:val="00686BFB"/>
    <w:rsid w:val="00686BFE"/>
    <w:rsid w:val="00686EA8"/>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73"/>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E5C"/>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4A0"/>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BD"/>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8C1"/>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A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EA"/>
    <w:rsid w:val="00695CF0"/>
    <w:rsid w:val="00695D55"/>
    <w:rsid w:val="00695DB6"/>
    <w:rsid w:val="00695F4B"/>
    <w:rsid w:val="00695FDD"/>
    <w:rsid w:val="00696014"/>
    <w:rsid w:val="0069603B"/>
    <w:rsid w:val="00696100"/>
    <w:rsid w:val="00696218"/>
    <w:rsid w:val="006962B4"/>
    <w:rsid w:val="006964AA"/>
    <w:rsid w:val="006965B0"/>
    <w:rsid w:val="0069669A"/>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AF"/>
    <w:rsid w:val="006A01E7"/>
    <w:rsid w:val="006A0246"/>
    <w:rsid w:val="006A02AB"/>
    <w:rsid w:val="006A02C3"/>
    <w:rsid w:val="006A05DF"/>
    <w:rsid w:val="006A0654"/>
    <w:rsid w:val="006A066E"/>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CFA"/>
    <w:rsid w:val="006A1D31"/>
    <w:rsid w:val="006A1D71"/>
    <w:rsid w:val="006A1D88"/>
    <w:rsid w:val="006A1E74"/>
    <w:rsid w:val="006A1F53"/>
    <w:rsid w:val="006A2053"/>
    <w:rsid w:val="006A2098"/>
    <w:rsid w:val="006A212A"/>
    <w:rsid w:val="006A21B4"/>
    <w:rsid w:val="006A21B8"/>
    <w:rsid w:val="006A21F2"/>
    <w:rsid w:val="006A21FC"/>
    <w:rsid w:val="006A223E"/>
    <w:rsid w:val="006A22A6"/>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8B"/>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0D"/>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B1"/>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16"/>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8B3"/>
    <w:rsid w:val="006A79C1"/>
    <w:rsid w:val="006A7A21"/>
    <w:rsid w:val="006A7A3F"/>
    <w:rsid w:val="006A7ACA"/>
    <w:rsid w:val="006A7AE6"/>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06"/>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8AD"/>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D6"/>
    <w:rsid w:val="006B3FE4"/>
    <w:rsid w:val="006B4037"/>
    <w:rsid w:val="006B4093"/>
    <w:rsid w:val="006B42A5"/>
    <w:rsid w:val="006B439F"/>
    <w:rsid w:val="006B43B4"/>
    <w:rsid w:val="006B43E6"/>
    <w:rsid w:val="006B440B"/>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0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5AA"/>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BCA"/>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5E"/>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62"/>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8D9"/>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B93"/>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67"/>
    <w:rsid w:val="006D28A2"/>
    <w:rsid w:val="006D28AE"/>
    <w:rsid w:val="006D28E7"/>
    <w:rsid w:val="006D2A07"/>
    <w:rsid w:val="006D2BFB"/>
    <w:rsid w:val="006D2C0B"/>
    <w:rsid w:val="006D2C3E"/>
    <w:rsid w:val="006D2DCA"/>
    <w:rsid w:val="006D2E8E"/>
    <w:rsid w:val="006D2EAD"/>
    <w:rsid w:val="006D2EEF"/>
    <w:rsid w:val="006D2F4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EA3"/>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A3"/>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2"/>
    <w:rsid w:val="006D6195"/>
    <w:rsid w:val="006D6249"/>
    <w:rsid w:val="006D6252"/>
    <w:rsid w:val="006D6265"/>
    <w:rsid w:val="006D62AC"/>
    <w:rsid w:val="006D62D3"/>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DBB"/>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5F"/>
    <w:rsid w:val="006E16DB"/>
    <w:rsid w:val="006E172A"/>
    <w:rsid w:val="006E175F"/>
    <w:rsid w:val="006E1761"/>
    <w:rsid w:val="006E17B2"/>
    <w:rsid w:val="006E17B4"/>
    <w:rsid w:val="006E17BB"/>
    <w:rsid w:val="006E17BE"/>
    <w:rsid w:val="006E17D2"/>
    <w:rsid w:val="006E1867"/>
    <w:rsid w:val="006E18BB"/>
    <w:rsid w:val="006E191D"/>
    <w:rsid w:val="006E1927"/>
    <w:rsid w:val="006E1AB6"/>
    <w:rsid w:val="006E1AFA"/>
    <w:rsid w:val="006E1BA7"/>
    <w:rsid w:val="006E1C5C"/>
    <w:rsid w:val="006E1DD2"/>
    <w:rsid w:val="006E1ECD"/>
    <w:rsid w:val="006E1F7F"/>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2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5AD"/>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A1B"/>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37"/>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E9"/>
    <w:rsid w:val="006F3715"/>
    <w:rsid w:val="006F3738"/>
    <w:rsid w:val="006F37F0"/>
    <w:rsid w:val="006F3877"/>
    <w:rsid w:val="006F38A5"/>
    <w:rsid w:val="006F38C0"/>
    <w:rsid w:val="006F38D4"/>
    <w:rsid w:val="006F3A8D"/>
    <w:rsid w:val="006F3B50"/>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538"/>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21"/>
    <w:rsid w:val="006F554E"/>
    <w:rsid w:val="006F559D"/>
    <w:rsid w:val="006F55CA"/>
    <w:rsid w:val="006F55DC"/>
    <w:rsid w:val="006F5694"/>
    <w:rsid w:val="006F56E0"/>
    <w:rsid w:val="006F59D5"/>
    <w:rsid w:val="006F5AD0"/>
    <w:rsid w:val="006F5C6A"/>
    <w:rsid w:val="006F5C78"/>
    <w:rsid w:val="006F5C7B"/>
    <w:rsid w:val="006F5C85"/>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6A"/>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E72"/>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2B"/>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3A3"/>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3"/>
    <w:rsid w:val="00710E74"/>
    <w:rsid w:val="00710ECF"/>
    <w:rsid w:val="00710EE4"/>
    <w:rsid w:val="00711006"/>
    <w:rsid w:val="00711062"/>
    <w:rsid w:val="00711168"/>
    <w:rsid w:val="0071117A"/>
    <w:rsid w:val="00711199"/>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0D"/>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8"/>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EB6"/>
    <w:rsid w:val="00712ECD"/>
    <w:rsid w:val="00712F6B"/>
    <w:rsid w:val="00712FA0"/>
    <w:rsid w:val="00712FBA"/>
    <w:rsid w:val="00712FC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29B"/>
    <w:rsid w:val="00714304"/>
    <w:rsid w:val="007143CA"/>
    <w:rsid w:val="00714755"/>
    <w:rsid w:val="007147CC"/>
    <w:rsid w:val="007147CD"/>
    <w:rsid w:val="0071482A"/>
    <w:rsid w:val="0071489A"/>
    <w:rsid w:val="007148CA"/>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27"/>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4B"/>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C9"/>
    <w:rsid w:val="00724E7A"/>
    <w:rsid w:val="00724F67"/>
    <w:rsid w:val="00724F68"/>
    <w:rsid w:val="00725083"/>
    <w:rsid w:val="00725133"/>
    <w:rsid w:val="007251B7"/>
    <w:rsid w:val="00725249"/>
    <w:rsid w:val="00725291"/>
    <w:rsid w:val="007252D4"/>
    <w:rsid w:val="0072537F"/>
    <w:rsid w:val="007253C6"/>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73"/>
    <w:rsid w:val="00725FDC"/>
    <w:rsid w:val="007260C7"/>
    <w:rsid w:val="007260D1"/>
    <w:rsid w:val="007260F0"/>
    <w:rsid w:val="00726108"/>
    <w:rsid w:val="00726113"/>
    <w:rsid w:val="0072617D"/>
    <w:rsid w:val="00726251"/>
    <w:rsid w:val="007262DC"/>
    <w:rsid w:val="007263C2"/>
    <w:rsid w:val="0072640C"/>
    <w:rsid w:val="007265CD"/>
    <w:rsid w:val="007266A5"/>
    <w:rsid w:val="0072673D"/>
    <w:rsid w:val="0072676F"/>
    <w:rsid w:val="007267C6"/>
    <w:rsid w:val="007268C7"/>
    <w:rsid w:val="0072699F"/>
    <w:rsid w:val="00726A15"/>
    <w:rsid w:val="00726AA6"/>
    <w:rsid w:val="00726AE6"/>
    <w:rsid w:val="00726AF7"/>
    <w:rsid w:val="00726B09"/>
    <w:rsid w:val="00726B73"/>
    <w:rsid w:val="00726EC8"/>
    <w:rsid w:val="00726ED6"/>
    <w:rsid w:val="00726F43"/>
    <w:rsid w:val="00726FBD"/>
    <w:rsid w:val="00726FE5"/>
    <w:rsid w:val="00726FE8"/>
    <w:rsid w:val="00726FFD"/>
    <w:rsid w:val="00727040"/>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8A"/>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04"/>
    <w:rsid w:val="00730788"/>
    <w:rsid w:val="007307BC"/>
    <w:rsid w:val="00730970"/>
    <w:rsid w:val="007309D0"/>
    <w:rsid w:val="00730A35"/>
    <w:rsid w:val="00730AF8"/>
    <w:rsid w:val="00730C70"/>
    <w:rsid w:val="00730C8B"/>
    <w:rsid w:val="00730C92"/>
    <w:rsid w:val="00730D34"/>
    <w:rsid w:val="00730D7A"/>
    <w:rsid w:val="00730DB2"/>
    <w:rsid w:val="00730DE6"/>
    <w:rsid w:val="00730DFE"/>
    <w:rsid w:val="00730E0C"/>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51"/>
    <w:rsid w:val="00731581"/>
    <w:rsid w:val="007315E9"/>
    <w:rsid w:val="007315F1"/>
    <w:rsid w:val="00731762"/>
    <w:rsid w:val="00731781"/>
    <w:rsid w:val="00731841"/>
    <w:rsid w:val="0073191E"/>
    <w:rsid w:val="00731922"/>
    <w:rsid w:val="00731925"/>
    <w:rsid w:val="0073192B"/>
    <w:rsid w:val="00731989"/>
    <w:rsid w:val="00731A55"/>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78"/>
    <w:rsid w:val="00732FE9"/>
    <w:rsid w:val="00733000"/>
    <w:rsid w:val="00733012"/>
    <w:rsid w:val="00733028"/>
    <w:rsid w:val="00733059"/>
    <w:rsid w:val="00733093"/>
    <w:rsid w:val="007332CC"/>
    <w:rsid w:val="007332F4"/>
    <w:rsid w:val="00733309"/>
    <w:rsid w:val="00733316"/>
    <w:rsid w:val="00733404"/>
    <w:rsid w:val="00733439"/>
    <w:rsid w:val="0073343F"/>
    <w:rsid w:val="00733449"/>
    <w:rsid w:val="007334B7"/>
    <w:rsid w:val="0073359E"/>
    <w:rsid w:val="007335F3"/>
    <w:rsid w:val="00733644"/>
    <w:rsid w:val="00733689"/>
    <w:rsid w:val="00733736"/>
    <w:rsid w:val="0073389B"/>
    <w:rsid w:val="00733968"/>
    <w:rsid w:val="00733975"/>
    <w:rsid w:val="0073398F"/>
    <w:rsid w:val="00733A1E"/>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2FA"/>
    <w:rsid w:val="0073435E"/>
    <w:rsid w:val="00734499"/>
    <w:rsid w:val="007344CC"/>
    <w:rsid w:val="00734567"/>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4C"/>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0A"/>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891"/>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16"/>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2E"/>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CF"/>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30"/>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7"/>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DEC"/>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F28"/>
    <w:rsid w:val="00753FF6"/>
    <w:rsid w:val="0075404A"/>
    <w:rsid w:val="00754050"/>
    <w:rsid w:val="0075408F"/>
    <w:rsid w:val="00754195"/>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1E"/>
    <w:rsid w:val="00755C3C"/>
    <w:rsid w:val="00755CE3"/>
    <w:rsid w:val="00755DEA"/>
    <w:rsid w:val="00755E2D"/>
    <w:rsid w:val="00755E34"/>
    <w:rsid w:val="00755EAB"/>
    <w:rsid w:val="00755EFE"/>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AE3"/>
    <w:rsid w:val="00757BF4"/>
    <w:rsid w:val="00757C0F"/>
    <w:rsid w:val="00757CF5"/>
    <w:rsid w:val="00757D05"/>
    <w:rsid w:val="00757D41"/>
    <w:rsid w:val="00757D9F"/>
    <w:rsid w:val="00757E19"/>
    <w:rsid w:val="00757F01"/>
    <w:rsid w:val="00757F57"/>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2F"/>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7AD"/>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6"/>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9F"/>
    <w:rsid w:val="00765DBF"/>
    <w:rsid w:val="00765E78"/>
    <w:rsid w:val="00765F45"/>
    <w:rsid w:val="00765FDA"/>
    <w:rsid w:val="00766064"/>
    <w:rsid w:val="007660E6"/>
    <w:rsid w:val="00766100"/>
    <w:rsid w:val="00766193"/>
    <w:rsid w:val="007661FA"/>
    <w:rsid w:val="0076624E"/>
    <w:rsid w:val="0076627F"/>
    <w:rsid w:val="007662EA"/>
    <w:rsid w:val="007662F8"/>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BE7"/>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6B5"/>
    <w:rsid w:val="00767713"/>
    <w:rsid w:val="00767785"/>
    <w:rsid w:val="007677F0"/>
    <w:rsid w:val="007678CD"/>
    <w:rsid w:val="00767999"/>
    <w:rsid w:val="007679DF"/>
    <w:rsid w:val="00767A28"/>
    <w:rsid w:val="00767A4C"/>
    <w:rsid w:val="00767A6C"/>
    <w:rsid w:val="00767A8A"/>
    <w:rsid w:val="00767ACB"/>
    <w:rsid w:val="00767ACF"/>
    <w:rsid w:val="00767B3C"/>
    <w:rsid w:val="00767B5B"/>
    <w:rsid w:val="00767BD5"/>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30"/>
    <w:rsid w:val="00771C6F"/>
    <w:rsid w:val="00771CA3"/>
    <w:rsid w:val="00771D1D"/>
    <w:rsid w:val="00771DC0"/>
    <w:rsid w:val="00771E55"/>
    <w:rsid w:val="00771F38"/>
    <w:rsid w:val="00771F52"/>
    <w:rsid w:val="00771F84"/>
    <w:rsid w:val="00772038"/>
    <w:rsid w:val="00772076"/>
    <w:rsid w:val="007721D7"/>
    <w:rsid w:val="007723AE"/>
    <w:rsid w:val="00772413"/>
    <w:rsid w:val="007724CF"/>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2EDE"/>
    <w:rsid w:val="0077318B"/>
    <w:rsid w:val="007731A3"/>
    <w:rsid w:val="007731CE"/>
    <w:rsid w:val="007731EF"/>
    <w:rsid w:val="0077320D"/>
    <w:rsid w:val="0077331B"/>
    <w:rsid w:val="00773353"/>
    <w:rsid w:val="0077336F"/>
    <w:rsid w:val="007733B5"/>
    <w:rsid w:val="0077341B"/>
    <w:rsid w:val="0077350D"/>
    <w:rsid w:val="00773595"/>
    <w:rsid w:val="007735E7"/>
    <w:rsid w:val="00773613"/>
    <w:rsid w:val="0077363E"/>
    <w:rsid w:val="00773675"/>
    <w:rsid w:val="0077369A"/>
    <w:rsid w:val="00773773"/>
    <w:rsid w:val="007737AB"/>
    <w:rsid w:val="007737CF"/>
    <w:rsid w:val="0077387D"/>
    <w:rsid w:val="007738A7"/>
    <w:rsid w:val="007738FA"/>
    <w:rsid w:val="0077392E"/>
    <w:rsid w:val="00773944"/>
    <w:rsid w:val="00773AB9"/>
    <w:rsid w:val="00773B94"/>
    <w:rsid w:val="00773B98"/>
    <w:rsid w:val="00773BB7"/>
    <w:rsid w:val="00773BE1"/>
    <w:rsid w:val="00773C41"/>
    <w:rsid w:val="00773C4E"/>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68"/>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88"/>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8C"/>
    <w:rsid w:val="007801B8"/>
    <w:rsid w:val="007801BF"/>
    <w:rsid w:val="00780246"/>
    <w:rsid w:val="00780267"/>
    <w:rsid w:val="0078026B"/>
    <w:rsid w:val="007802A7"/>
    <w:rsid w:val="0078030A"/>
    <w:rsid w:val="00780330"/>
    <w:rsid w:val="00780363"/>
    <w:rsid w:val="00780395"/>
    <w:rsid w:val="007803D3"/>
    <w:rsid w:val="0078071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1FD"/>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13"/>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8F"/>
    <w:rsid w:val="00786FFE"/>
    <w:rsid w:val="00787056"/>
    <w:rsid w:val="007870AF"/>
    <w:rsid w:val="007870FA"/>
    <w:rsid w:val="00787278"/>
    <w:rsid w:val="007872BD"/>
    <w:rsid w:val="00787325"/>
    <w:rsid w:val="0078732D"/>
    <w:rsid w:val="00787363"/>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3EA"/>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78"/>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2FC0"/>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56"/>
    <w:rsid w:val="0079366C"/>
    <w:rsid w:val="007937A6"/>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5EFF"/>
    <w:rsid w:val="00796174"/>
    <w:rsid w:val="007962A9"/>
    <w:rsid w:val="007962BA"/>
    <w:rsid w:val="00796327"/>
    <w:rsid w:val="0079632E"/>
    <w:rsid w:val="0079636D"/>
    <w:rsid w:val="007963AB"/>
    <w:rsid w:val="00796401"/>
    <w:rsid w:val="007964A0"/>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4B1"/>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0F"/>
    <w:rsid w:val="007A0687"/>
    <w:rsid w:val="007A08D3"/>
    <w:rsid w:val="007A0901"/>
    <w:rsid w:val="007A0934"/>
    <w:rsid w:val="007A0972"/>
    <w:rsid w:val="007A09DA"/>
    <w:rsid w:val="007A0A1A"/>
    <w:rsid w:val="007A0A2A"/>
    <w:rsid w:val="007A0ABA"/>
    <w:rsid w:val="007A0B42"/>
    <w:rsid w:val="007A0BD8"/>
    <w:rsid w:val="007A0C0A"/>
    <w:rsid w:val="007A0CB5"/>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0B"/>
    <w:rsid w:val="007A1370"/>
    <w:rsid w:val="007A13DD"/>
    <w:rsid w:val="007A13E9"/>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EE7"/>
    <w:rsid w:val="007A2FC7"/>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20"/>
    <w:rsid w:val="007A4830"/>
    <w:rsid w:val="007A4832"/>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37D"/>
    <w:rsid w:val="007A543B"/>
    <w:rsid w:val="007A545E"/>
    <w:rsid w:val="007A546A"/>
    <w:rsid w:val="007A548C"/>
    <w:rsid w:val="007A562A"/>
    <w:rsid w:val="007A563F"/>
    <w:rsid w:val="007A5670"/>
    <w:rsid w:val="007A56C5"/>
    <w:rsid w:val="007A5710"/>
    <w:rsid w:val="007A571C"/>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330"/>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27"/>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1"/>
    <w:rsid w:val="007B10FB"/>
    <w:rsid w:val="007B1173"/>
    <w:rsid w:val="007B122B"/>
    <w:rsid w:val="007B12EF"/>
    <w:rsid w:val="007B1325"/>
    <w:rsid w:val="007B134D"/>
    <w:rsid w:val="007B1359"/>
    <w:rsid w:val="007B149C"/>
    <w:rsid w:val="007B14DA"/>
    <w:rsid w:val="007B1574"/>
    <w:rsid w:val="007B16AF"/>
    <w:rsid w:val="007B1700"/>
    <w:rsid w:val="007B1777"/>
    <w:rsid w:val="007B18A2"/>
    <w:rsid w:val="007B18C7"/>
    <w:rsid w:val="007B1925"/>
    <w:rsid w:val="007B1A24"/>
    <w:rsid w:val="007B1A4E"/>
    <w:rsid w:val="007B1A9A"/>
    <w:rsid w:val="007B1AE6"/>
    <w:rsid w:val="007B1C3A"/>
    <w:rsid w:val="007B1CBE"/>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DF5"/>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A2"/>
    <w:rsid w:val="007B6ACF"/>
    <w:rsid w:val="007B6B2E"/>
    <w:rsid w:val="007B6B72"/>
    <w:rsid w:val="007B6B95"/>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AE9"/>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73"/>
    <w:rsid w:val="007C3192"/>
    <w:rsid w:val="007C3295"/>
    <w:rsid w:val="007C32BC"/>
    <w:rsid w:val="007C32C4"/>
    <w:rsid w:val="007C32F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3F8"/>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9B4"/>
    <w:rsid w:val="007C4A07"/>
    <w:rsid w:val="007C4A84"/>
    <w:rsid w:val="007C4AB7"/>
    <w:rsid w:val="007C4ABA"/>
    <w:rsid w:val="007C4AC1"/>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57"/>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E9"/>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C7"/>
    <w:rsid w:val="007D0DFF"/>
    <w:rsid w:val="007D0E61"/>
    <w:rsid w:val="007D0E76"/>
    <w:rsid w:val="007D0EC2"/>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AC8"/>
    <w:rsid w:val="007D1B73"/>
    <w:rsid w:val="007D1C60"/>
    <w:rsid w:val="007D1D21"/>
    <w:rsid w:val="007D1ED5"/>
    <w:rsid w:val="007D1EE2"/>
    <w:rsid w:val="007D2020"/>
    <w:rsid w:val="007D2078"/>
    <w:rsid w:val="007D2151"/>
    <w:rsid w:val="007D22C9"/>
    <w:rsid w:val="007D2384"/>
    <w:rsid w:val="007D2446"/>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D07"/>
    <w:rsid w:val="007D2E9A"/>
    <w:rsid w:val="007D2F14"/>
    <w:rsid w:val="007D2FA6"/>
    <w:rsid w:val="007D3091"/>
    <w:rsid w:val="007D30AC"/>
    <w:rsid w:val="007D3201"/>
    <w:rsid w:val="007D323F"/>
    <w:rsid w:val="007D3249"/>
    <w:rsid w:val="007D3253"/>
    <w:rsid w:val="007D333B"/>
    <w:rsid w:val="007D3385"/>
    <w:rsid w:val="007D33F8"/>
    <w:rsid w:val="007D35E8"/>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6E5"/>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6F"/>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3"/>
    <w:rsid w:val="007E02EE"/>
    <w:rsid w:val="007E030C"/>
    <w:rsid w:val="007E03E2"/>
    <w:rsid w:val="007E0463"/>
    <w:rsid w:val="007E0501"/>
    <w:rsid w:val="007E05AB"/>
    <w:rsid w:val="007E05E0"/>
    <w:rsid w:val="007E0699"/>
    <w:rsid w:val="007E06C6"/>
    <w:rsid w:val="007E071B"/>
    <w:rsid w:val="007E073F"/>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88"/>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BC"/>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CE6"/>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6FF"/>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6D0"/>
    <w:rsid w:val="007E7716"/>
    <w:rsid w:val="007E7728"/>
    <w:rsid w:val="007E778A"/>
    <w:rsid w:val="007E7911"/>
    <w:rsid w:val="007E795A"/>
    <w:rsid w:val="007E797C"/>
    <w:rsid w:val="007E79ED"/>
    <w:rsid w:val="007E79FB"/>
    <w:rsid w:val="007E7A4A"/>
    <w:rsid w:val="007E7A75"/>
    <w:rsid w:val="007E7A8D"/>
    <w:rsid w:val="007E7AA2"/>
    <w:rsid w:val="007E7B01"/>
    <w:rsid w:val="007E7B5B"/>
    <w:rsid w:val="007E7B67"/>
    <w:rsid w:val="007E7C10"/>
    <w:rsid w:val="007E7C41"/>
    <w:rsid w:val="007E7D24"/>
    <w:rsid w:val="007E7DA2"/>
    <w:rsid w:val="007E7DCD"/>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9C"/>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86"/>
    <w:rsid w:val="007F23E9"/>
    <w:rsid w:val="007F24C5"/>
    <w:rsid w:val="007F24FA"/>
    <w:rsid w:val="007F252D"/>
    <w:rsid w:val="007F2562"/>
    <w:rsid w:val="007F2602"/>
    <w:rsid w:val="007F26EE"/>
    <w:rsid w:val="007F2741"/>
    <w:rsid w:val="007F2824"/>
    <w:rsid w:val="007F295B"/>
    <w:rsid w:val="007F2A27"/>
    <w:rsid w:val="007F2A31"/>
    <w:rsid w:val="007F2A90"/>
    <w:rsid w:val="007F2AAD"/>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37"/>
    <w:rsid w:val="007F3481"/>
    <w:rsid w:val="007F3526"/>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17A"/>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4F9"/>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91"/>
    <w:rsid w:val="007F7CF8"/>
    <w:rsid w:val="007F7D5D"/>
    <w:rsid w:val="007F7E44"/>
    <w:rsid w:val="007F7E70"/>
    <w:rsid w:val="007F7EC8"/>
    <w:rsid w:val="007F7F1F"/>
    <w:rsid w:val="007F7FA0"/>
    <w:rsid w:val="008000DB"/>
    <w:rsid w:val="008001B0"/>
    <w:rsid w:val="008001D8"/>
    <w:rsid w:val="00800307"/>
    <w:rsid w:val="00800403"/>
    <w:rsid w:val="008004A7"/>
    <w:rsid w:val="0080060E"/>
    <w:rsid w:val="0080062F"/>
    <w:rsid w:val="0080064C"/>
    <w:rsid w:val="0080069A"/>
    <w:rsid w:val="008007B1"/>
    <w:rsid w:val="00800849"/>
    <w:rsid w:val="00800883"/>
    <w:rsid w:val="00800909"/>
    <w:rsid w:val="00800958"/>
    <w:rsid w:val="00800A0C"/>
    <w:rsid w:val="00800AA8"/>
    <w:rsid w:val="00800B5B"/>
    <w:rsid w:val="00800C36"/>
    <w:rsid w:val="00800CA0"/>
    <w:rsid w:val="00800CD1"/>
    <w:rsid w:val="00800CE5"/>
    <w:rsid w:val="00800E3A"/>
    <w:rsid w:val="00800EB5"/>
    <w:rsid w:val="00801010"/>
    <w:rsid w:val="00801027"/>
    <w:rsid w:val="0080103E"/>
    <w:rsid w:val="008010F1"/>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BC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AF"/>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9B8"/>
    <w:rsid w:val="00803A87"/>
    <w:rsid w:val="00803A9E"/>
    <w:rsid w:val="00803ACB"/>
    <w:rsid w:val="00803B3F"/>
    <w:rsid w:val="00803BD2"/>
    <w:rsid w:val="00803C0F"/>
    <w:rsid w:val="00803C29"/>
    <w:rsid w:val="00803C35"/>
    <w:rsid w:val="00803C4A"/>
    <w:rsid w:val="00803D4B"/>
    <w:rsid w:val="00803E91"/>
    <w:rsid w:val="00803F28"/>
    <w:rsid w:val="00803F79"/>
    <w:rsid w:val="00804055"/>
    <w:rsid w:val="0080406D"/>
    <w:rsid w:val="00804162"/>
    <w:rsid w:val="0080416F"/>
    <w:rsid w:val="008041A6"/>
    <w:rsid w:val="0080425B"/>
    <w:rsid w:val="00804263"/>
    <w:rsid w:val="008042AD"/>
    <w:rsid w:val="008042B4"/>
    <w:rsid w:val="00804324"/>
    <w:rsid w:val="0080442E"/>
    <w:rsid w:val="008044DB"/>
    <w:rsid w:val="0080450A"/>
    <w:rsid w:val="0080453B"/>
    <w:rsid w:val="00804552"/>
    <w:rsid w:val="008045CF"/>
    <w:rsid w:val="00804692"/>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CE1"/>
    <w:rsid w:val="00806D39"/>
    <w:rsid w:val="00806E1B"/>
    <w:rsid w:val="00806E31"/>
    <w:rsid w:val="00806EDF"/>
    <w:rsid w:val="00806FFC"/>
    <w:rsid w:val="00807065"/>
    <w:rsid w:val="008070DF"/>
    <w:rsid w:val="008071BF"/>
    <w:rsid w:val="0080727E"/>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47"/>
    <w:rsid w:val="008102A3"/>
    <w:rsid w:val="00810375"/>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8"/>
    <w:rsid w:val="0081158E"/>
    <w:rsid w:val="0081167C"/>
    <w:rsid w:val="008116D0"/>
    <w:rsid w:val="00811806"/>
    <w:rsid w:val="00811A07"/>
    <w:rsid w:val="00811ADB"/>
    <w:rsid w:val="00811B3B"/>
    <w:rsid w:val="00811BED"/>
    <w:rsid w:val="00811E01"/>
    <w:rsid w:val="00811E43"/>
    <w:rsid w:val="00811EA5"/>
    <w:rsid w:val="00811EEC"/>
    <w:rsid w:val="00811F3C"/>
    <w:rsid w:val="00811FD6"/>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67"/>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C5"/>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834"/>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4B"/>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4CF"/>
    <w:rsid w:val="00820660"/>
    <w:rsid w:val="008206C6"/>
    <w:rsid w:val="0082076C"/>
    <w:rsid w:val="00820811"/>
    <w:rsid w:val="00820841"/>
    <w:rsid w:val="0082084F"/>
    <w:rsid w:val="00820914"/>
    <w:rsid w:val="0082091F"/>
    <w:rsid w:val="008209D7"/>
    <w:rsid w:val="00820B3C"/>
    <w:rsid w:val="00820CAE"/>
    <w:rsid w:val="00820CE9"/>
    <w:rsid w:val="00820DA3"/>
    <w:rsid w:val="00820DF9"/>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38D"/>
    <w:rsid w:val="00822438"/>
    <w:rsid w:val="008224B8"/>
    <w:rsid w:val="00822522"/>
    <w:rsid w:val="008225A9"/>
    <w:rsid w:val="008227FF"/>
    <w:rsid w:val="00822893"/>
    <w:rsid w:val="008229D7"/>
    <w:rsid w:val="00822A86"/>
    <w:rsid w:val="00822AB8"/>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AE"/>
    <w:rsid w:val="00823EFF"/>
    <w:rsid w:val="00823FDC"/>
    <w:rsid w:val="0082412F"/>
    <w:rsid w:val="00824296"/>
    <w:rsid w:val="00824484"/>
    <w:rsid w:val="0082449C"/>
    <w:rsid w:val="008244B8"/>
    <w:rsid w:val="00824634"/>
    <w:rsid w:val="008246DE"/>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A1"/>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539"/>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89C"/>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AF3"/>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D"/>
    <w:rsid w:val="0083144E"/>
    <w:rsid w:val="0083146A"/>
    <w:rsid w:val="0083148D"/>
    <w:rsid w:val="008315D0"/>
    <w:rsid w:val="00831600"/>
    <w:rsid w:val="0083179F"/>
    <w:rsid w:val="00831802"/>
    <w:rsid w:val="00831BF0"/>
    <w:rsid w:val="00831BF1"/>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5CA"/>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7F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33"/>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6BE"/>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7"/>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9"/>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67"/>
    <w:rsid w:val="00847A8E"/>
    <w:rsid w:val="00847B3A"/>
    <w:rsid w:val="00847B69"/>
    <w:rsid w:val="00847C28"/>
    <w:rsid w:val="00847D5F"/>
    <w:rsid w:val="00847DB8"/>
    <w:rsid w:val="00847E26"/>
    <w:rsid w:val="00847E30"/>
    <w:rsid w:val="00847E79"/>
    <w:rsid w:val="00847E94"/>
    <w:rsid w:val="00847EA5"/>
    <w:rsid w:val="00847EE6"/>
    <w:rsid w:val="00847F79"/>
    <w:rsid w:val="0085006F"/>
    <w:rsid w:val="0085018D"/>
    <w:rsid w:val="00850195"/>
    <w:rsid w:val="0085019A"/>
    <w:rsid w:val="00850294"/>
    <w:rsid w:val="00850295"/>
    <w:rsid w:val="008502AF"/>
    <w:rsid w:val="00850329"/>
    <w:rsid w:val="0085034F"/>
    <w:rsid w:val="00850352"/>
    <w:rsid w:val="0085046E"/>
    <w:rsid w:val="008504B9"/>
    <w:rsid w:val="008504C8"/>
    <w:rsid w:val="008504E3"/>
    <w:rsid w:val="00850548"/>
    <w:rsid w:val="00850583"/>
    <w:rsid w:val="008505F2"/>
    <w:rsid w:val="00850618"/>
    <w:rsid w:val="0085067A"/>
    <w:rsid w:val="00850774"/>
    <w:rsid w:val="008507A5"/>
    <w:rsid w:val="008507C4"/>
    <w:rsid w:val="008507F7"/>
    <w:rsid w:val="008507FA"/>
    <w:rsid w:val="0085081C"/>
    <w:rsid w:val="00850860"/>
    <w:rsid w:val="00850875"/>
    <w:rsid w:val="00850956"/>
    <w:rsid w:val="008509EA"/>
    <w:rsid w:val="00850AB6"/>
    <w:rsid w:val="00850AC4"/>
    <w:rsid w:val="00850B0D"/>
    <w:rsid w:val="00850B60"/>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C"/>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E4"/>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10"/>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95"/>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79"/>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C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0E0"/>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BB4"/>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51"/>
    <w:rsid w:val="00863C8D"/>
    <w:rsid w:val="00863CDB"/>
    <w:rsid w:val="00863D18"/>
    <w:rsid w:val="00863DA7"/>
    <w:rsid w:val="00863E32"/>
    <w:rsid w:val="00863EAD"/>
    <w:rsid w:val="00863EEF"/>
    <w:rsid w:val="00863EF5"/>
    <w:rsid w:val="00863F9C"/>
    <w:rsid w:val="008640D4"/>
    <w:rsid w:val="00864145"/>
    <w:rsid w:val="008641F1"/>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2A"/>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A"/>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1FDE"/>
    <w:rsid w:val="0087202A"/>
    <w:rsid w:val="00872049"/>
    <w:rsid w:val="008720E0"/>
    <w:rsid w:val="008721F5"/>
    <w:rsid w:val="008722A8"/>
    <w:rsid w:val="008722CC"/>
    <w:rsid w:val="00872385"/>
    <w:rsid w:val="00872390"/>
    <w:rsid w:val="0087240C"/>
    <w:rsid w:val="00872477"/>
    <w:rsid w:val="0087247F"/>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2"/>
    <w:rsid w:val="00872DCC"/>
    <w:rsid w:val="00872DF6"/>
    <w:rsid w:val="00872E43"/>
    <w:rsid w:val="00872E5A"/>
    <w:rsid w:val="00872E9C"/>
    <w:rsid w:val="00872F94"/>
    <w:rsid w:val="00872FBA"/>
    <w:rsid w:val="00872FD0"/>
    <w:rsid w:val="0087309A"/>
    <w:rsid w:val="008730BB"/>
    <w:rsid w:val="008730DD"/>
    <w:rsid w:val="00873137"/>
    <w:rsid w:val="008731AE"/>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C37"/>
    <w:rsid w:val="00873C7A"/>
    <w:rsid w:val="00873C80"/>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E2"/>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CC7"/>
    <w:rsid w:val="00874DD4"/>
    <w:rsid w:val="00874EED"/>
    <w:rsid w:val="00874F35"/>
    <w:rsid w:val="00874F74"/>
    <w:rsid w:val="008750B4"/>
    <w:rsid w:val="008750FA"/>
    <w:rsid w:val="0087510D"/>
    <w:rsid w:val="0087518B"/>
    <w:rsid w:val="008751CB"/>
    <w:rsid w:val="008751F5"/>
    <w:rsid w:val="00875321"/>
    <w:rsid w:val="00875347"/>
    <w:rsid w:val="0087534C"/>
    <w:rsid w:val="00875369"/>
    <w:rsid w:val="00875385"/>
    <w:rsid w:val="008753F3"/>
    <w:rsid w:val="00875455"/>
    <w:rsid w:val="00875475"/>
    <w:rsid w:val="008755B0"/>
    <w:rsid w:val="00875623"/>
    <w:rsid w:val="008756D7"/>
    <w:rsid w:val="00875713"/>
    <w:rsid w:val="008757DE"/>
    <w:rsid w:val="00875886"/>
    <w:rsid w:val="00875938"/>
    <w:rsid w:val="00875964"/>
    <w:rsid w:val="00875967"/>
    <w:rsid w:val="008759CF"/>
    <w:rsid w:val="00875AC9"/>
    <w:rsid w:val="00875B82"/>
    <w:rsid w:val="00875BB9"/>
    <w:rsid w:val="00875C35"/>
    <w:rsid w:val="00875CD9"/>
    <w:rsid w:val="00875D29"/>
    <w:rsid w:val="00875D49"/>
    <w:rsid w:val="00875D4F"/>
    <w:rsid w:val="00875E1E"/>
    <w:rsid w:val="00875E51"/>
    <w:rsid w:val="00875E77"/>
    <w:rsid w:val="00875EDF"/>
    <w:rsid w:val="00875F00"/>
    <w:rsid w:val="00875F74"/>
    <w:rsid w:val="00875F97"/>
    <w:rsid w:val="00875F9E"/>
    <w:rsid w:val="00875FD8"/>
    <w:rsid w:val="0087605D"/>
    <w:rsid w:val="008762DB"/>
    <w:rsid w:val="0087636F"/>
    <w:rsid w:val="0087640D"/>
    <w:rsid w:val="0087643A"/>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61"/>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03E"/>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8C"/>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AEA"/>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AF0"/>
    <w:rsid w:val="00891B97"/>
    <w:rsid w:val="00891C26"/>
    <w:rsid w:val="00891D91"/>
    <w:rsid w:val="00891E09"/>
    <w:rsid w:val="00891FBB"/>
    <w:rsid w:val="0089200F"/>
    <w:rsid w:val="00892082"/>
    <w:rsid w:val="008920AB"/>
    <w:rsid w:val="008920BA"/>
    <w:rsid w:val="0089212D"/>
    <w:rsid w:val="008921BF"/>
    <w:rsid w:val="00892216"/>
    <w:rsid w:val="00892222"/>
    <w:rsid w:val="0089225C"/>
    <w:rsid w:val="0089226D"/>
    <w:rsid w:val="008922A3"/>
    <w:rsid w:val="00892329"/>
    <w:rsid w:val="008923DC"/>
    <w:rsid w:val="00892470"/>
    <w:rsid w:val="008925E2"/>
    <w:rsid w:val="0089268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1C"/>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BF"/>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E2"/>
    <w:rsid w:val="00895D66"/>
    <w:rsid w:val="00895E91"/>
    <w:rsid w:val="00895ED0"/>
    <w:rsid w:val="00895F4A"/>
    <w:rsid w:val="00895F66"/>
    <w:rsid w:val="00895FAC"/>
    <w:rsid w:val="00896074"/>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95"/>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EFC"/>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9F"/>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8B"/>
    <w:rsid w:val="008A5895"/>
    <w:rsid w:val="008A596D"/>
    <w:rsid w:val="008A598E"/>
    <w:rsid w:val="008A59F9"/>
    <w:rsid w:val="008A5A2E"/>
    <w:rsid w:val="008A5A66"/>
    <w:rsid w:val="008A5A92"/>
    <w:rsid w:val="008A5AAE"/>
    <w:rsid w:val="008A5B1F"/>
    <w:rsid w:val="008A5BCA"/>
    <w:rsid w:val="008A5CCC"/>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48F"/>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75"/>
    <w:rsid w:val="008A718D"/>
    <w:rsid w:val="008A71A4"/>
    <w:rsid w:val="008A725E"/>
    <w:rsid w:val="008A72FA"/>
    <w:rsid w:val="008A730B"/>
    <w:rsid w:val="008A738D"/>
    <w:rsid w:val="008A73FC"/>
    <w:rsid w:val="008A756F"/>
    <w:rsid w:val="008A7648"/>
    <w:rsid w:val="008A7666"/>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7C8"/>
    <w:rsid w:val="008B18BF"/>
    <w:rsid w:val="008B18D9"/>
    <w:rsid w:val="008B18F7"/>
    <w:rsid w:val="008B19C0"/>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AE"/>
    <w:rsid w:val="008B2BD7"/>
    <w:rsid w:val="008B2CC7"/>
    <w:rsid w:val="008B2CCD"/>
    <w:rsid w:val="008B2D25"/>
    <w:rsid w:val="008B2D2C"/>
    <w:rsid w:val="008B2E2B"/>
    <w:rsid w:val="008B3137"/>
    <w:rsid w:val="008B31F3"/>
    <w:rsid w:val="008B3202"/>
    <w:rsid w:val="008B32CC"/>
    <w:rsid w:val="008B330E"/>
    <w:rsid w:val="008B337E"/>
    <w:rsid w:val="008B33C6"/>
    <w:rsid w:val="008B3461"/>
    <w:rsid w:val="008B3486"/>
    <w:rsid w:val="008B34F7"/>
    <w:rsid w:val="008B351A"/>
    <w:rsid w:val="008B355F"/>
    <w:rsid w:val="008B35D1"/>
    <w:rsid w:val="008B364E"/>
    <w:rsid w:val="008B3682"/>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49"/>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27"/>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BD9"/>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EFF"/>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9F7"/>
    <w:rsid w:val="008C4A16"/>
    <w:rsid w:val="008C4A26"/>
    <w:rsid w:val="008C4A45"/>
    <w:rsid w:val="008C4A49"/>
    <w:rsid w:val="008C4B44"/>
    <w:rsid w:val="008C4B51"/>
    <w:rsid w:val="008C4BD0"/>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2F"/>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4B4"/>
    <w:rsid w:val="008C6501"/>
    <w:rsid w:val="008C6530"/>
    <w:rsid w:val="008C66A0"/>
    <w:rsid w:val="008C66F7"/>
    <w:rsid w:val="008C6771"/>
    <w:rsid w:val="008C683A"/>
    <w:rsid w:val="008C6932"/>
    <w:rsid w:val="008C6958"/>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1"/>
    <w:rsid w:val="008C7248"/>
    <w:rsid w:val="008C7256"/>
    <w:rsid w:val="008C72DB"/>
    <w:rsid w:val="008C7329"/>
    <w:rsid w:val="008C7364"/>
    <w:rsid w:val="008C73D4"/>
    <w:rsid w:val="008C73EA"/>
    <w:rsid w:val="008C7407"/>
    <w:rsid w:val="008C750D"/>
    <w:rsid w:val="008C750F"/>
    <w:rsid w:val="008C7558"/>
    <w:rsid w:val="008C75F9"/>
    <w:rsid w:val="008C7637"/>
    <w:rsid w:val="008C7725"/>
    <w:rsid w:val="008C7764"/>
    <w:rsid w:val="008C776E"/>
    <w:rsid w:val="008C7847"/>
    <w:rsid w:val="008C790A"/>
    <w:rsid w:val="008C792B"/>
    <w:rsid w:val="008C7941"/>
    <w:rsid w:val="008C79E1"/>
    <w:rsid w:val="008C7AFB"/>
    <w:rsid w:val="008C7BA9"/>
    <w:rsid w:val="008C7C5B"/>
    <w:rsid w:val="008C7C72"/>
    <w:rsid w:val="008C7C79"/>
    <w:rsid w:val="008C7DE1"/>
    <w:rsid w:val="008C7DFE"/>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0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DDD"/>
    <w:rsid w:val="008D3E33"/>
    <w:rsid w:val="008D3E5C"/>
    <w:rsid w:val="008D3EA9"/>
    <w:rsid w:val="008D3ED4"/>
    <w:rsid w:val="008D3F88"/>
    <w:rsid w:val="008D3FF6"/>
    <w:rsid w:val="008D4049"/>
    <w:rsid w:val="008D4113"/>
    <w:rsid w:val="008D4167"/>
    <w:rsid w:val="008D429D"/>
    <w:rsid w:val="008D42DE"/>
    <w:rsid w:val="008D4334"/>
    <w:rsid w:val="008D4341"/>
    <w:rsid w:val="008D4397"/>
    <w:rsid w:val="008D44DA"/>
    <w:rsid w:val="008D4501"/>
    <w:rsid w:val="008D4604"/>
    <w:rsid w:val="008D460E"/>
    <w:rsid w:val="008D46B7"/>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D"/>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EFC"/>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A3"/>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4D5"/>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19"/>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DAD"/>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5FB"/>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803"/>
    <w:rsid w:val="008F2902"/>
    <w:rsid w:val="008F297B"/>
    <w:rsid w:val="008F2998"/>
    <w:rsid w:val="008F2BB2"/>
    <w:rsid w:val="008F2BE4"/>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2E"/>
    <w:rsid w:val="008F5CF0"/>
    <w:rsid w:val="008F5CFA"/>
    <w:rsid w:val="008F5D1F"/>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65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89"/>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DBA"/>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5"/>
    <w:rsid w:val="00902D48"/>
    <w:rsid w:val="00902DC1"/>
    <w:rsid w:val="00902E0A"/>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9"/>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94"/>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9"/>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6F95"/>
    <w:rsid w:val="009070B4"/>
    <w:rsid w:val="009070E4"/>
    <w:rsid w:val="00907145"/>
    <w:rsid w:val="009071BB"/>
    <w:rsid w:val="009071C2"/>
    <w:rsid w:val="009071E2"/>
    <w:rsid w:val="00907217"/>
    <w:rsid w:val="0090725C"/>
    <w:rsid w:val="009072B8"/>
    <w:rsid w:val="009072F5"/>
    <w:rsid w:val="00907334"/>
    <w:rsid w:val="0090735D"/>
    <w:rsid w:val="009073EB"/>
    <w:rsid w:val="00907580"/>
    <w:rsid w:val="00907644"/>
    <w:rsid w:val="00907713"/>
    <w:rsid w:val="00907768"/>
    <w:rsid w:val="009078E2"/>
    <w:rsid w:val="00907950"/>
    <w:rsid w:val="00907985"/>
    <w:rsid w:val="009079A8"/>
    <w:rsid w:val="00907A00"/>
    <w:rsid w:val="00907A1D"/>
    <w:rsid w:val="00907A1E"/>
    <w:rsid w:val="00907A9A"/>
    <w:rsid w:val="00907B28"/>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314"/>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25"/>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2C"/>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A8"/>
    <w:rsid w:val="009157D6"/>
    <w:rsid w:val="009157EE"/>
    <w:rsid w:val="00915803"/>
    <w:rsid w:val="00915866"/>
    <w:rsid w:val="00915883"/>
    <w:rsid w:val="00915893"/>
    <w:rsid w:val="009158DC"/>
    <w:rsid w:val="0091592F"/>
    <w:rsid w:val="00915994"/>
    <w:rsid w:val="00915999"/>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8C"/>
    <w:rsid w:val="0092031B"/>
    <w:rsid w:val="0092036C"/>
    <w:rsid w:val="0092046E"/>
    <w:rsid w:val="00920477"/>
    <w:rsid w:val="009205C5"/>
    <w:rsid w:val="009205EA"/>
    <w:rsid w:val="00920619"/>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6C"/>
    <w:rsid w:val="00922FA5"/>
    <w:rsid w:val="0092305A"/>
    <w:rsid w:val="009230DE"/>
    <w:rsid w:val="0092317D"/>
    <w:rsid w:val="009231A8"/>
    <w:rsid w:val="009231C5"/>
    <w:rsid w:val="00923202"/>
    <w:rsid w:val="00923249"/>
    <w:rsid w:val="00923290"/>
    <w:rsid w:val="009232AD"/>
    <w:rsid w:val="009232BC"/>
    <w:rsid w:val="009232E4"/>
    <w:rsid w:val="009232F5"/>
    <w:rsid w:val="00923364"/>
    <w:rsid w:val="00923370"/>
    <w:rsid w:val="00923449"/>
    <w:rsid w:val="0092345B"/>
    <w:rsid w:val="0092345E"/>
    <w:rsid w:val="00923488"/>
    <w:rsid w:val="00923576"/>
    <w:rsid w:val="009235B8"/>
    <w:rsid w:val="00923699"/>
    <w:rsid w:val="00923753"/>
    <w:rsid w:val="009237A3"/>
    <w:rsid w:val="009237AD"/>
    <w:rsid w:val="009237CB"/>
    <w:rsid w:val="009238E2"/>
    <w:rsid w:val="00923A6D"/>
    <w:rsid w:val="00923C20"/>
    <w:rsid w:val="00923C4E"/>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34"/>
    <w:rsid w:val="00925972"/>
    <w:rsid w:val="00925AB6"/>
    <w:rsid w:val="00925AF5"/>
    <w:rsid w:val="00925C00"/>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5D8"/>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8"/>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2F3"/>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2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66"/>
    <w:rsid w:val="00936EE0"/>
    <w:rsid w:val="00936F1F"/>
    <w:rsid w:val="00936F5F"/>
    <w:rsid w:val="00936F72"/>
    <w:rsid w:val="00936F80"/>
    <w:rsid w:val="0093710A"/>
    <w:rsid w:val="00937180"/>
    <w:rsid w:val="0093724E"/>
    <w:rsid w:val="00937258"/>
    <w:rsid w:val="009372E5"/>
    <w:rsid w:val="00937311"/>
    <w:rsid w:val="00937353"/>
    <w:rsid w:val="00937367"/>
    <w:rsid w:val="0093739B"/>
    <w:rsid w:val="00937403"/>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1D9"/>
    <w:rsid w:val="00941200"/>
    <w:rsid w:val="00941236"/>
    <w:rsid w:val="009413C1"/>
    <w:rsid w:val="009413C4"/>
    <w:rsid w:val="00941593"/>
    <w:rsid w:val="00941683"/>
    <w:rsid w:val="009416CA"/>
    <w:rsid w:val="009416E8"/>
    <w:rsid w:val="00941772"/>
    <w:rsid w:val="00941903"/>
    <w:rsid w:val="009419AA"/>
    <w:rsid w:val="00941A36"/>
    <w:rsid w:val="00941A69"/>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52A"/>
    <w:rsid w:val="00942577"/>
    <w:rsid w:val="009425C7"/>
    <w:rsid w:val="009425D7"/>
    <w:rsid w:val="009425F1"/>
    <w:rsid w:val="009426AC"/>
    <w:rsid w:val="009427A2"/>
    <w:rsid w:val="009427B7"/>
    <w:rsid w:val="00942805"/>
    <w:rsid w:val="00942834"/>
    <w:rsid w:val="00942842"/>
    <w:rsid w:val="009428EA"/>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6B"/>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2D"/>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6F"/>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88"/>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1A"/>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1"/>
    <w:rsid w:val="0095271D"/>
    <w:rsid w:val="009527F1"/>
    <w:rsid w:val="009528B3"/>
    <w:rsid w:val="0095290C"/>
    <w:rsid w:val="009529B4"/>
    <w:rsid w:val="009529CB"/>
    <w:rsid w:val="00952A2A"/>
    <w:rsid w:val="00952AC9"/>
    <w:rsid w:val="00952B6A"/>
    <w:rsid w:val="00952C17"/>
    <w:rsid w:val="00952C2A"/>
    <w:rsid w:val="00952C2B"/>
    <w:rsid w:val="00952C3E"/>
    <w:rsid w:val="00952C52"/>
    <w:rsid w:val="00952D4C"/>
    <w:rsid w:val="00952D66"/>
    <w:rsid w:val="00952E1C"/>
    <w:rsid w:val="00952EBA"/>
    <w:rsid w:val="00952F35"/>
    <w:rsid w:val="00952F44"/>
    <w:rsid w:val="00952F50"/>
    <w:rsid w:val="00953001"/>
    <w:rsid w:val="00953094"/>
    <w:rsid w:val="009530A8"/>
    <w:rsid w:val="009530C2"/>
    <w:rsid w:val="009530FD"/>
    <w:rsid w:val="009531AA"/>
    <w:rsid w:val="009531F8"/>
    <w:rsid w:val="009532BF"/>
    <w:rsid w:val="009533BE"/>
    <w:rsid w:val="009534D3"/>
    <w:rsid w:val="00953563"/>
    <w:rsid w:val="00953586"/>
    <w:rsid w:val="00953645"/>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35"/>
    <w:rsid w:val="00954A97"/>
    <w:rsid w:val="00954AAD"/>
    <w:rsid w:val="00954AB3"/>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1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EF7"/>
    <w:rsid w:val="00956F14"/>
    <w:rsid w:val="0095706A"/>
    <w:rsid w:val="009570ED"/>
    <w:rsid w:val="00957144"/>
    <w:rsid w:val="00957204"/>
    <w:rsid w:val="00957253"/>
    <w:rsid w:val="00957309"/>
    <w:rsid w:val="00957320"/>
    <w:rsid w:val="00957339"/>
    <w:rsid w:val="009573E0"/>
    <w:rsid w:val="009574AF"/>
    <w:rsid w:val="009574D6"/>
    <w:rsid w:val="00957538"/>
    <w:rsid w:val="009575D1"/>
    <w:rsid w:val="00957699"/>
    <w:rsid w:val="009577AC"/>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EF5"/>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3D"/>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BAD"/>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7A"/>
    <w:rsid w:val="009710F0"/>
    <w:rsid w:val="0097115A"/>
    <w:rsid w:val="00971215"/>
    <w:rsid w:val="0097121C"/>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EFE"/>
    <w:rsid w:val="00971F94"/>
    <w:rsid w:val="00971FCE"/>
    <w:rsid w:val="009720C8"/>
    <w:rsid w:val="0097226D"/>
    <w:rsid w:val="00972305"/>
    <w:rsid w:val="00972409"/>
    <w:rsid w:val="00972413"/>
    <w:rsid w:val="00972425"/>
    <w:rsid w:val="0097247F"/>
    <w:rsid w:val="009724EC"/>
    <w:rsid w:val="009724F6"/>
    <w:rsid w:val="009725BF"/>
    <w:rsid w:val="009725EE"/>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93"/>
    <w:rsid w:val="009748B2"/>
    <w:rsid w:val="009748BB"/>
    <w:rsid w:val="00974901"/>
    <w:rsid w:val="00974961"/>
    <w:rsid w:val="00974990"/>
    <w:rsid w:val="009749FA"/>
    <w:rsid w:val="00974B4F"/>
    <w:rsid w:val="00974B54"/>
    <w:rsid w:val="00974B6D"/>
    <w:rsid w:val="00974BFB"/>
    <w:rsid w:val="00974C5B"/>
    <w:rsid w:val="00974C67"/>
    <w:rsid w:val="00974CB5"/>
    <w:rsid w:val="00974D00"/>
    <w:rsid w:val="00974DA3"/>
    <w:rsid w:val="00974E68"/>
    <w:rsid w:val="00974E7A"/>
    <w:rsid w:val="00974EB9"/>
    <w:rsid w:val="0097501D"/>
    <w:rsid w:val="009751BF"/>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92"/>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A8"/>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6D"/>
    <w:rsid w:val="00981C88"/>
    <w:rsid w:val="00981E0B"/>
    <w:rsid w:val="00981EF2"/>
    <w:rsid w:val="00981F0F"/>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02"/>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3B"/>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87"/>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B7B"/>
    <w:rsid w:val="00987CD6"/>
    <w:rsid w:val="00987D80"/>
    <w:rsid w:val="00987E64"/>
    <w:rsid w:val="00987F0F"/>
    <w:rsid w:val="00987F42"/>
    <w:rsid w:val="009900C2"/>
    <w:rsid w:val="0099010B"/>
    <w:rsid w:val="00990153"/>
    <w:rsid w:val="00990175"/>
    <w:rsid w:val="009901CC"/>
    <w:rsid w:val="0099027C"/>
    <w:rsid w:val="00990372"/>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B9F"/>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08"/>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DF"/>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5C0"/>
    <w:rsid w:val="009956CD"/>
    <w:rsid w:val="00995820"/>
    <w:rsid w:val="00995858"/>
    <w:rsid w:val="0099586D"/>
    <w:rsid w:val="009958AD"/>
    <w:rsid w:val="009958B1"/>
    <w:rsid w:val="00995ABA"/>
    <w:rsid w:val="00995B15"/>
    <w:rsid w:val="00995B46"/>
    <w:rsid w:val="00995B4A"/>
    <w:rsid w:val="00995B8A"/>
    <w:rsid w:val="00995DEA"/>
    <w:rsid w:val="00995E12"/>
    <w:rsid w:val="00995E58"/>
    <w:rsid w:val="00995E9A"/>
    <w:rsid w:val="00995FA4"/>
    <w:rsid w:val="00995FC7"/>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58"/>
    <w:rsid w:val="00997BDE"/>
    <w:rsid w:val="00997BF2"/>
    <w:rsid w:val="00997C60"/>
    <w:rsid w:val="00997D27"/>
    <w:rsid w:val="00997E61"/>
    <w:rsid w:val="00997E6B"/>
    <w:rsid w:val="00997E94"/>
    <w:rsid w:val="009A019E"/>
    <w:rsid w:val="009A0220"/>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91"/>
    <w:rsid w:val="009A42E4"/>
    <w:rsid w:val="009A4317"/>
    <w:rsid w:val="009A4355"/>
    <w:rsid w:val="009A4386"/>
    <w:rsid w:val="009A43CB"/>
    <w:rsid w:val="009A44F4"/>
    <w:rsid w:val="009A452E"/>
    <w:rsid w:val="009A470F"/>
    <w:rsid w:val="009A4734"/>
    <w:rsid w:val="009A47A1"/>
    <w:rsid w:val="009A488D"/>
    <w:rsid w:val="009A489E"/>
    <w:rsid w:val="009A48D0"/>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5F"/>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88"/>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80"/>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2E"/>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730"/>
    <w:rsid w:val="009B7812"/>
    <w:rsid w:val="009B7838"/>
    <w:rsid w:val="009B78C0"/>
    <w:rsid w:val="009B78C4"/>
    <w:rsid w:val="009B78E5"/>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5F7"/>
    <w:rsid w:val="009C1660"/>
    <w:rsid w:val="009C16B1"/>
    <w:rsid w:val="009C16E4"/>
    <w:rsid w:val="009C1724"/>
    <w:rsid w:val="009C1746"/>
    <w:rsid w:val="009C1793"/>
    <w:rsid w:val="009C1869"/>
    <w:rsid w:val="009C187D"/>
    <w:rsid w:val="009C1881"/>
    <w:rsid w:val="009C18FE"/>
    <w:rsid w:val="009C1957"/>
    <w:rsid w:val="009C19EA"/>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59"/>
    <w:rsid w:val="009C2C94"/>
    <w:rsid w:val="009C2CEA"/>
    <w:rsid w:val="009C2D1B"/>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2A"/>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9E"/>
    <w:rsid w:val="009C46A2"/>
    <w:rsid w:val="009C46EE"/>
    <w:rsid w:val="009C479F"/>
    <w:rsid w:val="009C49B3"/>
    <w:rsid w:val="009C49E9"/>
    <w:rsid w:val="009C4A06"/>
    <w:rsid w:val="009C4A68"/>
    <w:rsid w:val="009C4A7F"/>
    <w:rsid w:val="009C4AD5"/>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57"/>
    <w:rsid w:val="009C5D04"/>
    <w:rsid w:val="009C5D82"/>
    <w:rsid w:val="009C5D8E"/>
    <w:rsid w:val="009C5DE3"/>
    <w:rsid w:val="009C5DFC"/>
    <w:rsid w:val="009C5E09"/>
    <w:rsid w:val="009C5F69"/>
    <w:rsid w:val="009C6003"/>
    <w:rsid w:val="009C6184"/>
    <w:rsid w:val="009C61B5"/>
    <w:rsid w:val="009C61C8"/>
    <w:rsid w:val="009C6252"/>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DEC"/>
    <w:rsid w:val="009C6E18"/>
    <w:rsid w:val="009C6EE4"/>
    <w:rsid w:val="009C6FD1"/>
    <w:rsid w:val="009C708E"/>
    <w:rsid w:val="009C7107"/>
    <w:rsid w:val="009C7265"/>
    <w:rsid w:val="009C7291"/>
    <w:rsid w:val="009C72CF"/>
    <w:rsid w:val="009C72D7"/>
    <w:rsid w:val="009C73F3"/>
    <w:rsid w:val="009C7465"/>
    <w:rsid w:val="009C74A3"/>
    <w:rsid w:val="009C74B0"/>
    <w:rsid w:val="009C75D7"/>
    <w:rsid w:val="009C770A"/>
    <w:rsid w:val="009C775E"/>
    <w:rsid w:val="009C7801"/>
    <w:rsid w:val="009C78AB"/>
    <w:rsid w:val="009C791B"/>
    <w:rsid w:val="009C799C"/>
    <w:rsid w:val="009C7A4E"/>
    <w:rsid w:val="009C7B0D"/>
    <w:rsid w:val="009C7B9E"/>
    <w:rsid w:val="009C7BAF"/>
    <w:rsid w:val="009C7C19"/>
    <w:rsid w:val="009C7C73"/>
    <w:rsid w:val="009C7CBD"/>
    <w:rsid w:val="009C7CC9"/>
    <w:rsid w:val="009C7D1D"/>
    <w:rsid w:val="009C7D32"/>
    <w:rsid w:val="009C7D95"/>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E3"/>
    <w:rsid w:val="009D0B54"/>
    <w:rsid w:val="009D0B57"/>
    <w:rsid w:val="009D0BA0"/>
    <w:rsid w:val="009D0BF0"/>
    <w:rsid w:val="009D0CBF"/>
    <w:rsid w:val="009D0CD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6A"/>
    <w:rsid w:val="009D179C"/>
    <w:rsid w:val="009D17B6"/>
    <w:rsid w:val="009D17F5"/>
    <w:rsid w:val="009D1868"/>
    <w:rsid w:val="009D18B0"/>
    <w:rsid w:val="009D18EE"/>
    <w:rsid w:val="009D18EF"/>
    <w:rsid w:val="009D18FC"/>
    <w:rsid w:val="009D1993"/>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3"/>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B4"/>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7B"/>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E4A"/>
    <w:rsid w:val="009D4F0D"/>
    <w:rsid w:val="009D4F11"/>
    <w:rsid w:val="009D4F48"/>
    <w:rsid w:val="009D4F5E"/>
    <w:rsid w:val="009D5029"/>
    <w:rsid w:val="009D5092"/>
    <w:rsid w:val="009D50FF"/>
    <w:rsid w:val="009D513A"/>
    <w:rsid w:val="009D518D"/>
    <w:rsid w:val="009D51FB"/>
    <w:rsid w:val="009D5251"/>
    <w:rsid w:val="009D5262"/>
    <w:rsid w:val="009D5327"/>
    <w:rsid w:val="009D540C"/>
    <w:rsid w:val="009D5508"/>
    <w:rsid w:val="009D552E"/>
    <w:rsid w:val="009D558F"/>
    <w:rsid w:val="009D5596"/>
    <w:rsid w:val="009D55F4"/>
    <w:rsid w:val="009D5643"/>
    <w:rsid w:val="009D568F"/>
    <w:rsid w:val="009D57D8"/>
    <w:rsid w:val="009D57E5"/>
    <w:rsid w:val="009D58A3"/>
    <w:rsid w:val="009D58BB"/>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366"/>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EC6"/>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76"/>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54A"/>
    <w:rsid w:val="009E1550"/>
    <w:rsid w:val="009E1680"/>
    <w:rsid w:val="009E1702"/>
    <w:rsid w:val="009E1757"/>
    <w:rsid w:val="009E18AD"/>
    <w:rsid w:val="009E1B68"/>
    <w:rsid w:val="009E1BA5"/>
    <w:rsid w:val="009E1BE8"/>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4FFB"/>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07D"/>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7CD"/>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5"/>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8D"/>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7E2"/>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5F9F"/>
    <w:rsid w:val="009F60AD"/>
    <w:rsid w:val="009F60C0"/>
    <w:rsid w:val="009F6102"/>
    <w:rsid w:val="009F6109"/>
    <w:rsid w:val="009F614D"/>
    <w:rsid w:val="009F617E"/>
    <w:rsid w:val="009F6197"/>
    <w:rsid w:val="009F63E7"/>
    <w:rsid w:val="009F645F"/>
    <w:rsid w:val="009F6466"/>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16"/>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83"/>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90E"/>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06"/>
    <w:rsid w:val="00A02626"/>
    <w:rsid w:val="00A026D2"/>
    <w:rsid w:val="00A026E2"/>
    <w:rsid w:val="00A02776"/>
    <w:rsid w:val="00A0284C"/>
    <w:rsid w:val="00A02890"/>
    <w:rsid w:val="00A028AA"/>
    <w:rsid w:val="00A028BF"/>
    <w:rsid w:val="00A029CC"/>
    <w:rsid w:val="00A02A10"/>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1B9"/>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A5B"/>
    <w:rsid w:val="00A03CB3"/>
    <w:rsid w:val="00A03D17"/>
    <w:rsid w:val="00A03ED7"/>
    <w:rsid w:val="00A03F62"/>
    <w:rsid w:val="00A03FED"/>
    <w:rsid w:val="00A0417A"/>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74"/>
    <w:rsid w:val="00A048AE"/>
    <w:rsid w:val="00A048DB"/>
    <w:rsid w:val="00A04923"/>
    <w:rsid w:val="00A049C1"/>
    <w:rsid w:val="00A049E3"/>
    <w:rsid w:val="00A04AEC"/>
    <w:rsid w:val="00A04B9B"/>
    <w:rsid w:val="00A04C25"/>
    <w:rsid w:val="00A04C9F"/>
    <w:rsid w:val="00A04CB3"/>
    <w:rsid w:val="00A04CD8"/>
    <w:rsid w:val="00A04CDD"/>
    <w:rsid w:val="00A04CE9"/>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66"/>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EBE"/>
    <w:rsid w:val="00A11F9C"/>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59"/>
    <w:rsid w:val="00A123AD"/>
    <w:rsid w:val="00A123BA"/>
    <w:rsid w:val="00A123EC"/>
    <w:rsid w:val="00A12417"/>
    <w:rsid w:val="00A12420"/>
    <w:rsid w:val="00A12575"/>
    <w:rsid w:val="00A126BF"/>
    <w:rsid w:val="00A12708"/>
    <w:rsid w:val="00A12709"/>
    <w:rsid w:val="00A12718"/>
    <w:rsid w:val="00A1274B"/>
    <w:rsid w:val="00A128A8"/>
    <w:rsid w:val="00A1293A"/>
    <w:rsid w:val="00A1297D"/>
    <w:rsid w:val="00A12A54"/>
    <w:rsid w:val="00A12AA8"/>
    <w:rsid w:val="00A12AF3"/>
    <w:rsid w:val="00A12B3A"/>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39"/>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B3A"/>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7E4"/>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D8D"/>
    <w:rsid w:val="00A17D9E"/>
    <w:rsid w:val="00A17DA9"/>
    <w:rsid w:val="00A17DE6"/>
    <w:rsid w:val="00A17E34"/>
    <w:rsid w:val="00A17E78"/>
    <w:rsid w:val="00A17ED2"/>
    <w:rsid w:val="00A17EE4"/>
    <w:rsid w:val="00A17F46"/>
    <w:rsid w:val="00A17F9F"/>
    <w:rsid w:val="00A17FEB"/>
    <w:rsid w:val="00A17FFD"/>
    <w:rsid w:val="00A20035"/>
    <w:rsid w:val="00A20056"/>
    <w:rsid w:val="00A2005D"/>
    <w:rsid w:val="00A2014B"/>
    <w:rsid w:val="00A20175"/>
    <w:rsid w:val="00A2031D"/>
    <w:rsid w:val="00A2032C"/>
    <w:rsid w:val="00A20382"/>
    <w:rsid w:val="00A203BE"/>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BAE"/>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CE"/>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87"/>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23"/>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EB"/>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37"/>
    <w:rsid w:val="00A24245"/>
    <w:rsid w:val="00A24342"/>
    <w:rsid w:val="00A243C5"/>
    <w:rsid w:val="00A243CD"/>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BF8"/>
    <w:rsid w:val="00A30C1C"/>
    <w:rsid w:val="00A30C2E"/>
    <w:rsid w:val="00A30D77"/>
    <w:rsid w:val="00A30DBE"/>
    <w:rsid w:val="00A30F09"/>
    <w:rsid w:val="00A30F46"/>
    <w:rsid w:val="00A30FB4"/>
    <w:rsid w:val="00A31047"/>
    <w:rsid w:val="00A3112F"/>
    <w:rsid w:val="00A312A1"/>
    <w:rsid w:val="00A31317"/>
    <w:rsid w:val="00A31343"/>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1D"/>
    <w:rsid w:val="00A31A2A"/>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2C9"/>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0C"/>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A0"/>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85B"/>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22"/>
    <w:rsid w:val="00A45C47"/>
    <w:rsid w:val="00A45CDC"/>
    <w:rsid w:val="00A45CE0"/>
    <w:rsid w:val="00A45D48"/>
    <w:rsid w:val="00A45DE8"/>
    <w:rsid w:val="00A45E0A"/>
    <w:rsid w:val="00A45E3C"/>
    <w:rsid w:val="00A45EC6"/>
    <w:rsid w:val="00A45F22"/>
    <w:rsid w:val="00A45F8D"/>
    <w:rsid w:val="00A46188"/>
    <w:rsid w:val="00A461A2"/>
    <w:rsid w:val="00A461D9"/>
    <w:rsid w:val="00A4620F"/>
    <w:rsid w:val="00A46310"/>
    <w:rsid w:val="00A4633C"/>
    <w:rsid w:val="00A463A1"/>
    <w:rsid w:val="00A46479"/>
    <w:rsid w:val="00A4667A"/>
    <w:rsid w:val="00A46741"/>
    <w:rsid w:val="00A46761"/>
    <w:rsid w:val="00A46762"/>
    <w:rsid w:val="00A4678D"/>
    <w:rsid w:val="00A4683F"/>
    <w:rsid w:val="00A46B1E"/>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777"/>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26C"/>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A"/>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B5"/>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B79"/>
    <w:rsid w:val="00A53C78"/>
    <w:rsid w:val="00A53E33"/>
    <w:rsid w:val="00A53EB1"/>
    <w:rsid w:val="00A53EC7"/>
    <w:rsid w:val="00A5404E"/>
    <w:rsid w:val="00A54093"/>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91"/>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67"/>
    <w:rsid w:val="00A55670"/>
    <w:rsid w:val="00A557F9"/>
    <w:rsid w:val="00A5582E"/>
    <w:rsid w:val="00A55848"/>
    <w:rsid w:val="00A5586D"/>
    <w:rsid w:val="00A558AB"/>
    <w:rsid w:val="00A559C2"/>
    <w:rsid w:val="00A55A4C"/>
    <w:rsid w:val="00A55BF7"/>
    <w:rsid w:val="00A55BFC"/>
    <w:rsid w:val="00A55C5E"/>
    <w:rsid w:val="00A55C73"/>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27"/>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3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AB5"/>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6F"/>
    <w:rsid w:val="00A643A4"/>
    <w:rsid w:val="00A64450"/>
    <w:rsid w:val="00A644B1"/>
    <w:rsid w:val="00A64527"/>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90"/>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8C1"/>
    <w:rsid w:val="00A6797A"/>
    <w:rsid w:val="00A67A5E"/>
    <w:rsid w:val="00A67C74"/>
    <w:rsid w:val="00A67CA5"/>
    <w:rsid w:val="00A67D66"/>
    <w:rsid w:val="00A67E4B"/>
    <w:rsid w:val="00A67EB4"/>
    <w:rsid w:val="00A67EE9"/>
    <w:rsid w:val="00A67F21"/>
    <w:rsid w:val="00A67F68"/>
    <w:rsid w:val="00A67F6C"/>
    <w:rsid w:val="00A700AF"/>
    <w:rsid w:val="00A7016B"/>
    <w:rsid w:val="00A7017C"/>
    <w:rsid w:val="00A701AC"/>
    <w:rsid w:val="00A70235"/>
    <w:rsid w:val="00A70320"/>
    <w:rsid w:val="00A703A3"/>
    <w:rsid w:val="00A703F8"/>
    <w:rsid w:val="00A704A6"/>
    <w:rsid w:val="00A704B0"/>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0D"/>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85"/>
    <w:rsid w:val="00A734E5"/>
    <w:rsid w:val="00A736AE"/>
    <w:rsid w:val="00A736B4"/>
    <w:rsid w:val="00A736F5"/>
    <w:rsid w:val="00A73709"/>
    <w:rsid w:val="00A73742"/>
    <w:rsid w:val="00A737BC"/>
    <w:rsid w:val="00A7390D"/>
    <w:rsid w:val="00A73926"/>
    <w:rsid w:val="00A739BE"/>
    <w:rsid w:val="00A73A3F"/>
    <w:rsid w:val="00A73A6F"/>
    <w:rsid w:val="00A73A87"/>
    <w:rsid w:val="00A73CE8"/>
    <w:rsid w:val="00A73CF2"/>
    <w:rsid w:val="00A73D50"/>
    <w:rsid w:val="00A73DFE"/>
    <w:rsid w:val="00A73E13"/>
    <w:rsid w:val="00A73FC8"/>
    <w:rsid w:val="00A74068"/>
    <w:rsid w:val="00A74092"/>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673"/>
    <w:rsid w:val="00A74707"/>
    <w:rsid w:val="00A74743"/>
    <w:rsid w:val="00A74772"/>
    <w:rsid w:val="00A747A7"/>
    <w:rsid w:val="00A74810"/>
    <w:rsid w:val="00A7497D"/>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68"/>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274"/>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9C"/>
    <w:rsid w:val="00A821D2"/>
    <w:rsid w:val="00A8220E"/>
    <w:rsid w:val="00A8223B"/>
    <w:rsid w:val="00A8232A"/>
    <w:rsid w:val="00A823DF"/>
    <w:rsid w:val="00A823F2"/>
    <w:rsid w:val="00A823FC"/>
    <w:rsid w:val="00A82469"/>
    <w:rsid w:val="00A8246B"/>
    <w:rsid w:val="00A82485"/>
    <w:rsid w:val="00A824A8"/>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6C"/>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A3"/>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0CA"/>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9E3"/>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55"/>
    <w:rsid w:val="00A9106A"/>
    <w:rsid w:val="00A91100"/>
    <w:rsid w:val="00A911EB"/>
    <w:rsid w:val="00A912B2"/>
    <w:rsid w:val="00A912ED"/>
    <w:rsid w:val="00A91346"/>
    <w:rsid w:val="00A9148F"/>
    <w:rsid w:val="00A91513"/>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50"/>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E2"/>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74B"/>
    <w:rsid w:val="00A95A92"/>
    <w:rsid w:val="00A95AA8"/>
    <w:rsid w:val="00A95AF0"/>
    <w:rsid w:val="00A95B22"/>
    <w:rsid w:val="00A95B86"/>
    <w:rsid w:val="00A95BC9"/>
    <w:rsid w:val="00A95BDB"/>
    <w:rsid w:val="00A95C1E"/>
    <w:rsid w:val="00A95C3D"/>
    <w:rsid w:val="00A95C41"/>
    <w:rsid w:val="00A95DEA"/>
    <w:rsid w:val="00A95EBC"/>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B"/>
    <w:rsid w:val="00AA002E"/>
    <w:rsid w:val="00AA0047"/>
    <w:rsid w:val="00AA0056"/>
    <w:rsid w:val="00AA0074"/>
    <w:rsid w:val="00AA008F"/>
    <w:rsid w:val="00AA00AB"/>
    <w:rsid w:val="00AA00DC"/>
    <w:rsid w:val="00AA014E"/>
    <w:rsid w:val="00AA02B4"/>
    <w:rsid w:val="00AA0428"/>
    <w:rsid w:val="00AA05BE"/>
    <w:rsid w:val="00AA0602"/>
    <w:rsid w:val="00AA062C"/>
    <w:rsid w:val="00AA06B0"/>
    <w:rsid w:val="00AA06C2"/>
    <w:rsid w:val="00AA078A"/>
    <w:rsid w:val="00AA07A0"/>
    <w:rsid w:val="00AA081B"/>
    <w:rsid w:val="00AA09E3"/>
    <w:rsid w:val="00AA0A2C"/>
    <w:rsid w:val="00AA0CA9"/>
    <w:rsid w:val="00AA0CCD"/>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40"/>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19F"/>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55"/>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1E1"/>
    <w:rsid w:val="00AA524C"/>
    <w:rsid w:val="00AA5258"/>
    <w:rsid w:val="00AA5262"/>
    <w:rsid w:val="00AA5281"/>
    <w:rsid w:val="00AA52BE"/>
    <w:rsid w:val="00AA52E7"/>
    <w:rsid w:val="00AA5304"/>
    <w:rsid w:val="00AA5346"/>
    <w:rsid w:val="00AA5362"/>
    <w:rsid w:val="00AA5485"/>
    <w:rsid w:val="00AA5507"/>
    <w:rsid w:val="00AA5553"/>
    <w:rsid w:val="00AA5565"/>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9D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07"/>
    <w:rsid w:val="00AA74CB"/>
    <w:rsid w:val="00AA7510"/>
    <w:rsid w:val="00AA751E"/>
    <w:rsid w:val="00AA758D"/>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BEA"/>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3"/>
    <w:rsid w:val="00AB026D"/>
    <w:rsid w:val="00AB0305"/>
    <w:rsid w:val="00AB03FF"/>
    <w:rsid w:val="00AB040D"/>
    <w:rsid w:val="00AB0412"/>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28"/>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4ED"/>
    <w:rsid w:val="00AB4521"/>
    <w:rsid w:val="00AB460B"/>
    <w:rsid w:val="00AB462F"/>
    <w:rsid w:val="00AB466A"/>
    <w:rsid w:val="00AB46CE"/>
    <w:rsid w:val="00AB478B"/>
    <w:rsid w:val="00AB483D"/>
    <w:rsid w:val="00AB4951"/>
    <w:rsid w:val="00AB4C30"/>
    <w:rsid w:val="00AB4CB9"/>
    <w:rsid w:val="00AB4CCA"/>
    <w:rsid w:val="00AB4E1B"/>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4E4"/>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C7"/>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1FEC"/>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95"/>
    <w:rsid w:val="00AC39DA"/>
    <w:rsid w:val="00AC3A11"/>
    <w:rsid w:val="00AC3A45"/>
    <w:rsid w:val="00AC3B76"/>
    <w:rsid w:val="00AC3B9A"/>
    <w:rsid w:val="00AC3BD2"/>
    <w:rsid w:val="00AC3C32"/>
    <w:rsid w:val="00AC3CA8"/>
    <w:rsid w:val="00AC3D49"/>
    <w:rsid w:val="00AC3DAA"/>
    <w:rsid w:val="00AC3E2C"/>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C4B"/>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58"/>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DC5"/>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25"/>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185"/>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C3"/>
    <w:rsid w:val="00AD7DED"/>
    <w:rsid w:val="00AD7E41"/>
    <w:rsid w:val="00AD7EA4"/>
    <w:rsid w:val="00AD7EB8"/>
    <w:rsid w:val="00AD7EE1"/>
    <w:rsid w:val="00AD7FEB"/>
    <w:rsid w:val="00AE00A3"/>
    <w:rsid w:val="00AE014B"/>
    <w:rsid w:val="00AE01D2"/>
    <w:rsid w:val="00AE0303"/>
    <w:rsid w:val="00AE033B"/>
    <w:rsid w:val="00AE0458"/>
    <w:rsid w:val="00AE0519"/>
    <w:rsid w:val="00AE05A1"/>
    <w:rsid w:val="00AE063A"/>
    <w:rsid w:val="00AE0655"/>
    <w:rsid w:val="00AE0784"/>
    <w:rsid w:val="00AE07D3"/>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574"/>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25"/>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70"/>
    <w:rsid w:val="00AE33EF"/>
    <w:rsid w:val="00AE3408"/>
    <w:rsid w:val="00AE3464"/>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32"/>
    <w:rsid w:val="00AE5043"/>
    <w:rsid w:val="00AE5148"/>
    <w:rsid w:val="00AE5163"/>
    <w:rsid w:val="00AE51C2"/>
    <w:rsid w:val="00AE51F3"/>
    <w:rsid w:val="00AE51FC"/>
    <w:rsid w:val="00AE52FB"/>
    <w:rsid w:val="00AE537D"/>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C90"/>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47"/>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0F14"/>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A58"/>
    <w:rsid w:val="00AF1A5E"/>
    <w:rsid w:val="00AF1A8B"/>
    <w:rsid w:val="00AF1B23"/>
    <w:rsid w:val="00AF1B98"/>
    <w:rsid w:val="00AF1C15"/>
    <w:rsid w:val="00AF1C92"/>
    <w:rsid w:val="00AF1D38"/>
    <w:rsid w:val="00AF1DAC"/>
    <w:rsid w:val="00AF1E6A"/>
    <w:rsid w:val="00AF1EB6"/>
    <w:rsid w:val="00AF1F1B"/>
    <w:rsid w:val="00AF1F2A"/>
    <w:rsid w:val="00AF1F5F"/>
    <w:rsid w:val="00AF1F72"/>
    <w:rsid w:val="00AF1F8B"/>
    <w:rsid w:val="00AF1FB6"/>
    <w:rsid w:val="00AF1FE8"/>
    <w:rsid w:val="00AF1FFA"/>
    <w:rsid w:val="00AF2036"/>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AC1"/>
    <w:rsid w:val="00AF3B63"/>
    <w:rsid w:val="00AF3BCC"/>
    <w:rsid w:val="00AF3C02"/>
    <w:rsid w:val="00AF3C15"/>
    <w:rsid w:val="00AF3C29"/>
    <w:rsid w:val="00AF3C65"/>
    <w:rsid w:val="00AF3CED"/>
    <w:rsid w:val="00AF3D5D"/>
    <w:rsid w:val="00AF3E1F"/>
    <w:rsid w:val="00AF3E8F"/>
    <w:rsid w:val="00AF3F47"/>
    <w:rsid w:val="00AF3FDA"/>
    <w:rsid w:val="00AF3FFD"/>
    <w:rsid w:val="00AF4062"/>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4"/>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7C"/>
    <w:rsid w:val="00AF74BC"/>
    <w:rsid w:val="00AF7559"/>
    <w:rsid w:val="00AF7691"/>
    <w:rsid w:val="00AF77C3"/>
    <w:rsid w:val="00AF77F3"/>
    <w:rsid w:val="00AF783E"/>
    <w:rsid w:val="00AF78D2"/>
    <w:rsid w:val="00AF7AC6"/>
    <w:rsid w:val="00AF7AF7"/>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6E"/>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719"/>
    <w:rsid w:val="00B04778"/>
    <w:rsid w:val="00B047AD"/>
    <w:rsid w:val="00B04841"/>
    <w:rsid w:val="00B04982"/>
    <w:rsid w:val="00B04AA9"/>
    <w:rsid w:val="00B04ACF"/>
    <w:rsid w:val="00B04B60"/>
    <w:rsid w:val="00B04B7E"/>
    <w:rsid w:val="00B04BB9"/>
    <w:rsid w:val="00B04DB4"/>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5C"/>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93"/>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0B"/>
    <w:rsid w:val="00B14F1F"/>
    <w:rsid w:val="00B14F27"/>
    <w:rsid w:val="00B14F36"/>
    <w:rsid w:val="00B14F5A"/>
    <w:rsid w:val="00B14F8B"/>
    <w:rsid w:val="00B14F8E"/>
    <w:rsid w:val="00B15161"/>
    <w:rsid w:val="00B152B3"/>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0EA"/>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1F"/>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64"/>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768"/>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0F"/>
    <w:rsid w:val="00B243A7"/>
    <w:rsid w:val="00B24450"/>
    <w:rsid w:val="00B24497"/>
    <w:rsid w:val="00B244B1"/>
    <w:rsid w:val="00B244F5"/>
    <w:rsid w:val="00B24552"/>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C08"/>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0F"/>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0F93"/>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4A"/>
    <w:rsid w:val="00B36252"/>
    <w:rsid w:val="00B36324"/>
    <w:rsid w:val="00B36381"/>
    <w:rsid w:val="00B363C1"/>
    <w:rsid w:val="00B363E0"/>
    <w:rsid w:val="00B36489"/>
    <w:rsid w:val="00B364AA"/>
    <w:rsid w:val="00B36519"/>
    <w:rsid w:val="00B36535"/>
    <w:rsid w:val="00B3656A"/>
    <w:rsid w:val="00B365C8"/>
    <w:rsid w:val="00B366DC"/>
    <w:rsid w:val="00B367B1"/>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7D9"/>
    <w:rsid w:val="00B378D3"/>
    <w:rsid w:val="00B37978"/>
    <w:rsid w:val="00B37B23"/>
    <w:rsid w:val="00B37BD9"/>
    <w:rsid w:val="00B37BF9"/>
    <w:rsid w:val="00B37D61"/>
    <w:rsid w:val="00B37D7D"/>
    <w:rsid w:val="00B37DCF"/>
    <w:rsid w:val="00B37E99"/>
    <w:rsid w:val="00B37ED6"/>
    <w:rsid w:val="00B37F17"/>
    <w:rsid w:val="00B37F3C"/>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7FD"/>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4D"/>
    <w:rsid w:val="00B41074"/>
    <w:rsid w:val="00B411D9"/>
    <w:rsid w:val="00B4128F"/>
    <w:rsid w:val="00B412A1"/>
    <w:rsid w:val="00B41316"/>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3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849"/>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11"/>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84"/>
    <w:rsid w:val="00B46AAA"/>
    <w:rsid w:val="00B46AB4"/>
    <w:rsid w:val="00B46AFF"/>
    <w:rsid w:val="00B46B47"/>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C4"/>
    <w:rsid w:val="00B4785B"/>
    <w:rsid w:val="00B47930"/>
    <w:rsid w:val="00B47943"/>
    <w:rsid w:val="00B47A74"/>
    <w:rsid w:val="00B47A83"/>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8C5"/>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CD"/>
    <w:rsid w:val="00B52CF7"/>
    <w:rsid w:val="00B52D5B"/>
    <w:rsid w:val="00B52DC1"/>
    <w:rsid w:val="00B52E3B"/>
    <w:rsid w:val="00B52EC0"/>
    <w:rsid w:val="00B52F76"/>
    <w:rsid w:val="00B52FC0"/>
    <w:rsid w:val="00B53002"/>
    <w:rsid w:val="00B5300E"/>
    <w:rsid w:val="00B53135"/>
    <w:rsid w:val="00B5314B"/>
    <w:rsid w:val="00B531A1"/>
    <w:rsid w:val="00B53261"/>
    <w:rsid w:val="00B53320"/>
    <w:rsid w:val="00B53324"/>
    <w:rsid w:val="00B53345"/>
    <w:rsid w:val="00B533A3"/>
    <w:rsid w:val="00B53427"/>
    <w:rsid w:val="00B534D1"/>
    <w:rsid w:val="00B534FC"/>
    <w:rsid w:val="00B53546"/>
    <w:rsid w:val="00B53559"/>
    <w:rsid w:val="00B53569"/>
    <w:rsid w:val="00B53581"/>
    <w:rsid w:val="00B5358F"/>
    <w:rsid w:val="00B53659"/>
    <w:rsid w:val="00B53673"/>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71"/>
    <w:rsid w:val="00B53DB5"/>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261"/>
    <w:rsid w:val="00B60293"/>
    <w:rsid w:val="00B602CC"/>
    <w:rsid w:val="00B602D5"/>
    <w:rsid w:val="00B6030C"/>
    <w:rsid w:val="00B6041C"/>
    <w:rsid w:val="00B6044B"/>
    <w:rsid w:val="00B6049A"/>
    <w:rsid w:val="00B6053B"/>
    <w:rsid w:val="00B60574"/>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24"/>
    <w:rsid w:val="00B64031"/>
    <w:rsid w:val="00B6415E"/>
    <w:rsid w:val="00B64258"/>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2DA"/>
    <w:rsid w:val="00B65454"/>
    <w:rsid w:val="00B6546B"/>
    <w:rsid w:val="00B65483"/>
    <w:rsid w:val="00B6553B"/>
    <w:rsid w:val="00B656F4"/>
    <w:rsid w:val="00B65714"/>
    <w:rsid w:val="00B65727"/>
    <w:rsid w:val="00B657C4"/>
    <w:rsid w:val="00B657E6"/>
    <w:rsid w:val="00B65A65"/>
    <w:rsid w:val="00B65AA4"/>
    <w:rsid w:val="00B65AA5"/>
    <w:rsid w:val="00B65ABE"/>
    <w:rsid w:val="00B65AEA"/>
    <w:rsid w:val="00B65AF3"/>
    <w:rsid w:val="00B65B91"/>
    <w:rsid w:val="00B65BC9"/>
    <w:rsid w:val="00B65C10"/>
    <w:rsid w:val="00B65C88"/>
    <w:rsid w:val="00B65CE2"/>
    <w:rsid w:val="00B65D87"/>
    <w:rsid w:val="00B65DA9"/>
    <w:rsid w:val="00B65DDC"/>
    <w:rsid w:val="00B65E2D"/>
    <w:rsid w:val="00B65E31"/>
    <w:rsid w:val="00B65E98"/>
    <w:rsid w:val="00B65EC2"/>
    <w:rsid w:val="00B65ED8"/>
    <w:rsid w:val="00B65FD0"/>
    <w:rsid w:val="00B66028"/>
    <w:rsid w:val="00B6610D"/>
    <w:rsid w:val="00B66113"/>
    <w:rsid w:val="00B66166"/>
    <w:rsid w:val="00B66184"/>
    <w:rsid w:val="00B66254"/>
    <w:rsid w:val="00B66389"/>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5B7"/>
    <w:rsid w:val="00B67724"/>
    <w:rsid w:val="00B67725"/>
    <w:rsid w:val="00B67774"/>
    <w:rsid w:val="00B677B6"/>
    <w:rsid w:val="00B67819"/>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74"/>
    <w:rsid w:val="00B70E9D"/>
    <w:rsid w:val="00B71069"/>
    <w:rsid w:val="00B7106A"/>
    <w:rsid w:val="00B710EB"/>
    <w:rsid w:val="00B710F0"/>
    <w:rsid w:val="00B710F6"/>
    <w:rsid w:val="00B7112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45A"/>
    <w:rsid w:val="00B724FE"/>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9E"/>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63"/>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3D"/>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D"/>
    <w:rsid w:val="00B7627E"/>
    <w:rsid w:val="00B762A0"/>
    <w:rsid w:val="00B76363"/>
    <w:rsid w:val="00B76467"/>
    <w:rsid w:val="00B765AC"/>
    <w:rsid w:val="00B765B2"/>
    <w:rsid w:val="00B7660B"/>
    <w:rsid w:val="00B76646"/>
    <w:rsid w:val="00B7674B"/>
    <w:rsid w:val="00B767C3"/>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01"/>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55B"/>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928"/>
    <w:rsid w:val="00B8792F"/>
    <w:rsid w:val="00B87A00"/>
    <w:rsid w:val="00B87ACF"/>
    <w:rsid w:val="00B87B34"/>
    <w:rsid w:val="00B87C3A"/>
    <w:rsid w:val="00B87D3B"/>
    <w:rsid w:val="00B87E13"/>
    <w:rsid w:val="00B87E84"/>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35E"/>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B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65C"/>
    <w:rsid w:val="00B976E4"/>
    <w:rsid w:val="00B97795"/>
    <w:rsid w:val="00B977F5"/>
    <w:rsid w:val="00B9782A"/>
    <w:rsid w:val="00B97832"/>
    <w:rsid w:val="00B9784C"/>
    <w:rsid w:val="00B9784D"/>
    <w:rsid w:val="00B97859"/>
    <w:rsid w:val="00B97866"/>
    <w:rsid w:val="00B9789B"/>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048"/>
    <w:rsid w:val="00BA01D0"/>
    <w:rsid w:val="00BA022A"/>
    <w:rsid w:val="00BA02C1"/>
    <w:rsid w:val="00BA0368"/>
    <w:rsid w:val="00BA04BB"/>
    <w:rsid w:val="00BA05FB"/>
    <w:rsid w:val="00BA070D"/>
    <w:rsid w:val="00BA078F"/>
    <w:rsid w:val="00BA07D4"/>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1E"/>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71D"/>
    <w:rsid w:val="00BA28C0"/>
    <w:rsid w:val="00BA2938"/>
    <w:rsid w:val="00BA29A8"/>
    <w:rsid w:val="00BA2A57"/>
    <w:rsid w:val="00BA2AC4"/>
    <w:rsid w:val="00BA2AF7"/>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3FA"/>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ED"/>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67"/>
    <w:rsid w:val="00BA6AC3"/>
    <w:rsid w:val="00BA6AE5"/>
    <w:rsid w:val="00BA6B9B"/>
    <w:rsid w:val="00BA6C2D"/>
    <w:rsid w:val="00BA6C74"/>
    <w:rsid w:val="00BA6C9D"/>
    <w:rsid w:val="00BA6D13"/>
    <w:rsid w:val="00BA6D2B"/>
    <w:rsid w:val="00BA6D90"/>
    <w:rsid w:val="00BA6D9D"/>
    <w:rsid w:val="00BA6DD3"/>
    <w:rsid w:val="00BA6E69"/>
    <w:rsid w:val="00BA6EA2"/>
    <w:rsid w:val="00BA6EF6"/>
    <w:rsid w:val="00BA702D"/>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7F"/>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797"/>
    <w:rsid w:val="00BB5893"/>
    <w:rsid w:val="00BB58E7"/>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A8"/>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DE8"/>
    <w:rsid w:val="00BB6EA8"/>
    <w:rsid w:val="00BB6EC5"/>
    <w:rsid w:val="00BB6EC8"/>
    <w:rsid w:val="00BB6EF2"/>
    <w:rsid w:val="00BB6EF7"/>
    <w:rsid w:val="00BB6F5C"/>
    <w:rsid w:val="00BB7070"/>
    <w:rsid w:val="00BB7086"/>
    <w:rsid w:val="00BB7097"/>
    <w:rsid w:val="00BB7130"/>
    <w:rsid w:val="00BB7262"/>
    <w:rsid w:val="00BB7279"/>
    <w:rsid w:val="00BB7289"/>
    <w:rsid w:val="00BB72AD"/>
    <w:rsid w:val="00BB7477"/>
    <w:rsid w:val="00BB74B9"/>
    <w:rsid w:val="00BB74D5"/>
    <w:rsid w:val="00BB75E7"/>
    <w:rsid w:val="00BB7643"/>
    <w:rsid w:val="00BB768D"/>
    <w:rsid w:val="00BB76B8"/>
    <w:rsid w:val="00BB76F4"/>
    <w:rsid w:val="00BB7793"/>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35"/>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280"/>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0F9"/>
    <w:rsid w:val="00BC417A"/>
    <w:rsid w:val="00BC41C2"/>
    <w:rsid w:val="00BC4229"/>
    <w:rsid w:val="00BC425C"/>
    <w:rsid w:val="00BC4260"/>
    <w:rsid w:val="00BC4274"/>
    <w:rsid w:val="00BC431A"/>
    <w:rsid w:val="00BC43D5"/>
    <w:rsid w:val="00BC4489"/>
    <w:rsid w:val="00BC45B5"/>
    <w:rsid w:val="00BC4614"/>
    <w:rsid w:val="00BC462D"/>
    <w:rsid w:val="00BC4760"/>
    <w:rsid w:val="00BC47A5"/>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1F5"/>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A"/>
    <w:rsid w:val="00BC6B7B"/>
    <w:rsid w:val="00BC6BFD"/>
    <w:rsid w:val="00BC6C0A"/>
    <w:rsid w:val="00BC6C23"/>
    <w:rsid w:val="00BC6C80"/>
    <w:rsid w:val="00BC6CBB"/>
    <w:rsid w:val="00BC6DA5"/>
    <w:rsid w:val="00BC6E8B"/>
    <w:rsid w:val="00BC6F0C"/>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5D"/>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C2"/>
    <w:rsid w:val="00BD01FB"/>
    <w:rsid w:val="00BD0212"/>
    <w:rsid w:val="00BD04AE"/>
    <w:rsid w:val="00BD04AF"/>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4C2"/>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95"/>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25"/>
    <w:rsid w:val="00BD3070"/>
    <w:rsid w:val="00BD30EE"/>
    <w:rsid w:val="00BD31BD"/>
    <w:rsid w:val="00BD3208"/>
    <w:rsid w:val="00BD3254"/>
    <w:rsid w:val="00BD3292"/>
    <w:rsid w:val="00BD32D7"/>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1"/>
    <w:rsid w:val="00BD580F"/>
    <w:rsid w:val="00BD5859"/>
    <w:rsid w:val="00BD58C8"/>
    <w:rsid w:val="00BD593D"/>
    <w:rsid w:val="00BD5A23"/>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CA"/>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B3"/>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382"/>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DCB"/>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204"/>
    <w:rsid w:val="00BF4257"/>
    <w:rsid w:val="00BF425A"/>
    <w:rsid w:val="00BF4270"/>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B69"/>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E8F"/>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3C"/>
    <w:rsid w:val="00BF7D89"/>
    <w:rsid w:val="00BF7E34"/>
    <w:rsid w:val="00BF7E4F"/>
    <w:rsid w:val="00BF7EA3"/>
    <w:rsid w:val="00BF7EBE"/>
    <w:rsid w:val="00BF7ECB"/>
    <w:rsid w:val="00BF7F49"/>
    <w:rsid w:val="00BF7FA1"/>
    <w:rsid w:val="00C00001"/>
    <w:rsid w:val="00C000C0"/>
    <w:rsid w:val="00C0012E"/>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52"/>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CF"/>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BE3"/>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5E6"/>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4C"/>
    <w:rsid w:val="00C05A79"/>
    <w:rsid w:val="00C05AAC"/>
    <w:rsid w:val="00C05B17"/>
    <w:rsid w:val="00C05B1F"/>
    <w:rsid w:val="00C05BC9"/>
    <w:rsid w:val="00C05C68"/>
    <w:rsid w:val="00C05C81"/>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A59"/>
    <w:rsid w:val="00C06A8B"/>
    <w:rsid w:val="00C06B0D"/>
    <w:rsid w:val="00C06B94"/>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70"/>
    <w:rsid w:val="00C10DFF"/>
    <w:rsid w:val="00C10F5B"/>
    <w:rsid w:val="00C10F89"/>
    <w:rsid w:val="00C10FDA"/>
    <w:rsid w:val="00C11055"/>
    <w:rsid w:val="00C1105F"/>
    <w:rsid w:val="00C110EE"/>
    <w:rsid w:val="00C11182"/>
    <w:rsid w:val="00C1118E"/>
    <w:rsid w:val="00C1128D"/>
    <w:rsid w:val="00C112B5"/>
    <w:rsid w:val="00C112B9"/>
    <w:rsid w:val="00C112FC"/>
    <w:rsid w:val="00C113ED"/>
    <w:rsid w:val="00C113FF"/>
    <w:rsid w:val="00C1147B"/>
    <w:rsid w:val="00C11496"/>
    <w:rsid w:val="00C115E3"/>
    <w:rsid w:val="00C116CA"/>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B6"/>
    <w:rsid w:val="00C129CA"/>
    <w:rsid w:val="00C12A20"/>
    <w:rsid w:val="00C12AAE"/>
    <w:rsid w:val="00C12AE0"/>
    <w:rsid w:val="00C12AFC"/>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9F0"/>
    <w:rsid w:val="00C13A61"/>
    <w:rsid w:val="00C13AB0"/>
    <w:rsid w:val="00C13B64"/>
    <w:rsid w:val="00C13B6E"/>
    <w:rsid w:val="00C13BB4"/>
    <w:rsid w:val="00C13C05"/>
    <w:rsid w:val="00C13C2A"/>
    <w:rsid w:val="00C13C9D"/>
    <w:rsid w:val="00C13D06"/>
    <w:rsid w:val="00C13D65"/>
    <w:rsid w:val="00C13DAA"/>
    <w:rsid w:val="00C13DB0"/>
    <w:rsid w:val="00C13E11"/>
    <w:rsid w:val="00C13E2C"/>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26"/>
    <w:rsid w:val="00C1483C"/>
    <w:rsid w:val="00C1498E"/>
    <w:rsid w:val="00C149B1"/>
    <w:rsid w:val="00C14BD2"/>
    <w:rsid w:val="00C14C99"/>
    <w:rsid w:val="00C14C9A"/>
    <w:rsid w:val="00C14D67"/>
    <w:rsid w:val="00C14EF2"/>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68E"/>
    <w:rsid w:val="00C2079C"/>
    <w:rsid w:val="00C20842"/>
    <w:rsid w:val="00C2087A"/>
    <w:rsid w:val="00C20888"/>
    <w:rsid w:val="00C208BF"/>
    <w:rsid w:val="00C2095E"/>
    <w:rsid w:val="00C209E4"/>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6E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BFD"/>
    <w:rsid w:val="00C23C01"/>
    <w:rsid w:val="00C23C1A"/>
    <w:rsid w:val="00C23C40"/>
    <w:rsid w:val="00C23CCB"/>
    <w:rsid w:val="00C23CE2"/>
    <w:rsid w:val="00C23D39"/>
    <w:rsid w:val="00C23D41"/>
    <w:rsid w:val="00C23DD5"/>
    <w:rsid w:val="00C23DDD"/>
    <w:rsid w:val="00C23E40"/>
    <w:rsid w:val="00C23E79"/>
    <w:rsid w:val="00C23E87"/>
    <w:rsid w:val="00C23F67"/>
    <w:rsid w:val="00C23F78"/>
    <w:rsid w:val="00C24028"/>
    <w:rsid w:val="00C2408D"/>
    <w:rsid w:val="00C24143"/>
    <w:rsid w:val="00C24247"/>
    <w:rsid w:val="00C242DA"/>
    <w:rsid w:val="00C2450F"/>
    <w:rsid w:val="00C24645"/>
    <w:rsid w:val="00C246ED"/>
    <w:rsid w:val="00C24726"/>
    <w:rsid w:val="00C24763"/>
    <w:rsid w:val="00C24767"/>
    <w:rsid w:val="00C24774"/>
    <w:rsid w:val="00C248A5"/>
    <w:rsid w:val="00C24927"/>
    <w:rsid w:val="00C24980"/>
    <w:rsid w:val="00C249A6"/>
    <w:rsid w:val="00C24A33"/>
    <w:rsid w:val="00C24AB5"/>
    <w:rsid w:val="00C24B00"/>
    <w:rsid w:val="00C24B23"/>
    <w:rsid w:val="00C24B34"/>
    <w:rsid w:val="00C24B7D"/>
    <w:rsid w:val="00C24BA4"/>
    <w:rsid w:val="00C24C6D"/>
    <w:rsid w:val="00C24C7D"/>
    <w:rsid w:val="00C24C8C"/>
    <w:rsid w:val="00C24CC4"/>
    <w:rsid w:val="00C24D73"/>
    <w:rsid w:val="00C24D7D"/>
    <w:rsid w:val="00C24FA5"/>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BCF"/>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98"/>
    <w:rsid w:val="00C304F6"/>
    <w:rsid w:val="00C30537"/>
    <w:rsid w:val="00C3055A"/>
    <w:rsid w:val="00C30573"/>
    <w:rsid w:val="00C30597"/>
    <w:rsid w:val="00C3060C"/>
    <w:rsid w:val="00C307B9"/>
    <w:rsid w:val="00C30853"/>
    <w:rsid w:val="00C30859"/>
    <w:rsid w:val="00C30952"/>
    <w:rsid w:val="00C30A1E"/>
    <w:rsid w:val="00C30AC9"/>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6E4"/>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2F8D"/>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38"/>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516"/>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8B"/>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5BE"/>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478"/>
    <w:rsid w:val="00C404BC"/>
    <w:rsid w:val="00C4053F"/>
    <w:rsid w:val="00C4058E"/>
    <w:rsid w:val="00C405C5"/>
    <w:rsid w:val="00C4063C"/>
    <w:rsid w:val="00C40757"/>
    <w:rsid w:val="00C40879"/>
    <w:rsid w:val="00C40881"/>
    <w:rsid w:val="00C4090C"/>
    <w:rsid w:val="00C4091E"/>
    <w:rsid w:val="00C40A25"/>
    <w:rsid w:val="00C40A81"/>
    <w:rsid w:val="00C40A89"/>
    <w:rsid w:val="00C40A8D"/>
    <w:rsid w:val="00C40C08"/>
    <w:rsid w:val="00C40C21"/>
    <w:rsid w:val="00C40C7A"/>
    <w:rsid w:val="00C40D20"/>
    <w:rsid w:val="00C40D2D"/>
    <w:rsid w:val="00C40D85"/>
    <w:rsid w:val="00C40DEA"/>
    <w:rsid w:val="00C40E45"/>
    <w:rsid w:val="00C40E83"/>
    <w:rsid w:val="00C40E8B"/>
    <w:rsid w:val="00C40EF2"/>
    <w:rsid w:val="00C410C7"/>
    <w:rsid w:val="00C410DF"/>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9B1"/>
    <w:rsid w:val="00C41A17"/>
    <w:rsid w:val="00C41A3F"/>
    <w:rsid w:val="00C41ACB"/>
    <w:rsid w:val="00C41B95"/>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51"/>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D2B"/>
    <w:rsid w:val="00C45E1A"/>
    <w:rsid w:val="00C45E60"/>
    <w:rsid w:val="00C45E6E"/>
    <w:rsid w:val="00C45E96"/>
    <w:rsid w:val="00C45F7C"/>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C5B"/>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2F"/>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3A"/>
    <w:rsid w:val="00C51790"/>
    <w:rsid w:val="00C517CF"/>
    <w:rsid w:val="00C517E4"/>
    <w:rsid w:val="00C51828"/>
    <w:rsid w:val="00C51869"/>
    <w:rsid w:val="00C518FB"/>
    <w:rsid w:val="00C51938"/>
    <w:rsid w:val="00C519D4"/>
    <w:rsid w:val="00C519E5"/>
    <w:rsid w:val="00C51BB8"/>
    <w:rsid w:val="00C51BE6"/>
    <w:rsid w:val="00C51C26"/>
    <w:rsid w:val="00C51C3C"/>
    <w:rsid w:val="00C51CC1"/>
    <w:rsid w:val="00C51D55"/>
    <w:rsid w:val="00C51D7C"/>
    <w:rsid w:val="00C51DC9"/>
    <w:rsid w:val="00C51DF5"/>
    <w:rsid w:val="00C51E5C"/>
    <w:rsid w:val="00C51E64"/>
    <w:rsid w:val="00C51ED4"/>
    <w:rsid w:val="00C51F3A"/>
    <w:rsid w:val="00C51F7D"/>
    <w:rsid w:val="00C51F9A"/>
    <w:rsid w:val="00C51FFE"/>
    <w:rsid w:val="00C52027"/>
    <w:rsid w:val="00C52055"/>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9"/>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1C3"/>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0BF"/>
    <w:rsid w:val="00C54140"/>
    <w:rsid w:val="00C5427D"/>
    <w:rsid w:val="00C5429A"/>
    <w:rsid w:val="00C54401"/>
    <w:rsid w:val="00C5442B"/>
    <w:rsid w:val="00C5445F"/>
    <w:rsid w:val="00C54586"/>
    <w:rsid w:val="00C545D3"/>
    <w:rsid w:val="00C5462F"/>
    <w:rsid w:val="00C547D9"/>
    <w:rsid w:val="00C548B8"/>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08"/>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76"/>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9A"/>
    <w:rsid w:val="00C60CE8"/>
    <w:rsid w:val="00C60D30"/>
    <w:rsid w:val="00C60E89"/>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BFA"/>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93"/>
    <w:rsid w:val="00C62312"/>
    <w:rsid w:val="00C62363"/>
    <w:rsid w:val="00C624B6"/>
    <w:rsid w:val="00C624FF"/>
    <w:rsid w:val="00C62500"/>
    <w:rsid w:val="00C625A3"/>
    <w:rsid w:val="00C626D4"/>
    <w:rsid w:val="00C627BB"/>
    <w:rsid w:val="00C627CE"/>
    <w:rsid w:val="00C628C3"/>
    <w:rsid w:val="00C628E7"/>
    <w:rsid w:val="00C628EE"/>
    <w:rsid w:val="00C62969"/>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B6"/>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7E"/>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36"/>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74E"/>
    <w:rsid w:val="00C67860"/>
    <w:rsid w:val="00C67871"/>
    <w:rsid w:val="00C678BD"/>
    <w:rsid w:val="00C678F4"/>
    <w:rsid w:val="00C67904"/>
    <w:rsid w:val="00C67976"/>
    <w:rsid w:val="00C67994"/>
    <w:rsid w:val="00C679A6"/>
    <w:rsid w:val="00C679C6"/>
    <w:rsid w:val="00C679CB"/>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0A"/>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DF2"/>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51"/>
    <w:rsid w:val="00C743FE"/>
    <w:rsid w:val="00C7440C"/>
    <w:rsid w:val="00C744AF"/>
    <w:rsid w:val="00C74506"/>
    <w:rsid w:val="00C7452B"/>
    <w:rsid w:val="00C74569"/>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4F48"/>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6C"/>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4C3"/>
    <w:rsid w:val="00C775E8"/>
    <w:rsid w:val="00C7786D"/>
    <w:rsid w:val="00C778CF"/>
    <w:rsid w:val="00C77918"/>
    <w:rsid w:val="00C7794E"/>
    <w:rsid w:val="00C779F6"/>
    <w:rsid w:val="00C77ABB"/>
    <w:rsid w:val="00C77AE5"/>
    <w:rsid w:val="00C77C09"/>
    <w:rsid w:val="00C77C5D"/>
    <w:rsid w:val="00C77CC3"/>
    <w:rsid w:val="00C77D3D"/>
    <w:rsid w:val="00C77DA3"/>
    <w:rsid w:val="00C77DD2"/>
    <w:rsid w:val="00C77E18"/>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99"/>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362"/>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3"/>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6D"/>
    <w:rsid w:val="00C87797"/>
    <w:rsid w:val="00C878F9"/>
    <w:rsid w:val="00C8797E"/>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8AC"/>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3FC"/>
    <w:rsid w:val="00C91463"/>
    <w:rsid w:val="00C91492"/>
    <w:rsid w:val="00C914BB"/>
    <w:rsid w:val="00C914E7"/>
    <w:rsid w:val="00C914FD"/>
    <w:rsid w:val="00C91587"/>
    <w:rsid w:val="00C91654"/>
    <w:rsid w:val="00C91686"/>
    <w:rsid w:val="00C91713"/>
    <w:rsid w:val="00C9177F"/>
    <w:rsid w:val="00C9184B"/>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92"/>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5DA"/>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4E"/>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71"/>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1A"/>
    <w:rsid w:val="00CA25BA"/>
    <w:rsid w:val="00CA25DF"/>
    <w:rsid w:val="00CA25F0"/>
    <w:rsid w:val="00CA2648"/>
    <w:rsid w:val="00CA2660"/>
    <w:rsid w:val="00CA2712"/>
    <w:rsid w:val="00CA271A"/>
    <w:rsid w:val="00CA278C"/>
    <w:rsid w:val="00CA287B"/>
    <w:rsid w:val="00CA293F"/>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2F"/>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7B1"/>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BF8"/>
    <w:rsid w:val="00CA6C35"/>
    <w:rsid w:val="00CA6C4A"/>
    <w:rsid w:val="00CA6DAE"/>
    <w:rsid w:val="00CA6DCD"/>
    <w:rsid w:val="00CA6DD3"/>
    <w:rsid w:val="00CA6ED1"/>
    <w:rsid w:val="00CA6F65"/>
    <w:rsid w:val="00CA6F92"/>
    <w:rsid w:val="00CA6FE5"/>
    <w:rsid w:val="00CA6FE9"/>
    <w:rsid w:val="00CA702C"/>
    <w:rsid w:val="00CA704E"/>
    <w:rsid w:val="00CA70DF"/>
    <w:rsid w:val="00CA7132"/>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0A3"/>
    <w:rsid w:val="00CB2110"/>
    <w:rsid w:val="00CB2115"/>
    <w:rsid w:val="00CB21BF"/>
    <w:rsid w:val="00CB21CD"/>
    <w:rsid w:val="00CB21F0"/>
    <w:rsid w:val="00CB21F8"/>
    <w:rsid w:val="00CB2253"/>
    <w:rsid w:val="00CB2304"/>
    <w:rsid w:val="00CB2363"/>
    <w:rsid w:val="00CB237C"/>
    <w:rsid w:val="00CB23FF"/>
    <w:rsid w:val="00CB242E"/>
    <w:rsid w:val="00CB2460"/>
    <w:rsid w:val="00CB2466"/>
    <w:rsid w:val="00CB24DD"/>
    <w:rsid w:val="00CB25DF"/>
    <w:rsid w:val="00CB25E0"/>
    <w:rsid w:val="00CB2610"/>
    <w:rsid w:val="00CB2703"/>
    <w:rsid w:val="00CB27CC"/>
    <w:rsid w:val="00CB27F7"/>
    <w:rsid w:val="00CB28D1"/>
    <w:rsid w:val="00CB28E5"/>
    <w:rsid w:val="00CB28FC"/>
    <w:rsid w:val="00CB293B"/>
    <w:rsid w:val="00CB2986"/>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190"/>
    <w:rsid w:val="00CB3268"/>
    <w:rsid w:val="00CB32C7"/>
    <w:rsid w:val="00CB32CC"/>
    <w:rsid w:val="00CB34E7"/>
    <w:rsid w:val="00CB3551"/>
    <w:rsid w:val="00CB35D5"/>
    <w:rsid w:val="00CB3614"/>
    <w:rsid w:val="00CB3691"/>
    <w:rsid w:val="00CB36A7"/>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11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71"/>
    <w:rsid w:val="00CB6F9E"/>
    <w:rsid w:val="00CB6FE7"/>
    <w:rsid w:val="00CB7011"/>
    <w:rsid w:val="00CB7050"/>
    <w:rsid w:val="00CB70E7"/>
    <w:rsid w:val="00CB710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8F"/>
    <w:rsid w:val="00CB7CF9"/>
    <w:rsid w:val="00CB7CFC"/>
    <w:rsid w:val="00CB7DBF"/>
    <w:rsid w:val="00CB7E19"/>
    <w:rsid w:val="00CB7E1D"/>
    <w:rsid w:val="00CB7EBD"/>
    <w:rsid w:val="00CB7F3D"/>
    <w:rsid w:val="00CB7FFA"/>
    <w:rsid w:val="00CC014B"/>
    <w:rsid w:val="00CC0182"/>
    <w:rsid w:val="00CC01EA"/>
    <w:rsid w:val="00CC0247"/>
    <w:rsid w:val="00CC0261"/>
    <w:rsid w:val="00CC02B5"/>
    <w:rsid w:val="00CC0401"/>
    <w:rsid w:val="00CC04E9"/>
    <w:rsid w:val="00CC051C"/>
    <w:rsid w:val="00CC053B"/>
    <w:rsid w:val="00CC0699"/>
    <w:rsid w:val="00CC06E1"/>
    <w:rsid w:val="00CC0730"/>
    <w:rsid w:val="00CC0750"/>
    <w:rsid w:val="00CC0764"/>
    <w:rsid w:val="00CC079E"/>
    <w:rsid w:val="00CC087E"/>
    <w:rsid w:val="00CC0907"/>
    <w:rsid w:val="00CC092D"/>
    <w:rsid w:val="00CC0972"/>
    <w:rsid w:val="00CC09D4"/>
    <w:rsid w:val="00CC0A1F"/>
    <w:rsid w:val="00CC0A2A"/>
    <w:rsid w:val="00CC0A61"/>
    <w:rsid w:val="00CC0AB2"/>
    <w:rsid w:val="00CC0AC1"/>
    <w:rsid w:val="00CC0AE9"/>
    <w:rsid w:val="00CC0B0B"/>
    <w:rsid w:val="00CC0B30"/>
    <w:rsid w:val="00CC0C3F"/>
    <w:rsid w:val="00CC0C99"/>
    <w:rsid w:val="00CC0D3C"/>
    <w:rsid w:val="00CC0DD8"/>
    <w:rsid w:val="00CC0E0A"/>
    <w:rsid w:val="00CC0E41"/>
    <w:rsid w:val="00CC0ED1"/>
    <w:rsid w:val="00CC0EFB"/>
    <w:rsid w:val="00CC102C"/>
    <w:rsid w:val="00CC1071"/>
    <w:rsid w:val="00CC10B9"/>
    <w:rsid w:val="00CC11E9"/>
    <w:rsid w:val="00CC121A"/>
    <w:rsid w:val="00CC1269"/>
    <w:rsid w:val="00CC12C9"/>
    <w:rsid w:val="00CC12D0"/>
    <w:rsid w:val="00CC1342"/>
    <w:rsid w:val="00CC136A"/>
    <w:rsid w:val="00CC1504"/>
    <w:rsid w:val="00CC162B"/>
    <w:rsid w:val="00CC169E"/>
    <w:rsid w:val="00CC1785"/>
    <w:rsid w:val="00CC17BA"/>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D5A"/>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63"/>
    <w:rsid w:val="00CC52C5"/>
    <w:rsid w:val="00CC52FF"/>
    <w:rsid w:val="00CC5332"/>
    <w:rsid w:val="00CC53E1"/>
    <w:rsid w:val="00CC54F1"/>
    <w:rsid w:val="00CC5503"/>
    <w:rsid w:val="00CC5532"/>
    <w:rsid w:val="00CC563B"/>
    <w:rsid w:val="00CC563D"/>
    <w:rsid w:val="00CC5689"/>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0FEC"/>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8D0"/>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973"/>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EEC"/>
    <w:rsid w:val="00CD5F86"/>
    <w:rsid w:val="00CD601E"/>
    <w:rsid w:val="00CD6084"/>
    <w:rsid w:val="00CD608B"/>
    <w:rsid w:val="00CD60D2"/>
    <w:rsid w:val="00CD61A3"/>
    <w:rsid w:val="00CD620F"/>
    <w:rsid w:val="00CD6294"/>
    <w:rsid w:val="00CD62D8"/>
    <w:rsid w:val="00CD63BA"/>
    <w:rsid w:val="00CD6433"/>
    <w:rsid w:val="00CD64D6"/>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21"/>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C53"/>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4E"/>
    <w:rsid w:val="00CE1378"/>
    <w:rsid w:val="00CE13BB"/>
    <w:rsid w:val="00CE13D3"/>
    <w:rsid w:val="00CE13EF"/>
    <w:rsid w:val="00CE13F4"/>
    <w:rsid w:val="00CE1445"/>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55"/>
    <w:rsid w:val="00CE1C72"/>
    <w:rsid w:val="00CE1E1C"/>
    <w:rsid w:val="00CE1EBD"/>
    <w:rsid w:val="00CE1EE2"/>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AD8"/>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678"/>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35"/>
    <w:rsid w:val="00CE64A1"/>
    <w:rsid w:val="00CE6505"/>
    <w:rsid w:val="00CE65DE"/>
    <w:rsid w:val="00CE663A"/>
    <w:rsid w:val="00CE663F"/>
    <w:rsid w:val="00CE6670"/>
    <w:rsid w:val="00CE66A6"/>
    <w:rsid w:val="00CE671F"/>
    <w:rsid w:val="00CE6733"/>
    <w:rsid w:val="00CE673C"/>
    <w:rsid w:val="00CE67B5"/>
    <w:rsid w:val="00CE6832"/>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E4A"/>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8BF"/>
    <w:rsid w:val="00CE79A5"/>
    <w:rsid w:val="00CE7A1F"/>
    <w:rsid w:val="00CE7A20"/>
    <w:rsid w:val="00CE7B12"/>
    <w:rsid w:val="00CE7B50"/>
    <w:rsid w:val="00CE7BCF"/>
    <w:rsid w:val="00CE7BFA"/>
    <w:rsid w:val="00CE7C14"/>
    <w:rsid w:val="00CE7D3D"/>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B5"/>
    <w:rsid w:val="00CF0ECA"/>
    <w:rsid w:val="00CF0EE2"/>
    <w:rsid w:val="00CF0F17"/>
    <w:rsid w:val="00CF0FA5"/>
    <w:rsid w:val="00CF0FE2"/>
    <w:rsid w:val="00CF1013"/>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86A"/>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56B"/>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3B"/>
    <w:rsid w:val="00CF455D"/>
    <w:rsid w:val="00CF4572"/>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624"/>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1F"/>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5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2C"/>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22"/>
    <w:rsid w:val="00D07B55"/>
    <w:rsid w:val="00D07B71"/>
    <w:rsid w:val="00D07B8B"/>
    <w:rsid w:val="00D07B8F"/>
    <w:rsid w:val="00D07BD2"/>
    <w:rsid w:val="00D07C45"/>
    <w:rsid w:val="00D07C97"/>
    <w:rsid w:val="00D07D05"/>
    <w:rsid w:val="00D07D27"/>
    <w:rsid w:val="00D07D9C"/>
    <w:rsid w:val="00D07DE4"/>
    <w:rsid w:val="00D07E59"/>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8F3"/>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15C"/>
    <w:rsid w:val="00D12163"/>
    <w:rsid w:val="00D12187"/>
    <w:rsid w:val="00D12273"/>
    <w:rsid w:val="00D122C0"/>
    <w:rsid w:val="00D122EF"/>
    <w:rsid w:val="00D1240E"/>
    <w:rsid w:val="00D1241F"/>
    <w:rsid w:val="00D124A5"/>
    <w:rsid w:val="00D124AA"/>
    <w:rsid w:val="00D12537"/>
    <w:rsid w:val="00D1255C"/>
    <w:rsid w:val="00D126C1"/>
    <w:rsid w:val="00D1271A"/>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97"/>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86"/>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6E8"/>
    <w:rsid w:val="00D1571F"/>
    <w:rsid w:val="00D15724"/>
    <w:rsid w:val="00D157AE"/>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901"/>
    <w:rsid w:val="00D17918"/>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682"/>
    <w:rsid w:val="00D217D0"/>
    <w:rsid w:val="00D2181B"/>
    <w:rsid w:val="00D21882"/>
    <w:rsid w:val="00D219EC"/>
    <w:rsid w:val="00D21A31"/>
    <w:rsid w:val="00D21A8B"/>
    <w:rsid w:val="00D21B1E"/>
    <w:rsid w:val="00D21B44"/>
    <w:rsid w:val="00D21B61"/>
    <w:rsid w:val="00D21BA0"/>
    <w:rsid w:val="00D21C4B"/>
    <w:rsid w:val="00D21CA9"/>
    <w:rsid w:val="00D21D7F"/>
    <w:rsid w:val="00D21DFF"/>
    <w:rsid w:val="00D21E3F"/>
    <w:rsid w:val="00D21E4C"/>
    <w:rsid w:val="00D21E6F"/>
    <w:rsid w:val="00D21E88"/>
    <w:rsid w:val="00D22043"/>
    <w:rsid w:val="00D221F6"/>
    <w:rsid w:val="00D222B4"/>
    <w:rsid w:val="00D222F0"/>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55C"/>
    <w:rsid w:val="00D23603"/>
    <w:rsid w:val="00D23635"/>
    <w:rsid w:val="00D23670"/>
    <w:rsid w:val="00D236DF"/>
    <w:rsid w:val="00D2370F"/>
    <w:rsid w:val="00D2371A"/>
    <w:rsid w:val="00D2374B"/>
    <w:rsid w:val="00D2379D"/>
    <w:rsid w:val="00D237E1"/>
    <w:rsid w:val="00D237E4"/>
    <w:rsid w:val="00D23896"/>
    <w:rsid w:val="00D238ED"/>
    <w:rsid w:val="00D238EF"/>
    <w:rsid w:val="00D23922"/>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3C2"/>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10"/>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6A"/>
    <w:rsid w:val="00D25BAC"/>
    <w:rsid w:val="00D25BB0"/>
    <w:rsid w:val="00D25BE3"/>
    <w:rsid w:val="00D25C03"/>
    <w:rsid w:val="00D25C20"/>
    <w:rsid w:val="00D25CAC"/>
    <w:rsid w:val="00D25D41"/>
    <w:rsid w:val="00D25D64"/>
    <w:rsid w:val="00D25DC7"/>
    <w:rsid w:val="00D25EC8"/>
    <w:rsid w:val="00D25EDE"/>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886"/>
    <w:rsid w:val="00D269C5"/>
    <w:rsid w:val="00D269C7"/>
    <w:rsid w:val="00D269E5"/>
    <w:rsid w:val="00D26A0B"/>
    <w:rsid w:val="00D26A19"/>
    <w:rsid w:val="00D26A41"/>
    <w:rsid w:val="00D26A6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348"/>
    <w:rsid w:val="00D27445"/>
    <w:rsid w:val="00D274E2"/>
    <w:rsid w:val="00D275E3"/>
    <w:rsid w:val="00D276A9"/>
    <w:rsid w:val="00D278D2"/>
    <w:rsid w:val="00D278FB"/>
    <w:rsid w:val="00D27905"/>
    <w:rsid w:val="00D27981"/>
    <w:rsid w:val="00D279B8"/>
    <w:rsid w:val="00D27AF5"/>
    <w:rsid w:val="00D27B0A"/>
    <w:rsid w:val="00D27B22"/>
    <w:rsid w:val="00D27B3F"/>
    <w:rsid w:val="00D27B44"/>
    <w:rsid w:val="00D27B55"/>
    <w:rsid w:val="00D27B8F"/>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3B"/>
    <w:rsid w:val="00D30D73"/>
    <w:rsid w:val="00D30E0C"/>
    <w:rsid w:val="00D30E71"/>
    <w:rsid w:val="00D30EA5"/>
    <w:rsid w:val="00D30F2E"/>
    <w:rsid w:val="00D30F4D"/>
    <w:rsid w:val="00D30FA5"/>
    <w:rsid w:val="00D30FFD"/>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8F"/>
    <w:rsid w:val="00D34AC2"/>
    <w:rsid w:val="00D34BAC"/>
    <w:rsid w:val="00D34BB6"/>
    <w:rsid w:val="00D34C03"/>
    <w:rsid w:val="00D34C63"/>
    <w:rsid w:val="00D34D34"/>
    <w:rsid w:val="00D34DB1"/>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CA8"/>
    <w:rsid w:val="00D35DA5"/>
    <w:rsid w:val="00D35DBA"/>
    <w:rsid w:val="00D35F66"/>
    <w:rsid w:val="00D35F81"/>
    <w:rsid w:val="00D35FFA"/>
    <w:rsid w:val="00D3608C"/>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5F"/>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CEB"/>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CBC"/>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5D"/>
    <w:rsid w:val="00D41E6E"/>
    <w:rsid w:val="00D41E7D"/>
    <w:rsid w:val="00D41F1D"/>
    <w:rsid w:val="00D41F20"/>
    <w:rsid w:val="00D41F9F"/>
    <w:rsid w:val="00D41FD0"/>
    <w:rsid w:val="00D42082"/>
    <w:rsid w:val="00D420A0"/>
    <w:rsid w:val="00D42158"/>
    <w:rsid w:val="00D421E6"/>
    <w:rsid w:val="00D42237"/>
    <w:rsid w:val="00D42394"/>
    <w:rsid w:val="00D423FB"/>
    <w:rsid w:val="00D42456"/>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07"/>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9C"/>
    <w:rsid w:val="00D442B7"/>
    <w:rsid w:val="00D442EE"/>
    <w:rsid w:val="00D4439F"/>
    <w:rsid w:val="00D443D0"/>
    <w:rsid w:val="00D443E9"/>
    <w:rsid w:val="00D4443F"/>
    <w:rsid w:val="00D444F8"/>
    <w:rsid w:val="00D44509"/>
    <w:rsid w:val="00D44562"/>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D0"/>
    <w:rsid w:val="00D461E3"/>
    <w:rsid w:val="00D46254"/>
    <w:rsid w:val="00D46274"/>
    <w:rsid w:val="00D46292"/>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5D0"/>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064"/>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8EE"/>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7F"/>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6D"/>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ED"/>
    <w:rsid w:val="00D539F8"/>
    <w:rsid w:val="00D53C84"/>
    <w:rsid w:val="00D53C8C"/>
    <w:rsid w:val="00D53CA6"/>
    <w:rsid w:val="00D53D20"/>
    <w:rsid w:val="00D53D32"/>
    <w:rsid w:val="00D53DAC"/>
    <w:rsid w:val="00D53DF2"/>
    <w:rsid w:val="00D53F08"/>
    <w:rsid w:val="00D53F81"/>
    <w:rsid w:val="00D53FF1"/>
    <w:rsid w:val="00D5412E"/>
    <w:rsid w:val="00D5416D"/>
    <w:rsid w:val="00D542AC"/>
    <w:rsid w:val="00D542CF"/>
    <w:rsid w:val="00D542EB"/>
    <w:rsid w:val="00D5430D"/>
    <w:rsid w:val="00D5435F"/>
    <w:rsid w:val="00D543EA"/>
    <w:rsid w:val="00D544D3"/>
    <w:rsid w:val="00D544DA"/>
    <w:rsid w:val="00D54535"/>
    <w:rsid w:val="00D54573"/>
    <w:rsid w:val="00D545F1"/>
    <w:rsid w:val="00D54602"/>
    <w:rsid w:val="00D546DD"/>
    <w:rsid w:val="00D546F2"/>
    <w:rsid w:val="00D54746"/>
    <w:rsid w:val="00D5485A"/>
    <w:rsid w:val="00D5490B"/>
    <w:rsid w:val="00D54924"/>
    <w:rsid w:val="00D549E2"/>
    <w:rsid w:val="00D54A8F"/>
    <w:rsid w:val="00D54AA4"/>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2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565"/>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666"/>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7F5"/>
    <w:rsid w:val="00D63878"/>
    <w:rsid w:val="00D6389C"/>
    <w:rsid w:val="00D6395A"/>
    <w:rsid w:val="00D639DD"/>
    <w:rsid w:val="00D63AA0"/>
    <w:rsid w:val="00D63B73"/>
    <w:rsid w:val="00D63CC7"/>
    <w:rsid w:val="00D63CE3"/>
    <w:rsid w:val="00D63CFB"/>
    <w:rsid w:val="00D63D86"/>
    <w:rsid w:val="00D63DB9"/>
    <w:rsid w:val="00D63ED4"/>
    <w:rsid w:val="00D63F12"/>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87"/>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4FCD"/>
    <w:rsid w:val="00D65062"/>
    <w:rsid w:val="00D65108"/>
    <w:rsid w:val="00D651FF"/>
    <w:rsid w:val="00D6537A"/>
    <w:rsid w:val="00D6537D"/>
    <w:rsid w:val="00D653CD"/>
    <w:rsid w:val="00D65582"/>
    <w:rsid w:val="00D65619"/>
    <w:rsid w:val="00D65657"/>
    <w:rsid w:val="00D656C4"/>
    <w:rsid w:val="00D6577A"/>
    <w:rsid w:val="00D65840"/>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AC"/>
    <w:rsid w:val="00D66AE9"/>
    <w:rsid w:val="00D66BC9"/>
    <w:rsid w:val="00D66BD4"/>
    <w:rsid w:val="00D66BDC"/>
    <w:rsid w:val="00D66C4D"/>
    <w:rsid w:val="00D66C7B"/>
    <w:rsid w:val="00D66CA3"/>
    <w:rsid w:val="00D66D35"/>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0D"/>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888"/>
    <w:rsid w:val="00D70902"/>
    <w:rsid w:val="00D70909"/>
    <w:rsid w:val="00D7096D"/>
    <w:rsid w:val="00D70974"/>
    <w:rsid w:val="00D709E8"/>
    <w:rsid w:val="00D70A33"/>
    <w:rsid w:val="00D70A46"/>
    <w:rsid w:val="00D70C34"/>
    <w:rsid w:val="00D70DCC"/>
    <w:rsid w:val="00D70E27"/>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2B"/>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7D"/>
    <w:rsid w:val="00D71CA2"/>
    <w:rsid w:val="00D71CB1"/>
    <w:rsid w:val="00D71CF3"/>
    <w:rsid w:val="00D71D3D"/>
    <w:rsid w:val="00D71D4C"/>
    <w:rsid w:val="00D71D85"/>
    <w:rsid w:val="00D71EA5"/>
    <w:rsid w:val="00D71EC7"/>
    <w:rsid w:val="00D71EFF"/>
    <w:rsid w:val="00D71F24"/>
    <w:rsid w:val="00D71FEF"/>
    <w:rsid w:val="00D71FF6"/>
    <w:rsid w:val="00D72109"/>
    <w:rsid w:val="00D7210A"/>
    <w:rsid w:val="00D7214E"/>
    <w:rsid w:val="00D7233A"/>
    <w:rsid w:val="00D72394"/>
    <w:rsid w:val="00D723A6"/>
    <w:rsid w:val="00D72412"/>
    <w:rsid w:val="00D7245B"/>
    <w:rsid w:val="00D724E0"/>
    <w:rsid w:val="00D72552"/>
    <w:rsid w:val="00D7265A"/>
    <w:rsid w:val="00D727C6"/>
    <w:rsid w:val="00D727E8"/>
    <w:rsid w:val="00D727F6"/>
    <w:rsid w:val="00D72891"/>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127"/>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CCF"/>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4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CE"/>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E12"/>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7A"/>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990"/>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8CA"/>
    <w:rsid w:val="00D9092A"/>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1D5"/>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43"/>
    <w:rsid w:val="00D9206A"/>
    <w:rsid w:val="00D921AF"/>
    <w:rsid w:val="00D921B5"/>
    <w:rsid w:val="00D92285"/>
    <w:rsid w:val="00D92295"/>
    <w:rsid w:val="00D92444"/>
    <w:rsid w:val="00D9247C"/>
    <w:rsid w:val="00D9248F"/>
    <w:rsid w:val="00D92591"/>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91"/>
    <w:rsid w:val="00D94982"/>
    <w:rsid w:val="00D949D7"/>
    <w:rsid w:val="00D949F6"/>
    <w:rsid w:val="00D94A7E"/>
    <w:rsid w:val="00D94A97"/>
    <w:rsid w:val="00D94B5A"/>
    <w:rsid w:val="00D94C26"/>
    <w:rsid w:val="00D94C60"/>
    <w:rsid w:val="00D94CC1"/>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AA"/>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73"/>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2FDB"/>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42"/>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887"/>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5F3"/>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6FF3"/>
    <w:rsid w:val="00DA70BF"/>
    <w:rsid w:val="00DA7112"/>
    <w:rsid w:val="00DA7168"/>
    <w:rsid w:val="00DA718A"/>
    <w:rsid w:val="00DA7207"/>
    <w:rsid w:val="00DA7213"/>
    <w:rsid w:val="00DA731F"/>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A0"/>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05"/>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2C3"/>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E3D"/>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10"/>
    <w:rsid w:val="00DB4B75"/>
    <w:rsid w:val="00DB4C62"/>
    <w:rsid w:val="00DB4D25"/>
    <w:rsid w:val="00DB4D7C"/>
    <w:rsid w:val="00DB4DEE"/>
    <w:rsid w:val="00DB4DFA"/>
    <w:rsid w:val="00DB4F08"/>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28"/>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2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343"/>
    <w:rsid w:val="00DC04F0"/>
    <w:rsid w:val="00DC0511"/>
    <w:rsid w:val="00DC0530"/>
    <w:rsid w:val="00DC056B"/>
    <w:rsid w:val="00DC0586"/>
    <w:rsid w:val="00DC05E9"/>
    <w:rsid w:val="00DC0618"/>
    <w:rsid w:val="00DC0638"/>
    <w:rsid w:val="00DC0657"/>
    <w:rsid w:val="00DC066B"/>
    <w:rsid w:val="00DC067E"/>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1FA"/>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B8B"/>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3D"/>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65"/>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14"/>
    <w:rsid w:val="00DD108D"/>
    <w:rsid w:val="00DD10EB"/>
    <w:rsid w:val="00DD11E1"/>
    <w:rsid w:val="00DD11FD"/>
    <w:rsid w:val="00DD123B"/>
    <w:rsid w:val="00DD124E"/>
    <w:rsid w:val="00DD1264"/>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2"/>
    <w:rsid w:val="00DD2FB3"/>
    <w:rsid w:val="00DD2FD8"/>
    <w:rsid w:val="00DD30E3"/>
    <w:rsid w:val="00DD30FC"/>
    <w:rsid w:val="00DD3218"/>
    <w:rsid w:val="00DD3229"/>
    <w:rsid w:val="00DD328D"/>
    <w:rsid w:val="00DD329F"/>
    <w:rsid w:val="00DD32CE"/>
    <w:rsid w:val="00DD32FD"/>
    <w:rsid w:val="00DD3317"/>
    <w:rsid w:val="00DD3321"/>
    <w:rsid w:val="00DD3474"/>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C67"/>
    <w:rsid w:val="00DD3C6E"/>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D8"/>
    <w:rsid w:val="00DD467A"/>
    <w:rsid w:val="00DD4680"/>
    <w:rsid w:val="00DD4732"/>
    <w:rsid w:val="00DD4748"/>
    <w:rsid w:val="00DD4800"/>
    <w:rsid w:val="00DD483A"/>
    <w:rsid w:val="00DD4868"/>
    <w:rsid w:val="00DD4888"/>
    <w:rsid w:val="00DD48FB"/>
    <w:rsid w:val="00DD4940"/>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18"/>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A5"/>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39"/>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DF7"/>
    <w:rsid w:val="00DE3E05"/>
    <w:rsid w:val="00DE3E3F"/>
    <w:rsid w:val="00DE3E97"/>
    <w:rsid w:val="00DE3F25"/>
    <w:rsid w:val="00DE4072"/>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5F7D"/>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0A"/>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2"/>
    <w:rsid w:val="00DE7396"/>
    <w:rsid w:val="00DE73D5"/>
    <w:rsid w:val="00DE7441"/>
    <w:rsid w:val="00DE745F"/>
    <w:rsid w:val="00DE74CC"/>
    <w:rsid w:val="00DE753D"/>
    <w:rsid w:val="00DE7554"/>
    <w:rsid w:val="00DE7638"/>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0E"/>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0D"/>
    <w:rsid w:val="00DF1A2A"/>
    <w:rsid w:val="00DF1A7D"/>
    <w:rsid w:val="00DF1A7E"/>
    <w:rsid w:val="00DF1A80"/>
    <w:rsid w:val="00DF1AE5"/>
    <w:rsid w:val="00DF1B39"/>
    <w:rsid w:val="00DF1B77"/>
    <w:rsid w:val="00DF1B9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DD7"/>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2C"/>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2"/>
    <w:rsid w:val="00DF7D2D"/>
    <w:rsid w:val="00DF7D87"/>
    <w:rsid w:val="00DF7E15"/>
    <w:rsid w:val="00DF7E59"/>
    <w:rsid w:val="00DF7F23"/>
    <w:rsid w:val="00DF7F38"/>
    <w:rsid w:val="00DF7F67"/>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CA"/>
    <w:rsid w:val="00E045E3"/>
    <w:rsid w:val="00E04649"/>
    <w:rsid w:val="00E04691"/>
    <w:rsid w:val="00E04774"/>
    <w:rsid w:val="00E0480F"/>
    <w:rsid w:val="00E04892"/>
    <w:rsid w:val="00E048D8"/>
    <w:rsid w:val="00E0495F"/>
    <w:rsid w:val="00E04AA1"/>
    <w:rsid w:val="00E04ABA"/>
    <w:rsid w:val="00E04AC0"/>
    <w:rsid w:val="00E04B01"/>
    <w:rsid w:val="00E04B09"/>
    <w:rsid w:val="00E04B1B"/>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2A2"/>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5D"/>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33"/>
    <w:rsid w:val="00E10B54"/>
    <w:rsid w:val="00E10B9E"/>
    <w:rsid w:val="00E10C1E"/>
    <w:rsid w:val="00E10C97"/>
    <w:rsid w:val="00E10CA9"/>
    <w:rsid w:val="00E10CD7"/>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CFA"/>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90C"/>
    <w:rsid w:val="00E13A32"/>
    <w:rsid w:val="00E13A6F"/>
    <w:rsid w:val="00E13C91"/>
    <w:rsid w:val="00E13C9F"/>
    <w:rsid w:val="00E13CD2"/>
    <w:rsid w:val="00E13D4F"/>
    <w:rsid w:val="00E13E51"/>
    <w:rsid w:val="00E13E5C"/>
    <w:rsid w:val="00E13ED3"/>
    <w:rsid w:val="00E13EDD"/>
    <w:rsid w:val="00E14025"/>
    <w:rsid w:val="00E14082"/>
    <w:rsid w:val="00E140F1"/>
    <w:rsid w:val="00E1423D"/>
    <w:rsid w:val="00E14341"/>
    <w:rsid w:val="00E1435D"/>
    <w:rsid w:val="00E1441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05"/>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D6"/>
    <w:rsid w:val="00E16501"/>
    <w:rsid w:val="00E16699"/>
    <w:rsid w:val="00E166ED"/>
    <w:rsid w:val="00E16739"/>
    <w:rsid w:val="00E1679A"/>
    <w:rsid w:val="00E167A6"/>
    <w:rsid w:val="00E16890"/>
    <w:rsid w:val="00E16897"/>
    <w:rsid w:val="00E168E8"/>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281"/>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85"/>
    <w:rsid w:val="00E20DA3"/>
    <w:rsid w:val="00E20DA7"/>
    <w:rsid w:val="00E20DF7"/>
    <w:rsid w:val="00E20F2F"/>
    <w:rsid w:val="00E20F5B"/>
    <w:rsid w:val="00E20F96"/>
    <w:rsid w:val="00E20FAC"/>
    <w:rsid w:val="00E20FCE"/>
    <w:rsid w:val="00E20FF8"/>
    <w:rsid w:val="00E2104D"/>
    <w:rsid w:val="00E21198"/>
    <w:rsid w:val="00E21226"/>
    <w:rsid w:val="00E21227"/>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992"/>
    <w:rsid w:val="00E21AB5"/>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1"/>
    <w:rsid w:val="00E2248E"/>
    <w:rsid w:val="00E224CA"/>
    <w:rsid w:val="00E2256B"/>
    <w:rsid w:val="00E22573"/>
    <w:rsid w:val="00E22890"/>
    <w:rsid w:val="00E2299E"/>
    <w:rsid w:val="00E229FB"/>
    <w:rsid w:val="00E229FE"/>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2E"/>
    <w:rsid w:val="00E23C44"/>
    <w:rsid w:val="00E23CBE"/>
    <w:rsid w:val="00E23D65"/>
    <w:rsid w:val="00E23D8C"/>
    <w:rsid w:val="00E23DB0"/>
    <w:rsid w:val="00E23DC4"/>
    <w:rsid w:val="00E23E5C"/>
    <w:rsid w:val="00E23EC0"/>
    <w:rsid w:val="00E23F23"/>
    <w:rsid w:val="00E23FCB"/>
    <w:rsid w:val="00E24093"/>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45"/>
    <w:rsid w:val="00E25064"/>
    <w:rsid w:val="00E2512D"/>
    <w:rsid w:val="00E251A8"/>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D38"/>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09"/>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79A"/>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16"/>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A1"/>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6FB"/>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0"/>
    <w:rsid w:val="00E3691A"/>
    <w:rsid w:val="00E36991"/>
    <w:rsid w:val="00E36999"/>
    <w:rsid w:val="00E369C3"/>
    <w:rsid w:val="00E36A16"/>
    <w:rsid w:val="00E36A32"/>
    <w:rsid w:val="00E36AB5"/>
    <w:rsid w:val="00E36B37"/>
    <w:rsid w:val="00E36BAA"/>
    <w:rsid w:val="00E36BF1"/>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CB"/>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A5"/>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869"/>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465"/>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22B"/>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8C"/>
    <w:rsid w:val="00E446D8"/>
    <w:rsid w:val="00E446EA"/>
    <w:rsid w:val="00E4475B"/>
    <w:rsid w:val="00E448F0"/>
    <w:rsid w:val="00E449E1"/>
    <w:rsid w:val="00E449E7"/>
    <w:rsid w:val="00E44AB2"/>
    <w:rsid w:val="00E44ABB"/>
    <w:rsid w:val="00E44AE6"/>
    <w:rsid w:val="00E44AF2"/>
    <w:rsid w:val="00E44C49"/>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DB3"/>
    <w:rsid w:val="00E45E57"/>
    <w:rsid w:val="00E45E7B"/>
    <w:rsid w:val="00E460B1"/>
    <w:rsid w:val="00E460B6"/>
    <w:rsid w:val="00E460E4"/>
    <w:rsid w:val="00E461A9"/>
    <w:rsid w:val="00E4626A"/>
    <w:rsid w:val="00E462BD"/>
    <w:rsid w:val="00E46385"/>
    <w:rsid w:val="00E463A3"/>
    <w:rsid w:val="00E463FA"/>
    <w:rsid w:val="00E46407"/>
    <w:rsid w:val="00E4642C"/>
    <w:rsid w:val="00E4648F"/>
    <w:rsid w:val="00E465F2"/>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6FA"/>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14"/>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1FAE"/>
    <w:rsid w:val="00E5202A"/>
    <w:rsid w:val="00E52074"/>
    <w:rsid w:val="00E520B9"/>
    <w:rsid w:val="00E520C4"/>
    <w:rsid w:val="00E52126"/>
    <w:rsid w:val="00E52157"/>
    <w:rsid w:val="00E52163"/>
    <w:rsid w:val="00E5218B"/>
    <w:rsid w:val="00E521DF"/>
    <w:rsid w:val="00E521E2"/>
    <w:rsid w:val="00E52220"/>
    <w:rsid w:val="00E52224"/>
    <w:rsid w:val="00E524CA"/>
    <w:rsid w:val="00E524ED"/>
    <w:rsid w:val="00E5255B"/>
    <w:rsid w:val="00E5256E"/>
    <w:rsid w:val="00E52574"/>
    <w:rsid w:val="00E525D9"/>
    <w:rsid w:val="00E526C9"/>
    <w:rsid w:val="00E527D3"/>
    <w:rsid w:val="00E527E4"/>
    <w:rsid w:val="00E52861"/>
    <w:rsid w:val="00E5291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70"/>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27"/>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7EC"/>
    <w:rsid w:val="00E55838"/>
    <w:rsid w:val="00E5587E"/>
    <w:rsid w:val="00E55942"/>
    <w:rsid w:val="00E55959"/>
    <w:rsid w:val="00E55A2D"/>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5F"/>
    <w:rsid w:val="00E562ED"/>
    <w:rsid w:val="00E5631B"/>
    <w:rsid w:val="00E56325"/>
    <w:rsid w:val="00E56344"/>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914"/>
    <w:rsid w:val="00E57A3D"/>
    <w:rsid w:val="00E57A54"/>
    <w:rsid w:val="00E57ABC"/>
    <w:rsid w:val="00E57BB8"/>
    <w:rsid w:val="00E57BBA"/>
    <w:rsid w:val="00E57BE4"/>
    <w:rsid w:val="00E57C09"/>
    <w:rsid w:val="00E57C78"/>
    <w:rsid w:val="00E57C9F"/>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76"/>
    <w:rsid w:val="00E61A80"/>
    <w:rsid w:val="00E61AD3"/>
    <w:rsid w:val="00E61B3C"/>
    <w:rsid w:val="00E61B4B"/>
    <w:rsid w:val="00E61C11"/>
    <w:rsid w:val="00E61CC3"/>
    <w:rsid w:val="00E61DB9"/>
    <w:rsid w:val="00E61E1A"/>
    <w:rsid w:val="00E6203D"/>
    <w:rsid w:val="00E62109"/>
    <w:rsid w:val="00E62180"/>
    <w:rsid w:val="00E62487"/>
    <w:rsid w:val="00E624CC"/>
    <w:rsid w:val="00E624D8"/>
    <w:rsid w:val="00E626C2"/>
    <w:rsid w:val="00E6278A"/>
    <w:rsid w:val="00E627AC"/>
    <w:rsid w:val="00E627D9"/>
    <w:rsid w:val="00E628A3"/>
    <w:rsid w:val="00E628E7"/>
    <w:rsid w:val="00E62907"/>
    <w:rsid w:val="00E62929"/>
    <w:rsid w:val="00E62937"/>
    <w:rsid w:val="00E62962"/>
    <w:rsid w:val="00E62A4C"/>
    <w:rsid w:val="00E62A53"/>
    <w:rsid w:val="00E62A55"/>
    <w:rsid w:val="00E62AED"/>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01"/>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BBA"/>
    <w:rsid w:val="00E63C2B"/>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8D0"/>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C36"/>
    <w:rsid w:val="00E65DE5"/>
    <w:rsid w:val="00E65EC5"/>
    <w:rsid w:val="00E65FBF"/>
    <w:rsid w:val="00E6601F"/>
    <w:rsid w:val="00E66048"/>
    <w:rsid w:val="00E66090"/>
    <w:rsid w:val="00E660F2"/>
    <w:rsid w:val="00E661A7"/>
    <w:rsid w:val="00E662EE"/>
    <w:rsid w:val="00E662EF"/>
    <w:rsid w:val="00E66343"/>
    <w:rsid w:val="00E66377"/>
    <w:rsid w:val="00E66427"/>
    <w:rsid w:val="00E66471"/>
    <w:rsid w:val="00E664A0"/>
    <w:rsid w:val="00E664C3"/>
    <w:rsid w:val="00E66522"/>
    <w:rsid w:val="00E66604"/>
    <w:rsid w:val="00E6662F"/>
    <w:rsid w:val="00E66650"/>
    <w:rsid w:val="00E66661"/>
    <w:rsid w:val="00E66675"/>
    <w:rsid w:val="00E66765"/>
    <w:rsid w:val="00E66776"/>
    <w:rsid w:val="00E66801"/>
    <w:rsid w:val="00E66858"/>
    <w:rsid w:val="00E66917"/>
    <w:rsid w:val="00E66B0C"/>
    <w:rsid w:val="00E66BEF"/>
    <w:rsid w:val="00E66DB4"/>
    <w:rsid w:val="00E66DFF"/>
    <w:rsid w:val="00E66F44"/>
    <w:rsid w:val="00E66F89"/>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DE"/>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41"/>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84"/>
    <w:rsid w:val="00E71791"/>
    <w:rsid w:val="00E7191D"/>
    <w:rsid w:val="00E71924"/>
    <w:rsid w:val="00E7196B"/>
    <w:rsid w:val="00E719A5"/>
    <w:rsid w:val="00E71AA0"/>
    <w:rsid w:val="00E71AB7"/>
    <w:rsid w:val="00E71BD1"/>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82"/>
    <w:rsid w:val="00E725D7"/>
    <w:rsid w:val="00E72653"/>
    <w:rsid w:val="00E726B1"/>
    <w:rsid w:val="00E726FC"/>
    <w:rsid w:val="00E72713"/>
    <w:rsid w:val="00E72836"/>
    <w:rsid w:val="00E728C1"/>
    <w:rsid w:val="00E729FA"/>
    <w:rsid w:val="00E72A82"/>
    <w:rsid w:val="00E72C42"/>
    <w:rsid w:val="00E72C8E"/>
    <w:rsid w:val="00E72CF9"/>
    <w:rsid w:val="00E72DBE"/>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08"/>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19"/>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9"/>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B6"/>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53"/>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EF"/>
    <w:rsid w:val="00E81CF5"/>
    <w:rsid w:val="00E81D1D"/>
    <w:rsid w:val="00E81D42"/>
    <w:rsid w:val="00E81D8B"/>
    <w:rsid w:val="00E81DA9"/>
    <w:rsid w:val="00E81E08"/>
    <w:rsid w:val="00E81E33"/>
    <w:rsid w:val="00E81F2F"/>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13"/>
    <w:rsid w:val="00E84085"/>
    <w:rsid w:val="00E841F2"/>
    <w:rsid w:val="00E84204"/>
    <w:rsid w:val="00E84350"/>
    <w:rsid w:val="00E843E9"/>
    <w:rsid w:val="00E8446F"/>
    <w:rsid w:val="00E844FA"/>
    <w:rsid w:val="00E8458A"/>
    <w:rsid w:val="00E845B4"/>
    <w:rsid w:val="00E845B6"/>
    <w:rsid w:val="00E84653"/>
    <w:rsid w:val="00E8468C"/>
    <w:rsid w:val="00E846C8"/>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1B3"/>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6F"/>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A79"/>
    <w:rsid w:val="00E93AD0"/>
    <w:rsid w:val="00E93C00"/>
    <w:rsid w:val="00E93C44"/>
    <w:rsid w:val="00E93D2F"/>
    <w:rsid w:val="00E93D44"/>
    <w:rsid w:val="00E93E1D"/>
    <w:rsid w:val="00E93E42"/>
    <w:rsid w:val="00E93E5B"/>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5FC"/>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BE2"/>
    <w:rsid w:val="00E96C5C"/>
    <w:rsid w:val="00E96CB5"/>
    <w:rsid w:val="00E96CD9"/>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8DD"/>
    <w:rsid w:val="00EA195E"/>
    <w:rsid w:val="00EA197D"/>
    <w:rsid w:val="00EA1985"/>
    <w:rsid w:val="00EA1A7A"/>
    <w:rsid w:val="00EA1A84"/>
    <w:rsid w:val="00EA1AD1"/>
    <w:rsid w:val="00EA1B01"/>
    <w:rsid w:val="00EA1B6E"/>
    <w:rsid w:val="00EA1B77"/>
    <w:rsid w:val="00EA1BAA"/>
    <w:rsid w:val="00EA1BEE"/>
    <w:rsid w:val="00EA1C7D"/>
    <w:rsid w:val="00EA1CC2"/>
    <w:rsid w:val="00EA1D0E"/>
    <w:rsid w:val="00EA1D62"/>
    <w:rsid w:val="00EA1D82"/>
    <w:rsid w:val="00EA1D8C"/>
    <w:rsid w:val="00EA1DBC"/>
    <w:rsid w:val="00EA1DEB"/>
    <w:rsid w:val="00EA1E41"/>
    <w:rsid w:val="00EA1F14"/>
    <w:rsid w:val="00EA1F66"/>
    <w:rsid w:val="00EA1F69"/>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6"/>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18"/>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AE9"/>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3C4"/>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DEE"/>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6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E13"/>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08"/>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63"/>
    <w:rsid w:val="00EB36C1"/>
    <w:rsid w:val="00EB3742"/>
    <w:rsid w:val="00EB37B5"/>
    <w:rsid w:val="00EB3846"/>
    <w:rsid w:val="00EB38EE"/>
    <w:rsid w:val="00EB39DA"/>
    <w:rsid w:val="00EB3A1B"/>
    <w:rsid w:val="00EB3A3B"/>
    <w:rsid w:val="00EB3A6D"/>
    <w:rsid w:val="00EB3AD9"/>
    <w:rsid w:val="00EB3C1D"/>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4D"/>
    <w:rsid w:val="00EB706A"/>
    <w:rsid w:val="00EB7143"/>
    <w:rsid w:val="00EB716D"/>
    <w:rsid w:val="00EB7176"/>
    <w:rsid w:val="00EB721B"/>
    <w:rsid w:val="00EB7228"/>
    <w:rsid w:val="00EB72BD"/>
    <w:rsid w:val="00EB72C3"/>
    <w:rsid w:val="00EB7329"/>
    <w:rsid w:val="00EB73CD"/>
    <w:rsid w:val="00EB743C"/>
    <w:rsid w:val="00EB7442"/>
    <w:rsid w:val="00EB7455"/>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5E8"/>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60"/>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951"/>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22"/>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E3F"/>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D95"/>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0EEC"/>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9D4"/>
    <w:rsid w:val="00ED1A4F"/>
    <w:rsid w:val="00ED1A88"/>
    <w:rsid w:val="00ED1ACE"/>
    <w:rsid w:val="00ED1B84"/>
    <w:rsid w:val="00ED1BC9"/>
    <w:rsid w:val="00ED1C0B"/>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54"/>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5E5"/>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5E"/>
    <w:rsid w:val="00ED6F82"/>
    <w:rsid w:val="00ED6FF7"/>
    <w:rsid w:val="00ED7008"/>
    <w:rsid w:val="00ED7019"/>
    <w:rsid w:val="00ED704A"/>
    <w:rsid w:val="00ED7090"/>
    <w:rsid w:val="00ED70C5"/>
    <w:rsid w:val="00ED7251"/>
    <w:rsid w:val="00ED728B"/>
    <w:rsid w:val="00ED73B4"/>
    <w:rsid w:val="00ED73CF"/>
    <w:rsid w:val="00ED74D8"/>
    <w:rsid w:val="00ED7561"/>
    <w:rsid w:val="00ED756C"/>
    <w:rsid w:val="00ED75D4"/>
    <w:rsid w:val="00ED75E9"/>
    <w:rsid w:val="00ED7622"/>
    <w:rsid w:val="00ED7638"/>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BA"/>
    <w:rsid w:val="00ED7CE4"/>
    <w:rsid w:val="00ED7CF1"/>
    <w:rsid w:val="00ED7D21"/>
    <w:rsid w:val="00ED7D24"/>
    <w:rsid w:val="00ED7D66"/>
    <w:rsid w:val="00ED7E43"/>
    <w:rsid w:val="00ED7E57"/>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26"/>
    <w:rsid w:val="00EE1742"/>
    <w:rsid w:val="00EE1763"/>
    <w:rsid w:val="00EE178F"/>
    <w:rsid w:val="00EE17FA"/>
    <w:rsid w:val="00EE1814"/>
    <w:rsid w:val="00EE184C"/>
    <w:rsid w:val="00EE19A3"/>
    <w:rsid w:val="00EE19F0"/>
    <w:rsid w:val="00EE1A0A"/>
    <w:rsid w:val="00EE1A73"/>
    <w:rsid w:val="00EE1AFA"/>
    <w:rsid w:val="00EE1B64"/>
    <w:rsid w:val="00EE1BE0"/>
    <w:rsid w:val="00EE1C32"/>
    <w:rsid w:val="00EE1C37"/>
    <w:rsid w:val="00EE1C65"/>
    <w:rsid w:val="00EE1CA9"/>
    <w:rsid w:val="00EE1CD6"/>
    <w:rsid w:val="00EE1D70"/>
    <w:rsid w:val="00EE1D82"/>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21"/>
    <w:rsid w:val="00EE3A48"/>
    <w:rsid w:val="00EE3A82"/>
    <w:rsid w:val="00EE3B3B"/>
    <w:rsid w:val="00EE3B8B"/>
    <w:rsid w:val="00EE3C39"/>
    <w:rsid w:val="00EE3C51"/>
    <w:rsid w:val="00EE3C7A"/>
    <w:rsid w:val="00EE3D1B"/>
    <w:rsid w:val="00EE3D3C"/>
    <w:rsid w:val="00EE3D42"/>
    <w:rsid w:val="00EE3D4B"/>
    <w:rsid w:val="00EE3E40"/>
    <w:rsid w:val="00EE3EAC"/>
    <w:rsid w:val="00EE3EB2"/>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8F4"/>
    <w:rsid w:val="00EE691D"/>
    <w:rsid w:val="00EE6937"/>
    <w:rsid w:val="00EE6985"/>
    <w:rsid w:val="00EE6A0F"/>
    <w:rsid w:val="00EE6A16"/>
    <w:rsid w:val="00EE6A61"/>
    <w:rsid w:val="00EE6A63"/>
    <w:rsid w:val="00EE6B0D"/>
    <w:rsid w:val="00EE6B62"/>
    <w:rsid w:val="00EE6CBD"/>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541"/>
    <w:rsid w:val="00EE763C"/>
    <w:rsid w:val="00EE7662"/>
    <w:rsid w:val="00EE76C7"/>
    <w:rsid w:val="00EE774B"/>
    <w:rsid w:val="00EE7764"/>
    <w:rsid w:val="00EE777D"/>
    <w:rsid w:val="00EE779C"/>
    <w:rsid w:val="00EE785F"/>
    <w:rsid w:val="00EE78CD"/>
    <w:rsid w:val="00EE79A6"/>
    <w:rsid w:val="00EE7A0E"/>
    <w:rsid w:val="00EE7BDF"/>
    <w:rsid w:val="00EE7CA2"/>
    <w:rsid w:val="00EE7CBE"/>
    <w:rsid w:val="00EE7E0A"/>
    <w:rsid w:val="00EE7E3A"/>
    <w:rsid w:val="00EE7E4B"/>
    <w:rsid w:val="00EE7E74"/>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0F4"/>
    <w:rsid w:val="00EF114F"/>
    <w:rsid w:val="00EF1160"/>
    <w:rsid w:val="00EF11C5"/>
    <w:rsid w:val="00EF11DF"/>
    <w:rsid w:val="00EF11F2"/>
    <w:rsid w:val="00EF128A"/>
    <w:rsid w:val="00EF12EA"/>
    <w:rsid w:val="00EF1356"/>
    <w:rsid w:val="00EF13BA"/>
    <w:rsid w:val="00EF13BF"/>
    <w:rsid w:val="00EF13C9"/>
    <w:rsid w:val="00EF1522"/>
    <w:rsid w:val="00EF15F3"/>
    <w:rsid w:val="00EF160C"/>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1C2"/>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F2D"/>
    <w:rsid w:val="00EF5F3E"/>
    <w:rsid w:val="00EF5F9E"/>
    <w:rsid w:val="00EF601E"/>
    <w:rsid w:val="00EF607E"/>
    <w:rsid w:val="00EF60A4"/>
    <w:rsid w:val="00EF60ED"/>
    <w:rsid w:val="00EF6148"/>
    <w:rsid w:val="00EF61CA"/>
    <w:rsid w:val="00EF6237"/>
    <w:rsid w:val="00EF62F4"/>
    <w:rsid w:val="00EF636D"/>
    <w:rsid w:val="00EF63A2"/>
    <w:rsid w:val="00EF63A7"/>
    <w:rsid w:val="00EF6433"/>
    <w:rsid w:val="00EF6437"/>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CF2"/>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7BB"/>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4AC"/>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58"/>
    <w:rsid w:val="00F062A6"/>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46E"/>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16"/>
    <w:rsid w:val="00F10AB8"/>
    <w:rsid w:val="00F10B83"/>
    <w:rsid w:val="00F10BC5"/>
    <w:rsid w:val="00F10C2B"/>
    <w:rsid w:val="00F10C58"/>
    <w:rsid w:val="00F10CB1"/>
    <w:rsid w:val="00F10D85"/>
    <w:rsid w:val="00F10DF9"/>
    <w:rsid w:val="00F10E28"/>
    <w:rsid w:val="00F10E34"/>
    <w:rsid w:val="00F10E3F"/>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26"/>
    <w:rsid w:val="00F1156A"/>
    <w:rsid w:val="00F11590"/>
    <w:rsid w:val="00F115F4"/>
    <w:rsid w:val="00F11716"/>
    <w:rsid w:val="00F11721"/>
    <w:rsid w:val="00F11754"/>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1"/>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7BD"/>
    <w:rsid w:val="00F1386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1E0"/>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EEF"/>
    <w:rsid w:val="00F15F63"/>
    <w:rsid w:val="00F16056"/>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8A"/>
    <w:rsid w:val="00F17EED"/>
    <w:rsid w:val="00F17F04"/>
    <w:rsid w:val="00F17FC3"/>
    <w:rsid w:val="00F200A0"/>
    <w:rsid w:val="00F200CB"/>
    <w:rsid w:val="00F20136"/>
    <w:rsid w:val="00F201B3"/>
    <w:rsid w:val="00F20258"/>
    <w:rsid w:val="00F20265"/>
    <w:rsid w:val="00F203AE"/>
    <w:rsid w:val="00F20435"/>
    <w:rsid w:val="00F204AD"/>
    <w:rsid w:val="00F204B9"/>
    <w:rsid w:val="00F20634"/>
    <w:rsid w:val="00F20661"/>
    <w:rsid w:val="00F2066C"/>
    <w:rsid w:val="00F206C3"/>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EC3"/>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96"/>
    <w:rsid w:val="00F236A6"/>
    <w:rsid w:val="00F236BB"/>
    <w:rsid w:val="00F236F4"/>
    <w:rsid w:val="00F2373B"/>
    <w:rsid w:val="00F2377A"/>
    <w:rsid w:val="00F238A0"/>
    <w:rsid w:val="00F239C2"/>
    <w:rsid w:val="00F239C6"/>
    <w:rsid w:val="00F23A52"/>
    <w:rsid w:val="00F23A69"/>
    <w:rsid w:val="00F23B3C"/>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5"/>
    <w:rsid w:val="00F24686"/>
    <w:rsid w:val="00F2468B"/>
    <w:rsid w:val="00F246AD"/>
    <w:rsid w:val="00F24795"/>
    <w:rsid w:val="00F247BE"/>
    <w:rsid w:val="00F24809"/>
    <w:rsid w:val="00F24822"/>
    <w:rsid w:val="00F248EE"/>
    <w:rsid w:val="00F2490E"/>
    <w:rsid w:val="00F249CC"/>
    <w:rsid w:val="00F24A20"/>
    <w:rsid w:val="00F24A65"/>
    <w:rsid w:val="00F24AD6"/>
    <w:rsid w:val="00F24AE2"/>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09"/>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6EA"/>
    <w:rsid w:val="00F2675F"/>
    <w:rsid w:val="00F26778"/>
    <w:rsid w:val="00F267DF"/>
    <w:rsid w:val="00F26897"/>
    <w:rsid w:val="00F2694F"/>
    <w:rsid w:val="00F26951"/>
    <w:rsid w:val="00F26965"/>
    <w:rsid w:val="00F269AD"/>
    <w:rsid w:val="00F269E4"/>
    <w:rsid w:val="00F26A46"/>
    <w:rsid w:val="00F26B9B"/>
    <w:rsid w:val="00F26BA6"/>
    <w:rsid w:val="00F26D0B"/>
    <w:rsid w:val="00F26E5D"/>
    <w:rsid w:val="00F26F88"/>
    <w:rsid w:val="00F26FEA"/>
    <w:rsid w:val="00F2700A"/>
    <w:rsid w:val="00F27038"/>
    <w:rsid w:val="00F27059"/>
    <w:rsid w:val="00F2707D"/>
    <w:rsid w:val="00F270A1"/>
    <w:rsid w:val="00F271AF"/>
    <w:rsid w:val="00F27200"/>
    <w:rsid w:val="00F2720A"/>
    <w:rsid w:val="00F272B9"/>
    <w:rsid w:val="00F27328"/>
    <w:rsid w:val="00F2743E"/>
    <w:rsid w:val="00F27506"/>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A29"/>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3B"/>
    <w:rsid w:val="00F31F57"/>
    <w:rsid w:val="00F31F6B"/>
    <w:rsid w:val="00F31FC6"/>
    <w:rsid w:val="00F31FE3"/>
    <w:rsid w:val="00F32012"/>
    <w:rsid w:val="00F3201D"/>
    <w:rsid w:val="00F32087"/>
    <w:rsid w:val="00F3213C"/>
    <w:rsid w:val="00F32163"/>
    <w:rsid w:val="00F3219A"/>
    <w:rsid w:val="00F321B3"/>
    <w:rsid w:val="00F321F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60"/>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76B"/>
    <w:rsid w:val="00F41826"/>
    <w:rsid w:val="00F4182C"/>
    <w:rsid w:val="00F41830"/>
    <w:rsid w:val="00F41846"/>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2E7"/>
    <w:rsid w:val="00F423BF"/>
    <w:rsid w:val="00F4250F"/>
    <w:rsid w:val="00F42675"/>
    <w:rsid w:val="00F4271B"/>
    <w:rsid w:val="00F4271E"/>
    <w:rsid w:val="00F42821"/>
    <w:rsid w:val="00F428DB"/>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5B"/>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D6"/>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0"/>
    <w:rsid w:val="00F51413"/>
    <w:rsid w:val="00F51444"/>
    <w:rsid w:val="00F514AD"/>
    <w:rsid w:val="00F514E5"/>
    <w:rsid w:val="00F515F6"/>
    <w:rsid w:val="00F515F7"/>
    <w:rsid w:val="00F5161D"/>
    <w:rsid w:val="00F5169F"/>
    <w:rsid w:val="00F516B1"/>
    <w:rsid w:val="00F51722"/>
    <w:rsid w:val="00F517C7"/>
    <w:rsid w:val="00F51864"/>
    <w:rsid w:val="00F519B0"/>
    <w:rsid w:val="00F51A37"/>
    <w:rsid w:val="00F51AAC"/>
    <w:rsid w:val="00F51AFC"/>
    <w:rsid w:val="00F51B11"/>
    <w:rsid w:val="00F51BA0"/>
    <w:rsid w:val="00F51C9D"/>
    <w:rsid w:val="00F51CB2"/>
    <w:rsid w:val="00F51D98"/>
    <w:rsid w:val="00F51DB5"/>
    <w:rsid w:val="00F51DC0"/>
    <w:rsid w:val="00F51E95"/>
    <w:rsid w:val="00F520A0"/>
    <w:rsid w:val="00F5210F"/>
    <w:rsid w:val="00F5239F"/>
    <w:rsid w:val="00F52441"/>
    <w:rsid w:val="00F524C0"/>
    <w:rsid w:val="00F52550"/>
    <w:rsid w:val="00F5257E"/>
    <w:rsid w:val="00F52581"/>
    <w:rsid w:val="00F525D0"/>
    <w:rsid w:val="00F5265D"/>
    <w:rsid w:val="00F526F8"/>
    <w:rsid w:val="00F52706"/>
    <w:rsid w:val="00F52720"/>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EEA"/>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7"/>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0EE"/>
    <w:rsid w:val="00F54193"/>
    <w:rsid w:val="00F54219"/>
    <w:rsid w:val="00F54235"/>
    <w:rsid w:val="00F543B0"/>
    <w:rsid w:val="00F54424"/>
    <w:rsid w:val="00F5448A"/>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2EA"/>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DE4"/>
    <w:rsid w:val="00F56E32"/>
    <w:rsid w:val="00F56F3C"/>
    <w:rsid w:val="00F56F8E"/>
    <w:rsid w:val="00F572F7"/>
    <w:rsid w:val="00F572F8"/>
    <w:rsid w:val="00F57318"/>
    <w:rsid w:val="00F57383"/>
    <w:rsid w:val="00F573DE"/>
    <w:rsid w:val="00F574D3"/>
    <w:rsid w:val="00F57541"/>
    <w:rsid w:val="00F57583"/>
    <w:rsid w:val="00F575F6"/>
    <w:rsid w:val="00F5768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9B"/>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265"/>
    <w:rsid w:val="00F6434F"/>
    <w:rsid w:val="00F64508"/>
    <w:rsid w:val="00F64516"/>
    <w:rsid w:val="00F64547"/>
    <w:rsid w:val="00F645C8"/>
    <w:rsid w:val="00F6462D"/>
    <w:rsid w:val="00F646A1"/>
    <w:rsid w:val="00F646B7"/>
    <w:rsid w:val="00F646CD"/>
    <w:rsid w:val="00F64702"/>
    <w:rsid w:val="00F6480D"/>
    <w:rsid w:val="00F64898"/>
    <w:rsid w:val="00F648C2"/>
    <w:rsid w:val="00F64914"/>
    <w:rsid w:val="00F6493F"/>
    <w:rsid w:val="00F64A48"/>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0C"/>
    <w:rsid w:val="00F66186"/>
    <w:rsid w:val="00F661F1"/>
    <w:rsid w:val="00F6621C"/>
    <w:rsid w:val="00F662C1"/>
    <w:rsid w:val="00F662EE"/>
    <w:rsid w:val="00F66318"/>
    <w:rsid w:val="00F663A3"/>
    <w:rsid w:val="00F6643B"/>
    <w:rsid w:val="00F66531"/>
    <w:rsid w:val="00F66595"/>
    <w:rsid w:val="00F665B1"/>
    <w:rsid w:val="00F665C6"/>
    <w:rsid w:val="00F66797"/>
    <w:rsid w:val="00F667B7"/>
    <w:rsid w:val="00F66865"/>
    <w:rsid w:val="00F6689D"/>
    <w:rsid w:val="00F668D5"/>
    <w:rsid w:val="00F6691D"/>
    <w:rsid w:val="00F6696E"/>
    <w:rsid w:val="00F669DB"/>
    <w:rsid w:val="00F66B05"/>
    <w:rsid w:val="00F66B80"/>
    <w:rsid w:val="00F66BA9"/>
    <w:rsid w:val="00F66C41"/>
    <w:rsid w:val="00F66C5D"/>
    <w:rsid w:val="00F66CF2"/>
    <w:rsid w:val="00F66D04"/>
    <w:rsid w:val="00F66D8D"/>
    <w:rsid w:val="00F66DAA"/>
    <w:rsid w:val="00F66E31"/>
    <w:rsid w:val="00F66F28"/>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3FC"/>
    <w:rsid w:val="00F72449"/>
    <w:rsid w:val="00F724B5"/>
    <w:rsid w:val="00F724CD"/>
    <w:rsid w:val="00F725B7"/>
    <w:rsid w:val="00F72605"/>
    <w:rsid w:val="00F726CD"/>
    <w:rsid w:val="00F72732"/>
    <w:rsid w:val="00F72737"/>
    <w:rsid w:val="00F727A8"/>
    <w:rsid w:val="00F727F0"/>
    <w:rsid w:val="00F72842"/>
    <w:rsid w:val="00F7286B"/>
    <w:rsid w:val="00F72984"/>
    <w:rsid w:val="00F72AC7"/>
    <w:rsid w:val="00F72AE5"/>
    <w:rsid w:val="00F72B38"/>
    <w:rsid w:val="00F72B8C"/>
    <w:rsid w:val="00F72BFE"/>
    <w:rsid w:val="00F72C39"/>
    <w:rsid w:val="00F72C72"/>
    <w:rsid w:val="00F72CA0"/>
    <w:rsid w:val="00F72CB2"/>
    <w:rsid w:val="00F72CD7"/>
    <w:rsid w:val="00F72D38"/>
    <w:rsid w:val="00F72ECC"/>
    <w:rsid w:val="00F72F17"/>
    <w:rsid w:val="00F72F7F"/>
    <w:rsid w:val="00F73016"/>
    <w:rsid w:val="00F73048"/>
    <w:rsid w:val="00F7305F"/>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17"/>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AEA"/>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CE1"/>
    <w:rsid w:val="00F76D2D"/>
    <w:rsid w:val="00F76D60"/>
    <w:rsid w:val="00F76E3B"/>
    <w:rsid w:val="00F76E51"/>
    <w:rsid w:val="00F76EC1"/>
    <w:rsid w:val="00F76FFB"/>
    <w:rsid w:val="00F77000"/>
    <w:rsid w:val="00F77010"/>
    <w:rsid w:val="00F77059"/>
    <w:rsid w:val="00F77086"/>
    <w:rsid w:val="00F770A7"/>
    <w:rsid w:val="00F770E7"/>
    <w:rsid w:val="00F77113"/>
    <w:rsid w:val="00F77156"/>
    <w:rsid w:val="00F77227"/>
    <w:rsid w:val="00F77235"/>
    <w:rsid w:val="00F77257"/>
    <w:rsid w:val="00F7726D"/>
    <w:rsid w:val="00F7727F"/>
    <w:rsid w:val="00F772A4"/>
    <w:rsid w:val="00F773B2"/>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E15"/>
    <w:rsid w:val="00F80F43"/>
    <w:rsid w:val="00F81012"/>
    <w:rsid w:val="00F810A1"/>
    <w:rsid w:val="00F810C6"/>
    <w:rsid w:val="00F81176"/>
    <w:rsid w:val="00F811D6"/>
    <w:rsid w:val="00F81226"/>
    <w:rsid w:val="00F81252"/>
    <w:rsid w:val="00F81343"/>
    <w:rsid w:val="00F813A6"/>
    <w:rsid w:val="00F813EB"/>
    <w:rsid w:val="00F81451"/>
    <w:rsid w:val="00F8152D"/>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49"/>
    <w:rsid w:val="00F81DB5"/>
    <w:rsid w:val="00F81DF2"/>
    <w:rsid w:val="00F81F0A"/>
    <w:rsid w:val="00F8205D"/>
    <w:rsid w:val="00F82128"/>
    <w:rsid w:val="00F82150"/>
    <w:rsid w:val="00F8215E"/>
    <w:rsid w:val="00F8218F"/>
    <w:rsid w:val="00F821B7"/>
    <w:rsid w:val="00F8229E"/>
    <w:rsid w:val="00F8231D"/>
    <w:rsid w:val="00F82353"/>
    <w:rsid w:val="00F823B8"/>
    <w:rsid w:val="00F824A9"/>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57"/>
    <w:rsid w:val="00F83063"/>
    <w:rsid w:val="00F8309F"/>
    <w:rsid w:val="00F830C6"/>
    <w:rsid w:val="00F832A6"/>
    <w:rsid w:val="00F832F9"/>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7A"/>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2BD"/>
    <w:rsid w:val="00F85311"/>
    <w:rsid w:val="00F853B4"/>
    <w:rsid w:val="00F853C3"/>
    <w:rsid w:val="00F85452"/>
    <w:rsid w:val="00F854BB"/>
    <w:rsid w:val="00F854DA"/>
    <w:rsid w:val="00F85573"/>
    <w:rsid w:val="00F8557B"/>
    <w:rsid w:val="00F85606"/>
    <w:rsid w:val="00F8565F"/>
    <w:rsid w:val="00F85660"/>
    <w:rsid w:val="00F856D8"/>
    <w:rsid w:val="00F858F1"/>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9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9A"/>
    <w:rsid w:val="00F926A5"/>
    <w:rsid w:val="00F9270F"/>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5A"/>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989"/>
    <w:rsid w:val="00F94A23"/>
    <w:rsid w:val="00F94AD6"/>
    <w:rsid w:val="00F94B70"/>
    <w:rsid w:val="00F94C1C"/>
    <w:rsid w:val="00F94C5A"/>
    <w:rsid w:val="00F94CAE"/>
    <w:rsid w:val="00F94CE0"/>
    <w:rsid w:val="00F94D78"/>
    <w:rsid w:val="00F94D9A"/>
    <w:rsid w:val="00F94E11"/>
    <w:rsid w:val="00F94E97"/>
    <w:rsid w:val="00F94EEC"/>
    <w:rsid w:val="00F94F64"/>
    <w:rsid w:val="00F950A7"/>
    <w:rsid w:val="00F95115"/>
    <w:rsid w:val="00F951BD"/>
    <w:rsid w:val="00F951F0"/>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BCE"/>
    <w:rsid w:val="00F95CAB"/>
    <w:rsid w:val="00F95CBF"/>
    <w:rsid w:val="00F95D2F"/>
    <w:rsid w:val="00F95DAE"/>
    <w:rsid w:val="00F95DD3"/>
    <w:rsid w:val="00F95E95"/>
    <w:rsid w:val="00F95F99"/>
    <w:rsid w:val="00F95FCA"/>
    <w:rsid w:val="00F9607E"/>
    <w:rsid w:val="00F9613B"/>
    <w:rsid w:val="00F9620C"/>
    <w:rsid w:val="00F9636A"/>
    <w:rsid w:val="00F9644B"/>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3D"/>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7CA"/>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05"/>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CF"/>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6"/>
    <w:rsid w:val="00FA4F37"/>
    <w:rsid w:val="00FA5052"/>
    <w:rsid w:val="00FA515E"/>
    <w:rsid w:val="00FA51A7"/>
    <w:rsid w:val="00FA528C"/>
    <w:rsid w:val="00FA5291"/>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CFF"/>
    <w:rsid w:val="00FB0D66"/>
    <w:rsid w:val="00FB0E21"/>
    <w:rsid w:val="00FB0E44"/>
    <w:rsid w:val="00FB0E7F"/>
    <w:rsid w:val="00FB0E96"/>
    <w:rsid w:val="00FB1197"/>
    <w:rsid w:val="00FB11D8"/>
    <w:rsid w:val="00FB1224"/>
    <w:rsid w:val="00FB1231"/>
    <w:rsid w:val="00FB124B"/>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6D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1BD"/>
    <w:rsid w:val="00FB3262"/>
    <w:rsid w:val="00FB32A9"/>
    <w:rsid w:val="00FB331A"/>
    <w:rsid w:val="00FB3393"/>
    <w:rsid w:val="00FB33E6"/>
    <w:rsid w:val="00FB34B8"/>
    <w:rsid w:val="00FB355C"/>
    <w:rsid w:val="00FB35D0"/>
    <w:rsid w:val="00FB3672"/>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8D"/>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E0"/>
    <w:rsid w:val="00FB4E1A"/>
    <w:rsid w:val="00FB4E37"/>
    <w:rsid w:val="00FB4F29"/>
    <w:rsid w:val="00FB4F43"/>
    <w:rsid w:val="00FB4F82"/>
    <w:rsid w:val="00FB4FDD"/>
    <w:rsid w:val="00FB509B"/>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AA"/>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4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918"/>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82"/>
    <w:rsid w:val="00FC15D6"/>
    <w:rsid w:val="00FC1635"/>
    <w:rsid w:val="00FC1657"/>
    <w:rsid w:val="00FC171A"/>
    <w:rsid w:val="00FC179B"/>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72"/>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3"/>
    <w:rsid w:val="00FC33E4"/>
    <w:rsid w:val="00FC340A"/>
    <w:rsid w:val="00FC3467"/>
    <w:rsid w:val="00FC34C9"/>
    <w:rsid w:val="00FC34DA"/>
    <w:rsid w:val="00FC34E6"/>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5B0"/>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2C"/>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72"/>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7"/>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65"/>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5ED"/>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28"/>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1"/>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CBB"/>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BB9"/>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840"/>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10"/>
    <w:rsid w:val="00FE123E"/>
    <w:rsid w:val="00FE1362"/>
    <w:rsid w:val="00FE13AC"/>
    <w:rsid w:val="00FE13D4"/>
    <w:rsid w:val="00FE15AA"/>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1C"/>
    <w:rsid w:val="00FE1C3D"/>
    <w:rsid w:val="00FE1C3F"/>
    <w:rsid w:val="00FE1CA5"/>
    <w:rsid w:val="00FE1DD0"/>
    <w:rsid w:val="00FE1E0B"/>
    <w:rsid w:val="00FE1E2A"/>
    <w:rsid w:val="00FE1E80"/>
    <w:rsid w:val="00FE1ED8"/>
    <w:rsid w:val="00FE1FE3"/>
    <w:rsid w:val="00FE2062"/>
    <w:rsid w:val="00FE20A9"/>
    <w:rsid w:val="00FE20FC"/>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65"/>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74"/>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088"/>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7C8"/>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0F3"/>
    <w:rsid w:val="00FE7193"/>
    <w:rsid w:val="00FE71BF"/>
    <w:rsid w:val="00FE71FC"/>
    <w:rsid w:val="00FE7289"/>
    <w:rsid w:val="00FE73CA"/>
    <w:rsid w:val="00FE7448"/>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71"/>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19"/>
    <w:rsid w:val="00FF1483"/>
    <w:rsid w:val="00FF1492"/>
    <w:rsid w:val="00FF14DE"/>
    <w:rsid w:val="00FF1613"/>
    <w:rsid w:val="00FF1778"/>
    <w:rsid w:val="00FF191A"/>
    <w:rsid w:val="00FF19F9"/>
    <w:rsid w:val="00FF1A77"/>
    <w:rsid w:val="00FF1ADF"/>
    <w:rsid w:val="00FF1BC0"/>
    <w:rsid w:val="00FF1C34"/>
    <w:rsid w:val="00FF1C5F"/>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0C0"/>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C47"/>
    <w:rsid w:val="00FF5D24"/>
    <w:rsid w:val="00FF5DB0"/>
    <w:rsid w:val="00FF5E97"/>
    <w:rsid w:val="00FF5FC4"/>
    <w:rsid w:val="00FF607A"/>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C5"/>
    <w:rsid w:val="00FF79D8"/>
    <w:rsid w:val="00FF79D9"/>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63A2"/>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 w:type="paragraph" w:customStyle="1" w:styleId="dmargent">
    <w:name w:val="dmargent"/>
    <w:basedOn w:val="Normal"/>
    <w:rsid w:val="00A0190E"/>
    <w:pPr>
      <w:spacing w:before="100" w:beforeAutospacing="1" w:after="100" w:afterAutospacing="1" w:line="240" w:lineRule="auto"/>
      <w:jc w:val="left"/>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41422177">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11563887">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04C1-BA10-4788-971C-61D02F2B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6</TotalTime>
  <Pages>10</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739</cp:revision>
  <cp:lastPrinted>2023-11-08T13:11:00Z</cp:lastPrinted>
  <dcterms:created xsi:type="dcterms:W3CDTF">2023-03-16T03:54:00Z</dcterms:created>
  <dcterms:modified xsi:type="dcterms:W3CDTF">2024-02-17T15:40:00Z</dcterms:modified>
</cp:coreProperties>
</file>